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3F5" w:rsidRDefault="002833F5" w:rsidP="00352A48">
      <w:pPr>
        <w:tabs>
          <w:tab w:val="left" w:pos="709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3EA0">
        <w:rPr>
          <w:rFonts w:ascii="Times New Roman" w:hAnsi="Times New Roman" w:cs="Times New Roman"/>
          <w:b/>
          <w:i/>
          <w:sz w:val="28"/>
          <w:szCs w:val="28"/>
        </w:rPr>
        <w:t>Сведения о программном и учебно-методическом обеспечении на 20</w:t>
      </w:r>
      <w:r w:rsidR="00686338" w:rsidRPr="00C43EA0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053CCF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C43EA0">
        <w:rPr>
          <w:rFonts w:ascii="Times New Roman" w:hAnsi="Times New Roman" w:cs="Times New Roman"/>
          <w:b/>
          <w:i/>
          <w:sz w:val="28"/>
          <w:szCs w:val="28"/>
        </w:rPr>
        <w:t>/201</w:t>
      </w:r>
      <w:r w:rsidR="00053CCF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C43EA0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.</w:t>
      </w:r>
      <w:r w:rsidR="00B05274" w:rsidRPr="00C43E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tbl>
      <w:tblPr>
        <w:tblStyle w:val="a3"/>
        <w:tblW w:w="15072" w:type="dxa"/>
        <w:tblLayout w:type="fixed"/>
        <w:tblLook w:val="04A0" w:firstRow="1" w:lastRow="0" w:firstColumn="1" w:lastColumn="0" w:noHBand="0" w:noVBand="1"/>
      </w:tblPr>
      <w:tblGrid>
        <w:gridCol w:w="692"/>
        <w:gridCol w:w="1401"/>
        <w:gridCol w:w="1409"/>
        <w:gridCol w:w="9"/>
        <w:gridCol w:w="1985"/>
        <w:gridCol w:w="141"/>
        <w:gridCol w:w="2613"/>
        <w:gridCol w:w="9"/>
        <w:gridCol w:w="1630"/>
        <w:gridCol w:w="3170"/>
        <w:gridCol w:w="90"/>
        <w:gridCol w:w="1905"/>
        <w:gridCol w:w="18"/>
      </w:tblGrid>
      <w:tr w:rsidR="002833F5" w:rsidRPr="00C43EA0" w:rsidTr="0008525E">
        <w:trPr>
          <w:trHeight w:val="1408"/>
        </w:trPr>
        <w:tc>
          <w:tcPr>
            <w:tcW w:w="692" w:type="dxa"/>
            <w:vMerge w:val="restart"/>
            <w:textDirection w:val="btLr"/>
            <w:vAlign w:val="center"/>
          </w:tcPr>
          <w:p w:rsidR="002833F5" w:rsidRPr="00C43EA0" w:rsidRDefault="002833F5" w:rsidP="002669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401" w:type="dxa"/>
            <w:vMerge w:val="restart"/>
            <w:vAlign w:val="center"/>
          </w:tcPr>
          <w:p w:rsidR="002833F5" w:rsidRPr="00C43EA0" w:rsidRDefault="002833F5" w:rsidP="002833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(кол-во ча</w:t>
            </w:r>
            <w:r w:rsidR="002C00AA"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 по </w:t>
            </w: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УП)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2833F5" w:rsidRPr="00C43EA0" w:rsidRDefault="002833F5" w:rsidP="002833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2833F5" w:rsidRPr="00C43EA0" w:rsidRDefault="002833F5" w:rsidP="002833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(кол-во уч-ся)</w:t>
            </w:r>
          </w:p>
        </w:tc>
        <w:tc>
          <w:tcPr>
            <w:tcW w:w="6378" w:type="dxa"/>
            <w:gridSpan w:val="5"/>
            <w:vAlign w:val="center"/>
          </w:tcPr>
          <w:p w:rsidR="002833F5" w:rsidRPr="00C43EA0" w:rsidRDefault="002833F5" w:rsidP="002833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3170" w:type="dxa"/>
            <w:vMerge w:val="restart"/>
            <w:vAlign w:val="center"/>
          </w:tcPr>
          <w:p w:rsidR="002833F5" w:rsidRPr="00C43EA0" w:rsidRDefault="002833F5" w:rsidP="00C97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Автор, название учебника, издательство, год издания</w:t>
            </w:r>
          </w:p>
        </w:tc>
        <w:tc>
          <w:tcPr>
            <w:tcW w:w="2013" w:type="dxa"/>
            <w:gridSpan w:val="3"/>
            <w:vAlign w:val="center"/>
          </w:tcPr>
          <w:p w:rsidR="002833F5" w:rsidRPr="00C43EA0" w:rsidRDefault="002833F5" w:rsidP="00B70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ность учебниками</w:t>
            </w:r>
          </w:p>
        </w:tc>
      </w:tr>
      <w:tr w:rsidR="006A38BF" w:rsidRPr="00C43EA0" w:rsidTr="0008525E">
        <w:trPr>
          <w:trHeight w:val="543"/>
        </w:trPr>
        <w:tc>
          <w:tcPr>
            <w:tcW w:w="692" w:type="dxa"/>
            <w:vMerge/>
          </w:tcPr>
          <w:p w:rsidR="006A38BF" w:rsidRPr="00C43EA0" w:rsidRDefault="006A38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6A38BF" w:rsidRPr="00C43EA0" w:rsidRDefault="006A38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6A38BF" w:rsidRPr="00C43EA0" w:rsidRDefault="006A38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A38BF" w:rsidRPr="00C43EA0" w:rsidRDefault="006A38BF" w:rsidP="002833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зв</w:t>
            </w: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ние сборника</w:t>
            </w:r>
          </w:p>
        </w:tc>
        <w:tc>
          <w:tcPr>
            <w:tcW w:w="2763" w:type="dxa"/>
            <w:gridSpan w:val="3"/>
            <w:vAlign w:val="center"/>
          </w:tcPr>
          <w:p w:rsidR="006A38BF" w:rsidRPr="00C43EA0" w:rsidRDefault="006A38BF" w:rsidP="002833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Автор и название пр</w:t>
            </w: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граммы</w:t>
            </w:r>
          </w:p>
        </w:tc>
        <w:tc>
          <w:tcPr>
            <w:tcW w:w="1630" w:type="dxa"/>
            <w:vAlign w:val="center"/>
          </w:tcPr>
          <w:p w:rsidR="006A38BF" w:rsidRPr="00C43EA0" w:rsidRDefault="006A38BF" w:rsidP="002833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Издател</w:t>
            </w: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ство,</w:t>
            </w:r>
          </w:p>
          <w:p w:rsidR="006A38BF" w:rsidRPr="00C43EA0" w:rsidRDefault="006A38BF" w:rsidP="002833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  <w:tc>
          <w:tcPr>
            <w:tcW w:w="3170" w:type="dxa"/>
            <w:vMerge/>
          </w:tcPr>
          <w:p w:rsidR="006A38BF" w:rsidRPr="00C43EA0" w:rsidRDefault="006A38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3"/>
          </w:tcPr>
          <w:p w:rsidR="006A38BF" w:rsidRPr="00C43EA0" w:rsidRDefault="006A38BF" w:rsidP="006A38BF">
            <w:pPr>
              <w:ind w:left="-18" w:firstLine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Библ. фонд</w:t>
            </w:r>
          </w:p>
          <w:p w:rsidR="006A38BF" w:rsidRPr="00C43EA0" w:rsidRDefault="006A38BF" w:rsidP="006A38BF">
            <w:pPr>
              <w:ind w:left="-18" w:firstLine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(кол-во и %)</w:t>
            </w:r>
          </w:p>
        </w:tc>
      </w:tr>
      <w:tr w:rsidR="00D36F34" w:rsidRPr="00C43EA0" w:rsidTr="00C243A6">
        <w:trPr>
          <w:trHeight w:val="576"/>
        </w:trPr>
        <w:tc>
          <w:tcPr>
            <w:tcW w:w="15072" w:type="dxa"/>
            <w:gridSpan w:val="13"/>
          </w:tcPr>
          <w:p w:rsidR="00D36F34" w:rsidRPr="00C43EA0" w:rsidRDefault="00D36F34" w:rsidP="00D36F3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C43EA0"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  <w:r w:rsidRPr="00C43EA0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Pr="00C43EA0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 о н о м и к а</w:t>
            </w:r>
          </w:p>
        </w:tc>
      </w:tr>
      <w:tr w:rsidR="00561FF8" w:rsidRPr="00477288" w:rsidTr="00F312E8">
        <w:trPr>
          <w:trHeight w:val="1392"/>
        </w:trPr>
        <w:tc>
          <w:tcPr>
            <w:tcW w:w="692" w:type="dxa"/>
            <w:vMerge w:val="restart"/>
            <w:textDirection w:val="btLr"/>
            <w:vAlign w:val="center"/>
          </w:tcPr>
          <w:p w:rsidR="00561FF8" w:rsidRPr="00C43EA0" w:rsidRDefault="00561FF8" w:rsidP="0076493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01" w:type="dxa"/>
            <w:vAlign w:val="center"/>
          </w:tcPr>
          <w:p w:rsidR="00561FF8" w:rsidRPr="00C43EA0" w:rsidRDefault="00561FF8" w:rsidP="00F1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-1 час </w:t>
            </w:r>
          </w:p>
        </w:tc>
        <w:tc>
          <w:tcPr>
            <w:tcW w:w="1418" w:type="dxa"/>
            <w:gridSpan w:val="2"/>
            <w:vAlign w:val="center"/>
          </w:tcPr>
          <w:p w:rsidR="00561FF8" w:rsidRPr="00C43EA0" w:rsidRDefault="00561FF8" w:rsidP="005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</w:tc>
        <w:tc>
          <w:tcPr>
            <w:tcW w:w="2126" w:type="dxa"/>
            <w:gridSpan w:val="2"/>
            <w:vMerge w:val="restart"/>
            <w:textDirection w:val="btLr"/>
          </w:tcPr>
          <w:p w:rsidR="00561FF8" w:rsidRPr="00C43EA0" w:rsidRDefault="00561FF8" w:rsidP="008868B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– учебна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 основного обще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 для 5-9-х классов образовательных организаций</w:t>
            </w:r>
          </w:p>
        </w:tc>
        <w:tc>
          <w:tcPr>
            <w:tcW w:w="2622" w:type="dxa"/>
            <w:gridSpan w:val="2"/>
            <w:vMerge w:val="restart"/>
            <w:vAlign w:val="center"/>
          </w:tcPr>
          <w:p w:rsidR="00561FF8" w:rsidRDefault="00561FF8" w:rsidP="00764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И. Гребнева, О.В. Плетнева, И.А. Симонов, Л.В. Политова</w:t>
            </w:r>
          </w:p>
          <w:p w:rsidR="00561FF8" w:rsidRPr="00C43EA0" w:rsidRDefault="00561FF8" w:rsidP="00042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: учебная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а основного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го образования для 5-9-х классов образовательных организаций </w:t>
            </w:r>
          </w:p>
        </w:tc>
        <w:tc>
          <w:tcPr>
            <w:tcW w:w="1630" w:type="dxa"/>
            <w:vMerge w:val="restart"/>
            <w:vAlign w:val="center"/>
          </w:tcPr>
          <w:p w:rsidR="00561FF8" w:rsidRDefault="00561FF8" w:rsidP="0004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Нов город,</w:t>
            </w:r>
          </w:p>
          <w:p w:rsidR="00561FF8" w:rsidRPr="00C43EA0" w:rsidRDefault="00561FF8" w:rsidP="0004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РО, 2015</w:t>
            </w:r>
          </w:p>
        </w:tc>
        <w:tc>
          <w:tcPr>
            <w:tcW w:w="3260" w:type="dxa"/>
            <w:gridSpan w:val="2"/>
            <w:vAlign w:val="center"/>
          </w:tcPr>
          <w:p w:rsidR="00561FF8" w:rsidRPr="00C43EA0" w:rsidRDefault="00561FF8" w:rsidP="00FA6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ка: Рабочая тетрадь. </w:t>
            </w:r>
          </w:p>
          <w:p w:rsidR="00561FF8" w:rsidRPr="00C43EA0" w:rsidRDefault="00561FF8" w:rsidP="00042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. 2015. НГЦ</w:t>
            </w:r>
          </w:p>
        </w:tc>
        <w:tc>
          <w:tcPr>
            <w:tcW w:w="1923" w:type="dxa"/>
            <w:gridSpan w:val="2"/>
          </w:tcPr>
          <w:p w:rsidR="00561FF8" w:rsidRPr="00540E90" w:rsidRDefault="00561FF8" w:rsidP="00540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E90">
              <w:rPr>
                <w:rFonts w:ascii="Times New Roman" w:hAnsi="Times New Roman" w:cs="Times New Roman"/>
                <w:sz w:val="24"/>
                <w:szCs w:val="24"/>
              </w:rPr>
              <w:t>52 шт.</w:t>
            </w:r>
          </w:p>
          <w:p w:rsidR="00561FF8" w:rsidRPr="00540E90" w:rsidRDefault="00561FF8" w:rsidP="00540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E9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61FF8" w:rsidRPr="00C43EA0" w:rsidTr="00F312E8">
        <w:trPr>
          <w:trHeight w:val="1411"/>
        </w:trPr>
        <w:tc>
          <w:tcPr>
            <w:tcW w:w="692" w:type="dxa"/>
            <w:vMerge/>
          </w:tcPr>
          <w:p w:rsidR="00561FF8" w:rsidRPr="00C43EA0" w:rsidRDefault="0056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561FF8" w:rsidRPr="00C43EA0" w:rsidRDefault="00561FF8" w:rsidP="00F1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Экономика -1 час</w:t>
            </w:r>
          </w:p>
        </w:tc>
        <w:tc>
          <w:tcPr>
            <w:tcW w:w="1418" w:type="dxa"/>
            <w:gridSpan w:val="2"/>
            <w:vAlign w:val="center"/>
          </w:tcPr>
          <w:p w:rsidR="00561FF8" w:rsidRPr="00C43EA0" w:rsidRDefault="00561FF8" w:rsidP="005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</w:tc>
        <w:tc>
          <w:tcPr>
            <w:tcW w:w="2126" w:type="dxa"/>
            <w:gridSpan w:val="2"/>
            <w:vMerge/>
          </w:tcPr>
          <w:p w:rsidR="00561FF8" w:rsidRPr="00C43EA0" w:rsidRDefault="0056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vMerge/>
            <w:vAlign w:val="center"/>
          </w:tcPr>
          <w:p w:rsidR="00561FF8" w:rsidRPr="00C43EA0" w:rsidRDefault="00561FF8" w:rsidP="00042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vMerge/>
            <w:vAlign w:val="center"/>
          </w:tcPr>
          <w:p w:rsidR="00561FF8" w:rsidRPr="00C43EA0" w:rsidRDefault="00561FF8" w:rsidP="0004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561FF8" w:rsidRPr="00C43EA0" w:rsidRDefault="00561FF8" w:rsidP="00FA6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ка: Рабочая тетрадь. </w:t>
            </w:r>
          </w:p>
          <w:p w:rsidR="00561FF8" w:rsidRPr="00C43EA0" w:rsidRDefault="00561FF8" w:rsidP="00042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. 2015. НГЦ</w:t>
            </w:r>
          </w:p>
        </w:tc>
        <w:tc>
          <w:tcPr>
            <w:tcW w:w="1923" w:type="dxa"/>
            <w:gridSpan w:val="2"/>
          </w:tcPr>
          <w:p w:rsidR="00561FF8" w:rsidRPr="00540E90" w:rsidRDefault="00561FF8" w:rsidP="005F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E90">
              <w:rPr>
                <w:rFonts w:ascii="Times New Roman" w:hAnsi="Times New Roman" w:cs="Times New Roman"/>
                <w:sz w:val="24"/>
                <w:szCs w:val="24"/>
              </w:rPr>
              <w:t>50 шт.</w:t>
            </w:r>
          </w:p>
          <w:p w:rsidR="00561FF8" w:rsidRPr="00540E90" w:rsidRDefault="00561FF8" w:rsidP="005F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E9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61FF8" w:rsidRPr="00C43EA0" w:rsidTr="00E03016">
        <w:trPr>
          <w:trHeight w:val="527"/>
        </w:trPr>
        <w:tc>
          <w:tcPr>
            <w:tcW w:w="692" w:type="dxa"/>
            <w:vMerge/>
          </w:tcPr>
          <w:p w:rsidR="00561FF8" w:rsidRPr="00C43EA0" w:rsidRDefault="0056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561FF8" w:rsidRPr="00C43EA0" w:rsidRDefault="00561FF8" w:rsidP="00F1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-1 час </w:t>
            </w:r>
          </w:p>
        </w:tc>
        <w:tc>
          <w:tcPr>
            <w:tcW w:w="1418" w:type="dxa"/>
            <w:gridSpan w:val="2"/>
            <w:vAlign w:val="center"/>
          </w:tcPr>
          <w:p w:rsidR="00561FF8" w:rsidRPr="00C43EA0" w:rsidRDefault="00561FF8" w:rsidP="005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7 БВ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6" w:type="dxa"/>
            <w:gridSpan w:val="2"/>
            <w:vMerge/>
            <w:textDirection w:val="btLr"/>
          </w:tcPr>
          <w:p w:rsidR="00561FF8" w:rsidRPr="00C43EA0" w:rsidRDefault="00561FF8" w:rsidP="00E0301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vMerge/>
            <w:vAlign w:val="center"/>
          </w:tcPr>
          <w:p w:rsidR="00561FF8" w:rsidRPr="00C43EA0" w:rsidRDefault="00561FF8" w:rsidP="00042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vMerge/>
            <w:vAlign w:val="center"/>
          </w:tcPr>
          <w:p w:rsidR="00561FF8" w:rsidRPr="00C43EA0" w:rsidRDefault="00561FF8" w:rsidP="0056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561FF8" w:rsidRPr="00C43EA0" w:rsidRDefault="00561FF8" w:rsidP="00FA6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ка: Рабочая тетрадь. </w:t>
            </w:r>
          </w:p>
          <w:p w:rsidR="00561FF8" w:rsidRPr="00C43EA0" w:rsidRDefault="00561FF8" w:rsidP="00042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. 2015. НГЦ</w:t>
            </w:r>
          </w:p>
        </w:tc>
        <w:tc>
          <w:tcPr>
            <w:tcW w:w="1923" w:type="dxa"/>
            <w:gridSpan w:val="2"/>
          </w:tcPr>
          <w:p w:rsidR="00561FF8" w:rsidRPr="00C43EA0" w:rsidRDefault="00561FF8" w:rsidP="00563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F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 счет родит</w:t>
            </w:r>
            <w:r w:rsidRPr="00561F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561F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ей</w:t>
            </w:r>
          </w:p>
        </w:tc>
      </w:tr>
      <w:tr w:rsidR="00561FF8" w:rsidRPr="00C43EA0" w:rsidTr="00561FF8">
        <w:trPr>
          <w:trHeight w:val="527"/>
        </w:trPr>
        <w:tc>
          <w:tcPr>
            <w:tcW w:w="692" w:type="dxa"/>
            <w:vMerge/>
          </w:tcPr>
          <w:p w:rsidR="00561FF8" w:rsidRPr="00C43EA0" w:rsidRDefault="0056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561FF8" w:rsidRPr="00C43EA0" w:rsidRDefault="00561FF8" w:rsidP="00F1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Экономика -1 час</w:t>
            </w:r>
          </w:p>
        </w:tc>
        <w:tc>
          <w:tcPr>
            <w:tcW w:w="1418" w:type="dxa"/>
            <w:gridSpan w:val="2"/>
            <w:vAlign w:val="center"/>
          </w:tcPr>
          <w:p w:rsidR="00561FF8" w:rsidRPr="00C43EA0" w:rsidRDefault="00561FF8" w:rsidP="005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8 БВ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6" w:type="dxa"/>
            <w:gridSpan w:val="2"/>
            <w:vMerge w:val="restart"/>
            <w:textDirection w:val="btLr"/>
          </w:tcPr>
          <w:p w:rsidR="00561FF8" w:rsidRPr="00561FF8" w:rsidRDefault="00561FF8" w:rsidP="00561FF8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1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монов И.А., Лукьянова Р.С., </w:t>
            </w:r>
            <w:proofErr w:type="spellStart"/>
            <w:r w:rsidRPr="00561FF8">
              <w:rPr>
                <w:rFonts w:ascii="Times New Roman" w:eastAsia="Times New Roman" w:hAnsi="Times New Roman" w:cs="Times New Roman"/>
                <w:sz w:val="20"/>
                <w:szCs w:val="20"/>
              </w:rPr>
              <w:t>Плетенева</w:t>
            </w:r>
            <w:proofErr w:type="spellEnd"/>
            <w:r w:rsidRPr="00561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561FF8" w:rsidRPr="00561FF8" w:rsidRDefault="00561FF8" w:rsidP="00561FF8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61FF8">
              <w:rPr>
                <w:rFonts w:ascii="Times New Roman" w:eastAsia="Times New Roman" w:hAnsi="Times New Roman" w:cs="Times New Roman"/>
                <w:sz w:val="20"/>
                <w:szCs w:val="20"/>
              </w:rPr>
              <w:t>«Областная программа экономич</w:t>
            </w:r>
            <w:r w:rsidRPr="00561FF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61FF8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образования школьников (5-11 классы)» экономики в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561FF8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561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ом году)</w:t>
            </w:r>
            <w:proofErr w:type="gramEnd"/>
          </w:p>
          <w:p w:rsidR="00561FF8" w:rsidRPr="00561FF8" w:rsidRDefault="00561FF8" w:rsidP="00561FF8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1FF8">
              <w:rPr>
                <w:rFonts w:ascii="Times New Roman" w:eastAsia="Times New Roman" w:hAnsi="Times New Roman" w:cs="Times New Roman"/>
                <w:sz w:val="20"/>
                <w:szCs w:val="20"/>
              </w:rPr>
              <w:t>(Методическое письм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о по пр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ванию</w:t>
            </w:r>
            <w:proofErr w:type="gramEnd"/>
          </w:p>
        </w:tc>
        <w:tc>
          <w:tcPr>
            <w:tcW w:w="2622" w:type="dxa"/>
            <w:gridSpan w:val="2"/>
            <w:vAlign w:val="center"/>
          </w:tcPr>
          <w:p w:rsidR="00561FF8" w:rsidRPr="00C43EA0" w:rsidRDefault="00561FF8" w:rsidP="00042ED4">
            <w:pPr>
              <w:ind w:left="-39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C43EA0">
              <w:rPr>
                <w:rFonts w:ascii="Times New Roman" w:eastAsia="Times New Roman" w:hAnsi="Times New Roman" w:cs="Times New Roman"/>
              </w:rPr>
              <w:t>Симонов И.А., Лукь</w:t>
            </w:r>
            <w:r w:rsidRPr="00C43EA0">
              <w:rPr>
                <w:rFonts w:ascii="Times New Roman" w:eastAsia="Times New Roman" w:hAnsi="Times New Roman" w:cs="Times New Roman"/>
              </w:rPr>
              <w:t>я</w:t>
            </w:r>
            <w:r w:rsidRPr="00C43EA0">
              <w:rPr>
                <w:rFonts w:ascii="Times New Roman" w:eastAsia="Times New Roman" w:hAnsi="Times New Roman" w:cs="Times New Roman"/>
              </w:rPr>
              <w:t xml:space="preserve">нова Р.С., </w:t>
            </w:r>
            <w:proofErr w:type="spellStart"/>
            <w:r w:rsidRPr="00C43EA0">
              <w:rPr>
                <w:rFonts w:ascii="Times New Roman" w:eastAsia="Times New Roman" w:hAnsi="Times New Roman" w:cs="Times New Roman"/>
              </w:rPr>
              <w:t>Плетенева</w:t>
            </w:r>
            <w:proofErr w:type="spellEnd"/>
            <w:r w:rsidRPr="00C43EA0">
              <w:rPr>
                <w:rFonts w:ascii="Times New Roman" w:eastAsia="Times New Roman" w:hAnsi="Times New Roman" w:cs="Times New Roman"/>
              </w:rPr>
              <w:t xml:space="preserve"> О.В.</w:t>
            </w:r>
          </w:p>
          <w:p w:rsidR="00561FF8" w:rsidRPr="00C43EA0" w:rsidRDefault="00561FF8" w:rsidP="00042ED4">
            <w:pPr>
              <w:jc w:val="center"/>
              <w:rPr>
                <w:rFonts w:ascii="Times New Roman" w:hAnsi="Times New Roman" w:cs="Times New Roman"/>
              </w:rPr>
            </w:pPr>
            <w:r w:rsidRPr="00C43EA0">
              <w:rPr>
                <w:rFonts w:ascii="Times New Roman" w:hAnsi="Times New Roman" w:cs="Times New Roman"/>
              </w:rPr>
              <w:t>Программа экономич</w:t>
            </w:r>
            <w:r w:rsidRPr="00C43EA0">
              <w:rPr>
                <w:rFonts w:ascii="Times New Roman" w:hAnsi="Times New Roman" w:cs="Times New Roman"/>
              </w:rPr>
              <w:t>е</w:t>
            </w:r>
            <w:r w:rsidRPr="00C43EA0">
              <w:rPr>
                <w:rFonts w:ascii="Times New Roman" w:hAnsi="Times New Roman" w:cs="Times New Roman"/>
              </w:rPr>
              <w:t>ского образования</w:t>
            </w:r>
          </w:p>
          <w:p w:rsidR="00561FF8" w:rsidRPr="00C43EA0" w:rsidRDefault="00561FF8" w:rsidP="00042ED4">
            <w:pPr>
              <w:jc w:val="center"/>
              <w:rPr>
                <w:rFonts w:ascii="Times New Roman" w:hAnsi="Times New Roman" w:cs="Times New Roman"/>
              </w:rPr>
            </w:pPr>
            <w:r w:rsidRPr="00C43EA0">
              <w:rPr>
                <w:rFonts w:ascii="Times New Roman" w:hAnsi="Times New Roman" w:cs="Times New Roman"/>
              </w:rPr>
              <w:t>2 ступень (8-9 классы)</w:t>
            </w:r>
          </w:p>
          <w:p w:rsidR="00561FF8" w:rsidRPr="00C43EA0" w:rsidRDefault="00561FF8" w:rsidP="00042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vAlign w:val="center"/>
          </w:tcPr>
          <w:p w:rsidR="00561FF8" w:rsidRPr="00C43EA0" w:rsidRDefault="00561FF8" w:rsidP="00042E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НГЦ, 2002,</w:t>
            </w:r>
          </w:p>
          <w:p w:rsidR="00561FF8" w:rsidRPr="00C43EA0" w:rsidRDefault="00561FF8" w:rsidP="0004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561FF8" w:rsidRPr="00C43EA0" w:rsidRDefault="00561FF8" w:rsidP="00FA6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ка: Рабочая тетрадь. </w:t>
            </w:r>
          </w:p>
          <w:p w:rsidR="00561FF8" w:rsidRPr="00C43EA0" w:rsidRDefault="00561FF8" w:rsidP="00042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. 2015. НГЦ</w:t>
            </w:r>
          </w:p>
        </w:tc>
        <w:tc>
          <w:tcPr>
            <w:tcW w:w="1923" w:type="dxa"/>
            <w:gridSpan w:val="2"/>
          </w:tcPr>
          <w:p w:rsidR="00561FF8" w:rsidRPr="00C43EA0" w:rsidRDefault="00561FF8" w:rsidP="00980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За счет родит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561FF8" w:rsidRPr="00C43EA0" w:rsidTr="00042ED4">
        <w:trPr>
          <w:trHeight w:val="527"/>
        </w:trPr>
        <w:tc>
          <w:tcPr>
            <w:tcW w:w="692" w:type="dxa"/>
          </w:tcPr>
          <w:p w:rsidR="00561FF8" w:rsidRPr="00C43EA0" w:rsidRDefault="0056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561FF8" w:rsidRPr="00C43EA0" w:rsidRDefault="00561FF8" w:rsidP="00F1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- 1 час </w:t>
            </w:r>
          </w:p>
        </w:tc>
        <w:tc>
          <w:tcPr>
            <w:tcW w:w="1418" w:type="dxa"/>
            <w:gridSpan w:val="2"/>
            <w:vAlign w:val="center"/>
          </w:tcPr>
          <w:p w:rsidR="00561FF8" w:rsidRPr="00C43EA0" w:rsidRDefault="00561FF8" w:rsidP="005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БВ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gridSpan w:val="2"/>
            <w:vMerge/>
          </w:tcPr>
          <w:p w:rsidR="00561FF8" w:rsidRPr="00C43EA0" w:rsidRDefault="0056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vAlign w:val="center"/>
          </w:tcPr>
          <w:p w:rsidR="00561FF8" w:rsidRPr="00C43EA0" w:rsidRDefault="00561FF8" w:rsidP="00042ED4">
            <w:pPr>
              <w:ind w:left="-39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C43EA0">
              <w:rPr>
                <w:rFonts w:ascii="Times New Roman" w:eastAsia="Times New Roman" w:hAnsi="Times New Roman" w:cs="Times New Roman"/>
              </w:rPr>
              <w:t>Симонов И.А., Лукь</w:t>
            </w:r>
            <w:r w:rsidRPr="00C43EA0">
              <w:rPr>
                <w:rFonts w:ascii="Times New Roman" w:eastAsia="Times New Roman" w:hAnsi="Times New Roman" w:cs="Times New Roman"/>
              </w:rPr>
              <w:t>я</w:t>
            </w:r>
            <w:r w:rsidRPr="00C43EA0">
              <w:rPr>
                <w:rFonts w:ascii="Times New Roman" w:eastAsia="Times New Roman" w:hAnsi="Times New Roman" w:cs="Times New Roman"/>
              </w:rPr>
              <w:t xml:space="preserve">нова Р.С., </w:t>
            </w:r>
            <w:proofErr w:type="spellStart"/>
            <w:r w:rsidRPr="00C43EA0">
              <w:rPr>
                <w:rFonts w:ascii="Times New Roman" w:eastAsia="Times New Roman" w:hAnsi="Times New Roman" w:cs="Times New Roman"/>
              </w:rPr>
              <w:t>Плетенева</w:t>
            </w:r>
            <w:proofErr w:type="spellEnd"/>
            <w:r w:rsidRPr="00C43EA0">
              <w:rPr>
                <w:rFonts w:ascii="Times New Roman" w:eastAsia="Times New Roman" w:hAnsi="Times New Roman" w:cs="Times New Roman"/>
              </w:rPr>
              <w:t xml:space="preserve"> О.В.</w:t>
            </w:r>
          </w:p>
          <w:p w:rsidR="00561FF8" w:rsidRPr="00C43EA0" w:rsidRDefault="00561FF8" w:rsidP="00042ED4">
            <w:pPr>
              <w:jc w:val="center"/>
              <w:rPr>
                <w:rFonts w:ascii="Times New Roman" w:hAnsi="Times New Roman" w:cs="Times New Roman"/>
              </w:rPr>
            </w:pPr>
            <w:r w:rsidRPr="00C43EA0">
              <w:rPr>
                <w:rFonts w:ascii="Times New Roman" w:hAnsi="Times New Roman" w:cs="Times New Roman"/>
              </w:rPr>
              <w:t>Программа экономич</w:t>
            </w:r>
            <w:r w:rsidRPr="00C43EA0">
              <w:rPr>
                <w:rFonts w:ascii="Times New Roman" w:hAnsi="Times New Roman" w:cs="Times New Roman"/>
              </w:rPr>
              <w:t>е</w:t>
            </w:r>
            <w:r w:rsidRPr="00C43EA0">
              <w:rPr>
                <w:rFonts w:ascii="Times New Roman" w:hAnsi="Times New Roman" w:cs="Times New Roman"/>
              </w:rPr>
              <w:t>ского образования</w:t>
            </w:r>
          </w:p>
          <w:p w:rsidR="00561FF8" w:rsidRPr="00C43EA0" w:rsidRDefault="00561FF8" w:rsidP="0004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</w:rPr>
              <w:t>2 ступень (8-9 классы)</w:t>
            </w:r>
          </w:p>
        </w:tc>
        <w:tc>
          <w:tcPr>
            <w:tcW w:w="1630" w:type="dxa"/>
            <w:vAlign w:val="center"/>
          </w:tcPr>
          <w:p w:rsidR="00561FF8" w:rsidRPr="00C43EA0" w:rsidRDefault="00561FF8" w:rsidP="00042E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НГЦ, 2002,</w:t>
            </w:r>
          </w:p>
          <w:p w:rsidR="00561FF8" w:rsidRPr="00C43EA0" w:rsidRDefault="00561FF8" w:rsidP="0004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561FF8" w:rsidRPr="00C43EA0" w:rsidRDefault="00561FF8" w:rsidP="00FA6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ка: Рабочая тетрадь. </w:t>
            </w:r>
          </w:p>
          <w:p w:rsidR="00561FF8" w:rsidRPr="00C43EA0" w:rsidRDefault="00561FF8" w:rsidP="00042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. 2015. НГЦ</w:t>
            </w:r>
          </w:p>
        </w:tc>
        <w:tc>
          <w:tcPr>
            <w:tcW w:w="1923" w:type="dxa"/>
            <w:gridSpan w:val="2"/>
          </w:tcPr>
          <w:p w:rsidR="00561FF8" w:rsidRPr="00C43EA0" w:rsidRDefault="00561FF8" w:rsidP="00F94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За счет родит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9333DE" w:rsidRPr="00C43EA0" w:rsidTr="00042ED4">
        <w:trPr>
          <w:gridAfter w:val="1"/>
          <w:wAfter w:w="18" w:type="dxa"/>
          <w:trHeight w:val="1781"/>
        </w:trPr>
        <w:tc>
          <w:tcPr>
            <w:tcW w:w="692" w:type="dxa"/>
            <w:vMerge w:val="restart"/>
            <w:textDirection w:val="btLr"/>
            <w:vAlign w:val="center"/>
          </w:tcPr>
          <w:p w:rsidR="009333DE" w:rsidRPr="00C43EA0" w:rsidRDefault="009333DE" w:rsidP="00C96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  <w:t>Обществознание</w:t>
            </w:r>
          </w:p>
        </w:tc>
        <w:tc>
          <w:tcPr>
            <w:tcW w:w="1401" w:type="dxa"/>
            <w:vAlign w:val="center"/>
          </w:tcPr>
          <w:p w:rsidR="009333DE" w:rsidRPr="00C43EA0" w:rsidRDefault="009333DE" w:rsidP="00F4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Экономика - 1 час</w:t>
            </w:r>
          </w:p>
        </w:tc>
        <w:tc>
          <w:tcPr>
            <w:tcW w:w="1409" w:type="dxa"/>
            <w:vAlign w:val="center"/>
          </w:tcPr>
          <w:p w:rsidR="009333DE" w:rsidRPr="00C43EA0" w:rsidRDefault="009333DE" w:rsidP="00933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30</w:t>
            </w:r>
          </w:p>
        </w:tc>
        <w:tc>
          <w:tcPr>
            <w:tcW w:w="2135" w:type="dxa"/>
            <w:gridSpan w:val="3"/>
            <w:vMerge w:val="restart"/>
            <w:textDirection w:val="btLr"/>
          </w:tcPr>
          <w:p w:rsidR="009333DE" w:rsidRPr="00C43EA0" w:rsidRDefault="009333DE" w:rsidP="00D4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Сборник программно-методических материалов по экономике и праву для общеобразовательных учрежд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ний под редакцией Л.Н. </w:t>
            </w:r>
            <w:proofErr w:type="spellStart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Поташевой</w:t>
            </w:r>
            <w:proofErr w:type="spellEnd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333DE" w:rsidRPr="00C43EA0" w:rsidRDefault="009333DE" w:rsidP="0005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письмо по препод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ю экономики в 2014-2015 уче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ном году</w:t>
            </w:r>
          </w:p>
        </w:tc>
        <w:tc>
          <w:tcPr>
            <w:tcW w:w="2613" w:type="dxa"/>
            <w:vAlign w:val="center"/>
          </w:tcPr>
          <w:p w:rsidR="009333DE" w:rsidRPr="00C43EA0" w:rsidRDefault="009333DE" w:rsidP="006A3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Автономов В.С., Аз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мов Л.Б. </w:t>
            </w:r>
          </w:p>
          <w:p w:rsidR="009333DE" w:rsidRPr="00C43EA0" w:rsidRDefault="009333DE" w:rsidP="006A3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Программа для 10-11 классов общеобразов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тельных учреждений.</w:t>
            </w:r>
          </w:p>
        </w:tc>
        <w:tc>
          <w:tcPr>
            <w:tcW w:w="1639" w:type="dxa"/>
            <w:gridSpan w:val="2"/>
            <w:vAlign w:val="center"/>
          </w:tcPr>
          <w:p w:rsidR="009333DE" w:rsidRPr="00C43EA0" w:rsidRDefault="009333DE" w:rsidP="0004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М.: ВИТА-ПРЕСС, 2008</w:t>
            </w:r>
          </w:p>
          <w:p w:rsidR="009333DE" w:rsidRPr="00C43EA0" w:rsidRDefault="009333DE" w:rsidP="0004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9333DE" w:rsidRPr="00C43EA0" w:rsidRDefault="009333DE" w:rsidP="006A3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Автономов В.С. и др. Эк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номика (базовый уровень). 10-11 </w:t>
            </w:r>
            <w:proofErr w:type="spellStart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. М.: Вита-Пресс, 2011 г., 2012 г.</w:t>
            </w:r>
          </w:p>
          <w:p w:rsidR="009333DE" w:rsidRPr="00C43EA0" w:rsidRDefault="009333DE" w:rsidP="006A3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9333DE" w:rsidRPr="00C43EA0" w:rsidRDefault="009333DE" w:rsidP="00C96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9333DE" w:rsidRPr="00C43EA0" w:rsidRDefault="009333DE" w:rsidP="00C96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333DE" w:rsidRPr="00C43EA0" w:rsidTr="00042ED4">
        <w:trPr>
          <w:gridAfter w:val="1"/>
          <w:wAfter w:w="18" w:type="dxa"/>
          <w:trHeight w:val="2004"/>
        </w:trPr>
        <w:tc>
          <w:tcPr>
            <w:tcW w:w="692" w:type="dxa"/>
            <w:vMerge/>
            <w:textDirection w:val="btLr"/>
          </w:tcPr>
          <w:p w:rsidR="009333DE" w:rsidRPr="00C43EA0" w:rsidRDefault="009333DE" w:rsidP="00C6388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9333DE" w:rsidRPr="00C43EA0" w:rsidRDefault="009333DE" w:rsidP="001B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Экономика - 1 час</w:t>
            </w:r>
          </w:p>
        </w:tc>
        <w:tc>
          <w:tcPr>
            <w:tcW w:w="1409" w:type="dxa"/>
          </w:tcPr>
          <w:p w:rsidR="009333DE" w:rsidRPr="00C43EA0" w:rsidRDefault="00561FF8" w:rsidP="0056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9333DE"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35" w:type="dxa"/>
            <w:gridSpan w:val="3"/>
            <w:vMerge/>
            <w:textDirection w:val="btLr"/>
          </w:tcPr>
          <w:p w:rsidR="009333DE" w:rsidRPr="00C43EA0" w:rsidRDefault="009333DE" w:rsidP="00C6388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9333DE" w:rsidRPr="00C43EA0" w:rsidRDefault="009333DE" w:rsidP="00C63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Автономов В.С., Аз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мов Л.Б. </w:t>
            </w:r>
          </w:p>
          <w:p w:rsidR="009333DE" w:rsidRPr="00C43EA0" w:rsidRDefault="009333DE" w:rsidP="00C63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Программа для 10-11 классов общеобразов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тельных учреждений (базовый уровень)</w:t>
            </w:r>
          </w:p>
        </w:tc>
        <w:tc>
          <w:tcPr>
            <w:tcW w:w="1639" w:type="dxa"/>
            <w:gridSpan w:val="2"/>
            <w:vAlign w:val="center"/>
          </w:tcPr>
          <w:p w:rsidR="009333DE" w:rsidRPr="00C43EA0" w:rsidRDefault="009333DE" w:rsidP="00042E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М.: ВИТА-ПРЕСС, 2008</w:t>
            </w:r>
          </w:p>
          <w:p w:rsidR="009333DE" w:rsidRPr="00C43EA0" w:rsidRDefault="009333DE" w:rsidP="00042ED4">
            <w:pPr>
              <w:pStyle w:val="a4"/>
              <w:tabs>
                <w:tab w:val="left" w:pos="72"/>
                <w:tab w:val="left" w:pos="312"/>
              </w:tabs>
              <w:ind w:left="-108"/>
              <w:jc w:val="center"/>
            </w:pPr>
          </w:p>
        </w:tc>
        <w:tc>
          <w:tcPr>
            <w:tcW w:w="3260" w:type="dxa"/>
            <w:gridSpan w:val="2"/>
          </w:tcPr>
          <w:p w:rsidR="009333DE" w:rsidRPr="00C43EA0" w:rsidRDefault="009333DE" w:rsidP="00C638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ов В.С. и др. Эк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ика (базовый уровень). 10-11 </w:t>
            </w:r>
            <w:proofErr w:type="spellStart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. М.: Вита-Пресс, 2011 г.</w:t>
            </w:r>
          </w:p>
          <w:p w:rsidR="009333DE" w:rsidRPr="00C43EA0" w:rsidRDefault="009333DE" w:rsidP="00C63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9333DE" w:rsidRPr="00C43EA0" w:rsidRDefault="00561FF8" w:rsidP="00C6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333DE"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9333DE" w:rsidRPr="00C43EA0" w:rsidRDefault="009333DE" w:rsidP="00C6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AB6E8A" w:rsidRPr="00C43EA0" w:rsidRDefault="00AB6E8A">
      <w:pPr>
        <w:rPr>
          <w:rFonts w:ascii="Times New Roman" w:hAnsi="Times New Roman" w:cs="Times New Roman"/>
        </w:rPr>
      </w:pPr>
    </w:p>
    <w:p w:rsidR="00AB6E8A" w:rsidRPr="00C43EA0" w:rsidRDefault="00AB6E8A">
      <w:pPr>
        <w:rPr>
          <w:rFonts w:ascii="Times New Roman" w:hAnsi="Times New Roman" w:cs="Times New Roman"/>
        </w:rPr>
      </w:pPr>
      <w:r w:rsidRPr="00C43EA0">
        <w:rPr>
          <w:rFonts w:ascii="Times New Roman" w:hAnsi="Times New Roman" w:cs="Times New Roman"/>
        </w:rPr>
        <w:br w:type="page"/>
      </w:r>
    </w:p>
    <w:p w:rsidR="00B85B31" w:rsidRPr="00C43EA0" w:rsidRDefault="00B85B31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Y="1"/>
        <w:tblOverlap w:val="never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6"/>
        <w:gridCol w:w="13"/>
        <w:gridCol w:w="1383"/>
        <w:gridCol w:w="35"/>
        <w:gridCol w:w="1134"/>
        <w:gridCol w:w="2126"/>
        <w:gridCol w:w="2693"/>
        <w:gridCol w:w="1560"/>
        <w:gridCol w:w="4110"/>
        <w:gridCol w:w="1261"/>
        <w:gridCol w:w="15"/>
      </w:tblGrid>
      <w:tr w:rsidR="0008525E" w:rsidRPr="00C43EA0" w:rsidTr="00722A9A">
        <w:trPr>
          <w:trHeight w:val="1322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08525E" w:rsidRPr="00C43EA0" w:rsidRDefault="0008525E" w:rsidP="003709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08525E" w:rsidRPr="00C43EA0" w:rsidRDefault="0008525E" w:rsidP="00370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(кол-во часов по УП)</w:t>
            </w:r>
          </w:p>
        </w:tc>
        <w:tc>
          <w:tcPr>
            <w:tcW w:w="1134" w:type="dxa"/>
            <w:vMerge w:val="restart"/>
            <w:vAlign w:val="center"/>
          </w:tcPr>
          <w:p w:rsidR="0008525E" w:rsidRPr="00C43EA0" w:rsidRDefault="0008525E" w:rsidP="00370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08525E" w:rsidRPr="00C43EA0" w:rsidRDefault="0008525E" w:rsidP="00370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(кол-во уч-ся)</w:t>
            </w:r>
          </w:p>
        </w:tc>
        <w:tc>
          <w:tcPr>
            <w:tcW w:w="6379" w:type="dxa"/>
            <w:gridSpan w:val="3"/>
            <w:vAlign w:val="center"/>
          </w:tcPr>
          <w:p w:rsidR="0008525E" w:rsidRPr="00C43EA0" w:rsidRDefault="0008525E" w:rsidP="00370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4110" w:type="dxa"/>
            <w:vMerge w:val="restart"/>
            <w:vAlign w:val="center"/>
          </w:tcPr>
          <w:p w:rsidR="0008525E" w:rsidRPr="00C43EA0" w:rsidRDefault="0008525E" w:rsidP="003709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Автор, название учебника, изд</w:t>
            </w: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тельство, год издания</w:t>
            </w:r>
          </w:p>
        </w:tc>
        <w:tc>
          <w:tcPr>
            <w:tcW w:w="1276" w:type="dxa"/>
            <w:gridSpan w:val="2"/>
            <w:vAlign w:val="center"/>
          </w:tcPr>
          <w:p w:rsidR="0008525E" w:rsidRPr="00C43EA0" w:rsidRDefault="0008525E" w:rsidP="00370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Обесп</w:t>
            </w: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ченность учебн</w:t>
            </w: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ками</w:t>
            </w:r>
          </w:p>
        </w:tc>
      </w:tr>
      <w:tr w:rsidR="00722A9A" w:rsidRPr="00C43EA0" w:rsidTr="00722A9A">
        <w:trPr>
          <w:trHeight w:val="613"/>
        </w:trPr>
        <w:tc>
          <w:tcPr>
            <w:tcW w:w="709" w:type="dxa"/>
            <w:gridSpan w:val="2"/>
            <w:vMerge/>
          </w:tcPr>
          <w:p w:rsidR="0008525E" w:rsidRPr="00C43EA0" w:rsidRDefault="0008525E" w:rsidP="003709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08525E" w:rsidRPr="00C43EA0" w:rsidRDefault="0008525E" w:rsidP="003709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525E" w:rsidRPr="00C43EA0" w:rsidRDefault="0008525E" w:rsidP="003709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8525E" w:rsidRPr="00C43EA0" w:rsidRDefault="0008525E" w:rsidP="00370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звание сборника</w:t>
            </w:r>
          </w:p>
        </w:tc>
        <w:tc>
          <w:tcPr>
            <w:tcW w:w="2693" w:type="dxa"/>
            <w:vAlign w:val="center"/>
          </w:tcPr>
          <w:p w:rsidR="0008525E" w:rsidRPr="00C43EA0" w:rsidRDefault="0008525E" w:rsidP="00370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Автор и название программы</w:t>
            </w:r>
          </w:p>
        </w:tc>
        <w:tc>
          <w:tcPr>
            <w:tcW w:w="1560" w:type="dxa"/>
            <w:vAlign w:val="center"/>
          </w:tcPr>
          <w:p w:rsidR="0008525E" w:rsidRPr="00C43EA0" w:rsidRDefault="0008525E" w:rsidP="00370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Издател</w:t>
            </w: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ство,</w:t>
            </w:r>
          </w:p>
          <w:p w:rsidR="0008525E" w:rsidRPr="00C43EA0" w:rsidRDefault="0008525E" w:rsidP="00370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  <w:tc>
          <w:tcPr>
            <w:tcW w:w="4110" w:type="dxa"/>
            <w:vMerge/>
          </w:tcPr>
          <w:p w:rsidR="0008525E" w:rsidRPr="00C43EA0" w:rsidRDefault="0008525E" w:rsidP="003709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8525E" w:rsidRPr="00C43EA0" w:rsidRDefault="0008525E" w:rsidP="00370994">
            <w:pPr>
              <w:ind w:left="-18" w:firstLine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Библ. фонд</w:t>
            </w:r>
          </w:p>
          <w:p w:rsidR="0008525E" w:rsidRPr="00C43EA0" w:rsidRDefault="0008525E" w:rsidP="00370994">
            <w:pPr>
              <w:ind w:left="-18" w:firstLine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(кол-во и %)</w:t>
            </w:r>
          </w:p>
        </w:tc>
      </w:tr>
      <w:tr w:rsidR="006A38BF" w:rsidRPr="00C43EA0" w:rsidTr="00722A9A">
        <w:trPr>
          <w:gridAfter w:val="1"/>
          <w:wAfter w:w="15" w:type="dxa"/>
          <w:trHeight w:val="768"/>
        </w:trPr>
        <w:tc>
          <w:tcPr>
            <w:tcW w:w="15011" w:type="dxa"/>
            <w:gridSpan w:val="10"/>
            <w:vAlign w:val="center"/>
          </w:tcPr>
          <w:p w:rsidR="006A38BF" w:rsidRPr="00C43EA0" w:rsidRDefault="006A38BF" w:rsidP="003D74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E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 Е О Г </w:t>
            </w:r>
            <w:proofErr w:type="gramStart"/>
            <w:r w:rsidRPr="00C43EA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C43E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 Ф И Я</w:t>
            </w:r>
          </w:p>
        </w:tc>
      </w:tr>
      <w:tr w:rsidR="00312704" w:rsidRPr="00C43EA0" w:rsidTr="00312704">
        <w:trPr>
          <w:gridAfter w:val="1"/>
          <w:wAfter w:w="15" w:type="dxa"/>
          <w:trHeight w:val="1979"/>
        </w:trPr>
        <w:tc>
          <w:tcPr>
            <w:tcW w:w="696" w:type="dxa"/>
            <w:vMerge w:val="restart"/>
            <w:textDirection w:val="btLr"/>
            <w:vAlign w:val="center"/>
          </w:tcPr>
          <w:p w:rsidR="00312704" w:rsidRPr="00C43EA0" w:rsidRDefault="00312704" w:rsidP="00042E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96" w:type="dxa"/>
            <w:gridSpan w:val="2"/>
            <w:vAlign w:val="center"/>
          </w:tcPr>
          <w:p w:rsidR="00312704" w:rsidRPr="00C43EA0" w:rsidRDefault="00312704" w:rsidP="00F1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География – 1 час</w:t>
            </w:r>
          </w:p>
        </w:tc>
        <w:tc>
          <w:tcPr>
            <w:tcW w:w="1169" w:type="dxa"/>
            <w:gridSpan w:val="2"/>
            <w:vAlign w:val="center"/>
          </w:tcPr>
          <w:p w:rsidR="00312704" w:rsidRPr="00C43EA0" w:rsidRDefault="00312704" w:rsidP="0056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5АБВ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26" w:type="dxa"/>
            <w:vMerge w:val="restart"/>
            <w:textDirection w:val="btLr"/>
          </w:tcPr>
          <w:p w:rsidR="00312704" w:rsidRPr="00C43EA0" w:rsidRDefault="00312704" w:rsidP="000B67C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Рабочие программы</w:t>
            </w:r>
          </w:p>
          <w:p w:rsidR="00312704" w:rsidRPr="00C43EA0" w:rsidRDefault="00312704" w:rsidP="005D1E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. Предметная линия учебников «Полярная звезда» </w:t>
            </w:r>
          </w:p>
        </w:tc>
        <w:tc>
          <w:tcPr>
            <w:tcW w:w="2693" w:type="dxa"/>
            <w:vMerge w:val="restart"/>
            <w:vAlign w:val="center"/>
          </w:tcPr>
          <w:p w:rsidR="00312704" w:rsidRPr="00C43EA0" w:rsidRDefault="00312704" w:rsidP="00312704">
            <w:pPr>
              <w:pStyle w:val="a4"/>
              <w:ind w:left="-35" w:firstLine="35"/>
              <w:jc w:val="center"/>
            </w:pPr>
            <w:r w:rsidRPr="00C43EA0">
              <w:t>А.И. Алексеев, Е.К. Липкина, В.В. Никол</w:t>
            </w:r>
            <w:r w:rsidRPr="00C43EA0">
              <w:t>и</w:t>
            </w:r>
            <w:r w:rsidRPr="00C43EA0">
              <w:t>на География</w:t>
            </w:r>
            <w:r>
              <w:t xml:space="preserve"> Земли</w:t>
            </w:r>
            <w:r w:rsidRPr="00C43EA0">
              <w:t>. 5-</w:t>
            </w:r>
            <w:r>
              <w:t>7</w:t>
            </w:r>
            <w:r w:rsidRPr="00C43EA0">
              <w:t xml:space="preserve"> классы.</w:t>
            </w:r>
          </w:p>
        </w:tc>
        <w:tc>
          <w:tcPr>
            <w:tcW w:w="1560" w:type="dxa"/>
            <w:vMerge w:val="restart"/>
            <w:vAlign w:val="center"/>
          </w:tcPr>
          <w:p w:rsidR="00312704" w:rsidRPr="00C43EA0" w:rsidRDefault="00312704" w:rsidP="00AD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М.: Просв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щение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12704" w:rsidRPr="00C43EA0" w:rsidRDefault="00312704" w:rsidP="0021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312704" w:rsidRPr="00C43EA0" w:rsidRDefault="00312704" w:rsidP="00980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Алексеев А.И., Николина В.В., Ли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кина Е.К. и др. </w:t>
            </w:r>
          </w:p>
          <w:p w:rsidR="00312704" w:rsidRPr="00C43EA0" w:rsidRDefault="00312704" w:rsidP="00980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География. 5-6 классы.</w:t>
            </w:r>
          </w:p>
          <w:p w:rsidR="00312704" w:rsidRPr="00C43EA0" w:rsidRDefault="00312704" w:rsidP="00980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М.: Просвещение, 2015 г.</w:t>
            </w:r>
          </w:p>
        </w:tc>
        <w:tc>
          <w:tcPr>
            <w:tcW w:w="1261" w:type="dxa"/>
            <w:vAlign w:val="center"/>
          </w:tcPr>
          <w:p w:rsidR="00312704" w:rsidRPr="00C43EA0" w:rsidRDefault="00312704" w:rsidP="003D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312704" w:rsidRPr="00C43EA0" w:rsidRDefault="00312704" w:rsidP="003D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12704" w:rsidRPr="00C43EA0" w:rsidTr="00722A9A">
        <w:trPr>
          <w:gridAfter w:val="1"/>
          <w:wAfter w:w="15" w:type="dxa"/>
          <w:trHeight w:val="1979"/>
        </w:trPr>
        <w:tc>
          <w:tcPr>
            <w:tcW w:w="696" w:type="dxa"/>
            <w:vMerge/>
            <w:textDirection w:val="btLr"/>
            <w:vAlign w:val="center"/>
          </w:tcPr>
          <w:p w:rsidR="00312704" w:rsidRPr="00C43EA0" w:rsidRDefault="00312704" w:rsidP="003D74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vAlign w:val="center"/>
          </w:tcPr>
          <w:p w:rsidR="00312704" w:rsidRPr="00C43EA0" w:rsidRDefault="00312704" w:rsidP="00F1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География – 1 час</w:t>
            </w:r>
          </w:p>
        </w:tc>
        <w:tc>
          <w:tcPr>
            <w:tcW w:w="1169" w:type="dxa"/>
            <w:gridSpan w:val="2"/>
            <w:vAlign w:val="center"/>
          </w:tcPr>
          <w:p w:rsidR="00312704" w:rsidRPr="00C43EA0" w:rsidRDefault="00312704" w:rsidP="00C9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6 АБВ 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  <w:textDirection w:val="btLr"/>
          </w:tcPr>
          <w:p w:rsidR="00312704" w:rsidRPr="00C43EA0" w:rsidRDefault="00312704" w:rsidP="0022664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12704" w:rsidRPr="00C43EA0" w:rsidRDefault="00312704" w:rsidP="00312704">
            <w:pPr>
              <w:pStyle w:val="a4"/>
              <w:ind w:left="-35" w:firstLine="35"/>
            </w:pPr>
          </w:p>
        </w:tc>
        <w:tc>
          <w:tcPr>
            <w:tcW w:w="1560" w:type="dxa"/>
            <w:vMerge/>
            <w:vAlign w:val="center"/>
          </w:tcPr>
          <w:p w:rsidR="00312704" w:rsidRPr="00C43EA0" w:rsidRDefault="00312704" w:rsidP="00DE3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312704" w:rsidRPr="00C43EA0" w:rsidRDefault="00312704" w:rsidP="00DE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Алексеев А.И., Николина В.В., Ли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кина Е.К. и др. </w:t>
            </w:r>
          </w:p>
          <w:p w:rsidR="00312704" w:rsidRPr="00C43EA0" w:rsidRDefault="00312704" w:rsidP="00DE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География. 5-6 классы.</w:t>
            </w:r>
          </w:p>
          <w:p w:rsidR="00312704" w:rsidRPr="00C43EA0" w:rsidRDefault="00312704" w:rsidP="00DE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М.: Просвещение, 2015 г.</w:t>
            </w:r>
          </w:p>
        </w:tc>
        <w:tc>
          <w:tcPr>
            <w:tcW w:w="1261" w:type="dxa"/>
            <w:vAlign w:val="center"/>
          </w:tcPr>
          <w:p w:rsidR="00312704" w:rsidRPr="00C43EA0" w:rsidRDefault="00312704" w:rsidP="003D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312704" w:rsidRPr="00C43EA0" w:rsidRDefault="00312704" w:rsidP="003D74BB">
            <w:pPr>
              <w:jc w:val="center"/>
              <w:rPr>
                <w:rFonts w:ascii="Times New Roman" w:hAnsi="Times New Roman" w:cs="Times New Roman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12704" w:rsidRPr="00C43EA0" w:rsidTr="00722A9A">
        <w:trPr>
          <w:gridAfter w:val="1"/>
          <w:wAfter w:w="15" w:type="dxa"/>
          <w:trHeight w:val="1995"/>
        </w:trPr>
        <w:tc>
          <w:tcPr>
            <w:tcW w:w="696" w:type="dxa"/>
            <w:vMerge/>
          </w:tcPr>
          <w:p w:rsidR="00312704" w:rsidRPr="00C43EA0" w:rsidRDefault="00312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vAlign w:val="center"/>
          </w:tcPr>
          <w:p w:rsidR="00312704" w:rsidRPr="00C43EA0" w:rsidRDefault="00312704" w:rsidP="00F1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География – 2 часа</w:t>
            </w:r>
          </w:p>
        </w:tc>
        <w:tc>
          <w:tcPr>
            <w:tcW w:w="1169" w:type="dxa"/>
            <w:gridSpan w:val="2"/>
            <w:vAlign w:val="center"/>
          </w:tcPr>
          <w:p w:rsidR="00312704" w:rsidRPr="00C43EA0" w:rsidRDefault="00312704" w:rsidP="00312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7 АБВ 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312704" w:rsidRPr="00C43EA0" w:rsidRDefault="00312704" w:rsidP="009A13E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12704" w:rsidRPr="007B6E8B" w:rsidRDefault="00312704" w:rsidP="00DE6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12704" w:rsidRPr="00C43EA0" w:rsidRDefault="00312704" w:rsidP="00024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312704" w:rsidRDefault="00312704" w:rsidP="007B6E8B">
            <w:pPr>
              <w:rPr>
                <w:rFonts w:ascii="Times New Roman" w:hAnsi="Times New Roman" w:cs="Times New Roman"/>
              </w:rPr>
            </w:pPr>
            <w:r w:rsidRPr="007B6E8B">
              <w:rPr>
                <w:rFonts w:ascii="Times New Roman" w:hAnsi="Times New Roman" w:cs="Times New Roman"/>
              </w:rPr>
              <w:t>А.И. Алексеев, В.В. Николина Е.К. Ли</w:t>
            </w:r>
            <w:r w:rsidRPr="007B6E8B">
              <w:rPr>
                <w:rFonts w:ascii="Times New Roman" w:hAnsi="Times New Roman" w:cs="Times New Roman"/>
              </w:rPr>
              <w:t>п</w:t>
            </w:r>
            <w:r w:rsidRPr="007B6E8B">
              <w:rPr>
                <w:rFonts w:ascii="Times New Roman" w:hAnsi="Times New Roman" w:cs="Times New Roman"/>
              </w:rPr>
              <w:t xml:space="preserve">кина, </w:t>
            </w:r>
          </w:p>
          <w:p w:rsidR="00312704" w:rsidRPr="00C43EA0" w:rsidRDefault="00312704" w:rsidP="007B6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еография: 7класс. Страны и контин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ы</w:t>
            </w:r>
          </w:p>
        </w:tc>
        <w:tc>
          <w:tcPr>
            <w:tcW w:w="1261" w:type="dxa"/>
            <w:vAlign w:val="center"/>
          </w:tcPr>
          <w:p w:rsidR="00312704" w:rsidRPr="00C43EA0" w:rsidRDefault="00312704" w:rsidP="003D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312704" w:rsidRPr="00C43EA0" w:rsidRDefault="00312704" w:rsidP="003D74BB">
            <w:pPr>
              <w:jc w:val="center"/>
              <w:rPr>
                <w:rFonts w:ascii="Times New Roman" w:hAnsi="Times New Roman" w:cs="Times New Roman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D0EAD" w:rsidRPr="00C43EA0" w:rsidTr="0073130D">
        <w:trPr>
          <w:gridAfter w:val="1"/>
          <w:wAfter w:w="15" w:type="dxa"/>
          <w:trHeight w:val="2319"/>
        </w:trPr>
        <w:tc>
          <w:tcPr>
            <w:tcW w:w="696" w:type="dxa"/>
            <w:vMerge/>
          </w:tcPr>
          <w:p w:rsidR="00AD0EAD" w:rsidRPr="00C43EA0" w:rsidRDefault="00AD0EAD" w:rsidP="005D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vAlign w:val="center"/>
          </w:tcPr>
          <w:p w:rsidR="00AD0EAD" w:rsidRPr="00C43EA0" w:rsidRDefault="00AD0EAD" w:rsidP="005D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География – 2 часа</w:t>
            </w:r>
          </w:p>
        </w:tc>
        <w:tc>
          <w:tcPr>
            <w:tcW w:w="1169" w:type="dxa"/>
            <w:gridSpan w:val="2"/>
            <w:vAlign w:val="center"/>
          </w:tcPr>
          <w:p w:rsidR="00AD0EAD" w:rsidRPr="00C43EA0" w:rsidRDefault="00AD0EAD" w:rsidP="00312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8 АБВ -</w:t>
            </w:r>
            <w:r w:rsidR="00C979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127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Merge w:val="restart"/>
            <w:textDirection w:val="btLr"/>
          </w:tcPr>
          <w:p w:rsidR="00AD0EAD" w:rsidRPr="00C43EA0" w:rsidRDefault="00AD0EAD" w:rsidP="005D1E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А.И. Алексеев</w:t>
            </w:r>
            <w:proofErr w:type="gramStart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 Е.К. Липкина, В.В. Николина.</w:t>
            </w:r>
          </w:p>
          <w:p w:rsidR="00AD0EAD" w:rsidRPr="00C43EA0" w:rsidRDefault="00AD0EAD" w:rsidP="005D1E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общеобразовательных учреждений.  География.  6-9 классы. 10-11 классы</w:t>
            </w:r>
          </w:p>
        </w:tc>
        <w:tc>
          <w:tcPr>
            <w:tcW w:w="2693" w:type="dxa"/>
          </w:tcPr>
          <w:p w:rsidR="00AD0EAD" w:rsidRPr="00C43EA0" w:rsidRDefault="00AD0EAD" w:rsidP="005D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А.И. Алексеев, 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br/>
              <w:t>Е. К. Липкина, В.В. Николина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br/>
              <w:t>География. Россия.</w:t>
            </w:r>
          </w:p>
          <w:p w:rsidR="00AD0EAD" w:rsidRPr="00C43EA0" w:rsidRDefault="00AD0EAD" w:rsidP="005D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560" w:type="dxa"/>
            <w:vMerge w:val="restart"/>
            <w:vAlign w:val="center"/>
          </w:tcPr>
          <w:p w:rsidR="00AD0EAD" w:rsidRPr="00C43EA0" w:rsidRDefault="00AD0EAD" w:rsidP="005D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М.: Просв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щение, 2009</w:t>
            </w:r>
          </w:p>
          <w:p w:rsidR="00AD0EAD" w:rsidRPr="00C43EA0" w:rsidRDefault="00AD0EAD" w:rsidP="0073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AD0EAD" w:rsidRPr="00C43EA0" w:rsidRDefault="00AD0EAD" w:rsidP="005D1E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3E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лексеев А.И., </w:t>
            </w:r>
            <w:proofErr w:type="spellStart"/>
            <w:r w:rsidRPr="00C43E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олысов</w:t>
            </w:r>
            <w:proofErr w:type="spellEnd"/>
            <w:r w:rsidRPr="00C43E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.И., Ник</w:t>
            </w:r>
            <w:r w:rsidRPr="00C43E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C43E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лина В.В. и др. под 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ред. Алексеева А.И. География - М.: Просвещение, 2010/2012</w:t>
            </w:r>
            <w:r w:rsidRPr="00C43E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61" w:type="dxa"/>
            <w:vAlign w:val="center"/>
          </w:tcPr>
          <w:p w:rsidR="00AD0EAD" w:rsidRPr="00C43EA0" w:rsidRDefault="00C9790D" w:rsidP="005D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127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D0EAD"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AD0EAD" w:rsidRPr="00C43EA0" w:rsidRDefault="00AD0EAD" w:rsidP="005D1EA9">
            <w:pPr>
              <w:jc w:val="center"/>
              <w:rPr>
                <w:rFonts w:ascii="Times New Roman" w:hAnsi="Times New Roman" w:cs="Times New Roman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D0EAD" w:rsidRPr="00C43EA0" w:rsidTr="00722A9A">
        <w:trPr>
          <w:gridAfter w:val="1"/>
          <w:wAfter w:w="15" w:type="dxa"/>
          <w:trHeight w:val="3064"/>
        </w:trPr>
        <w:tc>
          <w:tcPr>
            <w:tcW w:w="696" w:type="dxa"/>
            <w:vMerge w:val="restart"/>
            <w:textDirection w:val="btLr"/>
          </w:tcPr>
          <w:p w:rsidR="00AD0EAD" w:rsidRPr="00C43EA0" w:rsidRDefault="00AD0EAD" w:rsidP="005D1E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96" w:type="dxa"/>
            <w:gridSpan w:val="2"/>
            <w:vAlign w:val="center"/>
          </w:tcPr>
          <w:p w:rsidR="00AD0EAD" w:rsidRPr="00C43EA0" w:rsidRDefault="00AD0EAD" w:rsidP="005D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География – 2 часа</w:t>
            </w:r>
          </w:p>
        </w:tc>
        <w:tc>
          <w:tcPr>
            <w:tcW w:w="1169" w:type="dxa"/>
            <w:gridSpan w:val="2"/>
            <w:vAlign w:val="center"/>
          </w:tcPr>
          <w:p w:rsidR="00AD0EAD" w:rsidRPr="00C43EA0" w:rsidRDefault="00AD0EAD" w:rsidP="00312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9АБВ- </w:t>
            </w:r>
            <w:r w:rsidR="005B08D7" w:rsidRPr="00C43E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27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Merge/>
            <w:textDirection w:val="btLr"/>
          </w:tcPr>
          <w:p w:rsidR="00AD0EAD" w:rsidRPr="00C43EA0" w:rsidRDefault="00AD0EAD" w:rsidP="005D1E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D0EAD" w:rsidRPr="00C43EA0" w:rsidRDefault="00AD0EAD" w:rsidP="005D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А.И. Алексеев, 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br/>
              <w:t>Е. К. Липкина, В.В. Николина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br/>
              <w:t>География. Россия.</w:t>
            </w:r>
          </w:p>
          <w:p w:rsidR="00AD0EAD" w:rsidRPr="00C43EA0" w:rsidRDefault="00AD0EAD" w:rsidP="005D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560" w:type="dxa"/>
            <w:vMerge/>
            <w:vAlign w:val="center"/>
          </w:tcPr>
          <w:p w:rsidR="00AD0EAD" w:rsidRPr="00C43EA0" w:rsidRDefault="00AD0EAD" w:rsidP="005D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AD0EAD" w:rsidRPr="00C43EA0" w:rsidRDefault="00AD0EAD" w:rsidP="005D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лексеев А.И., </w:t>
            </w:r>
            <w:proofErr w:type="spellStart"/>
            <w:r w:rsidRPr="00C43E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олысов</w:t>
            </w:r>
            <w:proofErr w:type="spellEnd"/>
            <w:r w:rsidRPr="00C43E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.И., Ник</w:t>
            </w:r>
            <w:r w:rsidRPr="00C43E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C43E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лина В.В. и др. под 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ред. Алексеева А.И. География - М.: Просвещение, 2011</w:t>
            </w:r>
          </w:p>
        </w:tc>
        <w:tc>
          <w:tcPr>
            <w:tcW w:w="1261" w:type="dxa"/>
            <w:vAlign w:val="center"/>
          </w:tcPr>
          <w:p w:rsidR="00AD0EAD" w:rsidRPr="00C43EA0" w:rsidRDefault="00C9790D" w:rsidP="005D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27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D0EAD"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AD0EAD" w:rsidRPr="00C43EA0" w:rsidRDefault="00AD0EAD" w:rsidP="005D1EA9">
            <w:pPr>
              <w:jc w:val="center"/>
              <w:rPr>
                <w:rFonts w:ascii="Times New Roman" w:hAnsi="Times New Roman" w:cs="Times New Roman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12704" w:rsidRPr="00C43EA0" w:rsidTr="00654692">
        <w:trPr>
          <w:gridAfter w:val="1"/>
          <w:wAfter w:w="15" w:type="dxa"/>
          <w:trHeight w:val="2684"/>
        </w:trPr>
        <w:tc>
          <w:tcPr>
            <w:tcW w:w="696" w:type="dxa"/>
            <w:vMerge/>
            <w:tcBorders>
              <w:bottom w:val="single" w:sz="4" w:space="0" w:color="000000" w:themeColor="text1"/>
            </w:tcBorders>
          </w:tcPr>
          <w:p w:rsidR="00312704" w:rsidRPr="00C43EA0" w:rsidRDefault="00312704" w:rsidP="005D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312704" w:rsidRPr="00211566" w:rsidRDefault="00312704" w:rsidP="005D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66">
              <w:rPr>
                <w:rFonts w:ascii="Times New Roman" w:hAnsi="Times New Roman" w:cs="Times New Roman"/>
                <w:sz w:val="24"/>
                <w:szCs w:val="24"/>
              </w:rPr>
              <w:t>География – 1 час</w:t>
            </w:r>
          </w:p>
          <w:p w:rsidR="00312704" w:rsidRPr="00211566" w:rsidRDefault="00312704" w:rsidP="005D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704" w:rsidRPr="00211566" w:rsidRDefault="00312704" w:rsidP="005D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312704" w:rsidRPr="00211566" w:rsidRDefault="00312704" w:rsidP="00312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  <w:r w:rsidRPr="002115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Merge/>
          </w:tcPr>
          <w:p w:rsidR="00312704" w:rsidRPr="004437D0" w:rsidRDefault="00312704" w:rsidP="005D1E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312704" w:rsidRPr="00211566" w:rsidRDefault="00312704" w:rsidP="005D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66">
              <w:rPr>
                <w:rFonts w:ascii="Times New Roman" w:hAnsi="Times New Roman" w:cs="Times New Roman"/>
                <w:sz w:val="24"/>
                <w:szCs w:val="24"/>
              </w:rPr>
              <w:t xml:space="preserve">А.И. Алексеев, </w:t>
            </w:r>
            <w:r w:rsidRPr="00211566">
              <w:rPr>
                <w:rFonts w:ascii="Times New Roman" w:hAnsi="Times New Roman" w:cs="Times New Roman"/>
                <w:sz w:val="24"/>
                <w:szCs w:val="24"/>
              </w:rPr>
              <w:br/>
              <w:t>Е. К. Липкина, В.В. Николина</w:t>
            </w:r>
            <w:r w:rsidRPr="00211566">
              <w:rPr>
                <w:rFonts w:ascii="Times New Roman" w:hAnsi="Times New Roman" w:cs="Times New Roman"/>
                <w:sz w:val="24"/>
                <w:szCs w:val="24"/>
              </w:rPr>
              <w:br/>
              <w:t>География. Совреме</w:t>
            </w:r>
            <w:r w:rsidRPr="002115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11566">
              <w:rPr>
                <w:rFonts w:ascii="Times New Roman" w:hAnsi="Times New Roman" w:cs="Times New Roman"/>
                <w:sz w:val="24"/>
                <w:szCs w:val="24"/>
              </w:rPr>
              <w:t>ный мир.10-11 класс</w:t>
            </w:r>
          </w:p>
          <w:p w:rsidR="00312704" w:rsidRPr="00211566" w:rsidRDefault="00312704" w:rsidP="005D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12704" w:rsidRPr="004437D0" w:rsidRDefault="00312704" w:rsidP="005D1E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single" w:sz="4" w:space="0" w:color="000000" w:themeColor="text1"/>
            </w:tcBorders>
          </w:tcPr>
          <w:p w:rsidR="00312704" w:rsidRPr="00211566" w:rsidRDefault="00312704" w:rsidP="005D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15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ладкий</w:t>
            </w:r>
            <w:proofErr w:type="gramEnd"/>
            <w:r w:rsidRPr="002115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Ю.Н. , Николина В.В. и др. под </w:t>
            </w:r>
            <w:r w:rsidRPr="00211566">
              <w:rPr>
                <w:rFonts w:ascii="Times New Roman" w:hAnsi="Times New Roman" w:cs="Times New Roman"/>
                <w:sz w:val="24"/>
                <w:szCs w:val="24"/>
              </w:rPr>
              <w:t>ред. Алексеева А.И. География - М.: Просвещение, 2012</w:t>
            </w:r>
          </w:p>
        </w:tc>
        <w:tc>
          <w:tcPr>
            <w:tcW w:w="1261" w:type="dxa"/>
            <w:tcBorders>
              <w:bottom w:val="single" w:sz="4" w:space="0" w:color="000000" w:themeColor="text1"/>
            </w:tcBorders>
            <w:vAlign w:val="center"/>
          </w:tcPr>
          <w:p w:rsidR="00312704" w:rsidRPr="00211566" w:rsidRDefault="00312704" w:rsidP="005D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11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312704" w:rsidRPr="004437D0" w:rsidRDefault="00312704" w:rsidP="005D1EA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156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12704" w:rsidRPr="00C43EA0" w:rsidTr="00F16AFE">
        <w:trPr>
          <w:gridAfter w:val="1"/>
          <w:wAfter w:w="15" w:type="dxa"/>
          <w:trHeight w:val="249"/>
        </w:trPr>
        <w:tc>
          <w:tcPr>
            <w:tcW w:w="696" w:type="dxa"/>
            <w:vMerge/>
            <w:tcBorders>
              <w:bottom w:val="single" w:sz="4" w:space="0" w:color="auto"/>
            </w:tcBorders>
          </w:tcPr>
          <w:p w:rsidR="00312704" w:rsidRPr="00C43EA0" w:rsidRDefault="00312704" w:rsidP="005D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bottom w:val="single" w:sz="4" w:space="0" w:color="auto"/>
            </w:tcBorders>
            <w:vAlign w:val="center"/>
          </w:tcPr>
          <w:p w:rsidR="00312704" w:rsidRPr="00C43EA0" w:rsidRDefault="00312704" w:rsidP="005D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География – 1 час</w:t>
            </w:r>
          </w:p>
          <w:p w:rsidR="00312704" w:rsidRPr="00C43EA0" w:rsidRDefault="00312704" w:rsidP="005D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  <w:vAlign w:val="center"/>
          </w:tcPr>
          <w:p w:rsidR="00312704" w:rsidRPr="00C43EA0" w:rsidRDefault="00312704" w:rsidP="005D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12704" w:rsidRPr="00C43EA0" w:rsidRDefault="00312704" w:rsidP="005D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12704" w:rsidRPr="00C43EA0" w:rsidRDefault="00312704" w:rsidP="005D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12704" w:rsidRPr="00C43EA0" w:rsidRDefault="00312704" w:rsidP="005D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12704" w:rsidRPr="00C43EA0" w:rsidRDefault="00312704" w:rsidP="005D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312704" w:rsidRPr="00C43EA0" w:rsidRDefault="00312704" w:rsidP="005D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3E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ладкий</w:t>
            </w:r>
            <w:proofErr w:type="gramEnd"/>
            <w:r w:rsidRPr="00C43E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Ю.Н. , Николина В.В. и др. под 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ред. Алексеева А.И. География - М.: Просвещение, 2012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312704" w:rsidRPr="00C43EA0" w:rsidRDefault="00312704" w:rsidP="005D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312704" w:rsidRPr="00C43EA0" w:rsidRDefault="00312704" w:rsidP="005D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312704" w:rsidRPr="00C43EA0" w:rsidRDefault="00312704" w:rsidP="005D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566" w:rsidRPr="00C43EA0" w:rsidTr="00F16AFE">
        <w:trPr>
          <w:gridAfter w:val="1"/>
          <w:wAfter w:w="15" w:type="dxa"/>
          <w:trHeight w:val="249"/>
        </w:trPr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1566" w:rsidRPr="00C43EA0" w:rsidRDefault="00211566" w:rsidP="005D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1566" w:rsidRDefault="00211566" w:rsidP="005D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566" w:rsidRDefault="00211566" w:rsidP="005D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566" w:rsidRDefault="00211566" w:rsidP="005D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566" w:rsidRPr="00C43EA0" w:rsidRDefault="00211566" w:rsidP="00312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1566" w:rsidRPr="00C43EA0" w:rsidRDefault="00211566" w:rsidP="005D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1566" w:rsidRPr="00C43EA0" w:rsidRDefault="00211566" w:rsidP="005D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1566" w:rsidRPr="00C43EA0" w:rsidRDefault="00211566" w:rsidP="005D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1566" w:rsidRPr="00C43EA0" w:rsidRDefault="00211566" w:rsidP="005D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1566" w:rsidRPr="00C43EA0" w:rsidRDefault="00211566" w:rsidP="005D1EA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1566" w:rsidRPr="00C43EA0" w:rsidRDefault="00211566" w:rsidP="005D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A9" w:rsidRPr="00C43EA0" w:rsidTr="00722A9A">
        <w:trPr>
          <w:trHeight w:val="1322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5D1EA9" w:rsidRPr="00C43EA0" w:rsidRDefault="005D1EA9" w:rsidP="005D1E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ая область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5D1EA9" w:rsidRPr="00C43EA0" w:rsidRDefault="005D1EA9" w:rsidP="005D1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(кол-во часов по УП)</w:t>
            </w:r>
          </w:p>
        </w:tc>
        <w:tc>
          <w:tcPr>
            <w:tcW w:w="1134" w:type="dxa"/>
            <w:vMerge w:val="restart"/>
            <w:vAlign w:val="center"/>
          </w:tcPr>
          <w:p w:rsidR="005D1EA9" w:rsidRPr="00C43EA0" w:rsidRDefault="005D1EA9" w:rsidP="005D1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5D1EA9" w:rsidRPr="00C43EA0" w:rsidRDefault="005D1EA9" w:rsidP="005D1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(кол-во уч-ся)</w:t>
            </w:r>
          </w:p>
        </w:tc>
        <w:tc>
          <w:tcPr>
            <w:tcW w:w="6379" w:type="dxa"/>
            <w:gridSpan w:val="3"/>
            <w:vAlign w:val="center"/>
          </w:tcPr>
          <w:p w:rsidR="005D1EA9" w:rsidRPr="00C43EA0" w:rsidRDefault="005D1EA9" w:rsidP="005D1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4110" w:type="dxa"/>
            <w:vMerge w:val="restart"/>
            <w:vAlign w:val="center"/>
          </w:tcPr>
          <w:p w:rsidR="005D1EA9" w:rsidRPr="00C43EA0" w:rsidRDefault="005D1EA9" w:rsidP="005D1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Автор, название учебника, изд</w:t>
            </w: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тельство, год издания</w:t>
            </w:r>
          </w:p>
        </w:tc>
        <w:tc>
          <w:tcPr>
            <w:tcW w:w="1276" w:type="dxa"/>
            <w:gridSpan w:val="2"/>
            <w:vAlign w:val="center"/>
          </w:tcPr>
          <w:p w:rsidR="005D1EA9" w:rsidRPr="00C43EA0" w:rsidRDefault="005D1EA9" w:rsidP="005D1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Обесп</w:t>
            </w: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ченность учебн</w:t>
            </w: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ками</w:t>
            </w:r>
          </w:p>
        </w:tc>
      </w:tr>
      <w:tr w:rsidR="005D1EA9" w:rsidRPr="00C43EA0" w:rsidTr="00722A9A">
        <w:trPr>
          <w:trHeight w:val="613"/>
        </w:trPr>
        <w:tc>
          <w:tcPr>
            <w:tcW w:w="709" w:type="dxa"/>
            <w:gridSpan w:val="2"/>
            <w:vMerge/>
          </w:tcPr>
          <w:p w:rsidR="005D1EA9" w:rsidRPr="00C43EA0" w:rsidRDefault="005D1EA9" w:rsidP="005D1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5D1EA9" w:rsidRPr="00C43EA0" w:rsidRDefault="005D1EA9" w:rsidP="005D1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D1EA9" w:rsidRPr="00C43EA0" w:rsidRDefault="005D1EA9" w:rsidP="005D1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D1EA9" w:rsidRPr="00C43EA0" w:rsidRDefault="005D1EA9" w:rsidP="005D1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звание сборника</w:t>
            </w:r>
          </w:p>
        </w:tc>
        <w:tc>
          <w:tcPr>
            <w:tcW w:w="2693" w:type="dxa"/>
            <w:vAlign w:val="center"/>
          </w:tcPr>
          <w:p w:rsidR="005D1EA9" w:rsidRPr="00C43EA0" w:rsidRDefault="005D1EA9" w:rsidP="005D1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Автор и название программы</w:t>
            </w:r>
          </w:p>
        </w:tc>
        <w:tc>
          <w:tcPr>
            <w:tcW w:w="1560" w:type="dxa"/>
            <w:vAlign w:val="center"/>
          </w:tcPr>
          <w:p w:rsidR="005D1EA9" w:rsidRPr="00C43EA0" w:rsidRDefault="005D1EA9" w:rsidP="005D1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Издател</w:t>
            </w: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ство,</w:t>
            </w:r>
          </w:p>
          <w:p w:rsidR="005D1EA9" w:rsidRPr="00C43EA0" w:rsidRDefault="005D1EA9" w:rsidP="005D1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  <w:tc>
          <w:tcPr>
            <w:tcW w:w="4110" w:type="dxa"/>
            <w:vMerge/>
          </w:tcPr>
          <w:p w:rsidR="005D1EA9" w:rsidRPr="00C43EA0" w:rsidRDefault="005D1EA9" w:rsidP="005D1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1EA9" w:rsidRPr="00C43EA0" w:rsidRDefault="005D1EA9" w:rsidP="005D1EA9">
            <w:pPr>
              <w:ind w:left="-18" w:firstLine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Библ. фонд</w:t>
            </w:r>
          </w:p>
          <w:p w:rsidR="005D1EA9" w:rsidRPr="00C43EA0" w:rsidRDefault="005D1EA9" w:rsidP="005D1EA9">
            <w:pPr>
              <w:ind w:left="-18" w:firstLine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(кол-во и %)</w:t>
            </w:r>
          </w:p>
        </w:tc>
      </w:tr>
    </w:tbl>
    <w:tbl>
      <w:tblPr>
        <w:tblStyle w:val="a3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137"/>
        <w:gridCol w:w="2128"/>
        <w:gridCol w:w="2688"/>
        <w:gridCol w:w="1560"/>
        <w:gridCol w:w="4110"/>
        <w:gridCol w:w="1276"/>
      </w:tblGrid>
      <w:tr w:rsidR="00D25115" w:rsidRPr="00C43EA0" w:rsidTr="00D25115">
        <w:trPr>
          <w:trHeight w:val="925"/>
        </w:trPr>
        <w:tc>
          <w:tcPr>
            <w:tcW w:w="15026" w:type="dxa"/>
            <w:gridSpan w:val="8"/>
            <w:vAlign w:val="center"/>
          </w:tcPr>
          <w:p w:rsidR="00D25115" w:rsidRPr="00C43EA0" w:rsidRDefault="00D25115" w:rsidP="003D7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</w:tr>
      <w:tr w:rsidR="007B6913" w:rsidRPr="00C43EA0" w:rsidTr="00722A9A">
        <w:trPr>
          <w:trHeight w:val="877"/>
        </w:trPr>
        <w:tc>
          <w:tcPr>
            <w:tcW w:w="709" w:type="dxa"/>
            <w:vMerge w:val="restart"/>
            <w:textDirection w:val="btLr"/>
            <w:vAlign w:val="center"/>
          </w:tcPr>
          <w:p w:rsidR="007B6913" w:rsidRPr="00C43EA0" w:rsidRDefault="007B6913" w:rsidP="00F159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</w:rPr>
              <w:br w:type="page"/>
              <w:t>Е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стествознание</w:t>
            </w:r>
          </w:p>
        </w:tc>
        <w:tc>
          <w:tcPr>
            <w:tcW w:w="1418" w:type="dxa"/>
            <w:vAlign w:val="center"/>
          </w:tcPr>
          <w:p w:rsidR="007B6913" w:rsidRPr="00C43EA0" w:rsidRDefault="007B6913" w:rsidP="00F31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– 3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:rsidR="007B6913" w:rsidRPr="00C43EA0" w:rsidRDefault="007B6913" w:rsidP="00F31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7B6913" w:rsidRPr="00C43EA0" w:rsidRDefault="007B6913" w:rsidP="00312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БВ - 75</w:t>
            </w:r>
          </w:p>
        </w:tc>
        <w:tc>
          <w:tcPr>
            <w:tcW w:w="2128" w:type="dxa"/>
            <w:vMerge w:val="restart"/>
            <w:textDirection w:val="btLr"/>
            <w:vAlign w:val="center"/>
          </w:tcPr>
          <w:p w:rsidR="007B6913" w:rsidRPr="00C43EA0" w:rsidRDefault="007B6913" w:rsidP="000A5A7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О.С. Габриелян </w:t>
            </w:r>
          </w:p>
          <w:p w:rsidR="007B6913" w:rsidRPr="00C43EA0" w:rsidRDefault="007B6913" w:rsidP="000A5A7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а химии для 8-11 </w:t>
            </w:r>
            <w:proofErr w:type="spellStart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. общео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ых учреждений/ </w:t>
            </w:r>
          </w:p>
        </w:tc>
        <w:tc>
          <w:tcPr>
            <w:tcW w:w="2688" w:type="dxa"/>
            <w:vMerge w:val="restart"/>
            <w:vAlign w:val="center"/>
          </w:tcPr>
          <w:p w:rsidR="007B6913" w:rsidRPr="00C43EA0" w:rsidRDefault="007B6913" w:rsidP="00E2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О.С. Габриелян 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 курса х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мии для 8-9 классов общеобразовательных учреждений</w:t>
            </w:r>
          </w:p>
        </w:tc>
        <w:tc>
          <w:tcPr>
            <w:tcW w:w="1560" w:type="dxa"/>
            <w:vMerge w:val="restart"/>
            <w:vAlign w:val="center"/>
          </w:tcPr>
          <w:p w:rsidR="007B6913" w:rsidRPr="00C43EA0" w:rsidRDefault="007B6913" w:rsidP="00F91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М.: Дрофа, 2009г.</w:t>
            </w:r>
          </w:p>
          <w:p w:rsidR="007B6913" w:rsidRPr="00C43EA0" w:rsidRDefault="007B6913" w:rsidP="00F91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М.: Дрофа, 2009 г.</w:t>
            </w:r>
          </w:p>
        </w:tc>
        <w:tc>
          <w:tcPr>
            <w:tcW w:w="4110" w:type="dxa"/>
            <w:vMerge w:val="restart"/>
            <w:vAlign w:val="center"/>
          </w:tcPr>
          <w:p w:rsidR="007B6913" w:rsidRPr="00C43EA0" w:rsidRDefault="007B6913" w:rsidP="00352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Габриелян О.С. «Химия - 8» Дрофа, 2008</w:t>
            </w:r>
          </w:p>
        </w:tc>
        <w:tc>
          <w:tcPr>
            <w:tcW w:w="1276" w:type="dxa"/>
            <w:vMerge w:val="restart"/>
            <w:vAlign w:val="center"/>
          </w:tcPr>
          <w:p w:rsidR="007B6913" w:rsidRPr="00C43EA0" w:rsidRDefault="007B6913" w:rsidP="003D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7B6913" w:rsidRPr="00C43EA0" w:rsidRDefault="007B6913" w:rsidP="003D74BB">
            <w:pPr>
              <w:jc w:val="center"/>
              <w:rPr>
                <w:rFonts w:ascii="Times New Roman" w:hAnsi="Times New Roman" w:cs="Times New Roman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B6913" w:rsidRPr="00C43EA0" w:rsidTr="00722A9A">
        <w:trPr>
          <w:trHeight w:val="877"/>
        </w:trPr>
        <w:tc>
          <w:tcPr>
            <w:tcW w:w="709" w:type="dxa"/>
            <w:vMerge/>
            <w:textDirection w:val="btLr"/>
            <w:vAlign w:val="center"/>
          </w:tcPr>
          <w:p w:rsidR="007B6913" w:rsidRPr="00C43EA0" w:rsidRDefault="007B6913" w:rsidP="00F1594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B6913" w:rsidRPr="00C43EA0" w:rsidRDefault="007B6913" w:rsidP="00F31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– 3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:rsidR="007B6913" w:rsidRPr="00C43EA0" w:rsidRDefault="007B6913" w:rsidP="00F31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7B6913" w:rsidRPr="00C43EA0" w:rsidRDefault="007B6913" w:rsidP="007B6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 - 19</w:t>
            </w:r>
          </w:p>
        </w:tc>
        <w:tc>
          <w:tcPr>
            <w:tcW w:w="2128" w:type="dxa"/>
            <w:vMerge/>
            <w:textDirection w:val="btLr"/>
            <w:vAlign w:val="center"/>
          </w:tcPr>
          <w:p w:rsidR="007B6913" w:rsidRPr="00C43EA0" w:rsidRDefault="007B6913" w:rsidP="000A5A7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vAlign w:val="center"/>
          </w:tcPr>
          <w:p w:rsidR="007B6913" w:rsidRPr="00C43EA0" w:rsidRDefault="007B6913" w:rsidP="00E21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B6913" w:rsidRPr="00C43EA0" w:rsidRDefault="007B6913" w:rsidP="00F91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:rsidR="007B6913" w:rsidRPr="00C43EA0" w:rsidRDefault="007B6913" w:rsidP="0035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B6913" w:rsidRDefault="007B6913" w:rsidP="003D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13" w:rsidRPr="00C43EA0" w:rsidTr="00722A9A">
        <w:trPr>
          <w:trHeight w:val="751"/>
        </w:trPr>
        <w:tc>
          <w:tcPr>
            <w:tcW w:w="709" w:type="dxa"/>
            <w:vMerge/>
          </w:tcPr>
          <w:p w:rsidR="007B6913" w:rsidRPr="00C43EA0" w:rsidRDefault="007B6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B6913" w:rsidRPr="00C43EA0" w:rsidRDefault="007B6913" w:rsidP="00F31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Химия – 2 часа</w:t>
            </w:r>
          </w:p>
          <w:p w:rsidR="007B6913" w:rsidRPr="00C43EA0" w:rsidRDefault="007B6913" w:rsidP="00F31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7B6913" w:rsidRPr="00C43EA0" w:rsidRDefault="007B6913" w:rsidP="007B6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БВ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2128" w:type="dxa"/>
            <w:vMerge/>
          </w:tcPr>
          <w:p w:rsidR="007B6913" w:rsidRPr="00C43EA0" w:rsidRDefault="007B6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7B6913" w:rsidRPr="00C43EA0" w:rsidRDefault="007B6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B6913" w:rsidRPr="00C43EA0" w:rsidRDefault="007B6913" w:rsidP="00751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7B6913" w:rsidRPr="00C43EA0" w:rsidRDefault="007B6913" w:rsidP="00352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Габриелян О.С. «Химия - 9» Дрофа, 2009</w:t>
            </w:r>
          </w:p>
        </w:tc>
        <w:tc>
          <w:tcPr>
            <w:tcW w:w="1276" w:type="dxa"/>
            <w:vMerge w:val="restart"/>
            <w:vAlign w:val="center"/>
          </w:tcPr>
          <w:p w:rsidR="007B6913" w:rsidRPr="00C43EA0" w:rsidRDefault="007B6913" w:rsidP="003D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7B6913" w:rsidRPr="00C43EA0" w:rsidRDefault="007B6913" w:rsidP="003D74BB">
            <w:pPr>
              <w:jc w:val="center"/>
              <w:rPr>
                <w:rFonts w:ascii="Times New Roman" w:hAnsi="Times New Roman" w:cs="Times New Roman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B6913" w:rsidRPr="00C43EA0" w:rsidTr="00722A9A">
        <w:trPr>
          <w:trHeight w:val="751"/>
        </w:trPr>
        <w:tc>
          <w:tcPr>
            <w:tcW w:w="709" w:type="dxa"/>
            <w:vMerge/>
          </w:tcPr>
          <w:p w:rsidR="007B6913" w:rsidRPr="00C43EA0" w:rsidRDefault="007B6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B6913" w:rsidRPr="00C43EA0" w:rsidRDefault="007B6913" w:rsidP="000A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Химия -2 час</w:t>
            </w:r>
          </w:p>
          <w:p w:rsidR="007B6913" w:rsidRPr="00C43EA0" w:rsidRDefault="007B6913" w:rsidP="00F31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7B6913" w:rsidRPr="00C43EA0" w:rsidRDefault="007B6913" w:rsidP="007B6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30</w:t>
            </w:r>
          </w:p>
        </w:tc>
        <w:tc>
          <w:tcPr>
            <w:tcW w:w="2128" w:type="dxa"/>
            <w:vMerge/>
          </w:tcPr>
          <w:p w:rsidR="007B6913" w:rsidRPr="00C43EA0" w:rsidRDefault="007B6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7B6913" w:rsidRPr="00C43EA0" w:rsidRDefault="007B6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B6913" w:rsidRPr="00C43EA0" w:rsidRDefault="007B6913" w:rsidP="00751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:rsidR="007B6913" w:rsidRPr="00C43EA0" w:rsidRDefault="007B6913" w:rsidP="0035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B6913" w:rsidRPr="00C43EA0" w:rsidRDefault="007B6913" w:rsidP="003D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292" w:rsidRPr="00C43EA0" w:rsidTr="00654692">
        <w:trPr>
          <w:trHeight w:val="576"/>
        </w:trPr>
        <w:tc>
          <w:tcPr>
            <w:tcW w:w="709" w:type="dxa"/>
            <w:vMerge/>
          </w:tcPr>
          <w:p w:rsidR="00216292" w:rsidRPr="00C43EA0" w:rsidRDefault="00216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16292" w:rsidRPr="00C43EA0" w:rsidRDefault="00216292" w:rsidP="00CC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Химия -2 часа</w:t>
            </w:r>
          </w:p>
          <w:p w:rsidR="00216292" w:rsidRPr="00C43EA0" w:rsidRDefault="00216292" w:rsidP="000A3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  <w:vAlign w:val="center"/>
          </w:tcPr>
          <w:p w:rsidR="00216292" w:rsidRPr="00C43EA0" w:rsidRDefault="00216292" w:rsidP="007B6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8" w:type="dxa"/>
            <w:vMerge/>
          </w:tcPr>
          <w:p w:rsidR="00216292" w:rsidRPr="00C43EA0" w:rsidRDefault="00216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 w:val="restart"/>
            <w:vAlign w:val="center"/>
          </w:tcPr>
          <w:p w:rsidR="00216292" w:rsidRPr="00C43EA0" w:rsidRDefault="00216292" w:rsidP="00E2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О.С. Габриелян 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 курса х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мии для 10-11 классов общеобразовательных учреждений</w:t>
            </w:r>
          </w:p>
        </w:tc>
        <w:tc>
          <w:tcPr>
            <w:tcW w:w="1560" w:type="dxa"/>
            <w:vMerge/>
            <w:vAlign w:val="center"/>
          </w:tcPr>
          <w:p w:rsidR="00216292" w:rsidRPr="00C43EA0" w:rsidRDefault="00216292" w:rsidP="00751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216292" w:rsidRPr="00C43EA0" w:rsidRDefault="00216292" w:rsidP="0015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Габриелян О.С. Химия .10 </w:t>
            </w:r>
            <w:proofErr w:type="spellStart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  <w:proofErr w:type="gramStart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,: </w:t>
            </w:r>
            <w:proofErr w:type="gramEnd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Дрофа, 2007г. (Базовый уровень)</w:t>
            </w:r>
          </w:p>
          <w:p w:rsidR="00216292" w:rsidRPr="00C43EA0" w:rsidRDefault="00216292" w:rsidP="0003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6292" w:rsidRPr="00C43EA0" w:rsidRDefault="00216292" w:rsidP="003D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216292" w:rsidRPr="00C43EA0" w:rsidRDefault="00216292" w:rsidP="003D74BB">
            <w:pPr>
              <w:jc w:val="center"/>
              <w:rPr>
                <w:rFonts w:ascii="Times New Roman" w:hAnsi="Times New Roman" w:cs="Times New Roman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16292" w:rsidRPr="00C43EA0" w:rsidTr="00654692">
        <w:trPr>
          <w:trHeight w:val="576"/>
        </w:trPr>
        <w:tc>
          <w:tcPr>
            <w:tcW w:w="709" w:type="dxa"/>
            <w:vMerge/>
          </w:tcPr>
          <w:p w:rsidR="00216292" w:rsidRPr="00C43EA0" w:rsidRDefault="00216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16292" w:rsidRPr="00C43EA0" w:rsidRDefault="00216292" w:rsidP="00CC5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vAlign w:val="center"/>
          </w:tcPr>
          <w:p w:rsidR="00216292" w:rsidRPr="00C43EA0" w:rsidRDefault="00216292" w:rsidP="00C97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216292" w:rsidRPr="00C43EA0" w:rsidRDefault="00216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vAlign w:val="center"/>
          </w:tcPr>
          <w:p w:rsidR="00216292" w:rsidRPr="00C43EA0" w:rsidRDefault="00216292" w:rsidP="00E21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216292" w:rsidRPr="00C43EA0" w:rsidRDefault="00216292" w:rsidP="00751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216292" w:rsidRPr="00C43EA0" w:rsidRDefault="00216292" w:rsidP="00216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Габриелян О.С. Химия .11 </w:t>
            </w:r>
            <w:proofErr w:type="spellStart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  <w:proofErr w:type="gramStart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,: </w:t>
            </w:r>
            <w:proofErr w:type="gramEnd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Дрофа, 2008г. (Базовый уровень)</w:t>
            </w:r>
          </w:p>
          <w:p w:rsidR="00216292" w:rsidRPr="00C43EA0" w:rsidRDefault="00216292" w:rsidP="00151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6292" w:rsidRPr="00C43EA0" w:rsidRDefault="00216292" w:rsidP="00216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216292" w:rsidRDefault="00216292" w:rsidP="00216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A543FC" w:rsidRPr="00C43EA0" w:rsidRDefault="00A543FC">
      <w:pPr>
        <w:rPr>
          <w:rFonts w:ascii="Times New Roman" w:hAnsi="Times New Roman" w:cs="Times New Roman"/>
        </w:rPr>
      </w:pPr>
      <w:r w:rsidRPr="00C43EA0">
        <w:rPr>
          <w:rFonts w:ascii="Times New Roman" w:hAnsi="Times New Roman" w:cs="Times New Roman"/>
        </w:rPr>
        <w:br w:type="page"/>
      </w:r>
    </w:p>
    <w:tbl>
      <w:tblPr>
        <w:tblStyle w:val="a3"/>
        <w:tblpPr w:leftFromText="180" w:rightFromText="180" w:vertAnchor="page" w:horzAnchor="margin" w:tblpY="1324"/>
        <w:tblW w:w="15237" w:type="dxa"/>
        <w:tblLayout w:type="fixed"/>
        <w:tblLook w:val="04A0" w:firstRow="1" w:lastRow="0" w:firstColumn="1" w:lastColumn="0" w:noHBand="0" w:noVBand="1"/>
      </w:tblPr>
      <w:tblGrid>
        <w:gridCol w:w="677"/>
        <w:gridCol w:w="1274"/>
        <w:gridCol w:w="1134"/>
        <w:gridCol w:w="2268"/>
        <w:gridCol w:w="3969"/>
        <w:gridCol w:w="1134"/>
        <w:gridCol w:w="2835"/>
        <w:gridCol w:w="953"/>
        <w:gridCol w:w="993"/>
      </w:tblGrid>
      <w:tr w:rsidR="001C0192" w:rsidRPr="00C43EA0" w:rsidTr="001C0192">
        <w:trPr>
          <w:cantSplit/>
          <w:trHeight w:val="562"/>
        </w:trPr>
        <w:tc>
          <w:tcPr>
            <w:tcW w:w="15237" w:type="dxa"/>
            <w:gridSpan w:val="9"/>
            <w:vAlign w:val="center"/>
          </w:tcPr>
          <w:tbl>
            <w:tblPr>
              <w:tblStyle w:val="a3"/>
              <w:tblpPr w:leftFromText="180" w:rightFromText="180" w:vertAnchor="text" w:tblpX="-147" w:tblpY="-126"/>
              <w:tblW w:w="15173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276"/>
              <w:gridCol w:w="1134"/>
              <w:gridCol w:w="2268"/>
              <w:gridCol w:w="3969"/>
              <w:gridCol w:w="1134"/>
              <w:gridCol w:w="2835"/>
              <w:gridCol w:w="1853"/>
            </w:tblGrid>
            <w:tr w:rsidR="001C0192" w:rsidRPr="00C43EA0" w:rsidTr="001C0192">
              <w:trPr>
                <w:trHeight w:val="1322"/>
              </w:trPr>
              <w:tc>
                <w:tcPr>
                  <w:tcW w:w="704" w:type="dxa"/>
                  <w:vMerge w:val="restart"/>
                  <w:textDirection w:val="btLr"/>
                  <w:vAlign w:val="center"/>
                </w:tcPr>
                <w:p w:rsidR="001C0192" w:rsidRPr="00C43EA0" w:rsidRDefault="001C0192" w:rsidP="00370994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3E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Образовательная о</w:t>
                  </w:r>
                  <w:r w:rsidRPr="00C43E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</w:t>
                  </w:r>
                  <w:r w:rsidRPr="00C43E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асть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1C0192" w:rsidRPr="00C43EA0" w:rsidRDefault="001C0192" w:rsidP="0037099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3E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едмет (кол-во часов по УП)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1C0192" w:rsidRPr="00C43EA0" w:rsidRDefault="001C0192" w:rsidP="0037099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3E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ласс</w:t>
                  </w:r>
                </w:p>
                <w:p w:rsidR="001C0192" w:rsidRPr="00C43EA0" w:rsidRDefault="001C0192" w:rsidP="0037099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3E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кол-во уч-ся)</w:t>
                  </w:r>
                </w:p>
              </w:tc>
              <w:tc>
                <w:tcPr>
                  <w:tcW w:w="7371" w:type="dxa"/>
                  <w:gridSpan w:val="3"/>
                  <w:vAlign w:val="center"/>
                </w:tcPr>
                <w:p w:rsidR="001C0192" w:rsidRPr="00C43EA0" w:rsidRDefault="001C0192" w:rsidP="0037099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3E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грамма</w:t>
                  </w: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 w:rsidR="001C0192" w:rsidRPr="00C43EA0" w:rsidRDefault="001C0192" w:rsidP="0037099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3E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, название уче</w:t>
                  </w:r>
                  <w:r w:rsidRPr="00C43E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</w:t>
                  </w:r>
                  <w:r w:rsidRPr="00C43E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ика, издательство, год издания</w:t>
                  </w:r>
                </w:p>
              </w:tc>
              <w:tc>
                <w:tcPr>
                  <w:tcW w:w="1853" w:type="dxa"/>
                  <w:vAlign w:val="center"/>
                </w:tcPr>
                <w:p w:rsidR="001C0192" w:rsidRPr="00C43EA0" w:rsidRDefault="001C0192" w:rsidP="0037099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3E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еспече</w:t>
                  </w:r>
                  <w:r w:rsidRPr="00C43E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</w:t>
                  </w:r>
                  <w:r w:rsidRPr="00C43E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сть учебн</w:t>
                  </w:r>
                  <w:r w:rsidRPr="00C43E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</w:t>
                  </w:r>
                  <w:r w:rsidRPr="00C43E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ми</w:t>
                  </w:r>
                </w:p>
              </w:tc>
            </w:tr>
            <w:tr w:rsidR="001C0192" w:rsidRPr="00C43EA0" w:rsidTr="001C0192">
              <w:trPr>
                <w:trHeight w:val="613"/>
              </w:trPr>
              <w:tc>
                <w:tcPr>
                  <w:tcW w:w="704" w:type="dxa"/>
                  <w:vMerge/>
                </w:tcPr>
                <w:p w:rsidR="001C0192" w:rsidRPr="00C43EA0" w:rsidRDefault="001C0192" w:rsidP="0037099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C0192" w:rsidRPr="00C43EA0" w:rsidRDefault="001C0192" w:rsidP="0037099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1C0192" w:rsidRPr="00C43EA0" w:rsidRDefault="001C0192" w:rsidP="0037099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1C0192" w:rsidRPr="00C43EA0" w:rsidRDefault="00967C9B" w:rsidP="0037099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лное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зв</w:t>
                  </w:r>
                  <w:r w:rsidR="001C0192" w:rsidRPr="00C43E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ие</w:t>
                  </w:r>
                  <w:proofErr w:type="spellEnd"/>
                  <w:r w:rsidR="001C0192" w:rsidRPr="00C43E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борника</w:t>
                  </w:r>
                </w:p>
              </w:tc>
              <w:tc>
                <w:tcPr>
                  <w:tcW w:w="3969" w:type="dxa"/>
                  <w:vAlign w:val="center"/>
                </w:tcPr>
                <w:p w:rsidR="001C0192" w:rsidRPr="00C43EA0" w:rsidRDefault="001C0192" w:rsidP="0037099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3E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и название программы</w:t>
                  </w:r>
                </w:p>
              </w:tc>
              <w:tc>
                <w:tcPr>
                  <w:tcW w:w="1134" w:type="dxa"/>
                  <w:vAlign w:val="center"/>
                </w:tcPr>
                <w:p w:rsidR="001C0192" w:rsidRPr="00C43EA0" w:rsidRDefault="001C0192" w:rsidP="0037099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3E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зд</w:t>
                  </w:r>
                  <w:r w:rsidRPr="00C43E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  <w:r w:rsidRPr="00C43E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л</w:t>
                  </w:r>
                  <w:r w:rsidRPr="00C43E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ь</w:t>
                  </w:r>
                  <w:r w:rsidRPr="00C43E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во,</w:t>
                  </w:r>
                </w:p>
                <w:p w:rsidR="001C0192" w:rsidRPr="00C43EA0" w:rsidRDefault="001C0192" w:rsidP="0037099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3E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од и</w:t>
                  </w:r>
                  <w:r w:rsidRPr="00C43E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</w:t>
                  </w:r>
                  <w:r w:rsidRPr="00C43E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ания</w:t>
                  </w:r>
                </w:p>
              </w:tc>
              <w:tc>
                <w:tcPr>
                  <w:tcW w:w="2835" w:type="dxa"/>
                  <w:vMerge/>
                </w:tcPr>
                <w:p w:rsidR="001C0192" w:rsidRPr="00C43EA0" w:rsidRDefault="001C0192" w:rsidP="0037099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53" w:type="dxa"/>
                </w:tcPr>
                <w:p w:rsidR="001C0192" w:rsidRPr="00C43EA0" w:rsidRDefault="001C0192" w:rsidP="00370994">
                  <w:pPr>
                    <w:ind w:left="-18" w:firstLine="1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3E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ибл. фонд</w:t>
                  </w:r>
                </w:p>
                <w:p w:rsidR="001C0192" w:rsidRPr="00C43EA0" w:rsidRDefault="001C0192" w:rsidP="00370994">
                  <w:pPr>
                    <w:ind w:left="-18" w:firstLine="1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3E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кол-во и %)</w:t>
                  </w:r>
                </w:p>
              </w:tc>
            </w:tr>
          </w:tbl>
          <w:p w:rsidR="001C0192" w:rsidRPr="00C43EA0" w:rsidRDefault="001C0192" w:rsidP="001C0192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proofErr w:type="gramStart"/>
            <w:r w:rsidRPr="00C43EA0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Б</w:t>
            </w:r>
            <w:proofErr w:type="gramEnd"/>
            <w:r w:rsidRPr="00C43EA0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И О Л О Г И Я. Экология</w:t>
            </w:r>
          </w:p>
        </w:tc>
      </w:tr>
      <w:tr w:rsidR="008043B7" w:rsidRPr="00C43EA0" w:rsidTr="00F16AFE">
        <w:trPr>
          <w:cantSplit/>
          <w:trHeight w:val="2825"/>
        </w:trPr>
        <w:tc>
          <w:tcPr>
            <w:tcW w:w="677" w:type="dxa"/>
            <w:vMerge w:val="restart"/>
            <w:textDirection w:val="btLr"/>
            <w:vAlign w:val="center"/>
          </w:tcPr>
          <w:p w:rsidR="008043B7" w:rsidRPr="00C43EA0" w:rsidRDefault="008043B7" w:rsidP="001C01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</w:t>
            </w:r>
          </w:p>
        </w:tc>
        <w:tc>
          <w:tcPr>
            <w:tcW w:w="1274" w:type="dxa"/>
            <w:vAlign w:val="center"/>
          </w:tcPr>
          <w:p w:rsidR="008043B7" w:rsidRPr="00C43EA0" w:rsidRDefault="008043B7" w:rsidP="001C0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Биология -1 час</w:t>
            </w:r>
          </w:p>
        </w:tc>
        <w:tc>
          <w:tcPr>
            <w:tcW w:w="1134" w:type="dxa"/>
            <w:vAlign w:val="center"/>
          </w:tcPr>
          <w:p w:rsidR="008043B7" w:rsidRPr="00C43EA0" w:rsidRDefault="008043B7" w:rsidP="00216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5 АБВ- </w:t>
            </w:r>
            <w:r w:rsidR="0021629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68" w:type="dxa"/>
            <w:vMerge w:val="restart"/>
            <w:textDirection w:val="btLr"/>
            <w:vAlign w:val="center"/>
          </w:tcPr>
          <w:p w:rsidR="008043B7" w:rsidRPr="00C43EA0" w:rsidRDefault="008043B7" w:rsidP="001C019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Рабочие программы Биология. 5 – 9 классы.</w:t>
            </w:r>
          </w:p>
          <w:p w:rsidR="008043B7" w:rsidRPr="00C43EA0" w:rsidRDefault="008043B7" w:rsidP="001C019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Сухорукова Л.Н., Кучменко В.С.</w:t>
            </w:r>
          </w:p>
        </w:tc>
        <w:tc>
          <w:tcPr>
            <w:tcW w:w="3969" w:type="dxa"/>
            <w:vMerge w:val="restart"/>
            <w:vAlign w:val="center"/>
          </w:tcPr>
          <w:p w:rsidR="008043B7" w:rsidRPr="00C43EA0" w:rsidRDefault="008043B7" w:rsidP="00F1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Сухорукова Л.Н., Кучменко В.С.</w:t>
            </w:r>
          </w:p>
          <w:p w:rsidR="008043B7" w:rsidRPr="00C43EA0" w:rsidRDefault="008043B7" w:rsidP="00F1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Биология. Живой организм. 5 – 6 классы.</w:t>
            </w:r>
          </w:p>
        </w:tc>
        <w:tc>
          <w:tcPr>
            <w:tcW w:w="1134" w:type="dxa"/>
            <w:vMerge w:val="restart"/>
            <w:vAlign w:val="center"/>
          </w:tcPr>
          <w:p w:rsidR="008043B7" w:rsidRPr="00C43EA0" w:rsidRDefault="008043B7" w:rsidP="005B0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М.: Дрофа - 2015</w:t>
            </w:r>
          </w:p>
        </w:tc>
        <w:tc>
          <w:tcPr>
            <w:tcW w:w="2835" w:type="dxa"/>
            <w:vAlign w:val="center"/>
          </w:tcPr>
          <w:p w:rsidR="008043B7" w:rsidRPr="00C43EA0" w:rsidRDefault="008043B7" w:rsidP="001C0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Сухорукова Л.Н., Ку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менко В.С., Колесникова И.Я.</w:t>
            </w:r>
          </w:p>
          <w:p w:rsidR="008043B7" w:rsidRPr="00C43EA0" w:rsidRDefault="008043B7" w:rsidP="001C0192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proofErr w:type="gramStart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 Живой орг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низм 5-6 класс -</w:t>
            </w:r>
            <w:r w:rsidRPr="00C43E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учеб. для </w:t>
            </w:r>
            <w:proofErr w:type="spellStart"/>
            <w:r w:rsidRPr="00C43E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образоват</w:t>
            </w:r>
            <w:proofErr w:type="spellEnd"/>
            <w:r w:rsidRPr="00C43E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 учреждений.</w:t>
            </w:r>
          </w:p>
          <w:p w:rsidR="008043B7" w:rsidRPr="00C43EA0" w:rsidRDefault="008043B7" w:rsidP="00A1244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М.: Просвещение, 2015</w:t>
            </w:r>
          </w:p>
        </w:tc>
        <w:tc>
          <w:tcPr>
            <w:tcW w:w="953" w:type="dxa"/>
            <w:vAlign w:val="center"/>
          </w:tcPr>
          <w:p w:rsidR="008043B7" w:rsidRPr="00C43EA0" w:rsidRDefault="00216292" w:rsidP="001C0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8043B7"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8043B7" w:rsidRPr="00C43EA0" w:rsidRDefault="008043B7" w:rsidP="001C0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</w:tcPr>
          <w:p w:rsidR="008043B7" w:rsidRPr="00C43EA0" w:rsidRDefault="008043B7" w:rsidP="001C01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043B7" w:rsidRPr="00C43EA0" w:rsidTr="001C0192">
        <w:trPr>
          <w:cantSplit/>
          <w:trHeight w:val="3017"/>
        </w:trPr>
        <w:tc>
          <w:tcPr>
            <w:tcW w:w="677" w:type="dxa"/>
            <w:vMerge/>
          </w:tcPr>
          <w:p w:rsidR="008043B7" w:rsidRPr="00C43EA0" w:rsidRDefault="008043B7" w:rsidP="001C0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8043B7" w:rsidRPr="00C43EA0" w:rsidRDefault="008043B7" w:rsidP="001C0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Биология – 1 час</w:t>
            </w:r>
          </w:p>
        </w:tc>
        <w:tc>
          <w:tcPr>
            <w:tcW w:w="1134" w:type="dxa"/>
            <w:vAlign w:val="center"/>
          </w:tcPr>
          <w:p w:rsidR="008043B7" w:rsidRPr="00C43EA0" w:rsidRDefault="008043B7" w:rsidP="00216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r w:rsidR="0021629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268" w:type="dxa"/>
            <w:vMerge/>
            <w:textDirection w:val="btLr"/>
            <w:vAlign w:val="center"/>
          </w:tcPr>
          <w:p w:rsidR="008043B7" w:rsidRPr="00C43EA0" w:rsidRDefault="008043B7" w:rsidP="001C019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043B7" w:rsidRPr="00C43EA0" w:rsidRDefault="008043B7" w:rsidP="001C0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043B7" w:rsidRPr="00C43EA0" w:rsidRDefault="008043B7" w:rsidP="00F1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043B7" w:rsidRPr="00C43EA0" w:rsidRDefault="008043B7" w:rsidP="00F16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Сухорукова Л.Н., Ку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менко В.С., Колесникова И.Я.</w:t>
            </w:r>
          </w:p>
          <w:p w:rsidR="008043B7" w:rsidRPr="00C43EA0" w:rsidRDefault="008043B7" w:rsidP="00F16AFE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proofErr w:type="gramStart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 Живой орг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низм 5-6 класс -</w:t>
            </w:r>
            <w:r w:rsidRPr="00C43E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учеб. для </w:t>
            </w:r>
            <w:proofErr w:type="spellStart"/>
            <w:r w:rsidRPr="00C43E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образоват</w:t>
            </w:r>
            <w:proofErr w:type="spellEnd"/>
            <w:r w:rsidRPr="00C43E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 учреждений.</w:t>
            </w:r>
          </w:p>
          <w:p w:rsidR="008043B7" w:rsidRPr="00C43EA0" w:rsidRDefault="008043B7" w:rsidP="00F16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М.: Просвещение, 2015</w:t>
            </w:r>
          </w:p>
        </w:tc>
        <w:tc>
          <w:tcPr>
            <w:tcW w:w="953" w:type="dxa"/>
            <w:vAlign w:val="center"/>
          </w:tcPr>
          <w:p w:rsidR="008043B7" w:rsidRPr="00C43EA0" w:rsidRDefault="00216292" w:rsidP="001C0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8043B7"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8043B7" w:rsidRPr="00C43EA0" w:rsidRDefault="008043B7" w:rsidP="001C0192">
            <w:pPr>
              <w:jc w:val="center"/>
              <w:rPr>
                <w:rFonts w:ascii="Times New Roman" w:hAnsi="Times New Roman" w:cs="Times New Roman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</w:tcPr>
          <w:p w:rsidR="008043B7" w:rsidRPr="00C43EA0" w:rsidRDefault="008043B7" w:rsidP="001C0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92" w:rsidRPr="00C43EA0" w:rsidTr="00665799">
        <w:trPr>
          <w:cantSplit/>
          <w:trHeight w:val="3387"/>
        </w:trPr>
        <w:tc>
          <w:tcPr>
            <w:tcW w:w="677" w:type="dxa"/>
            <w:vMerge w:val="restart"/>
            <w:textDirection w:val="btLr"/>
          </w:tcPr>
          <w:p w:rsidR="001C0192" w:rsidRPr="00C43EA0" w:rsidRDefault="001C0192" w:rsidP="001C01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стествознание</w:t>
            </w:r>
          </w:p>
        </w:tc>
        <w:tc>
          <w:tcPr>
            <w:tcW w:w="1274" w:type="dxa"/>
            <w:vAlign w:val="center"/>
          </w:tcPr>
          <w:p w:rsidR="001C0192" w:rsidRPr="00C43EA0" w:rsidRDefault="001C0192" w:rsidP="001C0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Биология -  2 часа</w:t>
            </w:r>
          </w:p>
        </w:tc>
        <w:tc>
          <w:tcPr>
            <w:tcW w:w="1134" w:type="dxa"/>
            <w:vAlign w:val="center"/>
          </w:tcPr>
          <w:p w:rsidR="001C0192" w:rsidRPr="00C43EA0" w:rsidRDefault="001C0192" w:rsidP="00216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162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БВ-</w:t>
            </w:r>
            <w:r w:rsidR="0021629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  <w:textDirection w:val="btLr"/>
            <w:vAlign w:val="center"/>
          </w:tcPr>
          <w:p w:rsidR="001C0192" w:rsidRPr="00C43EA0" w:rsidRDefault="001C0192" w:rsidP="001C019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Л.Н. Сухорукова, В.С. Ку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менко, Е.А. Дмитриева</w:t>
            </w:r>
          </w:p>
          <w:p w:rsidR="001C0192" w:rsidRPr="00C43EA0" w:rsidRDefault="001C0192" w:rsidP="001C019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Биология. Разнообразие ж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вых организмов. Методич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ские рекомендации. 7 класс. Пособие для учителей общ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.</w:t>
            </w:r>
          </w:p>
        </w:tc>
        <w:tc>
          <w:tcPr>
            <w:tcW w:w="3969" w:type="dxa"/>
            <w:vAlign w:val="center"/>
          </w:tcPr>
          <w:p w:rsidR="00216292" w:rsidRPr="00C43EA0" w:rsidRDefault="00216292" w:rsidP="00216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Сухорукова Л.Н., Кучменко В.С.</w:t>
            </w:r>
          </w:p>
          <w:p w:rsidR="001C0192" w:rsidRPr="00C43EA0" w:rsidRDefault="00216292" w:rsidP="002162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</w:t>
            </w:r>
            <w:r w:rsidR="001C0192" w:rsidRPr="00C43EA0">
              <w:rPr>
                <w:rFonts w:ascii="Times New Roman" w:hAnsi="Times New Roman" w:cs="Times New Roman"/>
                <w:sz w:val="24"/>
                <w:szCs w:val="24"/>
              </w:rPr>
              <w:t>Разнообразие живых о</w:t>
            </w:r>
            <w:r w:rsidR="001C0192" w:rsidRPr="00C43E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C0192" w:rsidRPr="00C43EA0">
              <w:rPr>
                <w:rFonts w:ascii="Times New Roman" w:hAnsi="Times New Roman" w:cs="Times New Roman"/>
                <w:sz w:val="24"/>
                <w:szCs w:val="24"/>
              </w:rPr>
              <w:t>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в. 7класс </w:t>
            </w:r>
            <w:r w:rsidR="001C0192"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 для общеобраз</w:t>
            </w:r>
            <w:r w:rsidR="001C0192" w:rsidRPr="00C43E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C0192" w:rsidRPr="00C43EA0">
              <w:rPr>
                <w:rFonts w:ascii="Times New Roman" w:hAnsi="Times New Roman" w:cs="Times New Roman"/>
                <w:sz w:val="24"/>
                <w:szCs w:val="24"/>
              </w:rPr>
              <w:t>вательных учреждений</w:t>
            </w:r>
          </w:p>
        </w:tc>
        <w:tc>
          <w:tcPr>
            <w:tcW w:w="1134" w:type="dxa"/>
            <w:vAlign w:val="center"/>
          </w:tcPr>
          <w:p w:rsidR="001C0192" w:rsidRPr="00C43EA0" w:rsidRDefault="00665799" w:rsidP="00665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М.: Дрофа - 2015</w:t>
            </w:r>
          </w:p>
        </w:tc>
        <w:tc>
          <w:tcPr>
            <w:tcW w:w="2835" w:type="dxa"/>
            <w:vAlign w:val="center"/>
          </w:tcPr>
          <w:p w:rsidR="001C0192" w:rsidRPr="00C43EA0" w:rsidRDefault="001C0192" w:rsidP="001C0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Л.Н. Сухорукова</w:t>
            </w:r>
          </w:p>
          <w:p w:rsidR="001C0192" w:rsidRPr="00C43EA0" w:rsidRDefault="001C0192" w:rsidP="006657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. Разнообразие живых организмов: учеб</w:t>
            </w:r>
            <w:proofErr w:type="gramStart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 7 </w:t>
            </w:r>
            <w:proofErr w:type="spellStart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. общеобразов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ых учреждений – М.: Просвещение, </w:t>
            </w:r>
            <w:r w:rsidR="00665799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3" w:type="dxa"/>
            <w:vAlign w:val="center"/>
          </w:tcPr>
          <w:p w:rsidR="001C0192" w:rsidRPr="00C43EA0" w:rsidRDefault="00665799" w:rsidP="001C0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1C0192"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1C0192" w:rsidRPr="00C43EA0" w:rsidRDefault="001C0192" w:rsidP="001C0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</w:tcPr>
          <w:p w:rsidR="001C0192" w:rsidRPr="00C43EA0" w:rsidRDefault="001C0192" w:rsidP="001C0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92" w:rsidRPr="00C43EA0" w:rsidTr="00665799">
        <w:trPr>
          <w:trHeight w:val="3114"/>
        </w:trPr>
        <w:tc>
          <w:tcPr>
            <w:tcW w:w="677" w:type="dxa"/>
            <w:vMerge/>
          </w:tcPr>
          <w:p w:rsidR="001C0192" w:rsidRPr="00C43EA0" w:rsidRDefault="001C0192" w:rsidP="001C0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1C0192" w:rsidRPr="00C43EA0" w:rsidRDefault="001C0192" w:rsidP="001C0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Биология -  2 часа</w:t>
            </w:r>
          </w:p>
        </w:tc>
        <w:tc>
          <w:tcPr>
            <w:tcW w:w="1134" w:type="dxa"/>
            <w:vAlign w:val="center"/>
          </w:tcPr>
          <w:p w:rsidR="001C0192" w:rsidRPr="00C43EA0" w:rsidRDefault="00665799" w:rsidP="0034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  <w:r w:rsidR="003425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4259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textDirection w:val="btLr"/>
            <w:vAlign w:val="center"/>
          </w:tcPr>
          <w:p w:rsidR="001C0192" w:rsidRPr="00C43EA0" w:rsidRDefault="001C0192" w:rsidP="001C019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Программы для общеобр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зовательных учреждений. К комплекту учебников, с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зданных под руководством Н.И. Сонина Биология. 5 – 11 классы</w:t>
            </w:r>
          </w:p>
        </w:tc>
        <w:tc>
          <w:tcPr>
            <w:tcW w:w="3969" w:type="dxa"/>
          </w:tcPr>
          <w:p w:rsidR="001C0192" w:rsidRPr="00C43EA0" w:rsidRDefault="001C0192" w:rsidP="001C0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Н.И. Сонин</w:t>
            </w:r>
          </w:p>
          <w:p w:rsidR="001C0192" w:rsidRPr="00C43EA0" w:rsidRDefault="001C0192" w:rsidP="001C0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8 класс «Человек»</w:t>
            </w:r>
          </w:p>
        </w:tc>
        <w:tc>
          <w:tcPr>
            <w:tcW w:w="1134" w:type="dxa"/>
            <w:vAlign w:val="center"/>
          </w:tcPr>
          <w:p w:rsidR="001C0192" w:rsidRPr="00C43EA0" w:rsidRDefault="001C0192" w:rsidP="001C0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М.: Дрофа – 2010</w:t>
            </w:r>
          </w:p>
          <w:p w:rsidR="001C0192" w:rsidRPr="00C43EA0" w:rsidRDefault="001C0192" w:rsidP="001C0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1C0192" w:rsidRPr="00C43EA0" w:rsidRDefault="001C0192" w:rsidP="001C0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Н.И. Сонин,  М.Р. </w:t>
            </w:r>
            <w:proofErr w:type="spellStart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Сапин</w:t>
            </w:r>
            <w:proofErr w:type="spellEnd"/>
          </w:p>
          <w:p w:rsidR="001C0192" w:rsidRPr="00C43EA0" w:rsidRDefault="001C0192" w:rsidP="001C0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Биология. Человек. 8 класс : учеб</w:t>
            </w:r>
            <w:proofErr w:type="gramStart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щеобраз</w:t>
            </w:r>
            <w:proofErr w:type="spellEnd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. учреждений</w:t>
            </w:r>
          </w:p>
          <w:p w:rsidR="001C0192" w:rsidRPr="00C43EA0" w:rsidRDefault="001C0192" w:rsidP="001C0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М.: Дрофа, 2012</w:t>
            </w:r>
          </w:p>
        </w:tc>
        <w:tc>
          <w:tcPr>
            <w:tcW w:w="953" w:type="dxa"/>
            <w:vAlign w:val="center"/>
          </w:tcPr>
          <w:p w:rsidR="001C0192" w:rsidRPr="00C43EA0" w:rsidRDefault="00342596" w:rsidP="001C0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C0192"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1C0192" w:rsidRPr="00C43EA0" w:rsidRDefault="001C0192" w:rsidP="001C0192">
            <w:pPr>
              <w:jc w:val="center"/>
              <w:rPr>
                <w:rFonts w:ascii="Times New Roman" w:hAnsi="Times New Roman" w:cs="Times New Roman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</w:tcPr>
          <w:p w:rsidR="001C0192" w:rsidRPr="00C43EA0" w:rsidRDefault="001C0192" w:rsidP="001C0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92" w:rsidRPr="00C43EA0" w:rsidTr="001C0192">
        <w:trPr>
          <w:cantSplit/>
          <w:trHeight w:val="3256"/>
        </w:trPr>
        <w:tc>
          <w:tcPr>
            <w:tcW w:w="677" w:type="dxa"/>
            <w:vMerge w:val="restart"/>
            <w:textDirection w:val="btLr"/>
          </w:tcPr>
          <w:p w:rsidR="001C0192" w:rsidRPr="00C43EA0" w:rsidRDefault="001C0192" w:rsidP="001C01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</w:t>
            </w:r>
          </w:p>
        </w:tc>
        <w:tc>
          <w:tcPr>
            <w:tcW w:w="1274" w:type="dxa"/>
            <w:vAlign w:val="center"/>
          </w:tcPr>
          <w:p w:rsidR="001C0192" w:rsidRPr="00C43EA0" w:rsidRDefault="001C0192" w:rsidP="001C0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Биология -  2 часа</w:t>
            </w:r>
          </w:p>
        </w:tc>
        <w:tc>
          <w:tcPr>
            <w:tcW w:w="1134" w:type="dxa"/>
            <w:vAlign w:val="center"/>
          </w:tcPr>
          <w:p w:rsidR="001C0192" w:rsidRPr="00C43EA0" w:rsidRDefault="00342596" w:rsidP="0034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="001C0192"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extDirection w:val="btLr"/>
            <w:vAlign w:val="center"/>
          </w:tcPr>
          <w:p w:rsidR="001C0192" w:rsidRPr="00C43EA0" w:rsidRDefault="001C0192" w:rsidP="001C019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В.С. Кучменко, Л.Н. Сух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рукова</w:t>
            </w:r>
          </w:p>
          <w:p w:rsidR="001C0192" w:rsidRPr="00C43EA0" w:rsidRDefault="001C0192" w:rsidP="001C019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Биология: Культура здор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вья. </w:t>
            </w:r>
          </w:p>
          <w:p w:rsidR="001C0192" w:rsidRPr="00C43EA0" w:rsidRDefault="001C0192" w:rsidP="001C019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ции.  8 класс</w:t>
            </w:r>
          </w:p>
        </w:tc>
        <w:tc>
          <w:tcPr>
            <w:tcW w:w="3969" w:type="dxa"/>
            <w:vAlign w:val="center"/>
          </w:tcPr>
          <w:p w:rsidR="001C0192" w:rsidRPr="00C43EA0" w:rsidRDefault="001C0192" w:rsidP="001C0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Л.Н. Сухорукова, В.С. Кучменко, Т.А. Цехмистренко.</w:t>
            </w:r>
          </w:p>
          <w:p w:rsidR="001C0192" w:rsidRPr="00C43EA0" w:rsidRDefault="001C0192" w:rsidP="001C0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Программа курса «Биология. Чел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век. Культура здоровья. 8 класс» для общеобразовательных учрежд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134" w:type="dxa"/>
            <w:textDirection w:val="btLr"/>
            <w:vAlign w:val="center"/>
          </w:tcPr>
          <w:p w:rsidR="001C0192" w:rsidRPr="00C43EA0" w:rsidRDefault="001C0192" w:rsidP="001C0192">
            <w:pPr>
              <w:ind w:left="113" w:right="113"/>
              <w:rPr>
                <w:rFonts w:ascii="Times New Roman" w:hAnsi="Times New Roman" w:cs="Times New Roman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М.:  Просвещение, 2009</w:t>
            </w:r>
          </w:p>
        </w:tc>
        <w:tc>
          <w:tcPr>
            <w:tcW w:w="2835" w:type="dxa"/>
            <w:vAlign w:val="center"/>
          </w:tcPr>
          <w:p w:rsidR="001C0192" w:rsidRPr="00C43EA0" w:rsidRDefault="001C0192" w:rsidP="001C0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Л.Н. Сухорукова, В.С. Кучменко, Т.А. Цехм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стренко </w:t>
            </w:r>
          </w:p>
          <w:p w:rsidR="001C0192" w:rsidRPr="00C43EA0" w:rsidRDefault="001C0192" w:rsidP="001C0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Биология.  Человек. Культура здоровья:  учеб</w:t>
            </w:r>
            <w:proofErr w:type="gramStart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ля 8 </w:t>
            </w:r>
            <w:proofErr w:type="spellStart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общео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разоват</w:t>
            </w:r>
            <w:proofErr w:type="spellEnd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. учреждений/– М.: Просвещение, 2009</w:t>
            </w:r>
          </w:p>
        </w:tc>
        <w:tc>
          <w:tcPr>
            <w:tcW w:w="953" w:type="dxa"/>
            <w:vAlign w:val="center"/>
          </w:tcPr>
          <w:p w:rsidR="001C0192" w:rsidRPr="00C43EA0" w:rsidRDefault="00342596" w:rsidP="001C0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0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192" w:rsidRPr="00C43EA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1C0192" w:rsidRPr="00C43EA0" w:rsidRDefault="001C0192" w:rsidP="001C0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</w:tcPr>
          <w:p w:rsidR="001C0192" w:rsidRPr="00C43EA0" w:rsidRDefault="001C0192" w:rsidP="001C0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92" w:rsidRPr="00C43EA0" w:rsidTr="001C0192">
        <w:trPr>
          <w:cantSplit/>
          <w:trHeight w:val="3059"/>
        </w:trPr>
        <w:tc>
          <w:tcPr>
            <w:tcW w:w="677" w:type="dxa"/>
            <w:vMerge/>
          </w:tcPr>
          <w:p w:rsidR="001C0192" w:rsidRPr="00C43EA0" w:rsidRDefault="001C0192" w:rsidP="001C0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1C0192" w:rsidRPr="00C43EA0" w:rsidRDefault="001C0192" w:rsidP="001C0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Биология -  2 часа</w:t>
            </w:r>
          </w:p>
        </w:tc>
        <w:tc>
          <w:tcPr>
            <w:tcW w:w="1134" w:type="dxa"/>
            <w:vAlign w:val="center"/>
          </w:tcPr>
          <w:p w:rsidR="001C0192" w:rsidRPr="00C43EA0" w:rsidRDefault="00970FC3" w:rsidP="00665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А - </w:t>
            </w:r>
            <w:r w:rsidR="0066579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extDirection w:val="btLr"/>
            <w:vAlign w:val="center"/>
          </w:tcPr>
          <w:p w:rsidR="001C0192" w:rsidRPr="00C43EA0" w:rsidRDefault="001C0192" w:rsidP="001C019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Т.С. Сухова</w:t>
            </w:r>
            <w:proofErr w:type="gramStart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 В.И. Строг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нов, И.Н. </w:t>
            </w:r>
            <w:proofErr w:type="spellStart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Пономарёва</w:t>
            </w:r>
            <w:proofErr w:type="spellEnd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1C0192" w:rsidRPr="00C43EA0" w:rsidRDefault="001C0192" w:rsidP="001C019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Природоведение. Биол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гия.  Экология: 5-11 кла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сы: программы</w:t>
            </w:r>
          </w:p>
          <w:p w:rsidR="001C0192" w:rsidRPr="00C43EA0" w:rsidRDefault="001C0192" w:rsidP="001C019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0192" w:rsidRPr="00C43EA0" w:rsidRDefault="001C0192" w:rsidP="001C019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C0192" w:rsidRPr="00C43EA0" w:rsidRDefault="001C0192" w:rsidP="001C0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В.Б. Захаров, Е.Т. Захарова, Н.И. Сонин</w:t>
            </w:r>
          </w:p>
          <w:p w:rsidR="001C0192" w:rsidRPr="00C43EA0" w:rsidRDefault="001C0192" w:rsidP="001C0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9 класс  «Общая биология»</w:t>
            </w:r>
          </w:p>
          <w:p w:rsidR="001C0192" w:rsidRPr="00C43EA0" w:rsidRDefault="001C0192" w:rsidP="001C0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C0192" w:rsidRPr="00C43EA0" w:rsidRDefault="001C0192" w:rsidP="001C0192">
            <w:pPr>
              <w:rPr>
                <w:rFonts w:ascii="Times New Roman" w:hAnsi="Times New Roman" w:cs="Times New Roman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М.: Дрофа, 2010</w:t>
            </w:r>
          </w:p>
        </w:tc>
        <w:tc>
          <w:tcPr>
            <w:tcW w:w="2835" w:type="dxa"/>
            <w:vAlign w:val="center"/>
          </w:tcPr>
          <w:p w:rsidR="001C0192" w:rsidRPr="00C43EA0" w:rsidRDefault="001C0192" w:rsidP="001C0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Мамонтов С.Г., Захаров В.Б., Агафонова И.Б., Сонин Н.И. Биология. Общие закономерности: учеб</w:t>
            </w:r>
            <w:proofErr w:type="gramStart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ля 9 </w:t>
            </w:r>
            <w:proofErr w:type="spellStart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C0192" w:rsidRPr="00C43EA0" w:rsidRDefault="001C0192" w:rsidP="001C0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М.: Дрофа, 2013</w:t>
            </w:r>
          </w:p>
        </w:tc>
        <w:tc>
          <w:tcPr>
            <w:tcW w:w="953" w:type="dxa"/>
            <w:vAlign w:val="center"/>
          </w:tcPr>
          <w:p w:rsidR="001C0192" w:rsidRPr="00C43EA0" w:rsidRDefault="00665799" w:rsidP="001C0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70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192" w:rsidRPr="00C43EA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1C0192" w:rsidRPr="00C43EA0" w:rsidRDefault="001C0192" w:rsidP="001C0192">
            <w:pPr>
              <w:jc w:val="center"/>
              <w:rPr>
                <w:rFonts w:ascii="Times New Roman" w:hAnsi="Times New Roman" w:cs="Times New Roman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</w:tcPr>
          <w:p w:rsidR="001C0192" w:rsidRPr="00C43EA0" w:rsidRDefault="001C0192" w:rsidP="001C0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22F" w:rsidRPr="00C43EA0" w:rsidTr="001C0192">
        <w:trPr>
          <w:cantSplit/>
          <w:trHeight w:val="3059"/>
        </w:trPr>
        <w:tc>
          <w:tcPr>
            <w:tcW w:w="677" w:type="dxa"/>
            <w:vMerge w:val="restart"/>
            <w:textDirection w:val="btLr"/>
          </w:tcPr>
          <w:p w:rsidR="008D222F" w:rsidRPr="00C43EA0" w:rsidRDefault="008D222F" w:rsidP="008D2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</w:t>
            </w:r>
          </w:p>
        </w:tc>
        <w:tc>
          <w:tcPr>
            <w:tcW w:w="1274" w:type="dxa"/>
            <w:vAlign w:val="center"/>
          </w:tcPr>
          <w:p w:rsidR="008D222F" w:rsidRPr="00C43EA0" w:rsidRDefault="008D222F" w:rsidP="001C0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Биология - 2 часа</w:t>
            </w:r>
          </w:p>
        </w:tc>
        <w:tc>
          <w:tcPr>
            <w:tcW w:w="1134" w:type="dxa"/>
            <w:vAlign w:val="center"/>
          </w:tcPr>
          <w:p w:rsidR="008D222F" w:rsidRPr="00C43EA0" w:rsidRDefault="00970FC3" w:rsidP="00665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В -</w:t>
            </w:r>
            <w:r w:rsidR="0066579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textDirection w:val="btLr"/>
            <w:vAlign w:val="center"/>
          </w:tcPr>
          <w:p w:rsidR="008D222F" w:rsidRPr="00C43EA0" w:rsidRDefault="008D222F" w:rsidP="001C019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В.С. Кучменко, Л.Н. Сух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рукова</w:t>
            </w:r>
          </w:p>
          <w:p w:rsidR="008D222F" w:rsidRPr="00C43EA0" w:rsidRDefault="008D222F" w:rsidP="001C019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Биология. Живые системы  и экосистемы. Методич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ские рекомендации.  9 класс</w:t>
            </w:r>
          </w:p>
        </w:tc>
        <w:tc>
          <w:tcPr>
            <w:tcW w:w="3969" w:type="dxa"/>
            <w:vAlign w:val="center"/>
          </w:tcPr>
          <w:p w:rsidR="008D222F" w:rsidRPr="00C43EA0" w:rsidRDefault="008D222F" w:rsidP="001C0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Л.Н. Сухорукова, В.С. Кучменко, Т.А. Цехмистренко.</w:t>
            </w:r>
          </w:p>
          <w:p w:rsidR="008D222F" w:rsidRPr="00C43EA0" w:rsidRDefault="008D222F" w:rsidP="001C0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«Биология. Живые системы и эк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системы. 9 класс»</w:t>
            </w:r>
          </w:p>
        </w:tc>
        <w:tc>
          <w:tcPr>
            <w:tcW w:w="1134" w:type="dxa"/>
            <w:vAlign w:val="center"/>
          </w:tcPr>
          <w:p w:rsidR="008D222F" w:rsidRPr="00C43EA0" w:rsidRDefault="008D222F" w:rsidP="001C0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М.:  Пр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свещ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ние, 2010</w:t>
            </w:r>
          </w:p>
        </w:tc>
        <w:tc>
          <w:tcPr>
            <w:tcW w:w="2835" w:type="dxa"/>
            <w:vAlign w:val="center"/>
          </w:tcPr>
          <w:p w:rsidR="008D222F" w:rsidRPr="00C43EA0" w:rsidRDefault="008D222F" w:rsidP="001C0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Биология.  Живые с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стемы : учеб</w:t>
            </w:r>
            <w:proofErr w:type="gramStart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ля 9 </w:t>
            </w:r>
            <w:proofErr w:type="spellStart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.  учеб. </w:t>
            </w:r>
            <w:proofErr w:type="spellStart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. учреждений/ Л.Н. Сух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рукова, В.С. Кучменко, Т.А. Цехмистренко – М.: Просвещение, 2010</w:t>
            </w:r>
          </w:p>
        </w:tc>
        <w:tc>
          <w:tcPr>
            <w:tcW w:w="953" w:type="dxa"/>
            <w:vAlign w:val="center"/>
          </w:tcPr>
          <w:p w:rsidR="008D222F" w:rsidRPr="00C43EA0" w:rsidRDefault="00665799" w:rsidP="001C0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D222F"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8D222F" w:rsidRPr="00C43EA0" w:rsidRDefault="008D222F" w:rsidP="001C01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</w:tcPr>
          <w:p w:rsidR="008D222F" w:rsidRPr="00C43EA0" w:rsidRDefault="008D222F" w:rsidP="001C0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22F" w:rsidRPr="00C43EA0" w:rsidTr="001C0192">
        <w:trPr>
          <w:trHeight w:val="3304"/>
        </w:trPr>
        <w:tc>
          <w:tcPr>
            <w:tcW w:w="677" w:type="dxa"/>
            <w:vMerge/>
            <w:textDirection w:val="btLr"/>
          </w:tcPr>
          <w:p w:rsidR="008D222F" w:rsidRPr="00C43EA0" w:rsidRDefault="008D222F" w:rsidP="008D222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8D222F" w:rsidRPr="00C43EA0" w:rsidRDefault="008D222F" w:rsidP="008D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Биология - 1 час</w:t>
            </w:r>
          </w:p>
        </w:tc>
        <w:tc>
          <w:tcPr>
            <w:tcW w:w="1134" w:type="dxa"/>
            <w:vAlign w:val="center"/>
          </w:tcPr>
          <w:p w:rsidR="008D222F" w:rsidRPr="00C43EA0" w:rsidRDefault="008D222F" w:rsidP="0005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70F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43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514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extDirection w:val="btLr"/>
            <w:vAlign w:val="center"/>
          </w:tcPr>
          <w:p w:rsidR="008D222F" w:rsidRPr="00C43EA0" w:rsidRDefault="008D222F" w:rsidP="008D222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В.С. Кучменко, Л.Н. Сухор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</w:p>
          <w:p w:rsidR="008D222F" w:rsidRPr="00C43EA0" w:rsidRDefault="008D222F" w:rsidP="008D222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</w:t>
            </w:r>
          </w:p>
          <w:p w:rsidR="008D222F" w:rsidRPr="00C43EA0" w:rsidRDefault="008D222F" w:rsidP="008D222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.  10-11 классы</w:t>
            </w:r>
          </w:p>
        </w:tc>
        <w:tc>
          <w:tcPr>
            <w:tcW w:w="3969" w:type="dxa"/>
            <w:vAlign w:val="center"/>
          </w:tcPr>
          <w:p w:rsidR="008D222F" w:rsidRPr="00C43EA0" w:rsidRDefault="008D222F" w:rsidP="008D2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Л.Н. Сухорукова, В.С. Кучменко, Е.А. Дмитриева</w:t>
            </w:r>
          </w:p>
          <w:p w:rsidR="008D222F" w:rsidRPr="00C43EA0" w:rsidRDefault="008D222F" w:rsidP="008D2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Биология. 10-11 классы.</w:t>
            </w:r>
          </w:p>
        </w:tc>
        <w:tc>
          <w:tcPr>
            <w:tcW w:w="1134" w:type="dxa"/>
            <w:vAlign w:val="center"/>
          </w:tcPr>
          <w:p w:rsidR="008D222F" w:rsidRPr="00C43EA0" w:rsidRDefault="008D222F" w:rsidP="008D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М.: Пр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свещ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ние, 2011</w:t>
            </w:r>
          </w:p>
        </w:tc>
        <w:tc>
          <w:tcPr>
            <w:tcW w:w="2835" w:type="dxa"/>
            <w:vAlign w:val="center"/>
          </w:tcPr>
          <w:p w:rsidR="008D222F" w:rsidRPr="00C43EA0" w:rsidRDefault="008D222F" w:rsidP="008D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Л.Н. Сухорукова, В.С. Кучменко, Е.А. Дмитр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ева </w:t>
            </w:r>
          </w:p>
          <w:p w:rsidR="008D222F" w:rsidRPr="00C43EA0" w:rsidRDefault="008D222F" w:rsidP="008D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Биология. Базовый ур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вень. 10-11 класс. – М.: Просвещение, 2011.</w:t>
            </w:r>
          </w:p>
          <w:p w:rsidR="008D222F" w:rsidRPr="00C43EA0" w:rsidRDefault="008D222F" w:rsidP="008D2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8D222F" w:rsidRPr="00C43EA0" w:rsidRDefault="00970FC3" w:rsidP="008D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D222F"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8D222F" w:rsidRPr="00C43EA0" w:rsidRDefault="008D222F" w:rsidP="008D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</w:tcPr>
          <w:p w:rsidR="008D222F" w:rsidRPr="00C43EA0" w:rsidRDefault="008D222F" w:rsidP="008D2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59" w:rsidRPr="00B23685" w:rsidTr="001C0192">
        <w:trPr>
          <w:trHeight w:val="3304"/>
        </w:trPr>
        <w:tc>
          <w:tcPr>
            <w:tcW w:w="677" w:type="dxa"/>
            <w:vMerge w:val="restart"/>
            <w:textDirection w:val="btLr"/>
          </w:tcPr>
          <w:p w:rsidR="00B66059" w:rsidRPr="00C43EA0" w:rsidRDefault="00B66059" w:rsidP="0034259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ествознание</w:t>
            </w:r>
          </w:p>
        </w:tc>
        <w:tc>
          <w:tcPr>
            <w:tcW w:w="1274" w:type="dxa"/>
            <w:vAlign w:val="center"/>
          </w:tcPr>
          <w:p w:rsidR="00B66059" w:rsidRPr="00C43EA0" w:rsidRDefault="002821D8" w:rsidP="008D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его 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ье – 1 час</w:t>
            </w:r>
          </w:p>
        </w:tc>
        <w:tc>
          <w:tcPr>
            <w:tcW w:w="1134" w:type="dxa"/>
            <w:vAlign w:val="center"/>
          </w:tcPr>
          <w:p w:rsidR="00B66059" w:rsidRPr="00C43EA0" w:rsidRDefault="002821D8" w:rsidP="00665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-25</w:t>
            </w:r>
          </w:p>
        </w:tc>
        <w:tc>
          <w:tcPr>
            <w:tcW w:w="2268" w:type="dxa"/>
            <w:textDirection w:val="btLr"/>
            <w:vAlign w:val="center"/>
          </w:tcPr>
          <w:p w:rsidR="00B66059" w:rsidRPr="00C43EA0" w:rsidRDefault="00B66059" w:rsidP="008D222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66059" w:rsidRPr="00C43EA0" w:rsidRDefault="00967C9B" w:rsidP="008D2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Максимычева, Е.В. Алексеева, О.С. Гладышева «Человек и его здоровье»</w:t>
            </w:r>
          </w:p>
        </w:tc>
        <w:tc>
          <w:tcPr>
            <w:tcW w:w="1134" w:type="dxa"/>
            <w:vAlign w:val="center"/>
          </w:tcPr>
          <w:p w:rsidR="00B66059" w:rsidRPr="00C43EA0" w:rsidRDefault="00967C9B" w:rsidP="008D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ДПО НИРО, </w:t>
            </w:r>
          </w:p>
        </w:tc>
        <w:tc>
          <w:tcPr>
            <w:tcW w:w="2835" w:type="dxa"/>
            <w:vAlign w:val="center"/>
          </w:tcPr>
          <w:p w:rsidR="00B66059" w:rsidRDefault="00B23685" w:rsidP="008D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И. Сонин, М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н</w:t>
            </w:r>
            <w:proofErr w:type="spellEnd"/>
          </w:p>
          <w:p w:rsidR="00B23685" w:rsidRDefault="00B23685" w:rsidP="008D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 «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к», </w:t>
            </w:r>
          </w:p>
          <w:p w:rsidR="00B23685" w:rsidRDefault="00F97C2A" w:rsidP="008D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Дрофа, 2004 г.</w:t>
            </w:r>
          </w:p>
          <w:p w:rsidR="00F97C2A" w:rsidRDefault="00F97C2A" w:rsidP="008D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В. Колесов, Р.Д. Маш</w:t>
            </w:r>
          </w:p>
          <w:p w:rsidR="00F97C2A" w:rsidRDefault="00F97C2A" w:rsidP="008D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гигиены и 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ии</w:t>
            </w:r>
          </w:p>
          <w:p w:rsidR="00F97C2A" w:rsidRPr="00B23685" w:rsidRDefault="00F97C2A" w:rsidP="008D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Просвещение, 1989 г.</w:t>
            </w:r>
          </w:p>
        </w:tc>
        <w:tc>
          <w:tcPr>
            <w:tcW w:w="953" w:type="dxa"/>
            <w:vAlign w:val="center"/>
          </w:tcPr>
          <w:p w:rsidR="00B66059" w:rsidRPr="00B23685" w:rsidRDefault="00B66059" w:rsidP="008D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6059" w:rsidRPr="00B23685" w:rsidRDefault="00B66059" w:rsidP="008D2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59" w:rsidRPr="00C43EA0" w:rsidTr="001C0192">
        <w:trPr>
          <w:trHeight w:val="3304"/>
        </w:trPr>
        <w:tc>
          <w:tcPr>
            <w:tcW w:w="677" w:type="dxa"/>
            <w:vMerge/>
            <w:textDirection w:val="btLr"/>
          </w:tcPr>
          <w:p w:rsidR="00B66059" w:rsidRPr="00B23685" w:rsidRDefault="00B66059" w:rsidP="008D222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B66059" w:rsidRPr="00C43EA0" w:rsidRDefault="00B66059" w:rsidP="008D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Биология - 1 час</w:t>
            </w:r>
          </w:p>
        </w:tc>
        <w:tc>
          <w:tcPr>
            <w:tcW w:w="1134" w:type="dxa"/>
            <w:vAlign w:val="center"/>
          </w:tcPr>
          <w:p w:rsidR="00B66059" w:rsidRPr="00C43EA0" w:rsidRDefault="00B66059" w:rsidP="00665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</w:p>
        </w:tc>
        <w:tc>
          <w:tcPr>
            <w:tcW w:w="2268" w:type="dxa"/>
            <w:textDirection w:val="btLr"/>
            <w:vAlign w:val="center"/>
          </w:tcPr>
          <w:p w:rsidR="00B66059" w:rsidRPr="00C43EA0" w:rsidRDefault="00B66059" w:rsidP="008D222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6059" w:rsidRPr="00C43EA0" w:rsidRDefault="00B66059" w:rsidP="008D222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В.С. Кучменко, Л.Н. Сухор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</w:p>
          <w:p w:rsidR="00B66059" w:rsidRPr="00C43EA0" w:rsidRDefault="00B66059" w:rsidP="008D222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</w:t>
            </w:r>
          </w:p>
          <w:p w:rsidR="00B66059" w:rsidRPr="00C43EA0" w:rsidRDefault="00B66059" w:rsidP="008D222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.  10-11 классы</w:t>
            </w:r>
          </w:p>
        </w:tc>
        <w:tc>
          <w:tcPr>
            <w:tcW w:w="3969" w:type="dxa"/>
            <w:vAlign w:val="center"/>
          </w:tcPr>
          <w:p w:rsidR="00B66059" w:rsidRPr="00C43EA0" w:rsidRDefault="00B66059" w:rsidP="008D2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Л.Н. Сухорукова, В.С. Кучменко, Е.А. Дмитриева</w:t>
            </w:r>
          </w:p>
          <w:p w:rsidR="00B66059" w:rsidRPr="00C43EA0" w:rsidRDefault="00B66059" w:rsidP="008D2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Биология. 10-11 классы.</w:t>
            </w:r>
          </w:p>
        </w:tc>
        <w:tc>
          <w:tcPr>
            <w:tcW w:w="1134" w:type="dxa"/>
            <w:vAlign w:val="center"/>
          </w:tcPr>
          <w:p w:rsidR="00B66059" w:rsidRPr="00C43EA0" w:rsidRDefault="00B66059" w:rsidP="008D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М.: Пр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свещ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ние, 2011</w:t>
            </w:r>
          </w:p>
        </w:tc>
        <w:tc>
          <w:tcPr>
            <w:tcW w:w="2835" w:type="dxa"/>
            <w:vAlign w:val="center"/>
          </w:tcPr>
          <w:p w:rsidR="00B66059" w:rsidRPr="00C43EA0" w:rsidRDefault="00B66059" w:rsidP="008D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Л.Н. Сухорукова, В.С. Кучменко, Е.А. Дмитр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ева </w:t>
            </w:r>
          </w:p>
          <w:p w:rsidR="00B66059" w:rsidRPr="00C43EA0" w:rsidRDefault="00B66059" w:rsidP="008D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Биология. Базовый ур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вень. 10-11 класс. – М.: Просвещение, 2011.</w:t>
            </w:r>
          </w:p>
          <w:p w:rsidR="00B66059" w:rsidRPr="00C43EA0" w:rsidRDefault="00B66059" w:rsidP="008D2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B66059" w:rsidRPr="00C43EA0" w:rsidRDefault="00B66059" w:rsidP="008D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B66059" w:rsidRPr="00C43EA0" w:rsidRDefault="00B66059" w:rsidP="008D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</w:tcPr>
          <w:p w:rsidR="00B66059" w:rsidRPr="00C43EA0" w:rsidRDefault="00B66059" w:rsidP="008D2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1ACB" w:rsidRDefault="00751ACB">
      <w:pPr>
        <w:rPr>
          <w:rFonts w:ascii="Times New Roman" w:hAnsi="Times New Roman" w:cs="Times New Roman"/>
        </w:rPr>
      </w:pPr>
    </w:p>
    <w:p w:rsidR="00970FC3" w:rsidRDefault="00970FC3">
      <w:pPr>
        <w:rPr>
          <w:rFonts w:ascii="Times New Roman" w:hAnsi="Times New Roman" w:cs="Times New Roman"/>
        </w:rPr>
      </w:pPr>
    </w:p>
    <w:p w:rsidR="00970FC3" w:rsidRDefault="00970FC3">
      <w:pPr>
        <w:rPr>
          <w:rFonts w:ascii="Times New Roman" w:hAnsi="Times New Roman" w:cs="Times New Roman"/>
        </w:rPr>
      </w:pPr>
    </w:p>
    <w:p w:rsidR="00970FC3" w:rsidRDefault="00970FC3">
      <w:pPr>
        <w:rPr>
          <w:rFonts w:ascii="Times New Roman" w:hAnsi="Times New Roman" w:cs="Times New Roman"/>
        </w:rPr>
      </w:pPr>
    </w:p>
    <w:p w:rsidR="00970FC3" w:rsidRDefault="00970FC3">
      <w:pPr>
        <w:rPr>
          <w:rFonts w:ascii="Times New Roman" w:hAnsi="Times New Roman" w:cs="Times New Roman"/>
        </w:rPr>
      </w:pPr>
    </w:p>
    <w:p w:rsidR="00970FC3" w:rsidRDefault="00970FC3">
      <w:pPr>
        <w:rPr>
          <w:rFonts w:ascii="Times New Roman" w:hAnsi="Times New Roman" w:cs="Times New Roman"/>
        </w:rPr>
      </w:pPr>
    </w:p>
    <w:p w:rsidR="00C93E2C" w:rsidRPr="00C43EA0" w:rsidRDefault="00C93E2C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154"/>
        <w:tblW w:w="17686" w:type="dxa"/>
        <w:tblLayout w:type="fixed"/>
        <w:tblLook w:val="04A0" w:firstRow="1" w:lastRow="0" w:firstColumn="1" w:lastColumn="0" w:noHBand="0" w:noVBand="1"/>
      </w:tblPr>
      <w:tblGrid>
        <w:gridCol w:w="665"/>
        <w:gridCol w:w="1282"/>
        <w:gridCol w:w="1559"/>
        <w:gridCol w:w="1846"/>
        <w:gridCol w:w="3118"/>
        <w:gridCol w:w="993"/>
        <w:gridCol w:w="3684"/>
        <w:gridCol w:w="2270"/>
        <w:gridCol w:w="706"/>
        <w:gridCol w:w="1563"/>
      </w:tblGrid>
      <w:tr w:rsidR="00994A15" w:rsidRPr="00C43EA0" w:rsidTr="00576D9E">
        <w:trPr>
          <w:gridAfter w:val="2"/>
          <w:wAfter w:w="2269" w:type="dxa"/>
          <w:cantSplit/>
          <w:trHeight w:val="699"/>
        </w:trPr>
        <w:tc>
          <w:tcPr>
            <w:tcW w:w="15417" w:type="dxa"/>
            <w:gridSpan w:val="8"/>
            <w:vAlign w:val="center"/>
          </w:tcPr>
          <w:p w:rsidR="00994A15" w:rsidRPr="00C43EA0" w:rsidRDefault="00994A15" w:rsidP="00994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 К О Л О Г И Я.</w:t>
            </w:r>
          </w:p>
        </w:tc>
      </w:tr>
      <w:tr w:rsidR="000A3B6D" w:rsidRPr="00C43EA0" w:rsidTr="00576D9E">
        <w:trPr>
          <w:gridAfter w:val="2"/>
          <w:wAfter w:w="2269" w:type="dxa"/>
          <w:trHeight w:val="1336"/>
        </w:trPr>
        <w:tc>
          <w:tcPr>
            <w:tcW w:w="666" w:type="dxa"/>
            <w:vMerge w:val="restart"/>
            <w:textDirection w:val="btLr"/>
          </w:tcPr>
          <w:p w:rsidR="000A3B6D" w:rsidRPr="00C43EA0" w:rsidRDefault="000A3B6D" w:rsidP="000A3B6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</w:t>
            </w:r>
          </w:p>
        </w:tc>
        <w:tc>
          <w:tcPr>
            <w:tcW w:w="1282" w:type="dxa"/>
            <w:vAlign w:val="center"/>
          </w:tcPr>
          <w:p w:rsidR="000A3B6D" w:rsidRPr="00C43EA0" w:rsidRDefault="000A3B6D" w:rsidP="00051E5A">
            <w:pPr>
              <w:rPr>
                <w:rFonts w:ascii="Times New Roman" w:hAnsi="Times New Roman" w:cs="Times New Roman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– 1 час </w:t>
            </w:r>
          </w:p>
        </w:tc>
        <w:tc>
          <w:tcPr>
            <w:tcW w:w="1559" w:type="dxa"/>
            <w:vAlign w:val="center"/>
          </w:tcPr>
          <w:p w:rsidR="000A3B6D" w:rsidRPr="00C43EA0" w:rsidRDefault="000A3B6D" w:rsidP="00665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6657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В - </w:t>
            </w:r>
            <w:r w:rsidR="0066579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2" w:type="dxa"/>
            <w:vMerge w:val="restart"/>
            <w:textDirection w:val="btLr"/>
          </w:tcPr>
          <w:p w:rsidR="000A3B6D" w:rsidRPr="00C43EA0" w:rsidRDefault="000A3B6D" w:rsidP="007515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Т.С. Сухова, В.И. Строг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нов, И.Н. Понамарева</w:t>
            </w:r>
          </w:p>
          <w:p w:rsidR="000A3B6D" w:rsidRPr="00C43EA0" w:rsidRDefault="000A3B6D" w:rsidP="007515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3119" w:type="dxa"/>
            <w:vAlign w:val="center"/>
          </w:tcPr>
          <w:p w:rsidR="000A3B6D" w:rsidRPr="00C43EA0" w:rsidRDefault="000A3B6D" w:rsidP="00051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0A3B6D" w:rsidRPr="00C43EA0" w:rsidRDefault="000A3B6D" w:rsidP="00051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М.З. Фёдорова, В.С. Ку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менко, Т.П. Лукина</w:t>
            </w:r>
          </w:p>
          <w:p w:rsidR="000A3B6D" w:rsidRPr="00C43EA0" w:rsidRDefault="000A3B6D" w:rsidP="00051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Экология человека. Кул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тура здоровья</w:t>
            </w:r>
          </w:p>
        </w:tc>
        <w:tc>
          <w:tcPr>
            <w:tcW w:w="993" w:type="dxa"/>
            <w:textDirection w:val="btLr"/>
          </w:tcPr>
          <w:p w:rsidR="000A3B6D" w:rsidRPr="00C43EA0" w:rsidRDefault="000A3B6D" w:rsidP="00051E5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Вент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 – Граф, 2009</w:t>
            </w:r>
          </w:p>
        </w:tc>
        <w:tc>
          <w:tcPr>
            <w:tcW w:w="3685" w:type="dxa"/>
            <w:vAlign w:val="center"/>
          </w:tcPr>
          <w:p w:rsidR="000A3B6D" w:rsidRPr="00C43EA0" w:rsidRDefault="000A3B6D" w:rsidP="0068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Фёдорова М.З. ,Кучменко В.С., Воронина Г.А.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кология человека: Культура здоровья  8 </w:t>
            </w:r>
            <w:proofErr w:type="spellStart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.: </w:t>
            </w:r>
            <w:proofErr w:type="spellStart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-Граф, 2008г.</w:t>
            </w:r>
          </w:p>
        </w:tc>
        <w:tc>
          <w:tcPr>
            <w:tcW w:w="2271" w:type="dxa"/>
            <w:vAlign w:val="center"/>
          </w:tcPr>
          <w:p w:rsidR="000A3B6D" w:rsidRPr="00C43EA0" w:rsidRDefault="000A3B6D" w:rsidP="0005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0F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0A3B6D" w:rsidRPr="00C43EA0" w:rsidRDefault="000A3B6D" w:rsidP="00051E5A">
            <w:pPr>
              <w:jc w:val="center"/>
              <w:rPr>
                <w:rFonts w:ascii="Times New Roman" w:hAnsi="Times New Roman" w:cs="Times New Roman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A3B6D" w:rsidRPr="00C43EA0" w:rsidTr="00576D9E">
        <w:trPr>
          <w:gridAfter w:val="2"/>
          <w:wAfter w:w="2269" w:type="dxa"/>
          <w:trHeight w:val="1140"/>
        </w:trPr>
        <w:tc>
          <w:tcPr>
            <w:tcW w:w="666" w:type="dxa"/>
            <w:vMerge/>
          </w:tcPr>
          <w:p w:rsidR="000A3B6D" w:rsidRPr="00C43EA0" w:rsidRDefault="000A3B6D" w:rsidP="00051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:rsidR="000A3B6D" w:rsidRPr="00C43EA0" w:rsidRDefault="000A3B6D" w:rsidP="00051E5A">
            <w:pPr>
              <w:rPr>
                <w:rFonts w:ascii="Times New Roman" w:hAnsi="Times New Roman" w:cs="Times New Roman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Экология – 1 час</w:t>
            </w:r>
          </w:p>
        </w:tc>
        <w:tc>
          <w:tcPr>
            <w:tcW w:w="1559" w:type="dxa"/>
            <w:vAlign w:val="center"/>
          </w:tcPr>
          <w:p w:rsidR="000A3B6D" w:rsidRPr="00C43EA0" w:rsidRDefault="000A3B6D" w:rsidP="00665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9 БВ – </w:t>
            </w:r>
            <w:r w:rsidR="0066579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vMerge/>
            <w:textDirection w:val="btLr"/>
          </w:tcPr>
          <w:p w:rsidR="000A3B6D" w:rsidRPr="00C43EA0" w:rsidRDefault="000A3B6D" w:rsidP="00051E5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A3B6D" w:rsidRPr="00C43EA0" w:rsidRDefault="000A3B6D" w:rsidP="00051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B6D" w:rsidRPr="00C43EA0" w:rsidRDefault="000A3B6D" w:rsidP="00051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0A3B6D" w:rsidRPr="00C43EA0" w:rsidRDefault="000A3B6D" w:rsidP="00051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Биосфера и человечество</w:t>
            </w:r>
          </w:p>
          <w:p w:rsidR="000A3B6D" w:rsidRPr="00C43EA0" w:rsidRDefault="000A3B6D" w:rsidP="00051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И.М. Швец</w:t>
            </w:r>
          </w:p>
          <w:p w:rsidR="000A3B6D" w:rsidRPr="00C43EA0" w:rsidRDefault="000A3B6D" w:rsidP="00051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B6D" w:rsidRPr="00C43EA0" w:rsidRDefault="000A3B6D" w:rsidP="00051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0A3B6D" w:rsidRPr="00C43EA0" w:rsidRDefault="000A3B6D" w:rsidP="00051E5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0A3B6D" w:rsidRPr="00C43EA0" w:rsidRDefault="000A3B6D" w:rsidP="00051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Швец И.М., </w:t>
            </w:r>
            <w:proofErr w:type="spellStart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Добротина</w:t>
            </w:r>
            <w:proofErr w:type="spellEnd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 Н.А. Биосфера и человечество. 9 </w:t>
            </w:r>
            <w:proofErr w:type="spellStart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. М.: </w:t>
            </w:r>
            <w:proofErr w:type="spellStart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 – Граф, 2009г.</w:t>
            </w:r>
          </w:p>
        </w:tc>
        <w:tc>
          <w:tcPr>
            <w:tcW w:w="2271" w:type="dxa"/>
            <w:vAlign w:val="center"/>
          </w:tcPr>
          <w:p w:rsidR="000A3B6D" w:rsidRPr="00C43EA0" w:rsidRDefault="00665799" w:rsidP="0005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A3B6D"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0A3B6D" w:rsidRPr="00C43EA0" w:rsidRDefault="000A3B6D" w:rsidP="00051E5A">
            <w:pPr>
              <w:jc w:val="center"/>
              <w:rPr>
                <w:rFonts w:ascii="Times New Roman" w:hAnsi="Times New Roman" w:cs="Times New Roman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A3B6D" w:rsidRPr="00C43EA0" w:rsidTr="00576D9E">
        <w:trPr>
          <w:gridAfter w:val="2"/>
          <w:wAfter w:w="2269" w:type="dxa"/>
          <w:cantSplit/>
          <w:trHeight w:val="2779"/>
        </w:trPr>
        <w:tc>
          <w:tcPr>
            <w:tcW w:w="666" w:type="dxa"/>
            <w:vMerge/>
          </w:tcPr>
          <w:p w:rsidR="000A3B6D" w:rsidRPr="00C43EA0" w:rsidRDefault="000A3B6D" w:rsidP="00051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:rsidR="000A3B6D" w:rsidRPr="00C43EA0" w:rsidRDefault="000A3B6D" w:rsidP="00051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Экология – 1 час</w:t>
            </w:r>
          </w:p>
        </w:tc>
        <w:tc>
          <w:tcPr>
            <w:tcW w:w="1559" w:type="dxa"/>
            <w:vAlign w:val="center"/>
          </w:tcPr>
          <w:p w:rsidR="000A3B6D" w:rsidRPr="00C43EA0" w:rsidRDefault="00512252" w:rsidP="00665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0A3B6D"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657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0A3B6D" w:rsidRPr="00C43EA0" w:rsidRDefault="000A3B6D" w:rsidP="00051E5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Г. М. </w:t>
            </w:r>
            <w:proofErr w:type="spellStart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Пальдяева</w:t>
            </w:r>
            <w:proofErr w:type="spellEnd"/>
          </w:p>
          <w:p w:rsidR="000A3B6D" w:rsidRPr="00C43EA0" w:rsidRDefault="000A3B6D" w:rsidP="00051E5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Экология. 8-11 классы: программы для общеобр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зовательных учреждений</w:t>
            </w:r>
          </w:p>
        </w:tc>
        <w:tc>
          <w:tcPr>
            <w:tcW w:w="3119" w:type="dxa"/>
            <w:vAlign w:val="center"/>
          </w:tcPr>
          <w:p w:rsidR="000A3B6D" w:rsidRPr="00C43EA0" w:rsidRDefault="000A3B6D" w:rsidP="00051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Н.М. Чернова, В.М. </w:t>
            </w:r>
            <w:proofErr w:type="spellStart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Гал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шин</w:t>
            </w:r>
            <w:proofErr w:type="spellEnd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, В.М. Константинов</w:t>
            </w:r>
          </w:p>
          <w:p w:rsidR="000A3B6D" w:rsidRPr="00C43EA0" w:rsidRDefault="000A3B6D" w:rsidP="00051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Экология 10-11 классы</w:t>
            </w:r>
          </w:p>
        </w:tc>
        <w:tc>
          <w:tcPr>
            <w:tcW w:w="993" w:type="dxa"/>
            <w:vAlign w:val="center"/>
          </w:tcPr>
          <w:p w:rsidR="000A3B6D" w:rsidRPr="00C43EA0" w:rsidRDefault="000A3B6D" w:rsidP="00BD6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М.: Дрофа,  2011</w:t>
            </w:r>
          </w:p>
        </w:tc>
        <w:tc>
          <w:tcPr>
            <w:tcW w:w="3685" w:type="dxa"/>
            <w:vAlign w:val="center"/>
          </w:tcPr>
          <w:p w:rsidR="000A3B6D" w:rsidRPr="00C43EA0" w:rsidRDefault="000A3B6D" w:rsidP="0080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Чернова И.М. и др. Основы эк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логии. 10-11 </w:t>
            </w:r>
            <w:proofErr w:type="spellStart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br/>
              <w:t>М.</w:t>
            </w:r>
            <w:proofErr w:type="gramStart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 Дрофа, 2008,11</w:t>
            </w:r>
          </w:p>
        </w:tc>
        <w:tc>
          <w:tcPr>
            <w:tcW w:w="2271" w:type="dxa"/>
            <w:vAlign w:val="center"/>
          </w:tcPr>
          <w:p w:rsidR="000A3B6D" w:rsidRPr="00C43EA0" w:rsidRDefault="00512252" w:rsidP="0005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A3B6D"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0A3B6D" w:rsidRPr="00C43EA0" w:rsidRDefault="000A3B6D" w:rsidP="00051E5A">
            <w:pPr>
              <w:jc w:val="center"/>
              <w:rPr>
                <w:rFonts w:ascii="Times New Roman" w:hAnsi="Times New Roman" w:cs="Times New Roman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A3B6D" w:rsidRPr="00C43EA0" w:rsidTr="00576D9E">
        <w:trPr>
          <w:gridAfter w:val="2"/>
          <w:wAfter w:w="2269" w:type="dxa"/>
          <w:cantSplit/>
          <w:trHeight w:val="2779"/>
        </w:trPr>
        <w:tc>
          <w:tcPr>
            <w:tcW w:w="666" w:type="dxa"/>
            <w:vMerge/>
          </w:tcPr>
          <w:p w:rsidR="000A3B6D" w:rsidRPr="00C43EA0" w:rsidRDefault="000A3B6D" w:rsidP="000A3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:rsidR="000A3B6D" w:rsidRPr="00C43EA0" w:rsidRDefault="000A3B6D" w:rsidP="000A3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Экология – 1 час</w:t>
            </w:r>
          </w:p>
        </w:tc>
        <w:tc>
          <w:tcPr>
            <w:tcW w:w="1559" w:type="dxa"/>
            <w:vAlign w:val="center"/>
          </w:tcPr>
          <w:p w:rsidR="000A3B6D" w:rsidRPr="00C43EA0" w:rsidRDefault="00665799" w:rsidP="00665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0A3B6D"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  <w:vMerge/>
            <w:textDirection w:val="btLr"/>
            <w:vAlign w:val="center"/>
          </w:tcPr>
          <w:p w:rsidR="000A3B6D" w:rsidRPr="00C43EA0" w:rsidRDefault="000A3B6D" w:rsidP="000A3B6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A3B6D" w:rsidRPr="00C43EA0" w:rsidRDefault="000A3B6D" w:rsidP="000A3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Н.М. Чернова, В.М. </w:t>
            </w:r>
            <w:proofErr w:type="spellStart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Гал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шин</w:t>
            </w:r>
            <w:proofErr w:type="spellEnd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, В.М. Константинов</w:t>
            </w:r>
          </w:p>
          <w:p w:rsidR="000A3B6D" w:rsidRPr="00C43EA0" w:rsidRDefault="000A3B6D" w:rsidP="000A3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Экология 10-11 классы</w:t>
            </w:r>
          </w:p>
        </w:tc>
        <w:tc>
          <w:tcPr>
            <w:tcW w:w="993" w:type="dxa"/>
            <w:vAlign w:val="center"/>
          </w:tcPr>
          <w:p w:rsidR="000A3B6D" w:rsidRPr="00C43EA0" w:rsidRDefault="000A3B6D" w:rsidP="000A3B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М.: Дрофа,  2011</w:t>
            </w:r>
          </w:p>
        </w:tc>
        <w:tc>
          <w:tcPr>
            <w:tcW w:w="3685" w:type="dxa"/>
            <w:vAlign w:val="center"/>
          </w:tcPr>
          <w:p w:rsidR="000A3B6D" w:rsidRPr="00C43EA0" w:rsidRDefault="000A3B6D" w:rsidP="000A3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Чернова И.М. и др. Основы эк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логии. 10-11 </w:t>
            </w:r>
            <w:proofErr w:type="spellStart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br/>
              <w:t>М.</w:t>
            </w:r>
            <w:proofErr w:type="gramStart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 Дрофа, 2008,11</w:t>
            </w:r>
          </w:p>
        </w:tc>
        <w:tc>
          <w:tcPr>
            <w:tcW w:w="2271" w:type="dxa"/>
            <w:vAlign w:val="center"/>
          </w:tcPr>
          <w:p w:rsidR="000A3B6D" w:rsidRPr="00C43EA0" w:rsidRDefault="00665799" w:rsidP="000A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A3B6D"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0A3B6D" w:rsidRPr="00C43EA0" w:rsidRDefault="000A3B6D" w:rsidP="000A3B6D">
            <w:pPr>
              <w:jc w:val="center"/>
              <w:rPr>
                <w:rFonts w:ascii="Times New Roman" w:hAnsi="Times New Roman" w:cs="Times New Roman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A3B6D" w:rsidRPr="00C43EA0" w:rsidTr="00576D9E">
        <w:trPr>
          <w:gridAfter w:val="2"/>
          <w:wAfter w:w="2269" w:type="dxa"/>
          <w:cantSplit/>
          <w:trHeight w:val="1123"/>
        </w:trPr>
        <w:tc>
          <w:tcPr>
            <w:tcW w:w="15417" w:type="dxa"/>
            <w:gridSpan w:val="8"/>
          </w:tcPr>
          <w:p w:rsidR="000A3B6D" w:rsidRPr="00C43EA0" w:rsidRDefault="000A3B6D" w:rsidP="000A3B6D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 </w:t>
            </w:r>
            <w:r w:rsidRPr="00C43EA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е х н о л о г и я. </w:t>
            </w:r>
          </w:p>
          <w:p w:rsidR="000A3B6D" w:rsidRPr="00C43EA0" w:rsidRDefault="000A3B6D" w:rsidP="000A3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BED" w:rsidRPr="00C43EA0" w:rsidTr="00576D9E">
        <w:trPr>
          <w:gridAfter w:val="2"/>
          <w:wAfter w:w="2269" w:type="dxa"/>
          <w:cantSplit/>
          <w:trHeight w:val="1076"/>
        </w:trPr>
        <w:tc>
          <w:tcPr>
            <w:tcW w:w="666" w:type="dxa"/>
            <w:vMerge w:val="restart"/>
            <w:textDirection w:val="btLr"/>
            <w:vAlign w:val="center"/>
          </w:tcPr>
          <w:p w:rsidR="003E3BED" w:rsidRPr="00C43EA0" w:rsidRDefault="003E3BED" w:rsidP="000A3B6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43EA0"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1282" w:type="dxa"/>
            <w:vMerge w:val="restart"/>
            <w:vAlign w:val="center"/>
          </w:tcPr>
          <w:p w:rsidR="003E3BED" w:rsidRPr="00C43EA0" w:rsidRDefault="003E3BED" w:rsidP="000A3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гия – 2 часа</w:t>
            </w:r>
          </w:p>
        </w:tc>
        <w:tc>
          <w:tcPr>
            <w:tcW w:w="1559" w:type="dxa"/>
            <w:vAlign w:val="center"/>
          </w:tcPr>
          <w:p w:rsidR="003E3BED" w:rsidRPr="00C43EA0" w:rsidRDefault="003E3BED" w:rsidP="00F07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5 АБВ - </w:t>
            </w:r>
            <w:r w:rsidR="006657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74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3E3BED" w:rsidRPr="00C43EA0" w:rsidRDefault="003E3BED" w:rsidP="003E3B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А.Т. Тищенко</w:t>
            </w:r>
          </w:p>
          <w:p w:rsidR="003E3BED" w:rsidRPr="00C43EA0" w:rsidRDefault="003E3BED" w:rsidP="003E3B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 Синица</w:t>
            </w:r>
          </w:p>
          <w:p w:rsidR="003E3BED" w:rsidRPr="00C43EA0" w:rsidRDefault="003E3BED" w:rsidP="003E3B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Технология. Программа</w:t>
            </w:r>
            <w:proofErr w:type="gramStart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3E3BED" w:rsidRPr="00C43EA0" w:rsidRDefault="003E3BED" w:rsidP="003E3B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119" w:type="dxa"/>
            <w:vMerge w:val="restart"/>
            <w:vAlign w:val="center"/>
          </w:tcPr>
          <w:p w:rsidR="003E3BED" w:rsidRPr="00C43EA0" w:rsidRDefault="003E3BED" w:rsidP="00EE53D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А.Т. Тищенко</w:t>
            </w:r>
          </w:p>
          <w:p w:rsidR="003E3BED" w:rsidRPr="00C43EA0" w:rsidRDefault="003E3BED" w:rsidP="00EE53D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 Синица</w:t>
            </w:r>
          </w:p>
          <w:p w:rsidR="003E3BED" w:rsidRPr="00C43EA0" w:rsidRDefault="003E3BED" w:rsidP="00EE53D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Программа технология. Направление «Технол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гия ведения дома»</w:t>
            </w:r>
          </w:p>
          <w:p w:rsidR="003E3BED" w:rsidRPr="00C43EA0" w:rsidRDefault="003E3BED" w:rsidP="000A3B6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3E3BED" w:rsidRPr="00C43EA0" w:rsidRDefault="003E3BED" w:rsidP="00EE5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-Граф, 2014</w:t>
            </w:r>
          </w:p>
        </w:tc>
        <w:tc>
          <w:tcPr>
            <w:tcW w:w="3685" w:type="dxa"/>
            <w:vAlign w:val="center"/>
          </w:tcPr>
          <w:p w:rsidR="003E3BED" w:rsidRPr="00C43EA0" w:rsidRDefault="003E3BED" w:rsidP="000A3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Синица Н.В., Симоненко В.Д. «Технология. Технология вед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ния дома5 класс.  </w:t>
            </w:r>
            <w:proofErr w:type="spellStart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-Граф, 2015 г.</w:t>
            </w:r>
          </w:p>
          <w:p w:rsidR="003E3BED" w:rsidRPr="00C43EA0" w:rsidRDefault="003E3BED" w:rsidP="000A3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3E3BED" w:rsidRPr="00C43EA0" w:rsidRDefault="003E3BED" w:rsidP="000A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40 шт.</w:t>
            </w:r>
          </w:p>
          <w:p w:rsidR="003E3BED" w:rsidRPr="00C43EA0" w:rsidRDefault="003E3BED" w:rsidP="000A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3E3BED" w:rsidRPr="00C43EA0" w:rsidRDefault="003E3BED" w:rsidP="000A3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3BED" w:rsidRPr="00C43EA0" w:rsidTr="00576D9E">
        <w:trPr>
          <w:gridAfter w:val="2"/>
          <w:wAfter w:w="2269" w:type="dxa"/>
          <w:cantSplit/>
          <w:trHeight w:val="1265"/>
        </w:trPr>
        <w:tc>
          <w:tcPr>
            <w:tcW w:w="666" w:type="dxa"/>
            <w:vMerge/>
            <w:textDirection w:val="btLr"/>
            <w:vAlign w:val="center"/>
          </w:tcPr>
          <w:p w:rsidR="003E3BED" w:rsidRPr="00C43EA0" w:rsidRDefault="003E3BED" w:rsidP="000A3B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vAlign w:val="center"/>
          </w:tcPr>
          <w:p w:rsidR="003E3BED" w:rsidRPr="00C43EA0" w:rsidRDefault="003E3BED" w:rsidP="000A3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3BED" w:rsidRPr="00C43EA0" w:rsidRDefault="003E3BED" w:rsidP="00C97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девочек-3</w:t>
            </w:r>
            <w:r w:rsidR="00C979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  <w:textDirection w:val="btLr"/>
            <w:vAlign w:val="center"/>
          </w:tcPr>
          <w:p w:rsidR="003E3BED" w:rsidRPr="00C43EA0" w:rsidRDefault="003E3BED" w:rsidP="000A3B6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3E3BED" w:rsidRPr="00C43EA0" w:rsidRDefault="003E3BED" w:rsidP="000A3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</w:tcPr>
          <w:p w:rsidR="003E3BED" w:rsidRPr="00C43EA0" w:rsidRDefault="003E3BED" w:rsidP="000A3B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3E3BED" w:rsidRPr="00C43EA0" w:rsidRDefault="003E3BED" w:rsidP="00B1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Тищенко А.Т</w:t>
            </w:r>
            <w:proofErr w:type="gramStart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 Симоненко В.Д. «Технология. Индустриальные технологии. 5 класс», </w:t>
            </w:r>
            <w:proofErr w:type="spellStart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-Граф, 2015 г.</w:t>
            </w:r>
          </w:p>
        </w:tc>
        <w:tc>
          <w:tcPr>
            <w:tcW w:w="2271" w:type="dxa"/>
            <w:vMerge w:val="restart"/>
          </w:tcPr>
          <w:p w:rsidR="003E3BED" w:rsidRPr="00C43EA0" w:rsidRDefault="003E3BED" w:rsidP="000A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40 шт.</w:t>
            </w:r>
          </w:p>
          <w:p w:rsidR="003E3BED" w:rsidRPr="00C43EA0" w:rsidRDefault="003E3BED" w:rsidP="000A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E3BED" w:rsidRPr="00C43EA0" w:rsidTr="00576D9E">
        <w:trPr>
          <w:gridAfter w:val="2"/>
          <w:wAfter w:w="2269" w:type="dxa"/>
          <w:cantSplit/>
          <w:trHeight w:val="820"/>
        </w:trPr>
        <w:tc>
          <w:tcPr>
            <w:tcW w:w="666" w:type="dxa"/>
            <w:vMerge/>
            <w:textDirection w:val="btLr"/>
            <w:vAlign w:val="center"/>
          </w:tcPr>
          <w:p w:rsidR="003E3BED" w:rsidRPr="00C43EA0" w:rsidRDefault="003E3BED" w:rsidP="000A3B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vAlign w:val="center"/>
          </w:tcPr>
          <w:p w:rsidR="003E3BED" w:rsidRPr="00C43EA0" w:rsidRDefault="003E3BED" w:rsidP="000A3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3BED" w:rsidRPr="00C43EA0" w:rsidRDefault="003E3BED" w:rsidP="00F07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мальчиков-</w:t>
            </w:r>
            <w:r w:rsidR="005E46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74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Merge/>
            <w:textDirection w:val="btLr"/>
            <w:vAlign w:val="center"/>
          </w:tcPr>
          <w:p w:rsidR="003E3BED" w:rsidRPr="00C43EA0" w:rsidRDefault="003E3BED" w:rsidP="000A3B6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E3BED" w:rsidRPr="00C43EA0" w:rsidRDefault="003E3BED" w:rsidP="00EE53D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А.Т. Тищенко</w:t>
            </w:r>
          </w:p>
          <w:p w:rsidR="003E3BED" w:rsidRPr="00C43EA0" w:rsidRDefault="003E3BED" w:rsidP="00EE53D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 Синица</w:t>
            </w:r>
          </w:p>
          <w:p w:rsidR="003E3BED" w:rsidRPr="00C43EA0" w:rsidRDefault="003E3BED" w:rsidP="00EE53D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Программа технология. Направление «Индустр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альные технологии»</w:t>
            </w:r>
          </w:p>
          <w:p w:rsidR="003E3BED" w:rsidRPr="00C43EA0" w:rsidRDefault="003E3BED" w:rsidP="00EE5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</w:tcPr>
          <w:p w:rsidR="003E3BED" w:rsidRPr="00C43EA0" w:rsidRDefault="003E3BED" w:rsidP="000A3B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3E3BED" w:rsidRPr="00C43EA0" w:rsidRDefault="003E3BED" w:rsidP="000A3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3E3BED" w:rsidRPr="00C43EA0" w:rsidRDefault="003E3BED" w:rsidP="000A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90D" w:rsidRPr="00C43EA0" w:rsidTr="00576D9E">
        <w:trPr>
          <w:gridAfter w:val="2"/>
          <w:wAfter w:w="2269" w:type="dxa"/>
          <w:trHeight w:val="720"/>
        </w:trPr>
        <w:tc>
          <w:tcPr>
            <w:tcW w:w="666" w:type="dxa"/>
            <w:vMerge w:val="restart"/>
            <w:textDirection w:val="btLr"/>
            <w:vAlign w:val="center"/>
          </w:tcPr>
          <w:p w:rsidR="00C9790D" w:rsidRPr="00C43EA0" w:rsidRDefault="00C9790D" w:rsidP="000A3B6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43EA0"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1282" w:type="dxa"/>
            <w:vMerge w:val="restart"/>
            <w:vAlign w:val="center"/>
          </w:tcPr>
          <w:p w:rsidR="00C9790D" w:rsidRPr="00C43EA0" w:rsidRDefault="00C9790D" w:rsidP="000A3B6D">
            <w:pPr>
              <w:rPr>
                <w:rFonts w:ascii="Times New Roman" w:hAnsi="Times New Roman" w:cs="Times New Roman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гия – 2 часа</w:t>
            </w:r>
          </w:p>
        </w:tc>
        <w:tc>
          <w:tcPr>
            <w:tcW w:w="1559" w:type="dxa"/>
            <w:vAlign w:val="center"/>
          </w:tcPr>
          <w:p w:rsidR="00C9790D" w:rsidRPr="00C43EA0" w:rsidRDefault="00665799" w:rsidP="00F07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БВ - 8</w:t>
            </w:r>
            <w:r w:rsidR="00F07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  <w:textDirection w:val="btLr"/>
            <w:vAlign w:val="center"/>
          </w:tcPr>
          <w:p w:rsidR="00C9790D" w:rsidRPr="00C43EA0" w:rsidRDefault="00C9790D" w:rsidP="000A3B6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C9790D" w:rsidRPr="00C43EA0" w:rsidRDefault="00C9790D" w:rsidP="003E3BE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А.Т. Тищенко</w:t>
            </w:r>
          </w:p>
          <w:p w:rsidR="00C9790D" w:rsidRPr="00C43EA0" w:rsidRDefault="00C9790D" w:rsidP="003E3BE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 Синица</w:t>
            </w:r>
          </w:p>
          <w:p w:rsidR="00C9790D" w:rsidRPr="00C43EA0" w:rsidRDefault="00C9790D" w:rsidP="003E3BE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Программа технология. Направление «Технол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гия ведения дома»</w:t>
            </w:r>
          </w:p>
          <w:p w:rsidR="00C9790D" w:rsidRPr="00C43EA0" w:rsidRDefault="00C9790D" w:rsidP="000A3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C9790D" w:rsidRPr="00C43EA0" w:rsidRDefault="00C9790D" w:rsidP="000A3B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774E0" w:rsidRPr="00C43EA0" w:rsidRDefault="00C774E0" w:rsidP="00C7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Синица Н.В., Симоненко В.Д. «Технология. Технология вед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ния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 класс.  </w:t>
            </w:r>
            <w:proofErr w:type="spellStart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-Граф, 2015 г.</w:t>
            </w:r>
          </w:p>
          <w:p w:rsidR="00C9790D" w:rsidRPr="00C43EA0" w:rsidRDefault="00C9790D" w:rsidP="000A3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Align w:val="center"/>
          </w:tcPr>
          <w:p w:rsidR="00C9790D" w:rsidRPr="00C43EA0" w:rsidRDefault="00C774E0" w:rsidP="000A3B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шт.</w:t>
            </w:r>
          </w:p>
        </w:tc>
      </w:tr>
      <w:tr w:rsidR="00C9790D" w:rsidRPr="00C43EA0" w:rsidTr="00576D9E">
        <w:trPr>
          <w:gridAfter w:val="2"/>
          <w:wAfter w:w="2269" w:type="dxa"/>
          <w:trHeight w:val="720"/>
        </w:trPr>
        <w:tc>
          <w:tcPr>
            <w:tcW w:w="666" w:type="dxa"/>
            <w:vMerge/>
            <w:textDirection w:val="btLr"/>
            <w:vAlign w:val="center"/>
          </w:tcPr>
          <w:p w:rsidR="00C9790D" w:rsidRPr="00C43EA0" w:rsidRDefault="00C9790D" w:rsidP="000A3B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vAlign w:val="center"/>
          </w:tcPr>
          <w:p w:rsidR="00C9790D" w:rsidRPr="00C43EA0" w:rsidRDefault="00C9790D" w:rsidP="000A3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790D" w:rsidRPr="00C43EA0" w:rsidRDefault="00C9790D" w:rsidP="00F07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девоче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74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  <w:textDirection w:val="btLr"/>
            <w:vAlign w:val="center"/>
          </w:tcPr>
          <w:p w:rsidR="00C9790D" w:rsidRPr="00C43EA0" w:rsidRDefault="00C9790D" w:rsidP="000A3B6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C9790D" w:rsidRPr="00C43EA0" w:rsidRDefault="00C9790D" w:rsidP="000A3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C9790D" w:rsidRPr="00C43EA0" w:rsidRDefault="00C9790D" w:rsidP="000A3B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C9790D" w:rsidRPr="00C43EA0" w:rsidRDefault="00C774E0" w:rsidP="00C7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Тищенко А.Т</w:t>
            </w:r>
            <w:proofErr w:type="gramStart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 Симоненко В.Д. «Технология. Индустриальные технолог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 класс», </w:t>
            </w:r>
            <w:proofErr w:type="spellStart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-Граф, 2015 г.</w:t>
            </w:r>
          </w:p>
        </w:tc>
        <w:tc>
          <w:tcPr>
            <w:tcW w:w="2271" w:type="dxa"/>
            <w:vMerge w:val="restart"/>
            <w:vAlign w:val="center"/>
          </w:tcPr>
          <w:p w:rsidR="00C9790D" w:rsidRPr="00C43EA0" w:rsidRDefault="00C774E0" w:rsidP="003E3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шт.</w:t>
            </w:r>
          </w:p>
        </w:tc>
      </w:tr>
      <w:tr w:rsidR="00C9790D" w:rsidRPr="00C43EA0" w:rsidTr="00576D9E">
        <w:trPr>
          <w:gridAfter w:val="2"/>
          <w:wAfter w:w="2269" w:type="dxa"/>
          <w:trHeight w:val="720"/>
        </w:trPr>
        <w:tc>
          <w:tcPr>
            <w:tcW w:w="666" w:type="dxa"/>
            <w:vMerge/>
            <w:textDirection w:val="btLr"/>
            <w:vAlign w:val="center"/>
          </w:tcPr>
          <w:p w:rsidR="00C9790D" w:rsidRPr="00C43EA0" w:rsidRDefault="00C9790D" w:rsidP="000A3B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vAlign w:val="center"/>
          </w:tcPr>
          <w:p w:rsidR="00C9790D" w:rsidRPr="00C43EA0" w:rsidRDefault="00C9790D" w:rsidP="000A3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790D" w:rsidRPr="00C43EA0" w:rsidRDefault="00C9790D" w:rsidP="00665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мальчиков-</w:t>
            </w:r>
            <w:r w:rsidR="0066579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2" w:type="dxa"/>
            <w:vMerge/>
            <w:textDirection w:val="btLr"/>
            <w:vAlign w:val="center"/>
          </w:tcPr>
          <w:p w:rsidR="00C9790D" w:rsidRPr="00C43EA0" w:rsidRDefault="00C9790D" w:rsidP="000A3B6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9790D" w:rsidRPr="00C43EA0" w:rsidRDefault="00C9790D" w:rsidP="003E3BE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А.Т. Тищенко</w:t>
            </w:r>
          </w:p>
          <w:p w:rsidR="00C9790D" w:rsidRPr="00C43EA0" w:rsidRDefault="00C9790D" w:rsidP="003E3BE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 Синица</w:t>
            </w:r>
          </w:p>
          <w:p w:rsidR="00C9790D" w:rsidRDefault="00C9790D" w:rsidP="003E3BE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Программа технология. Направление «Индустр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альные технологии»</w:t>
            </w:r>
          </w:p>
          <w:p w:rsidR="00C9790D" w:rsidRDefault="00C9790D" w:rsidP="003E3BE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90D" w:rsidRDefault="00C9790D" w:rsidP="003E3BE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90D" w:rsidRDefault="00C9790D" w:rsidP="003E3BE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90D" w:rsidRPr="00C43EA0" w:rsidRDefault="00C9790D" w:rsidP="003E3BE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90D" w:rsidRPr="00C43EA0" w:rsidRDefault="00C9790D" w:rsidP="000A3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C9790D" w:rsidRPr="00C43EA0" w:rsidRDefault="00C9790D" w:rsidP="000A3B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C9790D" w:rsidRPr="00C43EA0" w:rsidRDefault="00C9790D" w:rsidP="000A3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C9790D" w:rsidRPr="00C43EA0" w:rsidRDefault="00C9790D" w:rsidP="000A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24" w:rsidRPr="00654692" w:rsidTr="00576D9E">
        <w:trPr>
          <w:gridAfter w:val="2"/>
          <w:wAfter w:w="2269" w:type="dxa"/>
          <w:trHeight w:val="514"/>
        </w:trPr>
        <w:tc>
          <w:tcPr>
            <w:tcW w:w="666" w:type="dxa"/>
            <w:vMerge/>
          </w:tcPr>
          <w:p w:rsidR="003C2524" w:rsidRPr="00654692" w:rsidRDefault="003C2524" w:rsidP="000A3B6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2" w:type="dxa"/>
            <w:vMerge w:val="restart"/>
            <w:vAlign w:val="center"/>
          </w:tcPr>
          <w:p w:rsidR="003C2524" w:rsidRPr="003C2524" w:rsidRDefault="003C2524" w:rsidP="000A3B6D">
            <w:pPr>
              <w:rPr>
                <w:rFonts w:ascii="Times New Roman" w:hAnsi="Times New Roman" w:cs="Times New Roman"/>
              </w:rPr>
            </w:pPr>
            <w:r w:rsidRPr="003C2524"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r w:rsidRPr="003C25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2524">
              <w:rPr>
                <w:rFonts w:ascii="Times New Roman" w:hAnsi="Times New Roman" w:cs="Times New Roman"/>
                <w:sz w:val="24"/>
                <w:szCs w:val="24"/>
              </w:rPr>
              <w:t>гия – 2 часа</w:t>
            </w:r>
          </w:p>
        </w:tc>
        <w:tc>
          <w:tcPr>
            <w:tcW w:w="1559" w:type="dxa"/>
            <w:vAlign w:val="center"/>
          </w:tcPr>
          <w:p w:rsidR="003C2524" w:rsidRPr="003C2524" w:rsidRDefault="003C2524" w:rsidP="003C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4">
              <w:rPr>
                <w:rFonts w:ascii="Times New Roman" w:hAnsi="Times New Roman" w:cs="Times New Roman"/>
                <w:sz w:val="24"/>
                <w:szCs w:val="24"/>
              </w:rPr>
              <w:t>7 АБВ - 73</w:t>
            </w:r>
          </w:p>
        </w:tc>
        <w:tc>
          <w:tcPr>
            <w:tcW w:w="1842" w:type="dxa"/>
            <w:vMerge w:val="restart"/>
            <w:textDirection w:val="btLr"/>
          </w:tcPr>
          <w:p w:rsidR="003C2524" w:rsidRPr="00C43EA0" w:rsidRDefault="003C2524" w:rsidP="003C25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А.Т. Тищенко</w:t>
            </w:r>
          </w:p>
          <w:p w:rsidR="003C2524" w:rsidRPr="00C43EA0" w:rsidRDefault="003C2524" w:rsidP="003C25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 Синица</w:t>
            </w:r>
          </w:p>
          <w:p w:rsidR="003C2524" w:rsidRPr="00C43EA0" w:rsidRDefault="003C2524" w:rsidP="003C25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Технология. Программа .</w:t>
            </w:r>
          </w:p>
          <w:p w:rsidR="003C2524" w:rsidRPr="00654692" w:rsidRDefault="003C2524" w:rsidP="003C2524">
            <w:pPr>
              <w:ind w:left="113" w:right="11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119" w:type="dxa"/>
            <w:vMerge w:val="restart"/>
            <w:vAlign w:val="center"/>
          </w:tcPr>
          <w:p w:rsidR="003C2524" w:rsidRPr="00654692" w:rsidRDefault="003C2524" w:rsidP="000A3B6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3C2524" w:rsidRPr="00576D9E" w:rsidRDefault="003C2524" w:rsidP="00FA18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D9E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576D9E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576D9E">
              <w:rPr>
                <w:rFonts w:ascii="Times New Roman" w:hAnsi="Times New Roman" w:cs="Times New Roman"/>
                <w:sz w:val="24"/>
                <w:szCs w:val="24"/>
              </w:rPr>
              <w:t>-Граф, 2008</w:t>
            </w:r>
          </w:p>
        </w:tc>
        <w:tc>
          <w:tcPr>
            <w:tcW w:w="3685" w:type="dxa"/>
            <w:vAlign w:val="center"/>
          </w:tcPr>
          <w:p w:rsidR="00C774E0" w:rsidRPr="00C43EA0" w:rsidRDefault="00C774E0" w:rsidP="00C7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Синица Н.В., Симоненко В.Д. «Технология. Технология вед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ния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 класс.  </w:t>
            </w:r>
            <w:proofErr w:type="spellStart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-Граф, 2015 г.</w:t>
            </w:r>
          </w:p>
          <w:p w:rsidR="003C2524" w:rsidRPr="00654692" w:rsidRDefault="003C2524" w:rsidP="000A3B6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1" w:type="dxa"/>
            <w:vAlign w:val="center"/>
          </w:tcPr>
          <w:p w:rsidR="003C2524" w:rsidRPr="00C774E0" w:rsidRDefault="003C2524" w:rsidP="000A3B6D">
            <w:pPr>
              <w:jc w:val="center"/>
              <w:rPr>
                <w:rFonts w:ascii="Times New Roman" w:hAnsi="Times New Roman" w:cs="Times New Roman"/>
              </w:rPr>
            </w:pPr>
            <w:r w:rsidRPr="00C774E0">
              <w:rPr>
                <w:rFonts w:ascii="Times New Roman" w:hAnsi="Times New Roman" w:cs="Times New Roman"/>
              </w:rPr>
              <w:t>3</w:t>
            </w:r>
            <w:r w:rsidR="00C774E0" w:rsidRPr="00C774E0">
              <w:rPr>
                <w:rFonts w:ascii="Times New Roman" w:hAnsi="Times New Roman" w:cs="Times New Roman"/>
              </w:rPr>
              <w:t>6</w:t>
            </w:r>
            <w:r w:rsidRPr="00C774E0">
              <w:rPr>
                <w:rFonts w:ascii="Times New Roman" w:hAnsi="Times New Roman" w:cs="Times New Roman"/>
              </w:rPr>
              <w:t xml:space="preserve"> шт.</w:t>
            </w:r>
          </w:p>
          <w:p w:rsidR="003C2524" w:rsidRPr="00654692" w:rsidRDefault="003C2524" w:rsidP="000A3B6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774E0">
              <w:rPr>
                <w:rFonts w:ascii="Times New Roman" w:hAnsi="Times New Roman" w:cs="Times New Roman"/>
              </w:rPr>
              <w:t>100%</w:t>
            </w:r>
          </w:p>
        </w:tc>
      </w:tr>
      <w:tr w:rsidR="003C2524" w:rsidRPr="00654692" w:rsidTr="00576D9E">
        <w:trPr>
          <w:gridAfter w:val="2"/>
          <w:wAfter w:w="2269" w:type="dxa"/>
          <w:trHeight w:val="513"/>
        </w:trPr>
        <w:tc>
          <w:tcPr>
            <w:tcW w:w="666" w:type="dxa"/>
            <w:vMerge/>
          </w:tcPr>
          <w:p w:rsidR="003C2524" w:rsidRPr="00654692" w:rsidRDefault="003C2524" w:rsidP="000A3B6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2" w:type="dxa"/>
            <w:vMerge/>
            <w:vAlign w:val="center"/>
          </w:tcPr>
          <w:p w:rsidR="003C2524" w:rsidRPr="003C2524" w:rsidRDefault="003C2524" w:rsidP="000A3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C2524" w:rsidRPr="003C2524" w:rsidRDefault="003C2524" w:rsidP="003C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4">
              <w:rPr>
                <w:rFonts w:ascii="Times New Roman" w:hAnsi="Times New Roman" w:cs="Times New Roman"/>
                <w:sz w:val="24"/>
                <w:szCs w:val="24"/>
              </w:rPr>
              <w:t>девочек-36</w:t>
            </w:r>
          </w:p>
        </w:tc>
        <w:tc>
          <w:tcPr>
            <w:tcW w:w="1842" w:type="dxa"/>
            <w:vMerge/>
            <w:textDirection w:val="btLr"/>
          </w:tcPr>
          <w:p w:rsidR="003C2524" w:rsidRPr="00654692" w:rsidRDefault="003C2524" w:rsidP="00F649DA">
            <w:pPr>
              <w:ind w:left="113" w:right="11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3C2524" w:rsidRPr="00654692" w:rsidRDefault="003C2524" w:rsidP="000A3B6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</w:tcPr>
          <w:p w:rsidR="003C2524" w:rsidRPr="00654692" w:rsidRDefault="003C2524" w:rsidP="000A3B6D">
            <w:pPr>
              <w:ind w:left="113" w:right="11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3C2524" w:rsidRPr="00654692" w:rsidRDefault="00C774E0" w:rsidP="00C774E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Тищенко А.Т</w:t>
            </w:r>
            <w:proofErr w:type="gramStart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 Симоненко В.Д. «Технология. Индустриальные технолог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 xml:space="preserve"> класс», </w:t>
            </w:r>
            <w:proofErr w:type="spellStart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-Граф, 2015 г.</w:t>
            </w:r>
          </w:p>
        </w:tc>
        <w:tc>
          <w:tcPr>
            <w:tcW w:w="2271" w:type="dxa"/>
            <w:vMerge w:val="restart"/>
            <w:vAlign w:val="center"/>
          </w:tcPr>
          <w:p w:rsidR="003C2524" w:rsidRPr="00C774E0" w:rsidRDefault="003C2524" w:rsidP="000A3B6D">
            <w:pPr>
              <w:jc w:val="center"/>
              <w:rPr>
                <w:rFonts w:ascii="Times New Roman" w:hAnsi="Times New Roman" w:cs="Times New Roman"/>
              </w:rPr>
            </w:pPr>
            <w:r w:rsidRPr="00C774E0">
              <w:rPr>
                <w:rFonts w:ascii="Times New Roman" w:hAnsi="Times New Roman" w:cs="Times New Roman"/>
              </w:rPr>
              <w:t>3</w:t>
            </w:r>
            <w:r w:rsidR="00C774E0" w:rsidRPr="00C774E0">
              <w:rPr>
                <w:rFonts w:ascii="Times New Roman" w:hAnsi="Times New Roman" w:cs="Times New Roman"/>
              </w:rPr>
              <w:t>7</w:t>
            </w:r>
            <w:r w:rsidRPr="00C774E0">
              <w:rPr>
                <w:rFonts w:ascii="Times New Roman" w:hAnsi="Times New Roman" w:cs="Times New Roman"/>
              </w:rPr>
              <w:t xml:space="preserve"> шт.</w:t>
            </w:r>
          </w:p>
          <w:p w:rsidR="003C2524" w:rsidRPr="00654692" w:rsidRDefault="003C2524" w:rsidP="000A3B6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774E0">
              <w:rPr>
                <w:rFonts w:ascii="Times New Roman" w:hAnsi="Times New Roman" w:cs="Times New Roman"/>
              </w:rPr>
              <w:t>100%</w:t>
            </w:r>
          </w:p>
        </w:tc>
      </w:tr>
      <w:tr w:rsidR="003C2524" w:rsidRPr="00654692" w:rsidTr="00576D9E">
        <w:trPr>
          <w:gridAfter w:val="2"/>
          <w:wAfter w:w="2269" w:type="dxa"/>
          <w:trHeight w:val="1172"/>
        </w:trPr>
        <w:tc>
          <w:tcPr>
            <w:tcW w:w="666" w:type="dxa"/>
            <w:vMerge/>
          </w:tcPr>
          <w:p w:rsidR="003C2524" w:rsidRPr="00654692" w:rsidRDefault="003C2524" w:rsidP="000A3B6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2" w:type="dxa"/>
            <w:vMerge/>
            <w:vAlign w:val="center"/>
          </w:tcPr>
          <w:p w:rsidR="003C2524" w:rsidRPr="003C2524" w:rsidRDefault="003C2524" w:rsidP="000A3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C2524" w:rsidRPr="003C2524" w:rsidRDefault="003C2524" w:rsidP="003C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24">
              <w:rPr>
                <w:rFonts w:ascii="Times New Roman" w:hAnsi="Times New Roman" w:cs="Times New Roman"/>
                <w:sz w:val="24"/>
                <w:szCs w:val="24"/>
              </w:rPr>
              <w:t>мальчиков-37</w:t>
            </w:r>
          </w:p>
        </w:tc>
        <w:tc>
          <w:tcPr>
            <w:tcW w:w="1842" w:type="dxa"/>
            <w:vMerge/>
            <w:textDirection w:val="btLr"/>
          </w:tcPr>
          <w:p w:rsidR="003C2524" w:rsidRPr="00654692" w:rsidRDefault="003C2524" w:rsidP="003C2524">
            <w:pPr>
              <w:ind w:left="113" w:right="11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3C2524" w:rsidRPr="00654692" w:rsidRDefault="003C2524" w:rsidP="000A3B6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</w:tcPr>
          <w:p w:rsidR="003C2524" w:rsidRPr="00654692" w:rsidRDefault="003C2524" w:rsidP="000A3B6D">
            <w:pPr>
              <w:ind w:left="113" w:right="11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3C2524" w:rsidRPr="00654692" w:rsidRDefault="003C2524" w:rsidP="000A3B6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3C2524" w:rsidRPr="00654692" w:rsidRDefault="003C2524" w:rsidP="000A3B6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774E0" w:rsidRPr="00654692" w:rsidTr="00576D9E">
        <w:trPr>
          <w:gridAfter w:val="2"/>
          <w:wAfter w:w="2269" w:type="dxa"/>
          <w:trHeight w:val="1375"/>
        </w:trPr>
        <w:tc>
          <w:tcPr>
            <w:tcW w:w="666" w:type="dxa"/>
            <w:vMerge/>
          </w:tcPr>
          <w:p w:rsidR="00C774E0" w:rsidRPr="00654692" w:rsidRDefault="00C774E0" w:rsidP="003C252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2" w:type="dxa"/>
            <w:vMerge w:val="restart"/>
            <w:vAlign w:val="center"/>
          </w:tcPr>
          <w:p w:rsidR="00C774E0" w:rsidRPr="00C774E0" w:rsidRDefault="00C774E0" w:rsidP="003C2524">
            <w:pPr>
              <w:rPr>
                <w:rFonts w:ascii="Times New Roman" w:hAnsi="Times New Roman" w:cs="Times New Roman"/>
              </w:rPr>
            </w:pPr>
            <w:r w:rsidRPr="00C774E0"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r w:rsidRPr="00C774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4E0">
              <w:rPr>
                <w:rFonts w:ascii="Times New Roman" w:hAnsi="Times New Roman" w:cs="Times New Roman"/>
                <w:sz w:val="24"/>
                <w:szCs w:val="24"/>
              </w:rPr>
              <w:t>гия – 1 час</w:t>
            </w:r>
          </w:p>
        </w:tc>
        <w:tc>
          <w:tcPr>
            <w:tcW w:w="1559" w:type="dxa"/>
            <w:vAlign w:val="center"/>
          </w:tcPr>
          <w:p w:rsidR="00C774E0" w:rsidRPr="00C774E0" w:rsidRDefault="00C774E0" w:rsidP="003C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4E0">
              <w:rPr>
                <w:rFonts w:ascii="Times New Roman" w:hAnsi="Times New Roman" w:cs="Times New Roman"/>
                <w:sz w:val="24"/>
                <w:szCs w:val="24"/>
              </w:rPr>
              <w:t>8 АБВ- 75</w:t>
            </w:r>
          </w:p>
        </w:tc>
        <w:tc>
          <w:tcPr>
            <w:tcW w:w="1846" w:type="dxa"/>
            <w:vMerge w:val="restart"/>
            <w:textDirection w:val="btLr"/>
          </w:tcPr>
          <w:p w:rsidR="00C774E0" w:rsidRPr="00C774E0" w:rsidRDefault="00C774E0" w:rsidP="003C25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774E0">
              <w:rPr>
                <w:rFonts w:ascii="Times New Roman" w:hAnsi="Times New Roman" w:cs="Times New Roman"/>
                <w:sz w:val="24"/>
                <w:szCs w:val="24"/>
              </w:rPr>
              <w:t>Про граммы начального и основного общего образ</w:t>
            </w:r>
            <w:r w:rsidRPr="00C774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4E0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</w:p>
          <w:p w:rsidR="00C774E0" w:rsidRPr="00C774E0" w:rsidRDefault="00C774E0" w:rsidP="003C25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774E0">
              <w:rPr>
                <w:rFonts w:ascii="Times New Roman" w:hAnsi="Times New Roman" w:cs="Times New Roman"/>
                <w:sz w:val="24"/>
                <w:szCs w:val="24"/>
              </w:rPr>
              <w:t>Методическое письмо «О преподавании образов</w:t>
            </w:r>
            <w:r w:rsidRPr="00C774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4E0">
              <w:rPr>
                <w:rFonts w:ascii="Times New Roman" w:hAnsi="Times New Roman" w:cs="Times New Roman"/>
                <w:sz w:val="24"/>
                <w:szCs w:val="24"/>
              </w:rPr>
              <w:t>тельной области «Технология» в общеобразовател</w:t>
            </w:r>
            <w:r w:rsidRPr="00C774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74E0">
              <w:rPr>
                <w:rFonts w:ascii="Times New Roman" w:hAnsi="Times New Roman" w:cs="Times New Roman"/>
                <w:sz w:val="24"/>
                <w:szCs w:val="24"/>
              </w:rPr>
              <w:t xml:space="preserve">ных учреждениях Ниже городской области в 2016-2017 учебном </w:t>
            </w:r>
            <w:proofErr w:type="spellStart"/>
            <w:r w:rsidRPr="00C774E0">
              <w:rPr>
                <w:rFonts w:ascii="Times New Roman" w:hAnsi="Times New Roman" w:cs="Times New Roman"/>
                <w:sz w:val="24"/>
                <w:szCs w:val="24"/>
              </w:rPr>
              <w:t>годк</w:t>
            </w:r>
            <w:proofErr w:type="spellEnd"/>
          </w:p>
          <w:p w:rsidR="00C774E0" w:rsidRPr="00C774E0" w:rsidRDefault="00C774E0" w:rsidP="003C25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4E0">
              <w:rPr>
                <w:rFonts w:ascii="Times New Roman" w:hAnsi="Times New Roman" w:cs="Times New Roman"/>
                <w:sz w:val="24"/>
                <w:szCs w:val="24"/>
              </w:rPr>
              <w:t>Синицина</w:t>
            </w:r>
            <w:proofErr w:type="spellEnd"/>
            <w:r w:rsidRPr="00C774E0">
              <w:rPr>
                <w:rFonts w:ascii="Times New Roman" w:hAnsi="Times New Roman" w:cs="Times New Roman"/>
                <w:sz w:val="24"/>
                <w:szCs w:val="24"/>
              </w:rPr>
              <w:t xml:space="preserve">, В.Д. Симоненко </w:t>
            </w:r>
          </w:p>
          <w:p w:rsidR="00C774E0" w:rsidRPr="00C774E0" w:rsidRDefault="00C774E0" w:rsidP="008C646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  <w:vAlign w:val="center"/>
          </w:tcPr>
          <w:p w:rsidR="00C774E0" w:rsidRPr="00C774E0" w:rsidRDefault="00C774E0" w:rsidP="003C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4E0">
              <w:rPr>
                <w:rFonts w:ascii="Times New Roman" w:hAnsi="Times New Roman" w:cs="Times New Roman"/>
                <w:sz w:val="24"/>
                <w:szCs w:val="24"/>
              </w:rPr>
              <w:t>Программа общего образ</w:t>
            </w:r>
            <w:r w:rsidRPr="00C774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4E0">
              <w:rPr>
                <w:rFonts w:ascii="Times New Roman" w:hAnsi="Times New Roman" w:cs="Times New Roman"/>
                <w:sz w:val="24"/>
                <w:szCs w:val="24"/>
              </w:rPr>
              <w:t>вания по направлению «Технология. Технический труд» (для мальчиков),  Программа общего образ</w:t>
            </w:r>
            <w:r w:rsidRPr="00C774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4E0">
              <w:rPr>
                <w:rFonts w:ascii="Times New Roman" w:hAnsi="Times New Roman" w:cs="Times New Roman"/>
                <w:sz w:val="24"/>
                <w:szCs w:val="24"/>
              </w:rPr>
              <w:t>вания по направлению «Технология. Обслужив</w:t>
            </w:r>
            <w:r w:rsidRPr="00C774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4E0">
              <w:rPr>
                <w:rFonts w:ascii="Times New Roman" w:hAnsi="Times New Roman" w:cs="Times New Roman"/>
                <w:sz w:val="24"/>
                <w:szCs w:val="24"/>
              </w:rPr>
              <w:t>ющий труд» (для девочек).</w:t>
            </w:r>
          </w:p>
        </w:tc>
        <w:tc>
          <w:tcPr>
            <w:tcW w:w="993" w:type="dxa"/>
            <w:vMerge w:val="restart"/>
            <w:textDirection w:val="btLr"/>
          </w:tcPr>
          <w:p w:rsidR="00C774E0" w:rsidRPr="00C774E0" w:rsidRDefault="00C774E0" w:rsidP="003C25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C774E0" w:rsidRPr="00C774E0" w:rsidRDefault="00C774E0" w:rsidP="003C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4E0">
              <w:rPr>
                <w:rFonts w:ascii="Times New Roman" w:hAnsi="Times New Roman" w:cs="Times New Roman"/>
                <w:sz w:val="24"/>
                <w:szCs w:val="24"/>
              </w:rPr>
              <w:t>Симоненко В.Д. «Трудовое об</w:t>
            </w:r>
            <w:r w:rsidRPr="00C774E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74E0">
              <w:rPr>
                <w:rFonts w:ascii="Times New Roman" w:hAnsi="Times New Roman" w:cs="Times New Roman"/>
                <w:sz w:val="24"/>
                <w:szCs w:val="24"/>
              </w:rPr>
              <w:t xml:space="preserve">чение. 8 класс», </w:t>
            </w:r>
            <w:proofErr w:type="spellStart"/>
            <w:r w:rsidRPr="00C774E0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C774E0">
              <w:rPr>
                <w:rFonts w:ascii="Times New Roman" w:hAnsi="Times New Roman" w:cs="Times New Roman"/>
                <w:sz w:val="24"/>
                <w:szCs w:val="24"/>
              </w:rPr>
              <w:t>-Граф, 2009/10г.</w:t>
            </w:r>
          </w:p>
        </w:tc>
        <w:tc>
          <w:tcPr>
            <w:tcW w:w="2271" w:type="dxa"/>
            <w:vMerge w:val="restart"/>
            <w:vAlign w:val="center"/>
          </w:tcPr>
          <w:p w:rsidR="00C774E0" w:rsidRPr="00C774E0" w:rsidRDefault="00C774E0" w:rsidP="003C2524">
            <w:pPr>
              <w:jc w:val="center"/>
              <w:rPr>
                <w:rFonts w:ascii="Times New Roman" w:hAnsi="Times New Roman" w:cs="Times New Roman"/>
              </w:rPr>
            </w:pPr>
            <w:r w:rsidRPr="00C774E0">
              <w:rPr>
                <w:rFonts w:ascii="Times New Roman" w:hAnsi="Times New Roman" w:cs="Times New Roman"/>
              </w:rPr>
              <w:t>75 шт.</w:t>
            </w:r>
          </w:p>
          <w:p w:rsidR="00C774E0" w:rsidRPr="00C774E0" w:rsidRDefault="00C774E0" w:rsidP="003C25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74E0">
              <w:rPr>
                <w:rFonts w:ascii="Times New Roman" w:hAnsi="Times New Roman" w:cs="Times New Roman"/>
              </w:rPr>
              <w:t>100%</w:t>
            </w:r>
          </w:p>
        </w:tc>
      </w:tr>
      <w:tr w:rsidR="00C774E0" w:rsidRPr="00654692" w:rsidTr="00576D9E">
        <w:trPr>
          <w:gridAfter w:val="2"/>
          <w:wAfter w:w="2269" w:type="dxa"/>
          <w:trHeight w:val="576"/>
        </w:trPr>
        <w:tc>
          <w:tcPr>
            <w:tcW w:w="666" w:type="dxa"/>
            <w:vMerge/>
          </w:tcPr>
          <w:p w:rsidR="00C774E0" w:rsidRPr="00654692" w:rsidRDefault="00C774E0" w:rsidP="003C252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2" w:type="dxa"/>
            <w:vMerge/>
            <w:vAlign w:val="center"/>
          </w:tcPr>
          <w:p w:rsidR="00C774E0" w:rsidRPr="00654692" w:rsidRDefault="00C774E0" w:rsidP="003C25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774E0" w:rsidRPr="00576D9E" w:rsidRDefault="00C774E0" w:rsidP="003C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D9E">
              <w:rPr>
                <w:rFonts w:ascii="Times New Roman" w:hAnsi="Times New Roman" w:cs="Times New Roman"/>
                <w:sz w:val="24"/>
                <w:szCs w:val="24"/>
              </w:rPr>
              <w:t>девочек-28</w:t>
            </w:r>
          </w:p>
        </w:tc>
        <w:tc>
          <w:tcPr>
            <w:tcW w:w="1846" w:type="dxa"/>
            <w:vMerge/>
            <w:textDirection w:val="btLr"/>
          </w:tcPr>
          <w:p w:rsidR="00C774E0" w:rsidRPr="00654692" w:rsidRDefault="00C774E0" w:rsidP="008C6468">
            <w:pPr>
              <w:ind w:left="113" w:right="11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C774E0" w:rsidRPr="00654692" w:rsidRDefault="00C774E0" w:rsidP="003C25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</w:tcPr>
          <w:p w:rsidR="00C774E0" w:rsidRPr="00654692" w:rsidRDefault="00C774E0" w:rsidP="003C2524">
            <w:pPr>
              <w:ind w:left="113" w:right="11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C774E0" w:rsidRPr="00654692" w:rsidRDefault="00C774E0" w:rsidP="003C25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C774E0" w:rsidRPr="00654692" w:rsidRDefault="00C774E0" w:rsidP="003C252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774E0" w:rsidRPr="00654692" w:rsidTr="00576D9E">
        <w:trPr>
          <w:gridAfter w:val="2"/>
          <w:wAfter w:w="2269" w:type="dxa"/>
          <w:trHeight w:val="576"/>
        </w:trPr>
        <w:tc>
          <w:tcPr>
            <w:tcW w:w="666" w:type="dxa"/>
            <w:vMerge/>
          </w:tcPr>
          <w:p w:rsidR="00C774E0" w:rsidRPr="00654692" w:rsidRDefault="00C774E0" w:rsidP="003C252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2" w:type="dxa"/>
            <w:vMerge/>
            <w:vAlign w:val="center"/>
          </w:tcPr>
          <w:p w:rsidR="00C774E0" w:rsidRPr="00654692" w:rsidRDefault="00C774E0" w:rsidP="003C25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774E0" w:rsidRPr="00576D9E" w:rsidRDefault="00C774E0" w:rsidP="003C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D9E">
              <w:rPr>
                <w:rFonts w:ascii="Times New Roman" w:hAnsi="Times New Roman" w:cs="Times New Roman"/>
                <w:sz w:val="24"/>
                <w:szCs w:val="24"/>
              </w:rPr>
              <w:t>мальчиков-47</w:t>
            </w:r>
          </w:p>
        </w:tc>
        <w:tc>
          <w:tcPr>
            <w:tcW w:w="1846" w:type="dxa"/>
            <w:vMerge/>
            <w:textDirection w:val="btLr"/>
          </w:tcPr>
          <w:p w:rsidR="00C774E0" w:rsidRPr="00654692" w:rsidRDefault="00C774E0" w:rsidP="003C2524">
            <w:pPr>
              <w:ind w:left="113" w:right="11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C774E0" w:rsidRPr="00654692" w:rsidRDefault="00C774E0" w:rsidP="003C25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</w:tcPr>
          <w:p w:rsidR="00C774E0" w:rsidRPr="00654692" w:rsidRDefault="00C774E0" w:rsidP="003C2524">
            <w:pPr>
              <w:ind w:left="113" w:right="11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C774E0" w:rsidRPr="00654692" w:rsidRDefault="00C774E0" w:rsidP="003C25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C774E0" w:rsidRPr="00654692" w:rsidRDefault="00C774E0" w:rsidP="003C252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774E0" w:rsidRPr="00654692" w:rsidTr="00576D9E">
        <w:trPr>
          <w:gridAfter w:val="2"/>
          <w:wAfter w:w="2269" w:type="dxa"/>
          <w:trHeight w:val="1095"/>
        </w:trPr>
        <w:tc>
          <w:tcPr>
            <w:tcW w:w="666" w:type="dxa"/>
            <w:vMerge/>
          </w:tcPr>
          <w:p w:rsidR="00C774E0" w:rsidRPr="00654692" w:rsidRDefault="00C774E0" w:rsidP="003C252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74E0" w:rsidRPr="00C774E0" w:rsidRDefault="00C774E0" w:rsidP="003C2524">
            <w:pPr>
              <w:rPr>
                <w:rFonts w:ascii="Times New Roman" w:hAnsi="Times New Roman" w:cs="Times New Roman"/>
              </w:rPr>
            </w:pPr>
            <w:r w:rsidRPr="00C774E0"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r w:rsidRPr="00C774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4E0">
              <w:rPr>
                <w:rFonts w:ascii="Times New Roman" w:hAnsi="Times New Roman" w:cs="Times New Roman"/>
                <w:sz w:val="24"/>
                <w:szCs w:val="24"/>
              </w:rPr>
              <w:t>гия – 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74E0" w:rsidRPr="00C774E0" w:rsidRDefault="00C774E0" w:rsidP="00C7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4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C774E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C774E0">
              <w:rPr>
                <w:rFonts w:ascii="Times New Roman" w:hAnsi="Times New Roman" w:cs="Times New Roman"/>
                <w:sz w:val="24"/>
                <w:szCs w:val="24"/>
              </w:rPr>
              <w:t xml:space="preserve"> – 26</w:t>
            </w:r>
          </w:p>
        </w:tc>
        <w:tc>
          <w:tcPr>
            <w:tcW w:w="1846" w:type="dxa"/>
            <w:vMerge/>
            <w:textDirection w:val="btLr"/>
          </w:tcPr>
          <w:p w:rsidR="00C774E0" w:rsidRPr="00C774E0" w:rsidRDefault="00C774E0" w:rsidP="003C25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  <w:vAlign w:val="center"/>
          </w:tcPr>
          <w:p w:rsidR="00C774E0" w:rsidRPr="00C774E0" w:rsidRDefault="00C774E0" w:rsidP="003C2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C774E0" w:rsidRPr="00C774E0" w:rsidRDefault="00C774E0" w:rsidP="003C25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74E0" w:rsidRPr="00C774E0" w:rsidRDefault="00C774E0" w:rsidP="003C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4E0">
              <w:rPr>
                <w:rFonts w:ascii="Times New Roman" w:hAnsi="Times New Roman" w:cs="Times New Roman"/>
                <w:sz w:val="24"/>
                <w:szCs w:val="24"/>
              </w:rPr>
              <w:t>Симоненко В.Д. «Трудовое об</w:t>
            </w:r>
            <w:r w:rsidRPr="00C774E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74E0">
              <w:rPr>
                <w:rFonts w:ascii="Times New Roman" w:hAnsi="Times New Roman" w:cs="Times New Roman"/>
                <w:sz w:val="24"/>
                <w:szCs w:val="24"/>
              </w:rPr>
              <w:t xml:space="preserve">чение. 9 класс», </w:t>
            </w:r>
            <w:proofErr w:type="spellStart"/>
            <w:r w:rsidRPr="00C774E0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C774E0">
              <w:rPr>
                <w:rFonts w:ascii="Times New Roman" w:hAnsi="Times New Roman" w:cs="Times New Roman"/>
                <w:sz w:val="24"/>
                <w:szCs w:val="24"/>
              </w:rPr>
              <w:t>-Граф, 2009г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4E0" w:rsidRPr="00C774E0" w:rsidRDefault="00C774E0" w:rsidP="003C2524">
            <w:pPr>
              <w:jc w:val="center"/>
              <w:rPr>
                <w:rFonts w:ascii="Times New Roman" w:hAnsi="Times New Roman" w:cs="Times New Roman"/>
              </w:rPr>
            </w:pPr>
            <w:r w:rsidRPr="00C774E0">
              <w:rPr>
                <w:rFonts w:ascii="Times New Roman" w:hAnsi="Times New Roman" w:cs="Times New Roman"/>
              </w:rPr>
              <w:t>24 шт.</w:t>
            </w:r>
          </w:p>
          <w:p w:rsidR="00C774E0" w:rsidRPr="00C774E0" w:rsidRDefault="00C774E0" w:rsidP="003C2524">
            <w:pPr>
              <w:jc w:val="center"/>
              <w:rPr>
                <w:rFonts w:ascii="Times New Roman" w:hAnsi="Times New Roman" w:cs="Times New Roman"/>
              </w:rPr>
            </w:pPr>
            <w:r w:rsidRPr="00C774E0">
              <w:rPr>
                <w:rFonts w:ascii="Times New Roman" w:hAnsi="Times New Roman" w:cs="Times New Roman"/>
              </w:rPr>
              <w:t>100%</w:t>
            </w:r>
          </w:p>
        </w:tc>
      </w:tr>
      <w:tr w:rsidR="00C774E0" w:rsidRPr="00654692" w:rsidTr="00576D9E">
        <w:trPr>
          <w:gridAfter w:val="2"/>
          <w:wAfter w:w="2269" w:type="dxa"/>
          <w:trHeight w:val="1093"/>
        </w:trPr>
        <w:tc>
          <w:tcPr>
            <w:tcW w:w="666" w:type="dxa"/>
            <w:vMerge/>
          </w:tcPr>
          <w:p w:rsidR="00C774E0" w:rsidRPr="00654692" w:rsidRDefault="00C774E0" w:rsidP="003C252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2" w:type="dxa"/>
            <w:vMerge/>
            <w:tcBorders>
              <w:right w:val="single" w:sz="4" w:space="0" w:color="auto"/>
            </w:tcBorders>
            <w:vAlign w:val="center"/>
          </w:tcPr>
          <w:p w:rsidR="00C774E0" w:rsidRPr="00654692" w:rsidRDefault="00C774E0" w:rsidP="003C25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74E0" w:rsidRPr="00C774E0" w:rsidRDefault="00C774E0" w:rsidP="00C7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4E0">
              <w:rPr>
                <w:rFonts w:ascii="Times New Roman" w:hAnsi="Times New Roman" w:cs="Times New Roman"/>
                <w:sz w:val="24"/>
                <w:szCs w:val="24"/>
              </w:rPr>
              <w:t>девочек-12</w:t>
            </w:r>
          </w:p>
        </w:tc>
        <w:tc>
          <w:tcPr>
            <w:tcW w:w="1846" w:type="dxa"/>
            <w:vMerge/>
            <w:textDirection w:val="btLr"/>
          </w:tcPr>
          <w:p w:rsidR="00C774E0" w:rsidRPr="00C774E0" w:rsidRDefault="00C774E0" w:rsidP="003C25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C774E0" w:rsidRPr="00654692" w:rsidRDefault="00C774E0" w:rsidP="003C25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C774E0" w:rsidRPr="00654692" w:rsidRDefault="00C774E0" w:rsidP="003C2524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  <w:vAlign w:val="center"/>
          </w:tcPr>
          <w:p w:rsidR="00C774E0" w:rsidRPr="00654692" w:rsidRDefault="00C774E0" w:rsidP="003C25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4E0" w:rsidRPr="00654692" w:rsidRDefault="00C774E0" w:rsidP="003C252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774E0" w:rsidRPr="00654692" w:rsidTr="00576D9E">
        <w:trPr>
          <w:gridAfter w:val="2"/>
          <w:wAfter w:w="2269" w:type="dxa"/>
          <w:trHeight w:val="1093"/>
        </w:trPr>
        <w:tc>
          <w:tcPr>
            <w:tcW w:w="666" w:type="dxa"/>
            <w:vMerge/>
            <w:tcBorders>
              <w:bottom w:val="single" w:sz="4" w:space="0" w:color="000000" w:themeColor="text1"/>
            </w:tcBorders>
          </w:tcPr>
          <w:p w:rsidR="00C774E0" w:rsidRPr="00654692" w:rsidRDefault="00C774E0" w:rsidP="003C252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74E0" w:rsidRPr="00654692" w:rsidRDefault="00C774E0" w:rsidP="003C25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74E0" w:rsidRPr="00C774E0" w:rsidRDefault="00C774E0" w:rsidP="00C7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4E0">
              <w:rPr>
                <w:rFonts w:ascii="Times New Roman" w:hAnsi="Times New Roman" w:cs="Times New Roman"/>
                <w:sz w:val="24"/>
                <w:szCs w:val="24"/>
              </w:rPr>
              <w:t>мальчиков-14</w:t>
            </w:r>
          </w:p>
        </w:tc>
        <w:tc>
          <w:tcPr>
            <w:tcW w:w="1846" w:type="dxa"/>
            <w:vMerge/>
            <w:textDirection w:val="btLr"/>
          </w:tcPr>
          <w:p w:rsidR="00C774E0" w:rsidRPr="00C774E0" w:rsidRDefault="00C774E0" w:rsidP="003C25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C774E0" w:rsidRPr="00654692" w:rsidRDefault="00C774E0" w:rsidP="003C25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C774E0" w:rsidRPr="00654692" w:rsidRDefault="00C774E0" w:rsidP="003C2524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74E0" w:rsidRPr="00654692" w:rsidRDefault="00C774E0" w:rsidP="003C25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E0" w:rsidRPr="00654692" w:rsidRDefault="00C774E0" w:rsidP="003C252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C2524" w:rsidRPr="00654692" w:rsidTr="00576D9E">
        <w:trPr>
          <w:trHeight w:val="1150"/>
        </w:trPr>
        <w:tc>
          <w:tcPr>
            <w:tcW w:w="15417" w:type="dxa"/>
            <w:gridSpan w:val="8"/>
            <w:tcBorders>
              <w:right w:val="single" w:sz="4" w:space="0" w:color="auto"/>
            </w:tcBorders>
            <w:vAlign w:val="center"/>
          </w:tcPr>
          <w:p w:rsidR="003C2524" w:rsidRPr="00654692" w:rsidRDefault="003C2524" w:rsidP="003C252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576D9E">
              <w:rPr>
                <w:rFonts w:ascii="Times New Roman" w:eastAsia="Times New Roman" w:hAnsi="Times New Roman" w:cs="Times New Roman"/>
                <w:b/>
              </w:rPr>
              <w:lastRenderedPageBreak/>
              <w:t>ЧЕРЧЕНИЕ</w:t>
            </w:r>
          </w:p>
        </w:tc>
        <w:tc>
          <w:tcPr>
            <w:tcW w:w="706" w:type="dxa"/>
            <w:vAlign w:val="center"/>
          </w:tcPr>
          <w:p w:rsidR="003C2524" w:rsidRPr="00654692" w:rsidRDefault="003C2524" w:rsidP="003C25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3C2524" w:rsidRPr="00654692" w:rsidRDefault="003C2524" w:rsidP="003C25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46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вочек-9</w:t>
            </w:r>
          </w:p>
        </w:tc>
      </w:tr>
      <w:tr w:rsidR="003C2524" w:rsidRPr="00654692" w:rsidTr="00576D9E">
        <w:trPr>
          <w:gridAfter w:val="2"/>
          <w:wAfter w:w="2269" w:type="dxa"/>
          <w:trHeight w:val="1550"/>
        </w:trPr>
        <w:tc>
          <w:tcPr>
            <w:tcW w:w="666" w:type="dxa"/>
            <w:vMerge w:val="restart"/>
            <w:textDirection w:val="btLr"/>
            <w:vAlign w:val="center"/>
          </w:tcPr>
          <w:p w:rsidR="003C2524" w:rsidRPr="00576D9E" w:rsidRDefault="003C2524" w:rsidP="003C252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D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2524" w:rsidRPr="00576D9E" w:rsidRDefault="003C2524" w:rsidP="003C2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D9E">
              <w:rPr>
                <w:rFonts w:ascii="Times New Roman" w:eastAsia="Times New Roman" w:hAnsi="Times New Roman" w:cs="Times New Roman"/>
                <w:b/>
              </w:rPr>
              <w:t>Черчение (1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2524" w:rsidRPr="00576D9E" w:rsidRDefault="003C2524" w:rsidP="00576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D9E">
              <w:rPr>
                <w:rFonts w:ascii="Times New Roman" w:eastAsia="Times New Roman" w:hAnsi="Times New Roman" w:cs="Times New Roman"/>
              </w:rPr>
              <w:t xml:space="preserve">9 АБВ - </w:t>
            </w:r>
            <w:r w:rsidR="00576D9E" w:rsidRPr="00576D9E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3C2524" w:rsidRPr="00576D9E" w:rsidRDefault="003C2524" w:rsidP="003C2524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576D9E">
              <w:rPr>
                <w:rFonts w:ascii="Times New Roman" w:eastAsia="Times New Roman" w:hAnsi="Times New Roman" w:cs="Times New Roman"/>
              </w:rPr>
              <w:t>ПРОГРАММЫ общеобраз</w:t>
            </w:r>
            <w:r w:rsidRPr="00576D9E">
              <w:rPr>
                <w:rFonts w:ascii="Times New Roman" w:eastAsia="Times New Roman" w:hAnsi="Times New Roman" w:cs="Times New Roman"/>
              </w:rPr>
              <w:t>о</w:t>
            </w:r>
            <w:r w:rsidRPr="00576D9E">
              <w:rPr>
                <w:rFonts w:ascii="Times New Roman" w:eastAsia="Times New Roman" w:hAnsi="Times New Roman" w:cs="Times New Roman"/>
              </w:rPr>
              <w:t>вательных учреждений «Че</w:t>
            </w:r>
            <w:r w:rsidRPr="00576D9E">
              <w:rPr>
                <w:rFonts w:ascii="Times New Roman" w:eastAsia="Times New Roman" w:hAnsi="Times New Roman" w:cs="Times New Roman"/>
              </w:rPr>
              <w:t>р</w:t>
            </w:r>
            <w:r w:rsidRPr="00576D9E">
              <w:rPr>
                <w:rFonts w:ascii="Times New Roman" w:eastAsia="Times New Roman" w:hAnsi="Times New Roman" w:cs="Times New Roman"/>
              </w:rPr>
              <w:t>чение»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2524" w:rsidRPr="00576D9E" w:rsidRDefault="003C2524" w:rsidP="003C25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76D9E">
              <w:rPr>
                <w:rFonts w:ascii="Times New Roman" w:eastAsia="Times New Roman" w:hAnsi="Times New Roman" w:cs="Times New Roman"/>
              </w:rPr>
              <w:t xml:space="preserve">А.Д. Ботвинников </w:t>
            </w:r>
          </w:p>
          <w:p w:rsidR="003C2524" w:rsidRPr="00576D9E" w:rsidRDefault="003C2524" w:rsidP="003C25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76D9E">
              <w:rPr>
                <w:rFonts w:ascii="Times New Roman" w:eastAsia="Times New Roman" w:hAnsi="Times New Roman" w:cs="Times New Roman"/>
              </w:rPr>
              <w:t xml:space="preserve">И.С. </w:t>
            </w:r>
            <w:proofErr w:type="spellStart"/>
            <w:r w:rsidRPr="00576D9E">
              <w:rPr>
                <w:rFonts w:ascii="Times New Roman" w:eastAsia="Times New Roman" w:hAnsi="Times New Roman" w:cs="Times New Roman"/>
              </w:rPr>
              <w:t>Вышнепольский</w:t>
            </w:r>
            <w:proofErr w:type="spellEnd"/>
            <w:r w:rsidRPr="00576D9E">
              <w:rPr>
                <w:rFonts w:ascii="Times New Roman" w:eastAsia="Times New Roman" w:hAnsi="Times New Roman" w:cs="Times New Roman"/>
              </w:rPr>
              <w:t xml:space="preserve"> и др.</w:t>
            </w:r>
          </w:p>
          <w:p w:rsidR="003C2524" w:rsidRPr="00576D9E" w:rsidRDefault="003C2524" w:rsidP="003C25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76D9E">
              <w:rPr>
                <w:rFonts w:ascii="Times New Roman" w:eastAsia="Times New Roman" w:hAnsi="Times New Roman" w:cs="Times New Roman"/>
              </w:rPr>
              <w:t>«Черчение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2524" w:rsidRPr="00576D9E" w:rsidRDefault="003C2524" w:rsidP="003C252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76D9E">
              <w:rPr>
                <w:rFonts w:ascii="Times New Roman" w:eastAsia="Times New Roman" w:hAnsi="Times New Roman" w:cs="Times New Roman"/>
                <w:sz w:val="21"/>
                <w:szCs w:val="21"/>
              </w:rPr>
              <w:t>М</w:t>
            </w:r>
            <w:proofErr w:type="gramStart"/>
            <w:r w:rsidRPr="00576D9E">
              <w:rPr>
                <w:rFonts w:ascii="Times New Roman" w:eastAsia="Times New Roman" w:hAnsi="Times New Roman" w:cs="Times New Roman"/>
                <w:sz w:val="21"/>
                <w:szCs w:val="21"/>
              </w:rPr>
              <w:t>,: «</w:t>
            </w:r>
            <w:proofErr w:type="gramEnd"/>
            <w:r w:rsidRPr="00576D9E">
              <w:rPr>
                <w:rFonts w:ascii="Times New Roman" w:eastAsia="Times New Roman" w:hAnsi="Times New Roman" w:cs="Times New Roman"/>
                <w:sz w:val="21"/>
                <w:szCs w:val="21"/>
              </w:rPr>
              <w:t>Просвещение», 200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524" w:rsidRPr="00576D9E" w:rsidRDefault="003C2524" w:rsidP="003C25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76D9E">
              <w:rPr>
                <w:rFonts w:ascii="Times New Roman" w:eastAsia="Times New Roman" w:hAnsi="Times New Roman" w:cs="Times New Roman"/>
              </w:rPr>
              <w:t xml:space="preserve">А.Д. Ботвинников. Черчение. </w:t>
            </w:r>
            <w:r w:rsidRPr="00576D9E">
              <w:rPr>
                <w:rFonts w:ascii="Times New Roman" w:eastAsia="Times New Roman" w:hAnsi="Times New Roman" w:cs="Times New Roman"/>
                <w:sz w:val="20"/>
                <w:szCs w:val="20"/>
              </w:rPr>
              <w:t>Уче</w:t>
            </w:r>
            <w:r w:rsidRPr="00576D9E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576D9E">
              <w:rPr>
                <w:rFonts w:ascii="Times New Roman" w:eastAsia="Times New Roman" w:hAnsi="Times New Roman" w:cs="Times New Roman"/>
                <w:sz w:val="20"/>
                <w:szCs w:val="20"/>
              </w:rPr>
              <w:t>ник для общеобразовательных учр</w:t>
            </w:r>
            <w:r w:rsidRPr="00576D9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76D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дений. - М.: АСТ: </w:t>
            </w:r>
            <w:proofErr w:type="spellStart"/>
            <w:r w:rsidRPr="00576D9E">
              <w:rPr>
                <w:rFonts w:ascii="Times New Roman" w:eastAsia="Times New Roman" w:hAnsi="Times New Roman" w:cs="Times New Roman"/>
                <w:sz w:val="20"/>
                <w:szCs w:val="20"/>
              </w:rPr>
              <w:t>Астрель</w:t>
            </w:r>
            <w:proofErr w:type="spellEnd"/>
            <w:r w:rsidRPr="00576D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576D9E">
              <w:rPr>
                <w:rFonts w:ascii="Times New Roman" w:eastAsia="Times New Roman" w:hAnsi="Times New Roman" w:cs="Times New Roman"/>
              </w:rPr>
              <w:t xml:space="preserve">2008/2009 </w:t>
            </w:r>
            <w:proofErr w:type="spellStart"/>
            <w:r w:rsidRPr="00576D9E">
              <w:rPr>
                <w:rFonts w:ascii="Times New Roman" w:eastAsia="Times New Roman" w:hAnsi="Times New Roman" w:cs="Times New Roman"/>
              </w:rPr>
              <w:t>г.</w:t>
            </w:r>
            <w:proofErr w:type="gramStart"/>
            <w:r w:rsidRPr="00576D9E">
              <w:rPr>
                <w:rFonts w:ascii="Times New Roman" w:eastAsia="Times New Roman" w:hAnsi="Times New Roman" w:cs="Times New Roman"/>
              </w:rPr>
              <w:t>г</w:t>
            </w:r>
            <w:proofErr w:type="spellEnd"/>
            <w:proofErr w:type="gramEnd"/>
            <w:r w:rsidRPr="00576D9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24" w:rsidRPr="00576D9E" w:rsidRDefault="00576D9E" w:rsidP="003C252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  <w:r w:rsidR="003C2524" w:rsidRPr="00576D9E">
              <w:rPr>
                <w:rFonts w:ascii="Times New Roman" w:eastAsia="Times New Roman" w:hAnsi="Times New Roman" w:cs="Times New Roman"/>
              </w:rPr>
              <w:t xml:space="preserve"> шт.</w:t>
            </w:r>
          </w:p>
          <w:p w:rsidR="003C2524" w:rsidRPr="00576D9E" w:rsidRDefault="003C2524" w:rsidP="003C25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76D9E">
              <w:rPr>
                <w:rFonts w:ascii="Times New Roman" w:eastAsia="Times New Roman" w:hAnsi="Times New Roman" w:cs="Times New Roman"/>
              </w:rPr>
              <w:t>(100%)</w:t>
            </w:r>
          </w:p>
        </w:tc>
      </w:tr>
      <w:tr w:rsidR="003C2524" w:rsidRPr="00654692" w:rsidTr="00576D9E">
        <w:trPr>
          <w:gridAfter w:val="2"/>
          <w:wAfter w:w="2269" w:type="dxa"/>
          <w:trHeight w:val="1550"/>
        </w:trPr>
        <w:tc>
          <w:tcPr>
            <w:tcW w:w="666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3C2524" w:rsidRPr="00576D9E" w:rsidRDefault="003C2524" w:rsidP="003C2524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2524" w:rsidRPr="00576D9E" w:rsidRDefault="003C2524" w:rsidP="003C252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2524" w:rsidRPr="00576D9E" w:rsidRDefault="003C2524" w:rsidP="003C252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3C2524" w:rsidRPr="00576D9E" w:rsidRDefault="003C2524" w:rsidP="003C252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2524" w:rsidRPr="00576D9E" w:rsidRDefault="003C2524" w:rsidP="003C252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2524" w:rsidRPr="00576D9E" w:rsidRDefault="003C2524" w:rsidP="003C252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24" w:rsidRPr="00576D9E" w:rsidRDefault="003C2524" w:rsidP="003C252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24" w:rsidRPr="00576D9E" w:rsidRDefault="003C2524" w:rsidP="003C25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76D9E">
              <w:rPr>
                <w:rFonts w:ascii="Times New Roman" w:eastAsia="Times New Roman" w:hAnsi="Times New Roman" w:cs="Times New Roman"/>
              </w:rPr>
              <w:t>7</w:t>
            </w:r>
            <w:r w:rsidR="00576D9E">
              <w:rPr>
                <w:rFonts w:ascii="Times New Roman" w:eastAsia="Times New Roman" w:hAnsi="Times New Roman" w:cs="Times New Roman"/>
              </w:rPr>
              <w:t>0</w:t>
            </w:r>
            <w:r w:rsidRPr="00576D9E">
              <w:rPr>
                <w:rFonts w:ascii="Times New Roman" w:eastAsia="Times New Roman" w:hAnsi="Times New Roman" w:cs="Times New Roman"/>
              </w:rPr>
              <w:t xml:space="preserve"> шт.</w:t>
            </w:r>
          </w:p>
          <w:p w:rsidR="003C2524" w:rsidRPr="00576D9E" w:rsidRDefault="003C2524" w:rsidP="003C25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76D9E">
              <w:rPr>
                <w:rFonts w:ascii="Times New Roman" w:eastAsia="Times New Roman" w:hAnsi="Times New Roman" w:cs="Times New Roman"/>
              </w:rPr>
              <w:t>(100%)</w:t>
            </w:r>
          </w:p>
        </w:tc>
      </w:tr>
    </w:tbl>
    <w:p w:rsidR="0073130D" w:rsidRPr="00654692" w:rsidRDefault="0073130D">
      <w:pPr>
        <w:rPr>
          <w:rFonts w:ascii="Times New Roman" w:hAnsi="Times New Roman" w:cs="Times New Roman"/>
          <w:color w:val="FF0000"/>
        </w:rPr>
      </w:pPr>
      <w:r w:rsidRPr="00654692">
        <w:rPr>
          <w:rFonts w:ascii="Times New Roman" w:hAnsi="Times New Roman" w:cs="Times New Roman"/>
          <w:color w:val="FF0000"/>
        </w:rPr>
        <w:br w:type="page"/>
      </w:r>
    </w:p>
    <w:p w:rsidR="006236C6" w:rsidRPr="00C43EA0" w:rsidRDefault="006236C6" w:rsidP="00623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3EA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 У С </w:t>
      </w:r>
      <w:proofErr w:type="spellStart"/>
      <w:proofErr w:type="gramStart"/>
      <w:r w:rsidRPr="00C43EA0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 w:rsidRPr="00C43EA0">
        <w:rPr>
          <w:rFonts w:ascii="Times New Roman" w:eastAsia="Times New Roman" w:hAnsi="Times New Roman" w:cs="Times New Roman"/>
          <w:b/>
          <w:sz w:val="28"/>
          <w:szCs w:val="28"/>
        </w:rPr>
        <w:t xml:space="preserve"> К И Й    Я З Ы К </w:t>
      </w:r>
    </w:p>
    <w:p w:rsidR="006236C6" w:rsidRPr="00C43EA0" w:rsidRDefault="006236C6" w:rsidP="006236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276"/>
        <w:gridCol w:w="992"/>
        <w:gridCol w:w="2661"/>
        <w:gridCol w:w="3009"/>
        <w:gridCol w:w="1701"/>
        <w:gridCol w:w="2977"/>
        <w:gridCol w:w="1809"/>
      </w:tblGrid>
      <w:tr w:rsidR="006236C6" w:rsidRPr="00C43EA0" w:rsidTr="006236C6">
        <w:trPr>
          <w:trHeight w:val="1193"/>
        </w:trPr>
        <w:tc>
          <w:tcPr>
            <w:tcW w:w="959" w:type="dxa"/>
            <w:vMerge w:val="restart"/>
            <w:shd w:val="clear" w:color="auto" w:fill="auto"/>
            <w:textDirection w:val="btLr"/>
          </w:tcPr>
          <w:p w:rsidR="006236C6" w:rsidRPr="00C43EA0" w:rsidRDefault="006236C6" w:rsidP="00623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</w:t>
            </w: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сть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236C6" w:rsidRPr="00C43EA0" w:rsidRDefault="006236C6" w:rsidP="00623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(кол-во часов по УП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236C6" w:rsidRPr="00C43EA0" w:rsidRDefault="006236C6" w:rsidP="00623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Класс (кол-во</w:t>
            </w:r>
            <w:proofErr w:type="gramEnd"/>
          </w:p>
          <w:p w:rsidR="006236C6" w:rsidRPr="00C43EA0" w:rsidRDefault="006236C6" w:rsidP="00623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уч-ся)</w:t>
            </w:r>
            <w:proofErr w:type="gramEnd"/>
          </w:p>
        </w:tc>
        <w:tc>
          <w:tcPr>
            <w:tcW w:w="7371" w:type="dxa"/>
            <w:gridSpan w:val="3"/>
            <w:shd w:val="clear" w:color="auto" w:fill="auto"/>
          </w:tcPr>
          <w:p w:rsidR="006236C6" w:rsidRPr="00C43EA0" w:rsidRDefault="006236C6" w:rsidP="00623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6236C6" w:rsidRPr="00C43EA0" w:rsidRDefault="006236C6" w:rsidP="00623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Автор, название учебн</w:t>
            </w: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ка, издательство, год и</w:t>
            </w: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дания</w:t>
            </w:r>
          </w:p>
        </w:tc>
        <w:tc>
          <w:tcPr>
            <w:tcW w:w="1809" w:type="dxa"/>
            <w:shd w:val="clear" w:color="auto" w:fill="auto"/>
          </w:tcPr>
          <w:p w:rsidR="006236C6" w:rsidRPr="00C43EA0" w:rsidRDefault="006236C6" w:rsidP="006236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</w:t>
            </w: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ность учебн</w:t>
            </w: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ми </w:t>
            </w:r>
          </w:p>
        </w:tc>
      </w:tr>
      <w:tr w:rsidR="006236C6" w:rsidRPr="00C43EA0" w:rsidTr="006236C6">
        <w:trPr>
          <w:trHeight w:val="1419"/>
        </w:trPr>
        <w:tc>
          <w:tcPr>
            <w:tcW w:w="959" w:type="dxa"/>
            <w:vMerge/>
            <w:shd w:val="clear" w:color="auto" w:fill="auto"/>
          </w:tcPr>
          <w:p w:rsidR="006236C6" w:rsidRPr="00C43EA0" w:rsidRDefault="006236C6" w:rsidP="00623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6C6" w:rsidRPr="00C43EA0" w:rsidRDefault="006236C6" w:rsidP="00623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236C6" w:rsidRPr="00C43EA0" w:rsidRDefault="006236C6" w:rsidP="00623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:rsidR="006236C6" w:rsidRPr="00C43EA0" w:rsidRDefault="006236C6" w:rsidP="00623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звание сборника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6236C6" w:rsidRPr="00C43EA0" w:rsidRDefault="006236C6" w:rsidP="00623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Автор и название пр</w:t>
            </w: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грамм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36C6" w:rsidRPr="00C43EA0" w:rsidRDefault="006236C6" w:rsidP="00623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Издател</w:t>
            </w: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ство, год издания</w:t>
            </w:r>
          </w:p>
        </w:tc>
        <w:tc>
          <w:tcPr>
            <w:tcW w:w="2977" w:type="dxa"/>
            <w:vMerge/>
            <w:shd w:val="clear" w:color="auto" w:fill="auto"/>
          </w:tcPr>
          <w:p w:rsidR="006236C6" w:rsidRPr="00C43EA0" w:rsidRDefault="006236C6" w:rsidP="00623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6236C6" w:rsidRPr="00C43EA0" w:rsidRDefault="006236C6" w:rsidP="00623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</w:t>
            </w: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ный фонд (кол-во и %)</w:t>
            </w:r>
          </w:p>
        </w:tc>
      </w:tr>
      <w:tr w:rsidR="00B42FBF" w:rsidRPr="00C43EA0" w:rsidTr="00B42FBF">
        <w:trPr>
          <w:trHeight w:val="1685"/>
        </w:trPr>
        <w:tc>
          <w:tcPr>
            <w:tcW w:w="959" w:type="dxa"/>
            <w:vMerge w:val="restart"/>
            <w:shd w:val="clear" w:color="auto" w:fill="auto"/>
            <w:textDirection w:val="btLr"/>
          </w:tcPr>
          <w:p w:rsidR="00B42FBF" w:rsidRPr="00C43EA0" w:rsidRDefault="00B42FBF" w:rsidP="006236C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C43EA0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филология</w:t>
            </w:r>
          </w:p>
        </w:tc>
        <w:tc>
          <w:tcPr>
            <w:tcW w:w="1276" w:type="dxa"/>
            <w:shd w:val="clear" w:color="auto" w:fill="auto"/>
          </w:tcPr>
          <w:p w:rsidR="00B42FBF" w:rsidRPr="00C43EA0" w:rsidRDefault="00B42FBF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- 5 часов</w:t>
            </w:r>
          </w:p>
        </w:tc>
        <w:tc>
          <w:tcPr>
            <w:tcW w:w="992" w:type="dxa"/>
            <w:shd w:val="clear" w:color="auto" w:fill="auto"/>
          </w:tcPr>
          <w:p w:rsidR="00B42FBF" w:rsidRPr="00C43EA0" w:rsidRDefault="00B42FBF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5 АБВ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  <w:p w:rsidR="00B42FBF" w:rsidRPr="00C43EA0" w:rsidRDefault="00B42FBF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 w:val="restart"/>
            <w:shd w:val="clear" w:color="auto" w:fill="auto"/>
            <w:textDirection w:val="btLr"/>
            <w:vAlign w:val="center"/>
          </w:tcPr>
          <w:p w:rsidR="00B42FBF" w:rsidRPr="00C43EA0" w:rsidRDefault="00B42FBF" w:rsidP="006236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.Русский язык 5-9 классы. Рабочие пр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</w:t>
            </w:r>
          </w:p>
          <w:p w:rsidR="00B42FBF" w:rsidRPr="00C43EA0" w:rsidRDefault="00B42FBF" w:rsidP="006236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. Е.И. Харитонова.</w:t>
            </w:r>
          </w:p>
          <w:p w:rsidR="00B42FBF" w:rsidRPr="00C43EA0" w:rsidRDefault="00B42FBF" w:rsidP="006236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vMerge w:val="restart"/>
            <w:shd w:val="clear" w:color="auto" w:fill="auto"/>
            <w:vAlign w:val="center"/>
          </w:tcPr>
          <w:p w:rsidR="00B42FBF" w:rsidRPr="00C43EA0" w:rsidRDefault="00B42FBF" w:rsidP="00B42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М.М. Разумовская,</w:t>
            </w:r>
          </w:p>
          <w:p w:rsidR="00B42FBF" w:rsidRPr="00C43EA0" w:rsidRDefault="00B42FBF" w:rsidP="00B42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С.И. Львова</w:t>
            </w:r>
          </w:p>
          <w:p w:rsidR="00B42FBF" w:rsidRPr="00C43EA0" w:rsidRDefault="00B42FBF" w:rsidP="00B42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В.И. Капинос,</w:t>
            </w:r>
          </w:p>
          <w:p w:rsidR="00B42FBF" w:rsidRPr="00C43EA0" w:rsidRDefault="00B42FBF" w:rsidP="00B42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В.В. Львов,</w:t>
            </w:r>
          </w:p>
          <w:p w:rsidR="00B42FBF" w:rsidRPr="00C43EA0" w:rsidRDefault="00B42FBF" w:rsidP="00B42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Г.А. Богданова</w:t>
            </w:r>
          </w:p>
          <w:p w:rsidR="00B42FBF" w:rsidRDefault="00B42FBF" w:rsidP="00B42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грамма по русскому языку 5 – 9 классы»</w:t>
            </w:r>
          </w:p>
          <w:p w:rsidR="00B42FBF" w:rsidRPr="00C43EA0" w:rsidRDefault="00B42FBF" w:rsidP="00B42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42FBF" w:rsidRPr="00C43EA0" w:rsidRDefault="00B42FBF" w:rsidP="0062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</w:p>
          <w:p w:rsidR="00B42FBF" w:rsidRPr="00C43EA0" w:rsidRDefault="00B42FBF" w:rsidP="0062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офа</w:t>
            </w:r>
          </w:p>
          <w:p w:rsidR="00B42FBF" w:rsidRPr="00C43EA0" w:rsidRDefault="00B42FBF" w:rsidP="005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B42FBF" w:rsidRPr="00C43EA0" w:rsidRDefault="00B42FBF" w:rsidP="00E10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B42FBF" w:rsidRPr="00C43EA0" w:rsidRDefault="00B42FBF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М Разумовская, Львова С.И., Капинос В.И. и др. </w:t>
            </w:r>
          </w:p>
          <w:p w:rsidR="00B42FBF" w:rsidRPr="00C43EA0" w:rsidRDefault="00B42FBF" w:rsidP="0058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ий язык – 5 класс», М., Дрофа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09" w:type="dxa"/>
            <w:shd w:val="clear" w:color="auto" w:fill="auto"/>
          </w:tcPr>
          <w:p w:rsidR="00B42FBF" w:rsidRPr="00C43EA0" w:rsidRDefault="00B42FBF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-100%</w:t>
            </w:r>
          </w:p>
        </w:tc>
      </w:tr>
      <w:tr w:rsidR="00B42FBF" w:rsidRPr="00C43EA0" w:rsidTr="006236C6">
        <w:tc>
          <w:tcPr>
            <w:tcW w:w="959" w:type="dxa"/>
            <w:vMerge/>
            <w:shd w:val="clear" w:color="auto" w:fill="auto"/>
            <w:textDirection w:val="btLr"/>
          </w:tcPr>
          <w:p w:rsidR="00B42FBF" w:rsidRPr="00C43EA0" w:rsidRDefault="00B42FBF" w:rsidP="006236C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  <w:shd w:val="clear" w:color="auto" w:fill="auto"/>
          </w:tcPr>
          <w:p w:rsidR="00B42FBF" w:rsidRPr="00C43EA0" w:rsidRDefault="00B42FBF" w:rsidP="006236C6">
            <w:pPr>
              <w:rPr>
                <w:rFonts w:ascii="Times New Roman" w:hAnsi="Times New Roman" w:cs="Times New Roman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- 6 часов</w:t>
            </w:r>
          </w:p>
          <w:p w:rsidR="00B42FBF" w:rsidRPr="00C43EA0" w:rsidRDefault="00B42FBF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</w:tcPr>
          <w:p w:rsidR="00B42FBF" w:rsidRPr="00C43EA0" w:rsidRDefault="00B42FBF" w:rsidP="00654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БВ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661" w:type="dxa"/>
            <w:vMerge/>
            <w:shd w:val="clear" w:color="auto" w:fill="auto"/>
          </w:tcPr>
          <w:p w:rsidR="00B42FBF" w:rsidRPr="00C43EA0" w:rsidRDefault="00B42FBF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vMerge/>
            <w:shd w:val="clear" w:color="auto" w:fill="auto"/>
          </w:tcPr>
          <w:p w:rsidR="00B42FBF" w:rsidRPr="00C43EA0" w:rsidRDefault="00B42FBF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42FBF" w:rsidRPr="00C43EA0" w:rsidRDefault="00B42FBF" w:rsidP="00E10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42FBF" w:rsidRPr="00477288" w:rsidRDefault="00B42FBF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М. Разумовская </w:t>
            </w:r>
          </w:p>
          <w:p w:rsidR="00B42FBF" w:rsidRPr="00C43EA0" w:rsidRDefault="00B42FBF" w:rsidP="00477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288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ий язык – 6 класс», М., Дрофа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7728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09" w:type="dxa"/>
            <w:shd w:val="clear" w:color="auto" w:fill="auto"/>
          </w:tcPr>
          <w:p w:rsidR="00B42FBF" w:rsidRPr="00C43EA0" w:rsidRDefault="00B42FBF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-100% </w:t>
            </w:r>
          </w:p>
        </w:tc>
      </w:tr>
      <w:tr w:rsidR="00B42FBF" w:rsidRPr="00C43EA0" w:rsidTr="00E673A8">
        <w:tc>
          <w:tcPr>
            <w:tcW w:w="959" w:type="dxa"/>
            <w:vMerge/>
            <w:shd w:val="clear" w:color="auto" w:fill="auto"/>
            <w:textDirection w:val="btLr"/>
          </w:tcPr>
          <w:p w:rsidR="00B42FBF" w:rsidRPr="00C43EA0" w:rsidRDefault="00B42FBF" w:rsidP="006236C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76" w:type="dxa"/>
            <w:shd w:val="clear" w:color="auto" w:fill="auto"/>
          </w:tcPr>
          <w:p w:rsidR="00B42FBF" w:rsidRPr="00C43EA0" w:rsidRDefault="00B42FBF" w:rsidP="00F6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- 4 часа</w:t>
            </w:r>
          </w:p>
        </w:tc>
        <w:tc>
          <w:tcPr>
            <w:tcW w:w="992" w:type="dxa"/>
            <w:shd w:val="clear" w:color="auto" w:fill="auto"/>
          </w:tcPr>
          <w:p w:rsidR="00B42FBF" w:rsidRPr="00C43EA0" w:rsidRDefault="00B42FBF" w:rsidP="00B42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В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61" w:type="dxa"/>
            <w:vMerge/>
            <w:shd w:val="clear" w:color="auto" w:fill="auto"/>
            <w:textDirection w:val="btLr"/>
          </w:tcPr>
          <w:p w:rsidR="00B42FBF" w:rsidRPr="00C43EA0" w:rsidRDefault="00B42FBF" w:rsidP="006236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vMerge/>
            <w:shd w:val="clear" w:color="auto" w:fill="auto"/>
          </w:tcPr>
          <w:p w:rsidR="00B42FBF" w:rsidRPr="00C43EA0" w:rsidRDefault="00B42FBF" w:rsidP="00654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42FBF" w:rsidRPr="00C43EA0" w:rsidRDefault="00B42FBF" w:rsidP="00E10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42FBF" w:rsidRPr="00C43EA0" w:rsidRDefault="00B42FBF" w:rsidP="00B42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М Разумовская, Львова С.И., Капинос В.И. и др. </w:t>
            </w:r>
          </w:p>
          <w:p w:rsidR="00B42FBF" w:rsidRPr="00C43EA0" w:rsidRDefault="00B42FBF" w:rsidP="00B42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усский язык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», М., Дрофа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09" w:type="dxa"/>
            <w:shd w:val="clear" w:color="auto" w:fill="auto"/>
          </w:tcPr>
          <w:p w:rsidR="00B42FBF" w:rsidRPr="00C43EA0" w:rsidRDefault="00B42FBF" w:rsidP="00F6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– 100% </w:t>
            </w:r>
          </w:p>
        </w:tc>
      </w:tr>
      <w:tr w:rsidR="00E673A8" w:rsidRPr="00C43EA0" w:rsidTr="00B42FBF">
        <w:tc>
          <w:tcPr>
            <w:tcW w:w="959" w:type="dxa"/>
            <w:vMerge/>
            <w:shd w:val="clear" w:color="auto" w:fill="auto"/>
          </w:tcPr>
          <w:p w:rsidR="00E673A8" w:rsidRPr="00C43EA0" w:rsidRDefault="00E673A8" w:rsidP="006236C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673A8" w:rsidRPr="00C43EA0" w:rsidRDefault="00E673A8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- 3 часа</w:t>
            </w:r>
          </w:p>
        </w:tc>
        <w:tc>
          <w:tcPr>
            <w:tcW w:w="992" w:type="dxa"/>
            <w:shd w:val="clear" w:color="auto" w:fill="auto"/>
          </w:tcPr>
          <w:p w:rsidR="00E673A8" w:rsidRPr="00C43EA0" w:rsidRDefault="00E673A8" w:rsidP="00B42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B42FB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61" w:type="dxa"/>
            <w:vMerge w:val="restart"/>
            <w:shd w:val="clear" w:color="auto" w:fill="auto"/>
            <w:textDirection w:val="btLr"/>
            <w:vAlign w:val="center"/>
          </w:tcPr>
          <w:p w:rsidR="00E673A8" w:rsidRPr="00C43EA0" w:rsidRDefault="00E673A8" w:rsidP="00E673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для о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щеобр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зовательных учреждений:</w:t>
            </w:r>
          </w:p>
          <w:p w:rsidR="00E673A8" w:rsidRPr="00C43EA0" w:rsidRDefault="00E673A8" w:rsidP="00E673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 5-9кл., 10-11кл.∕ </w:t>
            </w:r>
            <w:proofErr w:type="spellStart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.Е</w:t>
            </w:r>
            <w:proofErr w:type="spellEnd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. И. Харитон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3009" w:type="dxa"/>
            <w:shd w:val="clear" w:color="auto" w:fill="auto"/>
          </w:tcPr>
          <w:p w:rsidR="00E673A8" w:rsidRPr="00C43EA0" w:rsidRDefault="00E673A8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йцева</w:t>
            </w:r>
            <w:proofErr w:type="spellEnd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673A8" w:rsidRPr="00C43EA0" w:rsidRDefault="00E673A8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А.Ю. Купалова</w:t>
            </w:r>
          </w:p>
          <w:p w:rsidR="00E673A8" w:rsidRPr="00C43EA0" w:rsidRDefault="00E673A8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Е.И. Никитина и др. «Пр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 по русскому языку 5 – 9 классы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42FBF" w:rsidRDefault="00B42FBF" w:rsidP="00B42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 </w:t>
            </w:r>
          </w:p>
          <w:p w:rsidR="00B42FBF" w:rsidRPr="00C43EA0" w:rsidRDefault="00B42FBF" w:rsidP="00B42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Дрофа</w:t>
            </w:r>
          </w:p>
          <w:p w:rsidR="00E673A8" w:rsidRPr="00C43EA0" w:rsidRDefault="00B42FBF" w:rsidP="00B42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2010г.</w:t>
            </w:r>
          </w:p>
        </w:tc>
        <w:tc>
          <w:tcPr>
            <w:tcW w:w="2977" w:type="dxa"/>
            <w:shd w:val="clear" w:color="auto" w:fill="auto"/>
          </w:tcPr>
          <w:p w:rsidR="00E673A8" w:rsidRPr="00C43EA0" w:rsidRDefault="00E673A8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 </w:t>
            </w:r>
            <w:proofErr w:type="spellStart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йцева</w:t>
            </w:r>
            <w:proofErr w:type="spellEnd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673A8" w:rsidRPr="00C43EA0" w:rsidRDefault="00E673A8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Д. </w:t>
            </w:r>
            <w:proofErr w:type="spellStart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673A8" w:rsidRPr="00C43EA0" w:rsidRDefault="00E673A8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усский язык -5-9 класс», М., Дрофа, 2009г. </w:t>
            </w:r>
          </w:p>
          <w:p w:rsidR="00E673A8" w:rsidRPr="00C43EA0" w:rsidRDefault="00E673A8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В </w:t>
            </w:r>
            <w:proofErr w:type="spellStart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йцева</w:t>
            </w:r>
            <w:proofErr w:type="spellEnd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673A8" w:rsidRPr="00C43EA0" w:rsidRDefault="00E673A8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Н. Пичугов </w:t>
            </w:r>
          </w:p>
          <w:p w:rsidR="00E673A8" w:rsidRPr="00C43EA0" w:rsidRDefault="00E673A8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ий язык –8 класс», М., Дрофа, 2008г.</w:t>
            </w:r>
          </w:p>
          <w:p w:rsidR="00E673A8" w:rsidRPr="00C43EA0" w:rsidRDefault="00E673A8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И. Никитина </w:t>
            </w:r>
          </w:p>
          <w:p w:rsidR="00E673A8" w:rsidRPr="00C43EA0" w:rsidRDefault="00E673A8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Русская речь – 8 класс», М., Дрофа, 2008г.</w:t>
            </w:r>
          </w:p>
        </w:tc>
        <w:tc>
          <w:tcPr>
            <w:tcW w:w="1809" w:type="dxa"/>
            <w:shd w:val="clear" w:color="auto" w:fill="auto"/>
          </w:tcPr>
          <w:p w:rsidR="00E673A8" w:rsidRPr="00C43EA0" w:rsidRDefault="00B42FBF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E673A8"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 – 100%</w:t>
            </w:r>
          </w:p>
        </w:tc>
      </w:tr>
      <w:tr w:rsidR="00E673A8" w:rsidRPr="00C43EA0" w:rsidTr="006236C6">
        <w:tc>
          <w:tcPr>
            <w:tcW w:w="959" w:type="dxa"/>
            <w:vMerge/>
            <w:shd w:val="clear" w:color="auto" w:fill="auto"/>
          </w:tcPr>
          <w:p w:rsidR="00E673A8" w:rsidRPr="00C43EA0" w:rsidRDefault="00E673A8" w:rsidP="006236C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673A8" w:rsidRPr="00C43EA0" w:rsidRDefault="00E673A8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- 3 часа</w:t>
            </w:r>
          </w:p>
        </w:tc>
        <w:tc>
          <w:tcPr>
            <w:tcW w:w="992" w:type="dxa"/>
            <w:shd w:val="clear" w:color="auto" w:fill="auto"/>
          </w:tcPr>
          <w:p w:rsidR="00E673A8" w:rsidRPr="00C43EA0" w:rsidRDefault="00E10D7D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r w:rsidR="0065469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E673A8"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- </w:t>
            </w:r>
            <w:r w:rsidR="00B42FBF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  <w:p w:rsidR="00E673A8" w:rsidRPr="00C43EA0" w:rsidRDefault="00E673A8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shd w:val="clear" w:color="auto" w:fill="auto"/>
          </w:tcPr>
          <w:p w:rsidR="00E673A8" w:rsidRPr="00C43EA0" w:rsidRDefault="00E673A8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:rsidR="00E673A8" w:rsidRPr="00C43EA0" w:rsidRDefault="00E673A8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М.М. Разумовская, В.И. Капинос и др.</w:t>
            </w:r>
          </w:p>
          <w:p w:rsidR="00E673A8" w:rsidRPr="00C43EA0" w:rsidRDefault="00E673A8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грамма по русскому языку 5 – 9 классы» </w:t>
            </w:r>
          </w:p>
        </w:tc>
        <w:tc>
          <w:tcPr>
            <w:tcW w:w="1701" w:type="dxa"/>
            <w:vMerge/>
            <w:shd w:val="clear" w:color="auto" w:fill="auto"/>
          </w:tcPr>
          <w:p w:rsidR="00E673A8" w:rsidRPr="00C43EA0" w:rsidRDefault="00E673A8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673A8" w:rsidRPr="00C43EA0" w:rsidRDefault="00E673A8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М Разумовская </w:t>
            </w:r>
          </w:p>
          <w:p w:rsidR="00E673A8" w:rsidRPr="00C43EA0" w:rsidRDefault="00E673A8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ий язык – 8 класс», М., Дрофа, 2008г,2013г.</w:t>
            </w:r>
          </w:p>
        </w:tc>
        <w:tc>
          <w:tcPr>
            <w:tcW w:w="1809" w:type="dxa"/>
            <w:shd w:val="clear" w:color="auto" w:fill="auto"/>
          </w:tcPr>
          <w:p w:rsidR="00E673A8" w:rsidRPr="00C43EA0" w:rsidRDefault="00B42FBF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E673A8"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 – 100% </w:t>
            </w:r>
          </w:p>
        </w:tc>
      </w:tr>
      <w:tr w:rsidR="00687D5F" w:rsidRPr="00C43EA0" w:rsidTr="00B42FBF">
        <w:tc>
          <w:tcPr>
            <w:tcW w:w="959" w:type="dxa"/>
            <w:vMerge/>
            <w:shd w:val="clear" w:color="auto" w:fill="auto"/>
            <w:textDirection w:val="btLr"/>
          </w:tcPr>
          <w:p w:rsidR="00687D5F" w:rsidRPr="00C43EA0" w:rsidRDefault="00687D5F" w:rsidP="006236C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87D5F" w:rsidRPr="00C43EA0" w:rsidRDefault="00687D5F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- 2 часа</w:t>
            </w:r>
          </w:p>
        </w:tc>
        <w:tc>
          <w:tcPr>
            <w:tcW w:w="992" w:type="dxa"/>
            <w:shd w:val="clear" w:color="auto" w:fill="auto"/>
          </w:tcPr>
          <w:p w:rsidR="00687D5F" w:rsidRPr="00C43EA0" w:rsidRDefault="00687D5F" w:rsidP="00F6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B42FB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687D5F" w:rsidRPr="00C43EA0" w:rsidRDefault="00687D5F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 w:val="restart"/>
            <w:shd w:val="clear" w:color="auto" w:fill="auto"/>
            <w:textDirection w:val="btLr"/>
            <w:vAlign w:val="center"/>
          </w:tcPr>
          <w:p w:rsidR="00B42FBF" w:rsidRPr="00C43EA0" w:rsidRDefault="00B42FBF" w:rsidP="00B42F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для общеобразовательных учрежд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ний:</w:t>
            </w:r>
          </w:p>
          <w:p w:rsidR="00687D5F" w:rsidRPr="00C43EA0" w:rsidRDefault="00B42FBF" w:rsidP="00B42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 5-9кл., 10-11кл.∕ </w:t>
            </w:r>
            <w:proofErr w:type="spellStart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.Е</w:t>
            </w:r>
            <w:proofErr w:type="spellEnd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. И. Харитонова</w:t>
            </w:r>
          </w:p>
        </w:tc>
        <w:tc>
          <w:tcPr>
            <w:tcW w:w="3009" w:type="dxa"/>
            <w:shd w:val="clear" w:color="auto" w:fill="auto"/>
          </w:tcPr>
          <w:p w:rsidR="00687D5F" w:rsidRPr="00C43EA0" w:rsidRDefault="00687D5F" w:rsidP="00F6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В.В.Бабайцева</w:t>
            </w:r>
            <w:proofErr w:type="spellEnd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87D5F" w:rsidRPr="00C43EA0" w:rsidRDefault="00687D5F" w:rsidP="00F6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А.Ю. Купалова</w:t>
            </w:r>
          </w:p>
          <w:p w:rsidR="00687D5F" w:rsidRDefault="00687D5F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Е.И.Никитина</w:t>
            </w:r>
            <w:proofErr w:type="spellEnd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 «Пр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 по русскому языку 5 – 9 классы»</w:t>
            </w:r>
          </w:p>
          <w:p w:rsidR="00687D5F" w:rsidRDefault="00687D5F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D5F" w:rsidRDefault="00687D5F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D5F" w:rsidRDefault="00687D5F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D5F" w:rsidRDefault="00687D5F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D5F" w:rsidRDefault="00687D5F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D5F" w:rsidRDefault="00687D5F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D5F" w:rsidRDefault="00687D5F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D5F" w:rsidRPr="00C43EA0" w:rsidRDefault="00687D5F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42FBF" w:rsidRDefault="00B42FBF" w:rsidP="00B42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</w:p>
          <w:p w:rsidR="00B42FBF" w:rsidRPr="00C43EA0" w:rsidRDefault="00B42FBF" w:rsidP="00B42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Дрофа</w:t>
            </w:r>
          </w:p>
          <w:p w:rsidR="00687D5F" w:rsidRPr="00C43EA0" w:rsidRDefault="00B42FBF" w:rsidP="00B42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2010г.</w:t>
            </w:r>
          </w:p>
        </w:tc>
        <w:tc>
          <w:tcPr>
            <w:tcW w:w="2977" w:type="dxa"/>
            <w:shd w:val="clear" w:color="auto" w:fill="auto"/>
          </w:tcPr>
          <w:p w:rsidR="00687D5F" w:rsidRPr="00C43EA0" w:rsidRDefault="00687D5F" w:rsidP="00F6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йцева</w:t>
            </w:r>
            <w:proofErr w:type="spellEnd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87D5F" w:rsidRPr="00C43EA0" w:rsidRDefault="00687D5F" w:rsidP="00F6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Д. </w:t>
            </w:r>
            <w:proofErr w:type="spellStart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87D5F" w:rsidRPr="00C43EA0" w:rsidRDefault="00687D5F" w:rsidP="00F6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усский язык -5-9 класс», М., Дрофа, 2009г. </w:t>
            </w:r>
          </w:p>
          <w:p w:rsidR="00687D5F" w:rsidRPr="00C43EA0" w:rsidRDefault="00687D5F" w:rsidP="00F6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В </w:t>
            </w:r>
            <w:proofErr w:type="spellStart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йцева</w:t>
            </w:r>
            <w:proofErr w:type="spellEnd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87D5F" w:rsidRPr="00C43EA0" w:rsidRDefault="00687D5F" w:rsidP="00F6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.С. Пичугов  </w:t>
            </w:r>
          </w:p>
          <w:p w:rsidR="00687D5F" w:rsidRPr="00C43EA0" w:rsidRDefault="00687D5F" w:rsidP="00F6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ий язык –9 класс», М., Дрофа, 2009г., 2010г.</w:t>
            </w:r>
          </w:p>
          <w:p w:rsidR="00687D5F" w:rsidRPr="00C43EA0" w:rsidRDefault="00687D5F" w:rsidP="00F6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И. Никитина </w:t>
            </w:r>
          </w:p>
          <w:p w:rsidR="00687D5F" w:rsidRPr="00C43EA0" w:rsidRDefault="00687D5F" w:rsidP="00F6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ая речь – 9 класс», М., Дрофа, 2010г.</w:t>
            </w:r>
          </w:p>
          <w:p w:rsidR="00687D5F" w:rsidRPr="00C43EA0" w:rsidRDefault="00687D5F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687D5F" w:rsidRPr="00C43EA0" w:rsidRDefault="00FC4B12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687D5F"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 – 100%</w:t>
            </w:r>
          </w:p>
        </w:tc>
      </w:tr>
      <w:tr w:rsidR="00687D5F" w:rsidRPr="00C43EA0" w:rsidTr="006236C6">
        <w:tc>
          <w:tcPr>
            <w:tcW w:w="959" w:type="dxa"/>
            <w:vMerge/>
            <w:shd w:val="clear" w:color="auto" w:fill="auto"/>
            <w:textDirection w:val="btLr"/>
          </w:tcPr>
          <w:p w:rsidR="00687D5F" w:rsidRPr="00C43EA0" w:rsidRDefault="00687D5F" w:rsidP="006236C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87D5F" w:rsidRPr="00C43EA0" w:rsidRDefault="00687D5F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- 2 часа</w:t>
            </w:r>
          </w:p>
        </w:tc>
        <w:tc>
          <w:tcPr>
            <w:tcW w:w="992" w:type="dxa"/>
            <w:shd w:val="clear" w:color="auto" w:fill="auto"/>
          </w:tcPr>
          <w:p w:rsidR="00687D5F" w:rsidRPr="00C43EA0" w:rsidRDefault="00687D5F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БВ - </w:t>
            </w:r>
            <w:r w:rsidR="00FC4B1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  <w:p w:rsidR="00687D5F" w:rsidRPr="00C43EA0" w:rsidRDefault="00687D5F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shd w:val="clear" w:color="auto" w:fill="auto"/>
          </w:tcPr>
          <w:p w:rsidR="00687D5F" w:rsidRPr="00C43EA0" w:rsidRDefault="00687D5F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:rsidR="00687D5F" w:rsidRPr="00C43EA0" w:rsidRDefault="00687D5F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М.М. Разумовская, В.И. Капинос и др.</w:t>
            </w:r>
          </w:p>
          <w:p w:rsidR="00687D5F" w:rsidRPr="00C43EA0" w:rsidRDefault="00687D5F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грамма по русскому языку 5 – 9 классы» </w:t>
            </w:r>
          </w:p>
        </w:tc>
        <w:tc>
          <w:tcPr>
            <w:tcW w:w="1701" w:type="dxa"/>
            <w:vMerge/>
            <w:shd w:val="clear" w:color="auto" w:fill="auto"/>
          </w:tcPr>
          <w:p w:rsidR="00687D5F" w:rsidRPr="00C43EA0" w:rsidRDefault="00687D5F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87D5F" w:rsidRPr="00C43EA0" w:rsidRDefault="00687D5F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М.М</w:t>
            </w:r>
          </w:p>
          <w:p w:rsidR="00687D5F" w:rsidRPr="00C43EA0" w:rsidRDefault="00687D5F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умовская </w:t>
            </w:r>
          </w:p>
          <w:p w:rsidR="00687D5F" w:rsidRPr="00C43EA0" w:rsidRDefault="00687D5F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ий язык – 9 класс», М., Дрофа, 2009г.,2012г.</w:t>
            </w:r>
          </w:p>
          <w:p w:rsidR="00687D5F" w:rsidRPr="00C43EA0" w:rsidRDefault="00687D5F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D5F" w:rsidRPr="00C43EA0" w:rsidRDefault="00687D5F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D5F" w:rsidRPr="00C43EA0" w:rsidRDefault="00687D5F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687D5F" w:rsidRPr="00C43EA0" w:rsidRDefault="00FC4B12" w:rsidP="0068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687D5F"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87D5F"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687D5F"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00% </w:t>
            </w:r>
          </w:p>
        </w:tc>
      </w:tr>
      <w:tr w:rsidR="00FC4B12" w:rsidRPr="00C43EA0" w:rsidTr="00FC4B12">
        <w:tc>
          <w:tcPr>
            <w:tcW w:w="959" w:type="dxa"/>
            <w:vMerge/>
            <w:shd w:val="clear" w:color="auto" w:fill="auto"/>
            <w:textDirection w:val="btLr"/>
          </w:tcPr>
          <w:p w:rsidR="00FC4B12" w:rsidRPr="00C43EA0" w:rsidRDefault="00FC4B12" w:rsidP="006236C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C4B12" w:rsidRPr="00C43EA0" w:rsidRDefault="00FC4B12" w:rsidP="00FC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FC4B12" w:rsidRDefault="00FC4B12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FC4B12" w:rsidRPr="00C43EA0" w:rsidRDefault="00FC4B12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. с УИ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языка)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FC4B12" w:rsidRPr="00C43EA0" w:rsidRDefault="00FC4B12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 w:val="restart"/>
            <w:shd w:val="clear" w:color="auto" w:fill="auto"/>
            <w:textDirection w:val="btLr"/>
            <w:vAlign w:val="center"/>
          </w:tcPr>
          <w:p w:rsidR="00FC4B12" w:rsidRPr="00C43EA0" w:rsidRDefault="00FC4B12" w:rsidP="006236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Н.Г.Гольцова</w:t>
            </w:r>
            <w:proofErr w:type="spellEnd"/>
          </w:p>
          <w:p w:rsidR="00FC4B12" w:rsidRPr="00C43EA0" w:rsidRDefault="00FC4B12" w:rsidP="006236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к учебнику «Русский язык 10-11 кла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сы».</w:t>
            </w:r>
          </w:p>
        </w:tc>
        <w:tc>
          <w:tcPr>
            <w:tcW w:w="3009" w:type="dxa"/>
            <w:shd w:val="clear" w:color="auto" w:fill="auto"/>
          </w:tcPr>
          <w:p w:rsidR="00FC4B12" w:rsidRPr="00C43EA0" w:rsidRDefault="00FC4B12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Г.  </w:t>
            </w:r>
            <w:proofErr w:type="spellStart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FC4B12" w:rsidRPr="00C43EA0" w:rsidRDefault="00FC4B12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Шамшин</w:t>
            </w:r>
            <w:proofErr w:type="spellEnd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FC4B12" w:rsidRPr="00C43EA0" w:rsidRDefault="00FC4B12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Мищерина</w:t>
            </w:r>
            <w:proofErr w:type="spellEnd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 к учебнику «Русский язык 10-11 классы».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C4B12" w:rsidRPr="00C43EA0" w:rsidRDefault="00FC4B12" w:rsidP="0062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е слово</w:t>
            </w:r>
          </w:p>
          <w:p w:rsidR="00FC4B12" w:rsidRPr="00C43EA0" w:rsidRDefault="00FC4B12" w:rsidP="0062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12г.</w:t>
            </w:r>
          </w:p>
        </w:tc>
        <w:tc>
          <w:tcPr>
            <w:tcW w:w="2977" w:type="dxa"/>
            <w:shd w:val="clear" w:color="auto" w:fill="auto"/>
          </w:tcPr>
          <w:p w:rsidR="00FC4B12" w:rsidRPr="00C43EA0" w:rsidRDefault="00FC4B12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Г. </w:t>
            </w:r>
            <w:proofErr w:type="spellStart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C4B12" w:rsidRPr="00C43EA0" w:rsidRDefault="00FC4B12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Шамшин</w:t>
            </w:r>
            <w:proofErr w:type="spellEnd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C4B12" w:rsidRPr="00C43EA0" w:rsidRDefault="00FC4B12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ий язык 10-11 кла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сы» учебник для общео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ых учрежд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ний, М., Русское слово, 2010г, 2011г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FC4B12" w:rsidRPr="00C43EA0" w:rsidRDefault="00FC4B12" w:rsidP="00FC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0 шт. – 100%</w:t>
            </w:r>
          </w:p>
        </w:tc>
      </w:tr>
      <w:tr w:rsidR="00FC4B12" w:rsidRPr="00C43EA0" w:rsidTr="006236C6">
        <w:tc>
          <w:tcPr>
            <w:tcW w:w="959" w:type="dxa"/>
            <w:vMerge/>
            <w:shd w:val="clear" w:color="auto" w:fill="auto"/>
            <w:textDirection w:val="btLr"/>
          </w:tcPr>
          <w:p w:rsidR="00FC4B12" w:rsidRPr="00C43EA0" w:rsidRDefault="00FC4B12" w:rsidP="006236C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C4B12" w:rsidRPr="00C43EA0" w:rsidRDefault="00FC4B12" w:rsidP="00FC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2" w:type="dxa"/>
            <w:shd w:val="clear" w:color="auto" w:fill="auto"/>
          </w:tcPr>
          <w:p w:rsidR="00FC4B12" w:rsidRDefault="00FC4B12" w:rsidP="00FC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FC4B12" w:rsidRPr="00C43EA0" w:rsidRDefault="00FC4B12" w:rsidP="00FC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. с УИ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ки) 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FC4B12" w:rsidRDefault="00FC4B12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shd w:val="clear" w:color="auto" w:fill="auto"/>
            <w:textDirection w:val="btLr"/>
            <w:vAlign w:val="center"/>
          </w:tcPr>
          <w:p w:rsidR="00FC4B12" w:rsidRPr="00C43EA0" w:rsidRDefault="00FC4B12" w:rsidP="006236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:rsidR="00FC4B12" w:rsidRPr="00C43EA0" w:rsidRDefault="00FC4B12" w:rsidP="00FC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Г.  </w:t>
            </w:r>
            <w:proofErr w:type="spellStart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FC4B12" w:rsidRPr="00C43EA0" w:rsidRDefault="00FC4B12" w:rsidP="00FC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Шамшин</w:t>
            </w:r>
            <w:proofErr w:type="spellEnd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FC4B12" w:rsidRPr="00C43EA0" w:rsidRDefault="00FC4B12" w:rsidP="00FC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Мищерина</w:t>
            </w:r>
            <w:proofErr w:type="spellEnd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 к учебнику «Русский язык 10-11 классы»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C4B12" w:rsidRPr="00C43EA0" w:rsidRDefault="00FC4B12" w:rsidP="0062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C4B12" w:rsidRPr="00C43EA0" w:rsidRDefault="00FC4B12" w:rsidP="00FC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Г. </w:t>
            </w:r>
            <w:proofErr w:type="spellStart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C4B12" w:rsidRPr="00C43EA0" w:rsidRDefault="00FC4B12" w:rsidP="00FC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Шамшин</w:t>
            </w:r>
            <w:proofErr w:type="spellEnd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C4B12" w:rsidRPr="00C43EA0" w:rsidRDefault="00FC4B12" w:rsidP="00FC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ий язык 10-11 кла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ы» учебник для общео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ых учрежд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ний, М., Русское слово, 2010г, 2011г</w:t>
            </w:r>
          </w:p>
        </w:tc>
        <w:tc>
          <w:tcPr>
            <w:tcW w:w="1809" w:type="dxa"/>
            <w:vMerge/>
            <w:shd w:val="clear" w:color="auto" w:fill="auto"/>
          </w:tcPr>
          <w:p w:rsidR="00FC4B12" w:rsidRPr="00C43EA0" w:rsidRDefault="00FC4B12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4B12" w:rsidRPr="00C43EA0" w:rsidTr="00FC4B12">
        <w:tc>
          <w:tcPr>
            <w:tcW w:w="959" w:type="dxa"/>
            <w:vMerge/>
            <w:shd w:val="clear" w:color="auto" w:fill="auto"/>
          </w:tcPr>
          <w:p w:rsidR="00FC4B12" w:rsidRPr="00C43EA0" w:rsidRDefault="00FC4B12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C4B12" w:rsidRPr="00C43EA0" w:rsidRDefault="00FC4B12" w:rsidP="00FC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2" w:type="dxa"/>
            <w:shd w:val="clear" w:color="auto" w:fill="auto"/>
          </w:tcPr>
          <w:p w:rsidR="00FC4B12" w:rsidRPr="00C43EA0" w:rsidRDefault="00FC4B12" w:rsidP="00F6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  <w:p w:rsidR="00FC4B12" w:rsidRPr="00C43EA0" w:rsidRDefault="00FC4B12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shd w:val="clear" w:color="auto" w:fill="auto"/>
          </w:tcPr>
          <w:p w:rsidR="00FC4B12" w:rsidRPr="00C43EA0" w:rsidRDefault="00FC4B12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:rsidR="00FC4B12" w:rsidRPr="00C43EA0" w:rsidRDefault="00FC4B12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Г. </w:t>
            </w:r>
            <w:proofErr w:type="spellStart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И.В.Шамшин</w:t>
            </w:r>
            <w:proofErr w:type="spellEnd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М.А.Мищерина</w:t>
            </w:r>
            <w:proofErr w:type="spellEnd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 к учебнику «Русский язык 10-11 классы». </w:t>
            </w:r>
          </w:p>
        </w:tc>
        <w:tc>
          <w:tcPr>
            <w:tcW w:w="1701" w:type="dxa"/>
            <w:vMerge/>
            <w:shd w:val="clear" w:color="auto" w:fill="auto"/>
          </w:tcPr>
          <w:p w:rsidR="00FC4B12" w:rsidRPr="00C43EA0" w:rsidRDefault="00FC4B12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FC4B12" w:rsidRPr="00C43EA0" w:rsidRDefault="00FC4B12" w:rsidP="00FC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Н.Г.Гольцова</w:t>
            </w:r>
            <w:proofErr w:type="spellEnd"/>
          </w:p>
          <w:p w:rsidR="00FC4B12" w:rsidRPr="00C43EA0" w:rsidRDefault="00FC4B12" w:rsidP="00FC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И.В.Шамшин</w:t>
            </w:r>
            <w:proofErr w:type="spellEnd"/>
          </w:p>
          <w:p w:rsidR="00FC4B12" w:rsidRPr="00C43EA0" w:rsidRDefault="00FC4B12" w:rsidP="00FC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ий язык 10-11 кла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сы» учебник для общео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ых учрежд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ний, М., Русское слово, 2010  г., 2011г.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FC4B12" w:rsidRPr="00C43EA0" w:rsidRDefault="00FC4B12" w:rsidP="00FC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0 шт. – 100%</w:t>
            </w:r>
          </w:p>
          <w:p w:rsidR="00FC4B12" w:rsidRPr="00C43EA0" w:rsidRDefault="00FC4B12" w:rsidP="00FC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4B12" w:rsidRPr="00C43EA0" w:rsidTr="006236C6">
        <w:tc>
          <w:tcPr>
            <w:tcW w:w="959" w:type="dxa"/>
            <w:shd w:val="clear" w:color="auto" w:fill="auto"/>
            <w:textDirection w:val="btLr"/>
            <w:vAlign w:val="center"/>
          </w:tcPr>
          <w:p w:rsidR="00FC4B12" w:rsidRPr="00C43EA0" w:rsidRDefault="00FC4B12" w:rsidP="00F649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36"/>
                <w:szCs w:val="36"/>
              </w:rPr>
              <w:t>филология</w:t>
            </w:r>
          </w:p>
        </w:tc>
        <w:tc>
          <w:tcPr>
            <w:tcW w:w="1276" w:type="dxa"/>
            <w:shd w:val="clear" w:color="auto" w:fill="auto"/>
          </w:tcPr>
          <w:p w:rsidR="00FC4B12" w:rsidRPr="00C43EA0" w:rsidRDefault="00FC4B12" w:rsidP="00F6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е правоп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сание: орфогр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фия и пункту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ция – 1 час</w:t>
            </w:r>
          </w:p>
        </w:tc>
        <w:tc>
          <w:tcPr>
            <w:tcW w:w="992" w:type="dxa"/>
            <w:shd w:val="clear" w:color="auto" w:fill="auto"/>
          </w:tcPr>
          <w:p w:rsidR="00FC4B12" w:rsidRPr="00C43EA0" w:rsidRDefault="00FC4B12" w:rsidP="00FC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г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 - 9</w:t>
            </w:r>
          </w:p>
        </w:tc>
        <w:tc>
          <w:tcPr>
            <w:tcW w:w="2661" w:type="dxa"/>
            <w:shd w:val="clear" w:color="auto" w:fill="auto"/>
            <w:textDirection w:val="btLr"/>
            <w:vAlign w:val="center"/>
          </w:tcPr>
          <w:p w:rsidR="00FC4B12" w:rsidRPr="00C43EA0" w:rsidRDefault="00FC4B12" w:rsidP="00F649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по русскому языку для общеобразов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учрежд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ний .5 – 11 классы: основной курс, элективный курс.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FC4B12" w:rsidRPr="00C43EA0" w:rsidRDefault="00FC4B12" w:rsidP="00F6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С.И. Львова</w:t>
            </w:r>
          </w:p>
          <w:p w:rsidR="00FC4B12" w:rsidRPr="00C43EA0" w:rsidRDefault="00FC4B12" w:rsidP="00F6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элективного курса (факультативного) курса для 10 – 11 класса. Русское правописание: орфография и пунктуация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4B12" w:rsidRPr="00C43EA0" w:rsidRDefault="00FC4B12" w:rsidP="00F6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</w:p>
          <w:p w:rsidR="00FC4B12" w:rsidRPr="00C43EA0" w:rsidRDefault="00FC4B12" w:rsidP="00F6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Мнемозина, 2009 г.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FC4B12" w:rsidRPr="00C43EA0" w:rsidRDefault="00FC4B12" w:rsidP="00F6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  <w:shd w:val="clear" w:color="auto" w:fill="auto"/>
          </w:tcPr>
          <w:p w:rsidR="00FC4B12" w:rsidRPr="00C43EA0" w:rsidRDefault="00FC4B12" w:rsidP="00F6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236C6" w:rsidRPr="00C43EA0" w:rsidRDefault="006236C6" w:rsidP="00623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49DA" w:rsidRDefault="006236C6" w:rsidP="00F64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3EA0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F649DA" w:rsidRPr="00C43EA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Л И Т Е </w:t>
      </w:r>
      <w:proofErr w:type="gramStart"/>
      <w:r w:rsidR="00F649DA" w:rsidRPr="00C43EA0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="00F649DA" w:rsidRPr="00C43EA0">
        <w:rPr>
          <w:rFonts w:ascii="Times New Roman" w:eastAsia="Times New Roman" w:hAnsi="Times New Roman" w:cs="Times New Roman"/>
          <w:b/>
          <w:sz w:val="28"/>
          <w:szCs w:val="28"/>
        </w:rPr>
        <w:t xml:space="preserve"> А Т У Р А</w:t>
      </w:r>
    </w:p>
    <w:p w:rsidR="00F649DA" w:rsidRDefault="00F649DA" w:rsidP="00F64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281"/>
        <w:gridCol w:w="992"/>
        <w:gridCol w:w="2660"/>
        <w:gridCol w:w="28"/>
        <w:gridCol w:w="2410"/>
        <w:gridCol w:w="2128"/>
        <w:gridCol w:w="2976"/>
        <w:gridCol w:w="1808"/>
        <w:gridCol w:w="33"/>
      </w:tblGrid>
      <w:tr w:rsidR="00F649DA" w:rsidRPr="00C43EA0" w:rsidTr="00F649DA">
        <w:trPr>
          <w:gridAfter w:val="1"/>
          <w:wAfter w:w="33" w:type="dxa"/>
          <w:trHeight w:val="1193"/>
        </w:trPr>
        <w:tc>
          <w:tcPr>
            <w:tcW w:w="959" w:type="dxa"/>
            <w:vMerge w:val="restart"/>
            <w:shd w:val="clear" w:color="auto" w:fill="auto"/>
            <w:textDirection w:val="btLr"/>
          </w:tcPr>
          <w:p w:rsidR="00F649DA" w:rsidRPr="00C43EA0" w:rsidRDefault="00F649DA" w:rsidP="00F649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</w:t>
            </w: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сть </w:t>
            </w:r>
          </w:p>
        </w:tc>
        <w:tc>
          <w:tcPr>
            <w:tcW w:w="1281" w:type="dxa"/>
            <w:vMerge w:val="restart"/>
            <w:shd w:val="clear" w:color="auto" w:fill="auto"/>
            <w:vAlign w:val="center"/>
          </w:tcPr>
          <w:p w:rsidR="00F649DA" w:rsidRPr="00C43EA0" w:rsidRDefault="00F649DA" w:rsidP="00F64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(кол-во часов по УП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649DA" w:rsidRPr="00C43EA0" w:rsidRDefault="00F649DA" w:rsidP="00F64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Класс (кол-во</w:t>
            </w:r>
            <w:proofErr w:type="gramEnd"/>
          </w:p>
          <w:p w:rsidR="00F649DA" w:rsidRPr="00C43EA0" w:rsidRDefault="00F649DA" w:rsidP="00F64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уч-ся)</w:t>
            </w:r>
            <w:proofErr w:type="gramEnd"/>
          </w:p>
        </w:tc>
        <w:tc>
          <w:tcPr>
            <w:tcW w:w="7226" w:type="dxa"/>
            <w:gridSpan w:val="4"/>
            <w:shd w:val="clear" w:color="auto" w:fill="auto"/>
          </w:tcPr>
          <w:p w:rsidR="00F649DA" w:rsidRPr="00C43EA0" w:rsidRDefault="00F649DA" w:rsidP="00F64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F649DA" w:rsidRPr="00C43EA0" w:rsidRDefault="00F649DA" w:rsidP="00F64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Автор, название учебн</w:t>
            </w: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ка, издательство, год и</w:t>
            </w: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дания</w:t>
            </w:r>
          </w:p>
        </w:tc>
        <w:tc>
          <w:tcPr>
            <w:tcW w:w="1808" w:type="dxa"/>
            <w:shd w:val="clear" w:color="auto" w:fill="auto"/>
          </w:tcPr>
          <w:p w:rsidR="00F649DA" w:rsidRPr="00C43EA0" w:rsidRDefault="00F649DA" w:rsidP="00F649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</w:t>
            </w: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ность учебн</w:t>
            </w: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ми </w:t>
            </w:r>
          </w:p>
        </w:tc>
      </w:tr>
      <w:tr w:rsidR="00F649DA" w:rsidRPr="00C43EA0" w:rsidTr="003A1F2D">
        <w:trPr>
          <w:gridAfter w:val="1"/>
          <w:wAfter w:w="33" w:type="dxa"/>
          <w:trHeight w:val="1419"/>
        </w:trPr>
        <w:tc>
          <w:tcPr>
            <w:tcW w:w="959" w:type="dxa"/>
            <w:vMerge/>
            <w:shd w:val="clear" w:color="auto" w:fill="auto"/>
          </w:tcPr>
          <w:p w:rsidR="00F649DA" w:rsidRPr="00C43EA0" w:rsidRDefault="00F649DA" w:rsidP="00F649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F649DA" w:rsidRPr="00C43EA0" w:rsidRDefault="00F649DA" w:rsidP="00F649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649DA" w:rsidRPr="00C43EA0" w:rsidRDefault="00F649DA" w:rsidP="00F649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F649DA" w:rsidRPr="00C43EA0" w:rsidRDefault="00F649DA" w:rsidP="00F649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звание сборника</w:t>
            </w:r>
          </w:p>
        </w:tc>
        <w:tc>
          <w:tcPr>
            <w:tcW w:w="2438" w:type="dxa"/>
            <w:gridSpan w:val="2"/>
            <w:shd w:val="clear" w:color="auto" w:fill="auto"/>
            <w:vAlign w:val="center"/>
          </w:tcPr>
          <w:p w:rsidR="00F649DA" w:rsidRPr="00C43EA0" w:rsidRDefault="00F649DA" w:rsidP="00F649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Автор и название программы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649DA" w:rsidRPr="00C43EA0" w:rsidRDefault="00F649DA" w:rsidP="00F649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, год издания</w:t>
            </w:r>
          </w:p>
        </w:tc>
        <w:tc>
          <w:tcPr>
            <w:tcW w:w="2976" w:type="dxa"/>
            <w:vMerge/>
            <w:shd w:val="clear" w:color="auto" w:fill="auto"/>
          </w:tcPr>
          <w:p w:rsidR="00F649DA" w:rsidRPr="00C43EA0" w:rsidRDefault="00F649DA" w:rsidP="00F649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F649DA" w:rsidRPr="00C43EA0" w:rsidRDefault="00F649DA" w:rsidP="00F649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</w:t>
            </w: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ный фонд (кол-во и %)</w:t>
            </w:r>
          </w:p>
        </w:tc>
      </w:tr>
      <w:tr w:rsidR="00C929BE" w:rsidRPr="00C43EA0" w:rsidTr="003A1F2D">
        <w:trPr>
          <w:trHeight w:val="2635"/>
        </w:trPr>
        <w:tc>
          <w:tcPr>
            <w:tcW w:w="959" w:type="dxa"/>
            <w:vMerge w:val="restart"/>
            <w:shd w:val="clear" w:color="auto" w:fill="auto"/>
            <w:textDirection w:val="btLr"/>
          </w:tcPr>
          <w:p w:rsidR="00C929BE" w:rsidRPr="00C43EA0" w:rsidRDefault="00C929BE" w:rsidP="00F649D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43EA0">
              <w:rPr>
                <w:rFonts w:ascii="Times New Roman" w:eastAsia="Times New Roman" w:hAnsi="Times New Roman" w:cs="Times New Roman"/>
                <w:sz w:val="36"/>
                <w:szCs w:val="36"/>
              </w:rPr>
              <w:t>филология</w:t>
            </w:r>
          </w:p>
        </w:tc>
        <w:tc>
          <w:tcPr>
            <w:tcW w:w="1281" w:type="dxa"/>
            <w:shd w:val="clear" w:color="auto" w:fill="auto"/>
          </w:tcPr>
          <w:p w:rsidR="00C929BE" w:rsidRPr="00C43EA0" w:rsidRDefault="00C929BE" w:rsidP="00F6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тура – 3 часа</w:t>
            </w:r>
          </w:p>
        </w:tc>
        <w:tc>
          <w:tcPr>
            <w:tcW w:w="992" w:type="dxa"/>
            <w:shd w:val="clear" w:color="auto" w:fill="auto"/>
          </w:tcPr>
          <w:p w:rsidR="00C929BE" w:rsidRPr="00C43EA0" w:rsidRDefault="00C929BE" w:rsidP="00F6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АБВ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  <w:p w:rsidR="00C929BE" w:rsidRPr="00C43EA0" w:rsidRDefault="00C929BE" w:rsidP="00F6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vMerge w:val="restart"/>
            <w:shd w:val="clear" w:color="auto" w:fill="auto"/>
            <w:textDirection w:val="btLr"/>
          </w:tcPr>
          <w:p w:rsidR="00C929BE" w:rsidRPr="00C43EA0" w:rsidRDefault="00C929BE" w:rsidP="00F649D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. Рабочие программы Предме</w:t>
            </w: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>ная линия  учебников под редакцией В.Я. Коровиной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C929BE" w:rsidRPr="00C43EA0" w:rsidRDefault="00C929BE" w:rsidP="00F6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. Р</w:t>
            </w: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>бочие программы Предметная л</w:t>
            </w: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>ния  учебников под редакцией В.Я. Коровиной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:rsidR="00C929BE" w:rsidRPr="00C43EA0" w:rsidRDefault="00C929BE" w:rsidP="0058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>Москва, Пр</w:t>
            </w: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>свещение,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> 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C929BE" w:rsidRPr="00C43EA0" w:rsidRDefault="00C929BE" w:rsidP="00F6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Я. Коровина, Журавлев В.П., Коровин В.И. </w:t>
            </w:r>
          </w:p>
          <w:p w:rsidR="00C929BE" w:rsidRPr="00C43EA0" w:rsidRDefault="00C929BE" w:rsidP="00F6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</w:p>
          <w:p w:rsidR="00C929BE" w:rsidRPr="00C43EA0" w:rsidRDefault="00C929BE" w:rsidP="00F6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1,2 5 </w:t>
            </w:r>
            <w:proofErr w:type="spellStart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., М., Просвещ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</w:t>
            </w:r>
          </w:p>
          <w:p w:rsidR="00C929BE" w:rsidRPr="00C43EA0" w:rsidRDefault="00C929BE" w:rsidP="00F6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. 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C929BE" w:rsidRPr="00C43EA0" w:rsidRDefault="00C929BE" w:rsidP="00F6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 – 100%</w:t>
            </w:r>
          </w:p>
        </w:tc>
      </w:tr>
      <w:tr w:rsidR="00C929BE" w:rsidRPr="00C43EA0" w:rsidTr="003A1F2D">
        <w:trPr>
          <w:trHeight w:val="144"/>
        </w:trPr>
        <w:tc>
          <w:tcPr>
            <w:tcW w:w="959" w:type="dxa"/>
            <w:vMerge/>
            <w:shd w:val="clear" w:color="auto" w:fill="auto"/>
          </w:tcPr>
          <w:p w:rsidR="00C929BE" w:rsidRPr="00C43EA0" w:rsidRDefault="00C929BE" w:rsidP="00F6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:rsidR="00C929BE" w:rsidRPr="00C43EA0" w:rsidRDefault="00C929BE" w:rsidP="00F6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992" w:type="dxa"/>
            <w:shd w:val="clear" w:color="auto" w:fill="auto"/>
          </w:tcPr>
          <w:p w:rsidR="00C929BE" w:rsidRPr="00C43EA0" w:rsidRDefault="00C929BE" w:rsidP="00F6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АБВ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929BE" w:rsidRPr="00C43EA0" w:rsidRDefault="00C929BE" w:rsidP="00F6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vMerge/>
            <w:shd w:val="clear" w:color="auto" w:fill="auto"/>
            <w:textDirection w:val="btLr"/>
          </w:tcPr>
          <w:p w:rsidR="00C929BE" w:rsidRPr="00C43EA0" w:rsidRDefault="00C929BE" w:rsidP="00F649D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929BE" w:rsidRPr="00C43EA0" w:rsidRDefault="00C929BE" w:rsidP="00F6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:rsidR="00C929BE" w:rsidRPr="00C43EA0" w:rsidRDefault="00C929BE" w:rsidP="00F6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C929BE" w:rsidRPr="00477288" w:rsidRDefault="00C929BE" w:rsidP="00F6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 w:rsidRPr="00477288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477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929BE" w:rsidRPr="00477288" w:rsidRDefault="00C929BE" w:rsidP="00F6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</w:p>
          <w:p w:rsidR="00C929BE" w:rsidRPr="00477288" w:rsidRDefault="00C929BE" w:rsidP="00F6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 1, 2 6 </w:t>
            </w:r>
            <w:proofErr w:type="spellStart"/>
            <w:r w:rsidRPr="00477288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772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7728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свещение </w:t>
            </w:r>
          </w:p>
          <w:p w:rsidR="00C929BE" w:rsidRPr="00477288" w:rsidRDefault="00C929BE" w:rsidP="00477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г. 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C929BE" w:rsidRPr="00C43EA0" w:rsidRDefault="00C929BE" w:rsidP="00F6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 – 100%</w:t>
            </w:r>
          </w:p>
        </w:tc>
      </w:tr>
      <w:tr w:rsidR="00C929BE" w:rsidRPr="00C43EA0" w:rsidTr="003A1F2D">
        <w:trPr>
          <w:trHeight w:val="144"/>
        </w:trPr>
        <w:tc>
          <w:tcPr>
            <w:tcW w:w="959" w:type="dxa"/>
            <w:vMerge/>
            <w:shd w:val="clear" w:color="auto" w:fill="auto"/>
          </w:tcPr>
          <w:p w:rsidR="00C929BE" w:rsidRPr="00C43EA0" w:rsidRDefault="00C929BE" w:rsidP="00F6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:rsidR="00C929BE" w:rsidRPr="00C43EA0" w:rsidRDefault="00C929BE" w:rsidP="00F6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тура – 2 часа</w:t>
            </w:r>
          </w:p>
        </w:tc>
        <w:tc>
          <w:tcPr>
            <w:tcW w:w="992" w:type="dxa"/>
            <w:shd w:val="clear" w:color="auto" w:fill="auto"/>
          </w:tcPr>
          <w:p w:rsidR="00C929BE" w:rsidRPr="00C43EA0" w:rsidRDefault="00C929BE" w:rsidP="00F6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7АБВ -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929BE" w:rsidRPr="00C43EA0" w:rsidRDefault="00C929BE" w:rsidP="00F6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vMerge/>
            <w:shd w:val="clear" w:color="auto" w:fill="auto"/>
            <w:textDirection w:val="btLr"/>
          </w:tcPr>
          <w:p w:rsidR="00C929BE" w:rsidRPr="00C43EA0" w:rsidRDefault="00C929BE" w:rsidP="00F649D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929BE" w:rsidRPr="00C43EA0" w:rsidRDefault="00C929BE" w:rsidP="00F6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:rsidR="00C929BE" w:rsidRPr="00C43EA0" w:rsidRDefault="00C929BE" w:rsidP="00F6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C929BE" w:rsidRPr="00C43EA0" w:rsidRDefault="00C929BE" w:rsidP="00F6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Я. Коровина и др. </w:t>
            </w:r>
          </w:p>
          <w:p w:rsidR="00C929BE" w:rsidRPr="00C43EA0" w:rsidRDefault="00C929BE" w:rsidP="00F6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</w:p>
          <w:p w:rsidR="00C929BE" w:rsidRPr="00C43EA0" w:rsidRDefault="00C929BE" w:rsidP="00F6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ч. 1,2</w:t>
            </w:r>
          </w:p>
          <w:p w:rsidR="00C929BE" w:rsidRPr="00C43EA0" w:rsidRDefault="00C929BE" w:rsidP="00F6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М., Просвещение </w:t>
            </w:r>
          </w:p>
          <w:p w:rsidR="00C929BE" w:rsidRPr="00C43EA0" w:rsidRDefault="00C929BE" w:rsidP="00F6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C929BE" w:rsidRPr="00C43EA0" w:rsidRDefault="00C929BE" w:rsidP="00C92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– 100%</w:t>
            </w:r>
          </w:p>
        </w:tc>
      </w:tr>
      <w:tr w:rsidR="00F649DA" w:rsidRPr="00C43EA0" w:rsidTr="003A1F2D">
        <w:trPr>
          <w:trHeight w:val="144"/>
        </w:trPr>
        <w:tc>
          <w:tcPr>
            <w:tcW w:w="959" w:type="dxa"/>
            <w:vMerge/>
            <w:shd w:val="clear" w:color="auto" w:fill="auto"/>
          </w:tcPr>
          <w:p w:rsidR="00F649DA" w:rsidRPr="00C43EA0" w:rsidRDefault="00F649DA" w:rsidP="00F6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:rsidR="00F649DA" w:rsidRPr="00C43EA0" w:rsidRDefault="00F649DA" w:rsidP="00F6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тура – 2 часа</w:t>
            </w:r>
          </w:p>
        </w:tc>
        <w:tc>
          <w:tcPr>
            <w:tcW w:w="992" w:type="dxa"/>
            <w:shd w:val="clear" w:color="auto" w:fill="auto"/>
          </w:tcPr>
          <w:p w:rsidR="00F649DA" w:rsidRPr="00C43EA0" w:rsidRDefault="00F649DA" w:rsidP="00F6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АБВ </w:t>
            </w:r>
            <w:r w:rsidR="00D80C9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929B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8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  <w:p w:rsidR="00F649DA" w:rsidRPr="00C43EA0" w:rsidRDefault="00F649DA" w:rsidP="00F6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shd w:val="clear" w:color="auto" w:fill="auto"/>
          </w:tcPr>
          <w:p w:rsidR="00F649DA" w:rsidRPr="00C43EA0" w:rsidRDefault="00F649DA" w:rsidP="00F6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F649DA" w:rsidRPr="00C43EA0" w:rsidRDefault="00F649DA" w:rsidP="00F649D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 о</w:t>
            </w: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>щеобразовател</w:t>
            </w: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>ных учреждений</w:t>
            </w:r>
          </w:p>
          <w:p w:rsidR="00F649DA" w:rsidRPr="00C43EA0" w:rsidRDefault="00F649DA" w:rsidP="00F649D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  <w:p w:rsidR="00F649DA" w:rsidRPr="00C43EA0" w:rsidRDefault="00F649DA" w:rsidP="00F649D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-11 классы (б</w:t>
            </w: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>зовый уровень)</w:t>
            </w:r>
          </w:p>
          <w:p w:rsidR="00F649DA" w:rsidRPr="00C43EA0" w:rsidRDefault="00F649DA" w:rsidP="00F649D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>10-11 классы (профильный  уровень)</w:t>
            </w:r>
          </w:p>
          <w:p w:rsidR="00F649DA" w:rsidRPr="00C43EA0" w:rsidRDefault="00F649DA" w:rsidP="00F6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 редакцией </w:t>
            </w:r>
            <w:proofErr w:type="spellStart"/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>В.Я.Коровиной</w:t>
            </w:r>
            <w:proofErr w:type="spellEnd"/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:rsidR="00F649DA" w:rsidRPr="00C43EA0" w:rsidRDefault="00F649DA" w:rsidP="00F6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сква</w:t>
            </w:r>
          </w:p>
          <w:p w:rsidR="00F649DA" w:rsidRPr="00C43EA0" w:rsidRDefault="00F649DA" w:rsidP="00F6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  <w:p w:rsidR="00F649DA" w:rsidRPr="00C43EA0" w:rsidRDefault="00F649DA" w:rsidP="00F6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2008г.</w:t>
            </w:r>
          </w:p>
        </w:tc>
        <w:tc>
          <w:tcPr>
            <w:tcW w:w="2976" w:type="dxa"/>
            <w:shd w:val="clear" w:color="auto" w:fill="auto"/>
          </w:tcPr>
          <w:p w:rsidR="00F649DA" w:rsidRPr="00C43EA0" w:rsidRDefault="00F649DA" w:rsidP="00F6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Я. Коровина </w:t>
            </w:r>
          </w:p>
          <w:p w:rsidR="00F649DA" w:rsidRPr="00C43EA0" w:rsidRDefault="00F649DA" w:rsidP="00F6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р. </w:t>
            </w:r>
          </w:p>
          <w:p w:rsidR="00F649DA" w:rsidRPr="00C43EA0" w:rsidRDefault="00F649DA" w:rsidP="00F6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</w:p>
          <w:p w:rsidR="00F649DA" w:rsidRPr="00C43EA0" w:rsidRDefault="00F649DA" w:rsidP="00F6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ч. 1,2</w:t>
            </w:r>
          </w:p>
          <w:p w:rsidR="00F649DA" w:rsidRPr="00C43EA0" w:rsidRDefault="00F649DA" w:rsidP="00F6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М., Просвещение </w:t>
            </w:r>
          </w:p>
          <w:p w:rsidR="00F649DA" w:rsidRPr="00C43EA0" w:rsidRDefault="00F649DA" w:rsidP="00F6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07г, 2010г.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F649DA" w:rsidRPr="00C43EA0" w:rsidRDefault="00F649DA" w:rsidP="00C92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C92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шт.– 100%</w:t>
            </w:r>
          </w:p>
        </w:tc>
      </w:tr>
      <w:tr w:rsidR="00F649DA" w:rsidRPr="00C43EA0" w:rsidTr="003A1F2D">
        <w:trPr>
          <w:trHeight w:val="144"/>
        </w:trPr>
        <w:tc>
          <w:tcPr>
            <w:tcW w:w="959" w:type="dxa"/>
            <w:vMerge/>
            <w:shd w:val="clear" w:color="auto" w:fill="auto"/>
          </w:tcPr>
          <w:p w:rsidR="00F649DA" w:rsidRPr="00C43EA0" w:rsidRDefault="00F649DA" w:rsidP="00F6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:rsidR="00F649DA" w:rsidRPr="00C43EA0" w:rsidRDefault="00F649DA" w:rsidP="00F6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тура – 3 часа</w:t>
            </w:r>
          </w:p>
        </w:tc>
        <w:tc>
          <w:tcPr>
            <w:tcW w:w="992" w:type="dxa"/>
            <w:shd w:val="clear" w:color="auto" w:fill="auto"/>
          </w:tcPr>
          <w:p w:rsidR="00F649DA" w:rsidRPr="00C43EA0" w:rsidRDefault="00F649DA" w:rsidP="00F6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9 АБВ - 6</w:t>
            </w:r>
            <w:r w:rsidR="00C929B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649DA" w:rsidRPr="00C43EA0" w:rsidRDefault="00F649DA" w:rsidP="00F6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vMerge w:val="restart"/>
            <w:shd w:val="clear" w:color="auto" w:fill="auto"/>
            <w:textDirection w:val="btLr"/>
          </w:tcPr>
          <w:p w:rsidR="00F649DA" w:rsidRPr="00C43EA0" w:rsidRDefault="00F649DA" w:rsidP="00F649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 общеобразов</w:t>
            </w: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ьных учреждений  </w:t>
            </w:r>
          </w:p>
          <w:p w:rsidR="00F649DA" w:rsidRPr="00C43EA0" w:rsidRDefault="00F649DA" w:rsidP="00F649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тература </w:t>
            </w:r>
          </w:p>
          <w:p w:rsidR="00F649DA" w:rsidRPr="00C43EA0" w:rsidRDefault="00F649DA" w:rsidP="00F649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>5-11 классы (базовый ур</w:t>
            </w: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>вень)</w:t>
            </w:r>
          </w:p>
          <w:p w:rsidR="00F649DA" w:rsidRPr="00C43EA0" w:rsidRDefault="00F649DA" w:rsidP="00F649D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-11 классы (профильный  </w:t>
            </w:r>
            <w:proofErr w:type="gramEnd"/>
          </w:p>
        </w:tc>
        <w:tc>
          <w:tcPr>
            <w:tcW w:w="2410" w:type="dxa"/>
            <w:vMerge/>
            <w:shd w:val="clear" w:color="auto" w:fill="auto"/>
          </w:tcPr>
          <w:p w:rsidR="00F649DA" w:rsidRPr="00C43EA0" w:rsidRDefault="00F649DA" w:rsidP="00F6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649DA" w:rsidRPr="00C43EA0" w:rsidRDefault="00F649DA" w:rsidP="00F6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F649DA" w:rsidRPr="00C43EA0" w:rsidRDefault="00F649DA" w:rsidP="00F6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В.Я.Коровина</w:t>
            </w:r>
            <w:proofErr w:type="spellEnd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 </w:t>
            </w:r>
          </w:p>
          <w:p w:rsidR="00F649DA" w:rsidRPr="00C43EA0" w:rsidRDefault="00F649DA" w:rsidP="00F6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</w:p>
          <w:p w:rsidR="00F649DA" w:rsidRPr="00C43EA0" w:rsidRDefault="00F649DA" w:rsidP="00F6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М., Просвещение </w:t>
            </w:r>
          </w:p>
          <w:p w:rsidR="00F649DA" w:rsidRPr="00C43EA0" w:rsidRDefault="00F649DA" w:rsidP="00F6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2009г.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F649DA" w:rsidRPr="00C43EA0" w:rsidRDefault="00F649DA" w:rsidP="00C92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929B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 – 100% </w:t>
            </w:r>
          </w:p>
        </w:tc>
      </w:tr>
      <w:tr w:rsidR="00F649DA" w:rsidRPr="00C43EA0" w:rsidTr="003A1F2D">
        <w:trPr>
          <w:trHeight w:val="144"/>
        </w:trPr>
        <w:tc>
          <w:tcPr>
            <w:tcW w:w="959" w:type="dxa"/>
            <w:vMerge/>
            <w:shd w:val="clear" w:color="auto" w:fill="auto"/>
          </w:tcPr>
          <w:p w:rsidR="00F649DA" w:rsidRPr="00C43EA0" w:rsidRDefault="00F649DA" w:rsidP="00F6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:rsidR="00F649DA" w:rsidRPr="00C43EA0" w:rsidRDefault="00F649DA" w:rsidP="00F6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тура – 3 часа</w:t>
            </w:r>
          </w:p>
        </w:tc>
        <w:tc>
          <w:tcPr>
            <w:tcW w:w="992" w:type="dxa"/>
            <w:shd w:val="clear" w:color="auto" w:fill="auto"/>
          </w:tcPr>
          <w:p w:rsidR="00F649DA" w:rsidRPr="00C43EA0" w:rsidRDefault="00F649DA" w:rsidP="00F6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C929B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F649DA" w:rsidRPr="00C43EA0" w:rsidRDefault="00F649DA" w:rsidP="00F6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vMerge/>
            <w:shd w:val="clear" w:color="auto" w:fill="auto"/>
          </w:tcPr>
          <w:p w:rsidR="00F649DA" w:rsidRPr="00C43EA0" w:rsidRDefault="00F649DA" w:rsidP="00F6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649DA" w:rsidRPr="00C43EA0" w:rsidRDefault="00F649DA" w:rsidP="00F6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649DA" w:rsidRPr="00C43EA0" w:rsidRDefault="00F649DA" w:rsidP="00F6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F649DA" w:rsidRPr="00C43EA0" w:rsidRDefault="00F649DA" w:rsidP="00F6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В.И.Коровин</w:t>
            </w:r>
            <w:proofErr w:type="spellEnd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649DA" w:rsidRPr="00C43EA0" w:rsidRDefault="00F649DA" w:rsidP="00F6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р. Русская литература 19 века, ч.1,2 10 </w:t>
            </w:r>
            <w:proofErr w:type="spellStart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М., Просвещение, 2006г. 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F649DA" w:rsidRPr="00C43EA0" w:rsidRDefault="00F649DA" w:rsidP="00F6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.– 100% </w:t>
            </w:r>
          </w:p>
        </w:tc>
      </w:tr>
      <w:tr w:rsidR="00F649DA" w:rsidRPr="00C43EA0" w:rsidTr="003A1F2D">
        <w:trPr>
          <w:trHeight w:val="967"/>
        </w:trPr>
        <w:tc>
          <w:tcPr>
            <w:tcW w:w="959" w:type="dxa"/>
            <w:vMerge/>
            <w:shd w:val="clear" w:color="auto" w:fill="auto"/>
          </w:tcPr>
          <w:p w:rsidR="00F649DA" w:rsidRPr="00C43EA0" w:rsidRDefault="00F649DA" w:rsidP="00F6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:rsidR="00F649DA" w:rsidRPr="00C43EA0" w:rsidRDefault="00F649DA" w:rsidP="00F6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тура – 3 часа</w:t>
            </w:r>
          </w:p>
        </w:tc>
        <w:tc>
          <w:tcPr>
            <w:tcW w:w="992" w:type="dxa"/>
            <w:shd w:val="clear" w:color="auto" w:fill="auto"/>
          </w:tcPr>
          <w:p w:rsidR="00F649DA" w:rsidRPr="00C43EA0" w:rsidRDefault="00C929BE" w:rsidP="00F6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F649DA"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  <w:p w:rsidR="00F649DA" w:rsidRPr="00C43EA0" w:rsidRDefault="00F649DA" w:rsidP="00F6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vMerge/>
            <w:shd w:val="clear" w:color="auto" w:fill="auto"/>
          </w:tcPr>
          <w:p w:rsidR="00F649DA" w:rsidRPr="00C43EA0" w:rsidRDefault="00F649DA" w:rsidP="00F6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649DA" w:rsidRPr="00C43EA0" w:rsidRDefault="00F649DA" w:rsidP="00F6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649DA" w:rsidRPr="00C43EA0" w:rsidRDefault="00F649DA" w:rsidP="00F6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F649DA" w:rsidRPr="00C43EA0" w:rsidRDefault="00F649DA" w:rsidP="00F6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П. Журавлёв Русская литература </w:t>
            </w:r>
          </w:p>
          <w:p w:rsidR="00F649DA" w:rsidRPr="00C43EA0" w:rsidRDefault="00F649DA" w:rsidP="00F6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век ч.1, 2 11 класс </w:t>
            </w:r>
          </w:p>
          <w:p w:rsidR="00F649DA" w:rsidRPr="00C43EA0" w:rsidRDefault="00F649DA" w:rsidP="00F6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, Просвещение, </w:t>
            </w:r>
          </w:p>
          <w:p w:rsidR="00F649DA" w:rsidRPr="00C43EA0" w:rsidRDefault="00F649DA" w:rsidP="00F6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6г.  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F649DA" w:rsidRPr="00C43EA0" w:rsidRDefault="00C929BE" w:rsidP="00D80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F649DA"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 - 100% </w:t>
            </w:r>
          </w:p>
        </w:tc>
      </w:tr>
    </w:tbl>
    <w:p w:rsidR="002D2686" w:rsidRDefault="002D2686" w:rsidP="00F64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2686" w:rsidRDefault="002D268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6236C6" w:rsidRPr="00C43EA0" w:rsidRDefault="00F649DA" w:rsidP="00F64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3EA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  <w:r w:rsidR="006236C6" w:rsidRPr="00C43EA0">
        <w:rPr>
          <w:rFonts w:ascii="Times New Roman" w:eastAsia="Times New Roman" w:hAnsi="Times New Roman" w:cs="Times New Roman"/>
          <w:b/>
          <w:sz w:val="28"/>
          <w:szCs w:val="28"/>
        </w:rPr>
        <w:t xml:space="preserve">В С Е О Б </w:t>
      </w:r>
      <w:proofErr w:type="gramStart"/>
      <w:r w:rsidR="006236C6" w:rsidRPr="00C43EA0">
        <w:rPr>
          <w:rFonts w:ascii="Times New Roman" w:eastAsia="Times New Roman" w:hAnsi="Times New Roman" w:cs="Times New Roman"/>
          <w:b/>
          <w:sz w:val="28"/>
          <w:szCs w:val="28"/>
        </w:rPr>
        <w:t>Щ</w:t>
      </w:r>
      <w:proofErr w:type="gramEnd"/>
      <w:r w:rsidR="006236C6" w:rsidRPr="00C43EA0">
        <w:rPr>
          <w:rFonts w:ascii="Times New Roman" w:eastAsia="Times New Roman" w:hAnsi="Times New Roman" w:cs="Times New Roman"/>
          <w:b/>
          <w:sz w:val="28"/>
          <w:szCs w:val="28"/>
        </w:rPr>
        <w:t xml:space="preserve"> А Я    И С Т О Р И Я.    И С Т О Р И Я.   О Б Щ Е С Т В О З Н А Н И Е</w:t>
      </w:r>
    </w:p>
    <w:p w:rsidR="006236C6" w:rsidRPr="00C43EA0" w:rsidRDefault="006236C6" w:rsidP="006236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276"/>
        <w:gridCol w:w="1417"/>
        <w:gridCol w:w="2268"/>
        <w:gridCol w:w="2410"/>
        <w:gridCol w:w="1984"/>
        <w:gridCol w:w="3260"/>
        <w:gridCol w:w="1984"/>
      </w:tblGrid>
      <w:tr w:rsidR="00266EAE" w:rsidRPr="00C43EA0" w:rsidTr="006E7616">
        <w:trPr>
          <w:trHeight w:val="4357"/>
        </w:trPr>
        <w:tc>
          <w:tcPr>
            <w:tcW w:w="959" w:type="dxa"/>
            <w:vMerge w:val="restart"/>
            <w:shd w:val="clear" w:color="auto" w:fill="auto"/>
            <w:textDirection w:val="btLr"/>
          </w:tcPr>
          <w:p w:rsidR="00266EAE" w:rsidRPr="00C43EA0" w:rsidRDefault="00266EAE" w:rsidP="006236C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43EA0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обществознание </w:t>
            </w:r>
          </w:p>
          <w:p w:rsidR="00266EAE" w:rsidRPr="00C43EA0" w:rsidRDefault="00266EAE" w:rsidP="006236C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  <w:shd w:val="clear" w:color="auto" w:fill="auto"/>
          </w:tcPr>
          <w:p w:rsidR="00266EAE" w:rsidRPr="00C43EA0" w:rsidRDefault="00266EAE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-2 часа </w:t>
            </w:r>
          </w:p>
        </w:tc>
        <w:tc>
          <w:tcPr>
            <w:tcW w:w="1417" w:type="dxa"/>
            <w:shd w:val="clear" w:color="auto" w:fill="auto"/>
          </w:tcPr>
          <w:p w:rsidR="00266EAE" w:rsidRPr="00C43EA0" w:rsidRDefault="00266EAE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АБВ -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  <w:p w:rsidR="00266EAE" w:rsidRPr="00C43EA0" w:rsidRDefault="00266EAE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66EAE" w:rsidRDefault="00266EAE" w:rsidP="00C9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  <w:p w:rsidR="00266EAE" w:rsidRPr="00C43EA0" w:rsidRDefault="00266EAE" w:rsidP="00C9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5-9 классов общеобразовательных организаций</w:t>
            </w:r>
          </w:p>
          <w:p w:rsidR="00266EAE" w:rsidRPr="00C43EA0" w:rsidRDefault="00266EAE" w:rsidP="00C929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6EAE" w:rsidRPr="00C43EA0" w:rsidRDefault="00266EAE" w:rsidP="00F649D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66EAE" w:rsidRDefault="00266EAE" w:rsidP="002D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П. Андриевска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266EAE" w:rsidRDefault="00266EAE" w:rsidP="002D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Н. Журавлева,</w:t>
            </w:r>
          </w:p>
          <w:p w:rsidR="00266EAE" w:rsidRDefault="00266EAE" w:rsidP="002D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Н. Майков</w:t>
            </w:r>
          </w:p>
          <w:p w:rsidR="00266EAE" w:rsidRDefault="00266EAE" w:rsidP="002D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  <w:p w:rsidR="00266EAE" w:rsidRPr="00C43EA0" w:rsidRDefault="006E7616" w:rsidP="002D2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сеобщая история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6EAE" w:rsidRPr="00C43EA0" w:rsidRDefault="00266EAE" w:rsidP="0062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</w:p>
          <w:p w:rsidR="00266EAE" w:rsidRDefault="00266EAE" w:rsidP="0062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«ВЕНТАНА-ГРАФ»</w:t>
            </w:r>
          </w:p>
          <w:p w:rsidR="00266EAE" w:rsidRPr="00C43EA0" w:rsidRDefault="00266EAE" w:rsidP="00582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260" w:type="dxa"/>
            <w:shd w:val="clear" w:color="auto" w:fill="auto"/>
          </w:tcPr>
          <w:p w:rsidR="00266EAE" w:rsidRPr="00C43EA0" w:rsidRDefault="00266EAE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А.Н. Майков</w:t>
            </w:r>
          </w:p>
          <w:p w:rsidR="00266EAE" w:rsidRPr="00C43EA0" w:rsidRDefault="00266EAE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«История. Введение в ист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рию. 5 класс</w:t>
            </w:r>
            <w:proofErr w:type="gramStart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266EAE" w:rsidRPr="00C43EA0" w:rsidRDefault="00266EAE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: ВЕНТАНА-ГРАФ, </w:t>
            </w:r>
          </w:p>
          <w:p w:rsidR="00266EAE" w:rsidRPr="00C43EA0" w:rsidRDefault="00D41F98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 г.</w:t>
            </w:r>
          </w:p>
          <w:p w:rsidR="00266EAE" w:rsidRPr="00C43EA0" w:rsidRDefault="00266EAE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Т.П. Андреевская, М.В. Бе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кин, Э.В. Ванина</w:t>
            </w:r>
          </w:p>
          <w:p w:rsidR="00266EAE" w:rsidRPr="00C43EA0" w:rsidRDefault="00D41F98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стория Древнего мира. 5 класс</w:t>
            </w:r>
            <w:r w:rsidR="00266EAE"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66EAE" w:rsidRPr="00C43EA0" w:rsidRDefault="00266EAE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: ВЕНТАНА-ГРАФ, </w:t>
            </w:r>
          </w:p>
          <w:p w:rsidR="00266EAE" w:rsidRPr="00C43EA0" w:rsidRDefault="00D41F98" w:rsidP="00D4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984" w:type="dxa"/>
            <w:shd w:val="clear" w:color="auto" w:fill="auto"/>
          </w:tcPr>
          <w:p w:rsidR="00266EAE" w:rsidRPr="00C43EA0" w:rsidRDefault="00266EAE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6 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шт. – 100%</w:t>
            </w:r>
          </w:p>
          <w:p w:rsidR="00266EAE" w:rsidRPr="00C43EA0" w:rsidRDefault="00266EAE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EAE" w:rsidRPr="00C43EA0" w:rsidRDefault="00266EAE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EAE" w:rsidRPr="00C43EA0" w:rsidRDefault="00266EAE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EAE" w:rsidRPr="00C43EA0" w:rsidRDefault="00266EAE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EAE" w:rsidRPr="00C43EA0" w:rsidRDefault="00266EAE" w:rsidP="00F6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 – 100%</w:t>
            </w:r>
          </w:p>
        </w:tc>
      </w:tr>
      <w:tr w:rsidR="00BF542F" w:rsidRPr="00C43EA0" w:rsidTr="006236C6">
        <w:tc>
          <w:tcPr>
            <w:tcW w:w="959" w:type="dxa"/>
            <w:vMerge/>
            <w:shd w:val="clear" w:color="auto" w:fill="auto"/>
          </w:tcPr>
          <w:p w:rsidR="00BF542F" w:rsidRPr="00C43EA0" w:rsidRDefault="00BF542F" w:rsidP="006236C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F542F" w:rsidRPr="00C43EA0" w:rsidRDefault="00BF542F" w:rsidP="00F6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ия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F542F" w:rsidRPr="00C43EA0" w:rsidRDefault="00BF542F" w:rsidP="00C92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АБВ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268" w:type="dxa"/>
            <w:vMerge/>
            <w:shd w:val="clear" w:color="auto" w:fill="auto"/>
            <w:textDirection w:val="btLr"/>
          </w:tcPr>
          <w:p w:rsidR="00BF542F" w:rsidRPr="00C43EA0" w:rsidRDefault="00BF542F" w:rsidP="00F649D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BF542F" w:rsidRDefault="00BF542F" w:rsidP="0062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Л. Андреев,</w:t>
            </w:r>
          </w:p>
          <w:p w:rsidR="00BF542F" w:rsidRDefault="00BF542F" w:rsidP="0062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В. Волобуев,</w:t>
            </w:r>
          </w:p>
          <w:p w:rsidR="00BF542F" w:rsidRDefault="00BF542F" w:rsidP="0062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М. Ляшенко</w:t>
            </w:r>
          </w:p>
          <w:p w:rsidR="00BF542F" w:rsidRPr="00C43EA0" w:rsidRDefault="00BF542F" w:rsidP="0062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стория России»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F542F" w:rsidRPr="00C43EA0" w:rsidRDefault="00BF542F" w:rsidP="00BF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</w:p>
          <w:p w:rsidR="00BF542F" w:rsidRDefault="00BF542F" w:rsidP="00BF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фа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F542F" w:rsidRPr="00C43EA0" w:rsidRDefault="00BF542F" w:rsidP="00BF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260" w:type="dxa"/>
            <w:shd w:val="clear" w:color="auto" w:fill="auto"/>
          </w:tcPr>
          <w:p w:rsidR="00BF542F" w:rsidRDefault="00BF542F" w:rsidP="0062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2D">
              <w:rPr>
                <w:rFonts w:ascii="Times New Roman" w:eastAsia="Times New Roman" w:hAnsi="Times New Roman" w:cs="Times New Roman"/>
                <w:sz w:val="24"/>
                <w:szCs w:val="24"/>
              </w:rPr>
              <w:t>Искровская Л.В.</w:t>
            </w:r>
          </w:p>
          <w:p w:rsidR="00BF542F" w:rsidRDefault="00BF542F" w:rsidP="0062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средних веков. 6 </w:t>
            </w:r>
            <w:proofErr w:type="spellStart"/>
            <w:r w:rsidRPr="003A1F2D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BF542F" w:rsidRPr="00C43EA0" w:rsidRDefault="00BF542F" w:rsidP="002D2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НТАНА-ГРАФ, </w:t>
            </w:r>
          </w:p>
          <w:p w:rsidR="00BF542F" w:rsidRPr="003A1F2D" w:rsidRDefault="00BF542F" w:rsidP="00D4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984" w:type="dxa"/>
            <w:shd w:val="clear" w:color="auto" w:fill="auto"/>
          </w:tcPr>
          <w:p w:rsidR="00BF542F" w:rsidRPr="00F649DA" w:rsidRDefault="00BF542F" w:rsidP="009E2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  <w:r w:rsidRPr="003A1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 – 100%</w:t>
            </w:r>
          </w:p>
        </w:tc>
      </w:tr>
      <w:tr w:rsidR="00BF542F" w:rsidRPr="00C43EA0" w:rsidTr="006236C6">
        <w:tc>
          <w:tcPr>
            <w:tcW w:w="959" w:type="dxa"/>
            <w:vMerge/>
            <w:shd w:val="clear" w:color="auto" w:fill="auto"/>
          </w:tcPr>
          <w:p w:rsidR="00BF542F" w:rsidRPr="00C43EA0" w:rsidRDefault="00BF542F" w:rsidP="006236C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542F" w:rsidRDefault="00BF542F" w:rsidP="00F6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542F" w:rsidRPr="00C43EA0" w:rsidRDefault="00BF542F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extDirection w:val="btLr"/>
          </w:tcPr>
          <w:p w:rsidR="00BF542F" w:rsidRPr="00C43EA0" w:rsidRDefault="00BF542F" w:rsidP="00F649D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F542F" w:rsidRPr="00C43EA0" w:rsidRDefault="00BF542F" w:rsidP="0062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F542F" w:rsidRPr="00C43EA0" w:rsidRDefault="00BF542F" w:rsidP="0062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F542F" w:rsidRDefault="00BF542F" w:rsidP="0062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Л. Андрее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Н.Федо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F542F" w:rsidRDefault="00BF542F" w:rsidP="009E2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 России с древ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х времен до 16 века 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F542F" w:rsidRPr="003A1F2D" w:rsidRDefault="00BF542F" w:rsidP="009E2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 Дрофа, 2016 г.</w:t>
            </w:r>
          </w:p>
        </w:tc>
        <w:tc>
          <w:tcPr>
            <w:tcW w:w="1984" w:type="dxa"/>
            <w:shd w:val="clear" w:color="auto" w:fill="auto"/>
          </w:tcPr>
          <w:p w:rsidR="00BF542F" w:rsidRPr="003A1F2D" w:rsidRDefault="00BF542F" w:rsidP="00C92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2 </w:t>
            </w:r>
            <w:r w:rsidRPr="003A1F2D">
              <w:rPr>
                <w:rFonts w:ascii="Times New Roman" w:eastAsia="Times New Roman" w:hAnsi="Times New Roman" w:cs="Times New Roman"/>
                <w:sz w:val="24"/>
                <w:szCs w:val="24"/>
              </w:rPr>
              <w:t>шт. – 100%</w:t>
            </w:r>
          </w:p>
        </w:tc>
      </w:tr>
      <w:tr w:rsidR="00BF542F" w:rsidRPr="00C43EA0" w:rsidTr="00266EAE">
        <w:trPr>
          <w:trHeight w:val="232"/>
        </w:trPr>
        <w:tc>
          <w:tcPr>
            <w:tcW w:w="959" w:type="dxa"/>
            <w:vMerge/>
            <w:shd w:val="clear" w:color="auto" w:fill="auto"/>
          </w:tcPr>
          <w:p w:rsidR="00BF542F" w:rsidRPr="00C43EA0" w:rsidRDefault="00BF542F" w:rsidP="006236C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F542F" w:rsidRPr="00C43EA0" w:rsidRDefault="00BF542F" w:rsidP="0026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ия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F542F" w:rsidRPr="00C43EA0" w:rsidRDefault="00BF542F" w:rsidP="00C92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7АБВ -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  <w:shd w:val="clear" w:color="auto" w:fill="auto"/>
            <w:textDirection w:val="btLr"/>
          </w:tcPr>
          <w:p w:rsidR="00BF542F" w:rsidRPr="00C43EA0" w:rsidRDefault="00BF542F" w:rsidP="00F649D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F542F" w:rsidRPr="00C43EA0" w:rsidRDefault="00BF542F" w:rsidP="0062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F542F" w:rsidRPr="00C43EA0" w:rsidRDefault="00BF542F" w:rsidP="002D2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F542F" w:rsidRDefault="00BF542F" w:rsidP="00266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ков, Т.П. Андриевская </w:t>
            </w:r>
          </w:p>
          <w:p w:rsidR="00BF542F" w:rsidRDefault="00BF542F" w:rsidP="00266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 7 класс.</w:t>
            </w:r>
          </w:p>
          <w:p w:rsidR="00BF542F" w:rsidRPr="00C43EA0" w:rsidRDefault="00BF542F" w:rsidP="00D4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НТАНА-ГРАФ, </w:t>
            </w:r>
          </w:p>
          <w:p w:rsidR="00BF542F" w:rsidRPr="00C43EA0" w:rsidRDefault="00BF542F" w:rsidP="00D4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г.</w:t>
            </w:r>
          </w:p>
        </w:tc>
        <w:tc>
          <w:tcPr>
            <w:tcW w:w="1984" w:type="dxa"/>
            <w:shd w:val="clear" w:color="auto" w:fill="auto"/>
          </w:tcPr>
          <w:p w:rsidR="00BF542F" w:rsidRPr="00C43EA0" w:rsidRDefault="00BF542F" w:rsidP="0026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 – 100%</w:t>
            </w:r>
          </w:p>
        </w:tc>
      </w:tr>
      <w:tr w:rsidR="00BF542F" w:rsidRPr="00C43EA0" w:rsidTr="00F649DA">
        <w:trPr>
          <w:trHeight w:val="231"/>
        </w:trPr>
        <w:tc>
          <w:tcPr>
            <w:tcW w:w="959" w:type="dxa"/>
            <w:vMerge/>
            <w:shd w:val="clear" w:color="auto" w:fill="auto"/>
          </w:tcPr>
          <w:p w:rsidR="00BF542F" w:rsidRPr="00C43EA0" w:rsidRDefault="00BF542F" w:rsidP="006236C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542F" w:rsidRDefault="00BF542F" w:rsidP="0026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542F" w:rsidRPr="00C43EA0" w:rsidRDefault="00BF542F" w:rsidP="00C92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extDirection w:val="btLr"/>
          </w:tcPr>
          <w:p w:rsidR="00BF542F" w:rsidRPr="00C43EA0" w:rsidRDefault="00BF542F" w:rsidP="00F649D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F542F" w:rsidRPr="00C43EA0" w:rsidRDefault="00BF542F" w:rsidP="0062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F542F" w:rsidRPr="00C43EA0" w:rsidRDefault="00BF542F" w:rsidP="002D2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F542F" w:rsidRDefault="00BF542F" w:rsidP="00D41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Л. Андрее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Н.Федо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F542F" w:rsidRPr="00D41F98" w:rsidRDefault="00BF542F" w:rsidP="00266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Росс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D41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е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D41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ка, М.: Дрофа, 2017 г.</w:t>
            </w:r>
          </w:p>
        </w:tc>
        <w:tc>
          <w:tcPr>
            <w:tcW w:w="1984" w:type="dxa"/>
            <w:shd w:val="clear" w:color="auto" w:fill="auto"/>
          </w:tcPr>
          <w:p w:rsidR="00BF542F" w:rsidRPr="00C43EA0" w:rsidRDefault="00BF542F" w:rsidP="00D31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 – 100%</w:t>
            </w:r>
          </w:p>
        </w:tc>
      </w:tr>
      <w:tr w:rsidR="00BF542F" w:rsidRPr="00C43EA0" w:rsidTr="00F649DA">
        <w:trPr>
          <w:trHeight w:val="1183"/>
        </w:trPr>
        <w:tc>
          <w:tcPr>
            <w:tcW w:w="959" w:type="dxa"/>
            <w:vMerge/>
            <w:shd w:val="clear" w:color="auto" w:fill="auto"/>
          </w:tcPr>
          <w:p w:rsidR="00BF542F" w:rsidRPr="00C43EA0" w:rsidRDefault="00BF542F" w:rsidP="006236C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F542F" w:rsidRPr="00C43EA0" w:rsidRDefault="00BF542F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 -1 час</w:t>
            </w:r>
          </w:p>
        </w:tc>
        <w:tc>
          <w:tcPr>
            <w:tcW w:w="1417" w:type="dxa"/>
            <w:shd w:val="clear" w:color="auto" w:fill="auto"/>
          </w:tcPr>
          <w:p w:rsidR="00BF542F" w:rsidRPr="00C43EA0" w:rsidRDefault="00BF542F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АБВ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  <w:p w:rsidR="00BF542F" w:rsidRPr="00C43EA0" w:rsidRDefault="00BF542F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BF542F" w:rsidRDefault="00BF542F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542F" w:rsidRPr="00C43EA0" w:rsidRDefault="00BF542F" w:rsidP="00C929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 общеобразов</w:t>
            </w: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льных учр</w:t>
            </w: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>ждений Ист</w:t>
            </w: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>рия</w:t>
            </w:r>
          </w:p>
          <w:p w:rsidR="00BF542F" w:rsidRPr="00C43EA0" w:rsidRDefault="00BF542F" w:rsidP="00C929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</w:t>
            </w: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>ние</w:t>
            </w:r>
          </w:p>
          <w:p w:rsidR="00BF542F" w:rsidRDefault="00BF542F" w:rsidP="00C929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>5-11 классы</w:t>
            </w:r>
          </w:p>
          <w:p w:rsidR="00BF542F" w:rsidRPr="00C929BE" w:rsidRDefault="00BF542F" w:rsidP="00C929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F542F" w:rsidRPr="00C43EA0" w:rsidRDefault="00BF542F" w:rsidP="0062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.Я. </w:t>
            </w:r>
            <w:proofErr w:type="spellStart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</w:p>
          <w:p w:rsidR="00BF542F" w:rsidRPr="00C43EA0" w:rsidRDefault="00BF542F" w:rsidP="0062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М. Ванюшкина </w:t>
            </w:r>
          </w:p>
          <w:p w:rsidR="00BF542F" w:rsidRPr="00C43EA0" w:rsidRDefault="00BF542F" w:rsidP="0062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Новая история</w:t>
            </w:r>
          </w:p>
          <w:p w:rsidR="00BF542F" w:rsidRPr="00C43EA0" w:rsidRDefault="00BF542F" w:rsidP="0062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7 – 8 классы</w:t>
            </w:r>
          </w:p>
        </w:tc>
        <w:tc>
          <w:tcPr>
            <w:tcW w:w="1984" w:type="dxa"/>
            <w:vMerge/>
            <w:shd w:val="clear" w:color="auto" w:fill="auto"/>
          </w:tcPr>
          <w:p w:rsidR="00BF542F" w:rsidRPr="00C43EA0" w:rsidRDefault="00BF542F" w:rsidP="0062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F542F" w:rsidRPr="00C43EA0" w:rsidRDefault="00BF542F" w:rsidP="0062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Я. </w:t>
            </w:r>
            <w:proofErr w:type="spellStart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</w:p>
          <w:p w:rsidR="00BF542F" w:rsidRPr="00C43EA0" w:rsidRDefault="00BF542F" w:rsidP="0062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М. Ванюшкина </w:t>
            </w:r>
          </w:p>
          <w:p w:rsidR="00BF542F" w:rsidRPr="00C43EA0" w:rsidRDefault="00BF542F" w:rsidP="0062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ая история 1800 – 1913 в.», М., Просвещение, 2012г.</w:t>
            </w:r>
          </w:p>
        </w:tc>
        <w:tc>
          <w:tcPr>
            <w:tcW w:w="1984" w:type="dxa"/>
            <w:shd w:val="clear" w:color="auto" w:fill="auto"/>
          </w:tcPr>
          <w:p w:rsidR="00BF542F" w:rsidRPr="00C43EA0" w:rsidRDefault="00BF542F" w:rsidP="00D4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 – 100%</w:t>
            </w:r>
          </w:p>
        </w:tc>
      </w:tr>
      <w:tr w:rsidR="00BF542F" w:rsidRPr="00C43EA0" w:rsidTr="00D41F98">
        <w:trPr>
          <w:trHeight w:val="2078"/>
        </w:trPr>
        <w:tc>
          <w:tcPr>
            <w:tcW w:w="959" w:type="dxa"/>
            <w:vMerge/>
            <w:shd w:val="clear" w:color="auto" w:fill="auto"/>
            <w:textDirection w:val="btLr"/>
          </w:tcPr>
          <w:p w:rsidR="00BF542F" w:rsidRPr="00C43EA0" w:rsidRDefault="00BF542F" w:rsidP="006236C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  <w:shd w:val="clear" w:color="auto" w:fill="auto"/>
          </w:tcPr>
          <w:p w:rsidR="00BF542F" w:rsidRPr="00C43EA0" w:rsidRDefault="00BF542F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 -1 час</w:t>
            </w:r>
          </w:p>
        </w:tc>
        <w:tc>
          <w:tcPr>
            <w:tcW w:w="1417" w:type="dxa"/>
            <w:shd w:val="clear" w:color="auto" w:fill="auto"/>
          </w:tcPr>
          <w:p w:rsidR="00BF542F" w:rsidRPr="00C43EA0" w:rsidRDefault="00BF542F" w:rsidP="00D4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9 АБВ -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BF542F" w:rsidRPr="00D41F98" w:rsidRDefault="00BF542F" w:rsidP="00D4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F9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общ</w:t>
            </w:r>
            <w:r w:rsidRPr="00D41F9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41F9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учреждений Ист</w:t>
            </w:r>
            <w:r w:rsidRPr="00D41F9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41F98">
              <w:rPr>
                <w:rFonts w:ascii="Times New Roman" w:eastAsia="Times New Roman" w:hAnsi="Times New Roman" w:cs="Times New Roman"/>
                <w:sz w:val="24"/>
                <w:szCs w:val="24"/>
              </w:rPr>
              <w:t>рия</w:t>
            </w:r>
          </w:p>
          <w:p w:rsidR="00BF542F" w:rsidRPr="00D41F98" w:rsidRDefault="00BF542F" w:rsidP="00D4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F9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BF542F" w:rsidRDefault="00BF542F" w:rsidP="00D4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F98">
              <w:rPr>
                <w:rFonts w:ascii="Times New Roman" w:eastAsia="Times New Roman" w:hAnsi="Times New Roman" w:cs="Times New Roman"/>
                <w:sz w:val="24"/>
                <w:szCs w:val="24"/>
              </w:rPr>
              <w:t>5-11 классы</w:t>
            </w:r>
          </w:p>
          <w:p w:rsidR="00BF542F" w:rsidRPr="00C43EA0" w:rsidRDefault="00BF542F" w:rsidP="00D4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BF542F" w:rsidRPr="00C43EA0" w:rsidRDefault="00BF542F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А.О.Сороко</w:t>
            </w:r>
            <w:proofErr w:type="spellEnd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Цюпа, </w:t>
            </w:r>
          </w:p>
          <w:p w:rsidR="00BF542F" w:rsidRPr="00C43EA0" w:rsidRDefault="00BF542F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Ю. Стрелова </w:t>
            </w:r>
          </w:p>
          <w:p w:rsidR="00BF542F" w:rsidRPr="00C43EA0" w:rsidRDefault="00BF542F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ейшая история зарубежных стран. 20 – начало 21 в., </w:t>
            </w:r>
          </w:p>
          <w:p w:rsidR="00BF542F" w:rsidRPr="00C43EA0" w:rsidRDefault="00BF542F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класс </w:t>
            </w:r>
          </w:p>
        </w:tc>
        <w:tc>
          <w:tcPr>
            <w:tcW w:w="1984" w:type="dxa"/>
            <w:vMerge/>
            <w:shd w:val="clear" w:color="auto" w:fill="auto"/>
          </w:tcPr>
          <w:p w:rsidR="00BF542F" w:rsidRPr="00C43EA0" w:rsidRDefault="00BF542F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F542F" w:rsidRPr="00C43EA0" w:rsidRDefault="00BF542F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А.О.Сорок</w:t>
            </w:r>
            <w:proofErr w:type="gramStart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юпа, </w:t>
            </w:r>
          </w:p>
          <w:p w:rsidR="00BF542F" w:rsidRPr="00C43EA0" w:rsidRDefault="00BF542F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Ю. Стрелова </w:t>
            </w:r>
          </w:p>
          <w:p w:rsidR="00BF542F" w:rsidRPr="00C43EA0" w:rsidRDefault="00BF542F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ейшая история зар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жных стран. 20 – начало 21 в., </w:t>
            </w:r>
          </w:p>
          <w:p w:rsidR="00BF542F" w:rsidRPr="00C43EA0" w:rsidRDefault="00BF542F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класс», М., </w:t>
            </w:r>
          </w:p>
          <w:p w:rsidR="00BF542F" w:rsidRPr="00C43EA0" w:rsidRDefault="00BF542F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, 2009г.</w:t>
            </w:r>
          </w:p>
        </w:tc>
        <w:tc>
          <w:tcPr>
            <w:tcW w:w="1984" w:type="dxa"/>
            <w:shd w:val="clear" w:color="auto" w:fill="auto"/>
          </w:tcPr>
          <w:p w:rsidR="00BF542F" w:rsidRPr="00C43EA0" w:rsidRDefault="00BF542F" w:rsidP="00173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 шт.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00%</w:t>
            </w:r>
          </w:p>
        </w:tc>
      </w:tr>
      <w:tr w:rsidR="00D41F98" w:rsidRPr="00C43EA0" w:rsidTr="00F649DA">
        <w:tc>
          <w:tcPr>
            <w:tcW w:w="959" w:type="dxa"/>
            <w:vMerge w:val="restart"/>
            <w:shd w:val="clear" w:color="auto" w:fill="auto"/>
            <w:textDirection w:val="btLr"/>
          </w:tcPr>
          <w:p w:rsidR="00D41F98" w:rsidRPr="00C43EA0" w:rsidRDefault="00D41F98" w:rsidP="006236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43EA0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обществознание </w:t>
            </w:r>
          </w:p>
          <w:p w:rsidR="00D41F98" w:rsidRPr="00C43EA0" w:rsidRDefault="00D41F98" w:rsidP="006236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41F98" w:rsidRPr="00C43EA0" w:rsidRDefault="00D41F98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 -1 час</w:t>
            </w:r>
          </w:p>
        </w:tc>
        <w:tc>
          <w:tcPr>
            <w:tcW w:w="1417" w:type="dxa"/>
            <w:shd w:val="clear" w:color="auto" w:fill="auto"/>
          </w:tcPr>
          <w:p w:rsidR="00D41F98" w:rsidRPr="00C43EA0" w:rsidRDefault="00D41F98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D41F98" w:rsidRPr="00C43EA0" w:rsidRDefault="00D41F98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41F98" w:rsidRPr="00C43EA0" w:rsidRDefault="00D41F98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курса и тематическое пл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нирование к уче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у 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.В. </w:t>
            </w:r>
            <w:proofErr w:type="spellStart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дина</w:t>
            </w:r>
            <w:proofErr w:type="spellEnd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1F98" w:rsidRPr="00C43EA0" w:rsidRDefault="00D41F98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Н.А. Симония</w:t>
            </w:r>
          </w:p>
          <w:p w:rsidR="00D41F98" w:rsidRPr="00C43EA0" w:rsidRDefault="00D41F98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«Всеобщая ист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я, </w:t>
            </w:r>
          </w:p>
          <w:p w:rsidR="00D41F98" w:rsidRPr="00C43EA0" w:rsidRDefault="00D41F98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»</w:t>
            </w:r>
          </w:p>
        </w:tc>
        <w:tc>
          <w:tcPr>
            <w:tcW w:w="2410" w:type="dxa"/>
            <w:shd w:val="clear" w:color="auto" w:fill="auto"/>
          </w:tcPr>
          <w:p w:rsidR="00D41F98" w:rsidRPr="00C43EA0" w:rsidRDefault="00D41F98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Н.В.Загладин</w:t>
            </w:r>
            <w:proofErr w:type="spellEnd"/>
          </w:p>
          <w:p w:rsidR="00D41F98" w:rsidRPr="00C43EA0" w:rsidRDefault="00D41F98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.Т. </w:t>
            </w:r>
            <w:proofErr w:type="spellStart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дина</w:t>
            </w:r>
            <w:proofErr w:type="spellEnd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а курса </w:t>
            </w:r>
          </w:p>
          <w:p w:rsidR="00D41F98" w:rsidRPr="00C43EA0" w:rsidRDefault="00D41F98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сеобщая история </w:t>
            </w:r>
          </w:p>
          <w:p w:rsidR="00D41F98" w:rsidRPr="00C43EA0" w:rsidRDefault="00D41F98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класс» </w:t>
            </w:r>
          </w:p>
        </w:tc>
        <w:tc>
          <w:tcPr>
            <w:tcW w:w="1984" w:type="dxa"/>
            <w:shd w:val="clear" w:color="auto" w:fill="auto"/>
          </w:tcPr>
          <w:p w:rsidR="00D41F98" w:rsidRPr="00C43EA0" w:rsidRDefault="00D41F98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М., «Русское слово», 2013 г.</w:t>
            </w:r>
          </w:p>
        </w:tc>
        <w:tc>
          <w:tcPr>
            <w:tcW w:w="3260" w:type="dxa"/>
            <w:shd w:val="clear" w:color="auto" w:fill="auto"/>
          </w:tcPr>
          <w:p w:rsidR="00D41F98" w:rsidRPr="00C43EA0" w:rsidRDefault="00D41F98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1F98" w:rsidRPr="00C43EA0" w:rsidRDefault="00D41F98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А. Симония </w:t>
            </w:r>
          </w:p>
          <w:p w:rsidR="00D41F98" w:rsidRPr="00C43EA0" w:rsidRDefault="00D41F98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сеобщая история, </w:t>
            </w:r>
          </w:p>
          <w:p w:rsidR="00D41F98" w:rsidRPr="00C43EA0" w:rsidRDefault="00D41F98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.», М., Русское слово, 2006г.</w:t>
            </w:r>
          </w:p>
        </w:tc>
        <w:tc>
          <w:tcPr>
            <w:tcW w:w="1984" w:type="dxa"/>
            <w:shd w:val="clear" w:color="auto" w:fill="auto"/>
          </w:tcPr>
          <w:p w:rsidR="00D41F98" w:rsidRPr="00C43EA0" w:rsidRDefault="001730BD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41F98"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0 шт.– 100%</w:t>
            </w:r>
          </w:p>
        </w:tc>
      </w:tr>
      <w:tr w:rsidR="00D41F98" w:rsidRPr="00C43EA0" w:rsidTr="006236C6">
        <w:trPr>
          <w:trHeight w:val="1375"/>
        </w:trPr>
        <w:tc>
          <w:tcPr>
            <w:tcW w:w="959" w:type="dxa"/>
            <w:vMerge/>
            <w:shd w:val="clear" w:color="auto" w:fill="auto"/>
            <w:textDirection w:val="btLr"/>
          </w:tcPr>
          <w:p w:rsidR="00D41F98" w:rsidRPr="00C43EA0" w:rsidRDefault="00D41F98" w:rsidP="006236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41F98" w:rsidRPr="00C43EA0" w:rsidRDefault="00D41F98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 -1 час</w:t>
            </w:r>
          </w:p>
        </w:tc>
        <w:tc>
          <w:tcPr>
            <w:tcW w:w="1417" w:type="dxa"/>
            <w:shd w:val="clear" w:color="auto" w:fill="auto"/>
          </w:tcPr>
          <w:p w:rsidR="00D41F98" w:rsidRPr="00C43EA0" w:rsidRDefault="001730BD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41F98"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  <w:p w:rsidR="00D41F98" w:rsidRPr="00C43EA0" w:rsidRDefault="00D41F98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41F98" w:rsidRPr="00C43EA0" w:rsidRDefault="00D41F98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курса и тематическое пл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нирование к уче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у 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.В. </w:t>
            </w:r>
            <w:proofErr w:type="spellStart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дина</w:t>
            </w:r>
            <w:proofErr w:type="spellEnd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1F98" w:rsidRPr="00C43EA0" w:rsidRDefault="00D41F98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«Всеобщая ист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я. Конец 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ачало 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2410" w:type="dxa"/>
            <w:shd w:val="clear" w:color="auto" w:fill="auto"/>
          </w:tcPr>
          <w:p w:rsidR="00D41F98" w:rsidRPr="00C43EA0" w:rsidRDefault="00D41F98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</w:p>
          <w:p w:rsidR="00D41F98" w:rsidRPr="00C43EA0" w:rsidRDefault="00D41F98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.Т. </w:t>
            </w:r>
            <w:proofErr w:type="spellStart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дина</w:t>
            </w:r>
            <w:proofErr w:type="spellEnd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а курса и тематическое план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ание к учебнику 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.В. </w:t>
            </w:r>
            <w:proofErr w:type="spellStart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дина</w:t>
            </w:r>
            <w:proofErr w:type="spellEnd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1F98" w:rsidRPr="00C43EA0" w:rsidRDefault="00D41F98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сеобщая история. Конец 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ачало 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1984" w:type="dxa"/>
            <w:shd w:val="clear" w:color="auto" w:fill="auto"/>
          </w:tcPr>
          <w:p w:rsidR="00D41F98" w:rsidRPr="00C43EA0" w:rsidRDefault="00D41F98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М., «Русское слово», 2009 г.</w:t>
            </w:r>
          </w:p>
        </w:tc>
        <w:tc>
          <w:tcPr>
            <w:tcW w:w="3260" w:type="dxa"/>
            <w:shd w:val="clear" w:color="auto" w:fill="auto"/>
          </w:tcPr>
          <w:p w:rsidR="00D41F98" w:rsidRPr="00C43EA0" w:rsidRDefault="00D41F98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1F98" w:rsidRPr="00C43EA0" w:rsidRDefault="00D41F98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А. Симония </w:t>
            </w:r>
          </w:p>
          <w:p w:rsidR="00D41F98" w:rsidRPr="00C43EA0" w:rsidRDefault="00D41F98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сеобщая история, </w:t>
            </w:r>
          </w:p>
          <w:p w:rsidR="00D41F98" w:rsidRPr="00C43EA0" w:rsidRDefault="00D41F98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., М., Русское слово, 2007г.</w:t>
            </w:r>
          </w:p>
        </w:tc>
        <w:tc>
          <w:tcPr>
            <w:tcW w:w="1984" w:type="dxa"/>
            <w:shd w:val="clear" w:color="auto" w:fill="auto"/>
          </w:tcPr>
          <w:p w:rsidR="00D41F98" w:rsidRPr="00C43EA0" w:rsidRDefault="00D41F98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3 шт.- 100%</w:t>
            </w:r>
          </w:p>
        </w:tc>
      </w:tr>
      <w:tr w:rsidR="001730BD" w:rsidRPr="00C43EA0" w:rsidTr="001730BD">
        <w:tc>
          <w:tcPr>
            <w:tcW w:w="959" w:type="dxa"/>
            <w:vMerge/>
            <w:shd w:val="clear" w:color="auto" w:fill="auto"/>
          </w:tcPr>
          <w:p w:rsidR="001730BD" w:rsidRPr="00C43EA0" w:rsidRDefault="001730BD" w:rsidP="006236C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730BD" w:rsidRPr="00C43EA0" w:rsidRDefault="001730BD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России – 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417" w:type="dxa"/>
            <w:shd w:val="clear" w:color="auto" w:fill="auto"/>
          </w:tcPr>
          <w:p w:rsidR="001730BD" w:rsidRPr="00C43EA0" w:rsidRDefault="001730BD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8 АБВ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  <w:p w:rsidR="001730BD" w:rsidRPr="00C43EA0" w:rsidRDefault="001730BD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</w:tcPr>
          <w:p w:rsidR="001730BD" w:rsidRPr="00C43EA0" w:rsidRDefault="001730BD" w:rsidP="001730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>гра</w:t>
            </w: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>мы общ</w:t>
            </w: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>обр</w:t>
            </w: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>зов</w:t>
            </w: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>тел</w:t>
            </w: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>ных учр</w:t>
            </w: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>жд</w:t>
            </w: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>ний</w:t>
            </w:r>
          </w:p>
          <w:p w:rsidR="001730BD" w:rsidRPr="00C43EA0" w:rsidRDefault="001730BD" w:rsidP="001730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>Ист</w:t>
            </w: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>рия</w:t>
            </w:r>
          </w:p>
          <w:p w:rsidR="001730BD" w:rsidRPr="00C43EA0" w:rsidRDefault="001730BD" w:rsidP="001730B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>6-11 классы</w:t>
            </w:r>
          </w:p>
        </w:tc>
        <w:tc>
          <w:tcPr>
            <w:tcW w:w="2410" w:type="dxa"/>
            <w:shd w:val="clear" w:color="auto" w:fill="auto"/>
          </w:tcPr>
          <w:p w:rsidR="001730BD" w:rsidRPr="00C43EA0" w:rsidRDefault="001730BD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А. Данилов </w:t>
            </w:r>
          </w:p>
          <w:p w:rsidR="001730BD" w:rsidRPr="00C43EA0" w:rsidRDefault="001730BD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Г. Косулина </w:t>
            </w:r>
          </w:p>
          <w:p w:rsidR="001730BD" w:rsidRPr="00C43EA0" w:rsidRDefault="001730BD" w:rsidP="0062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тория России, 6 – 9 классы   </w:t>
            </w:r>
          </w:p>
        </w:tc>
        <w:tc>
          <w:tcPr>
            <w:tcW w:w="1984" w:type="dxa"/>
            <w:shd w:val="clear" w:color="auto" w:fill="auto"/>
          </w:tcPr>
          <w:p w:rsidR="001730BD" w:rsidRPr="00C43EA0" w:rsidRDefault="001730BD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сква</w:t>
            </w:r>
          </w:p>
          <w:p w:rsidR="001730BD" w:rsidRPr="00C43EA0" w:rsidRDefault="001730BD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  <w:p w:rsidR="001730BD" w:rsidRPr="00C43EA0" w:rsidRDefault="001730BD" w:rsidP="0062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07г.</w:t>
            </w:r>
          </w:p>
        </w:tc>
        <w:tc>
          <w:tcPr>
            <w:tcW w:w="3260" w:type="dxa"/>
            <w:shd w:val="clear" w:color="auto" w:fill="auto"/>
          </w:tcPr>
          <w:p w:rsidR="001730BD" w:rsidRPr="00C43EA0" w:rsidRDefault="001730BD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.А. Данилов </w:t>
            </w:r>
          </w:p>
          <w:p w:rsidR="001730BD" w:rsidRPr="00C43EA0" w:rsidRDefault="001730BD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Г. Косулина </w:t>
            </w:r>
          </w:p>
          <w:p w:rsidR="001730BD" w:rsidRPr="00C43EA0" w:rsidRDefault="001730BD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История России 19 в.», М., </w:t>
            </w:r>
          </w:p>
          <w:p w:rsidR="001730BD" w:rsidRPr="00C43EA0" w:rsidRDefault="001730BD" w:rsidP="0062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, 2008г.,2006 г.,</w:t>
            </w:r>
          </w:p>
        </w:tc>
        <w:tc>
          <w:tcPr>
            <w:tcW w:w="1984" w:type="dxa"/>
            <w:shd w:val="clear" w:color="auto" w:fill="auto"/>
          </w:tcPr>
          <w:p w:rsidR="001730BD" w:rsidRPr="00C43EA0" w:rsidRDefault="001730BD" w:rsidP="00173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5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 – 100%</w:t>
            </w:r>
          </w:p>
        </w:tc>
      </w:tr>
      <w:tr w:rsidR="001730BD" w:rsidRPr="00C43EA0" w:rsidTr="00D80C91">
        <w:trPr>
          <w:trHeight w:val="473"/>
        </w:trPr>
        <w:tc>
          <w:tcPr>
            <w:tcW w:w="959" w:type="dxa"/>
            <w:vMerge/>
            <w:shd w:val="clear" w:color="auto" w:fill="auto"/>
            <w:textDirection w:val="btLr"/>
          </w:tcPr>
          <w:p w:rsidR="001730BD" w:rsidRPr="00C43EA0" w:rsidRDefault="001730BD" w:rsidP="00FE7C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730BD" w:rsidRPr="00C43EA0" w:rsidRDefault="001730BD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 – 1 час</w:t>
            </w:r>
          </w:p>
        </w:tc>
        <w:tc>
          <w:tcPr>
            <w:tcW w:w="1417" w:type="dxa"/>
            <w:shd w:val="clear" w:color="auto" w:fill="auto"/>
          </w:tcPr>
          <w:p w:rsidR="001730BD" w:rsidRPr="00C43EA0" w:rsidRDefault="001730BD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9 АБВ -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1730BD" w:rsidRPr="00C43EA0" w:rsidRDefault="001730BD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  <w:shd w:val="clear" w:color="auto" w:fill="auto"/>
          </w:tcPr>
          <w:p w:rsidR="001730BD" w:rsidRPr="00C43EA0" w:rsidRDefault="001730BD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730BD" w:rsidRPr="00C43EA0" w:rsidRDefault="001730BD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А. Данилов </w:t>
            </w:r>
          </w:p>
          <w:p w:rsidR="001730BD" w:rsidRPr="00C43EA0" w:rsidRDefault="001730BD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Г. Косулина </w:t>
            </w:r>
          </w:p>
          <w:p w:rsidR="001730BD" w:rsidRPr="00C43EA0" w:rsidRDefault="001730BD" w:rsidP="0062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России, 6 – 9 классы   </w:t>
            </w:r>
          </w:p>
        </w:tc>
        <w:tc>
          <w:tcPr>
            <w:tcW w:w="1984" w:type="dxa"/>
            <w:shd w:val="clear" w:color="auto" w:fill="auto"/>
          </w:tcPr>
          <w:p w:rsidR="001730BD" w:rsidRPr="00C43EA0" w:rsidRDefault="001730BD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</w:p>
          <w:p w:rsidR="001730BD" w:rsidRPr="00C43EA0" w:rsidRDefault="001730BD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  <w:p w:rsidR="001730BD" w:rsidRPr="00C43EA0" w:rsidRDefault="001730BD" w:rsidP="0062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2007г.</w:t>
            </w:r>
          </w:p>
        </w:tc>
        <w:tc>
          <w:tcPr>
            <w:tcW w:w="3260" w:type="dxa"/>
            <w:shd w:val="clear" w:color="auto" w:fill="auto"/>
          </w:tcPr>
          <w:p w:rsidR="001730BD" w:rsidRPr="00C43EA0" w:rsidRDefault="001730BD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А. Данилов </w:t>
            </w:r>
          </w:p>
          <w:p w:rsidR="001730BD" w:rsidRPr="00C43EA0" w:rsidRDefault="001730BD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Г. Косулина </w:t>
            </w:r>
          </w:p>
          <w:p w:rsidR="001730BD" w:rsidRPr="00C43EA0" w:rsidRDefault="001730BD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стория России 20 в.», М., </w:t>
            </w:r>
          </w:p>
          <w:p w:rsidR="001730BD" w:rsidRPr="00C43EA0" w:rsidRDefault="001730BD" w:rsidP="0062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, 2009г.</w:t>
            </w:r>
          </w:p>
        </w:tc>
        <w:tc>
          <w:tcPr>
            <w:tcW w:w="1984" w:type="dxa"/>
            <w:shd w:val="clear" w:color="auto" w:fill="auto"/>
          </w:tcPr>
          <w:p w:rsidR="001730BD" w:rsidRPr="00C43EA0" w:rsidRDefault="001730BD" w:rsidP="00173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– 100%</w:t>
            </w:r>
          </w:p>
        </w:tc>
      </w:tr>
      <w:tr w:rsidR="00D41F98" w:rsidRPr="00C43EA0" w:rsidTr="006236C6">
        <w:trPr>
          <w:cantSplit/>
          <w:trHeight w:val="2485"/>
        </w:trPr>
        <w:tc>
          <w:tcPr>
            <w:tcW w:w="959" w:type="dxa"/>
            <w:vMerge/>
            <w:shd w:val="clear" w:color="auto" w:fill="auto"/>
            <w:textDirection w:val="btLr"/>
          </w:tcPr>
          <w:p w:rsidR="00D41F98" w:rsidRPr="00C43EA0" w:rsidRDefault="00D41F98" w:rsidP="006236C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  <w:shd w:val="clear" w:color="auto" w:fill="auto"/>
          </w:tcPr>
          <w:p w:rsidR="00D41F98" w:rsidRPr="00C43EA0" w:rsidRDefault="00D41F98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 – 1 час</w:t>
            </w:r>
          </w:p>
        </w:tc>
        <w:tc>
          <w:tcPr>
            <w:tcW w:w="1417" w:type="dxa"/>
            <w:shd w:val="clear" w:color="auto" w:fill="auto"/>
          </w:tcPr>
          <w:p w:rsidR="00D41F98" w:rsidRPr="00C43EA0" w:rsidRDefault="00D41F98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D41F98" w:rsidRPr="00C43EA0" w:rsidRDefault="00D41F98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extDirection w:val="btLr"/>
          </w:tcPr>
          <w:p w:rsidR="00D41F98" w:rsidRPr="00C43EA0" w:rsidRDefault="00D41F98" w:rsidP="006236C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России с древнейших времён до конца 19 в. </w:t>
            </w: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 курса</w:t>
            </w:r>
          </w:p>
          <w:p w:rsidR="00D41F98" w:rsidRPr="00C43EA0" w:rsidRDefault="00D41F98" w:rsidP="006236C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41F98" w:rsidRPr="00C43EA0" w:rsidRDefault="00D41F98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Н. Сахаров </w:t>
            </w:r>
          </w:p>
          <w:p w:rsidR="00D41F98" w:rsidRPr="00C43EA0" w:rsidRDefault="00D41F98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Н. Боханов </w:t>
            </w:r>
          </w:p>
          <w:p w:rsidR="00D41F98" w:rsidRPr="00C43EA0" w:rsidRDefault="00D41F98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России с древнейших времён до конца 19 в. </w:t>
            </w: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41F98" w:rsidRPr="00C43EA0" w:rsidRDefault="00D41F98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D41F98" w:rsidRPr="00C43EA0" w:rsidRDefault="00D41F98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М., «Русское слово», 2007 г.</w:t>
            </w:r>
          </w:p>
        </w:tc>
        <w:tc>
          <w:tcPr>
            <w:tcW w:w="3260" w:type="dxa"/>
            <w:shd w:val="clear" w:color="auto" w:fill="auto"/>
          </w:tcPr>
          <w:p w:rsidR="00D41F98" w:rsidRPr="00C43EA0" w:rsidRDefault="00D41F98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Н. Сахаров </w:t>
            </w:r>
          </w:p>
          <w:p w:rsidR="00D41F98" w:rsidRPr="00C43EA0" w:rsidRDefault="00D41F98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Н. Боханов </w:t>
            </w:r>
          </w:p>
          <w:p w:rsidR="00D41F98" w:rsidRPr="00C43EA0" w:rsidRDefault="00D41F98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«История России с древне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х времён до конца 19 в.», М., «Русское слово», 2006г. </w:t>
            </w: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41F98" w:rsidRPr="00C43EA0" w:rsidRDefault="00D41F98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41F98" w:rsidRPr="00C43EA0" w:rsidRDefault="00D41F98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шт.– 100%</w:t>
            </w:r>
          </w:p>
        </w:tc>
      </w:tr>
      <w:tr w:rsidR="00D41F98" w:rsidRPr="00C43EA0" w:rsidTr="006236C6">
        <w:trPr>
          <w:cantSplit/>
          <w:trHeight w:val="1375"/>
        </w:trPr>
        <w:tc>
          <w:tcPr>
            <w:tcW w:w="959" w:type="dxa"/>
            <w:vMerge/>
            <w:shd w:val="clear" w:color="auto" w:fill="auto"/>
          </w:tcPr>
          <w:p w:rsidR="00D41F98" w:rsidRPr="00C43EA0" w:rsidRDefault="00D41F98" w:rsidP="006236C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41F98" w:rsidRPr="00C43EA0" w:rsidRDefault="00D41F98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 – 1 час</w:t>
            </w:r>
          </w:p>
        </w:tc>
        <w:tc>
          <w:tcPr>
            <w:tcW w:w="1417" w:type="dxa"/>
            <w:shd w:val="clear" w:color="auto" w:fill="auto"/>
          </w:tcPr>
          <w:p w:rsidR="00D41F98" w:rsidRPr="00C43EA0" w:rsidRDefault="001730BD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D41F98"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  <w:p w:rsidR="00D41F98" w:rsidRPr="00C43EA0" w:rsidRDefault="00D41F98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extDirection w:val="btLr"/>
          </w:tcPr>
          <w:p w:rsidR="00D41F98" w:rsidRPr="00C43EA0" w:rsidRDefault="00D41F98" w:rsidP="006236C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курса и тематич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ское планирование к учебн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 Н.В. </w:t>
            </w:r>
            <w:proofErr w:type="spellStart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дина</w:t>
            </w:r>
            <w:proofErr w:type="spellEnd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, С.И. Ко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ко, С.Т. Минакова, Ю.А. Петрова «История России. 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XX 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начало 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XXI 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века»</w:t>
            </w:r>
          </w:p>
          <w:p w:rsidR="00D41F98" w:rsidRPr="00C43EA0" w:rsidRDefault="00D41F98" w:rsidP="006236C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D41F98" w:rsidRPr="00C43EA0" w:rsidRDefault="00D41F98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С.И. Козленко</w:t>
            </w:r>
          </w:p>
          <w:p w:rsidR="00D41F98" w:rsidRPr="00C43EA0" w:rsidRDefault="00D41F98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</w:p>
          <w:p w:rsidR="00D41F98" w:rsidRPr="00C43EA0" w:rsidRDefault="00D41F98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курса и тематическое план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ание к учебнику Н.В. </w:t>
            </w:r>
            <w:proofErr w:type="spellStart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дина</w:t>
            </w:r>
            <w:proofErr w:type="spellEnd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И. Козленко, С.Т. Минакова, Ю.А. Петрова «История России. 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XX 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начало 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XXI 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века»</w:t>
            </w:r>
          </w:p>
          <w:p w:rsidR="00D41F98" w:rsidRPr="00C43EA0" w:rsidRDefault="00D41F98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41F98" w:rsidRPr="00C43EA0" w:rsidRDefault="00D41F98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М., «Русское слово», 2008 г.</w:t>
            </w:r>
          </w:p>
        </w:tc>
        <w:tc>
          <w:tcPr>
            <w:tcW w:w="3260" w:type="dxa"/>
            <w:shd w:val="clear" w:color="auto" w:fill="auto"/>
          </w:tcPr>
          <w:p w:rsidR="00D41F98" w:rsidRPr="00C43EA0" w:rsidRDefault="00D41F98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D41F98" w:rsidRPr="00C43EA0" w:rsidRDefault="00D41F98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С.И. Козленко, С.Т. Мин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, Ю.А. Петров «История России. 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чало 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ка»</w:t>
            </w:r>
          </w:p>
          <w:p w:rsidR="00D41F98" w:rsidRPr="00C43EA0" w:rsidRDefault="00D41F98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, «Русское слово», 2007г. </w:t>
            </w:r>
          </w:p>
          <w:p w:rsidR="00D41F98" w:rsidRPr="00C43EA0" w:rsidRDefault="00D41F98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41F98" w:rsidRPr="00C43EA0" w:rsidRDefault="001730BD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D41F98"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- 100%</w:t>
            </w:r>
          </w:p>
        </w:tc>
      </w:tr>
      <w:tr w:rsidR="00D41F98" w:rsidRPr="00C43EA0" w:rsidTr="001730BD">
        <w:trPr>
          <w:cantSplit/>
          <w:trHeight w:val="3824"/>
        </w:trPr>
        <w:tc>
          <w:tcPr>
            <w:tcW w:w="959" w:type="dxa"/>
            <w:vMerge/>
            <w:shd w:val="clear" w:color="auto" w:fill="auto"/>
            <w:textDirection w:val="btLr"/>
          </w:tcPr>
          <w:p w:rsidR="00D41F98" w:rsidRPr="00C43EA0" w:rsidRDefault="00D41F98" w:rsidP="006236C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41F98" w:rsidRPr="001730BD" w:rsidRDefault="001730BD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BD">
              <w:rPr>
                <w:rFonts w:ascii="Times New Roman" w:hAnsi="Times New Roman" w:cs="Times New Roman"/>
                <w:sz w:val="24"/>
              </w:rPr>
              <w:t>История Нижег</w:t>
            </w:r>
            <w:r w:rsidRPr="001730BD">
              <w:rPr>
                <w:rFonts w:ascii="Times New Roman" w:hAnsi="Times New Roman" w:cs="Times New Roman"/>
                <w:sz w:val="24"/>
              </w:rPr>
              <w:t>о</w:t>
            </w:r>
            <w:r w:rsidRPr="001730BD">
              <w:rPr>
                <w:rFonts w:ascii="Times New Roman" w:hAnsi="Times New Roman" w:cs="Times New Roman"/>
                <w:sz w:val="24"/>
              </w:rPr>
              <w:t>родского края</w:t>
            </w:r>
            <w:r w:rsidR="00576D9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-1 </w:t>
            </w:r>
          </w:p>
        </w:tc>
        <w:tc>
          <w:tcPr>
            <w:tcW w:w="1417" w:type="dxa"/>
            <w:shd w:val="clear" w:color="auto" w:fill="auto"/>
          </w:tcPr>
          <w:p w:rsidR="00D41F98" w:rsidRPr="00C43EA0" w:rsidRDefault="001730BD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 w:rsidR="00D41F98"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В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71D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D41F98" w:rsidRPr="00C43EA0" w:rsidRDefault="00D41F98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extDirection w:val="btLr"/>
          </w:tcPr>
          <w:p w:rsidR="00D41F98" w:rsidRPr="00C43EA0" w:rsidRDefault="00576D9E" w:rsidP="006211B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пособие для уч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 по предмету</w:t>
            </w:r>
            <w:r w:rsidR="00621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стория Нижег</w:t>
            </w:r>
            <w:r w:rsidR="006211B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211B1">
              <w:rPr>
                <w:rFonts w:ascii="Times New Roman" w:eastAsia="Times New Roman" w:hAnsi="Times New Roman" w:cs="Times New Roman"/>
                <w:sz w:val="24"/>
                <w:szCs w:val="24"/>
              </w:rPr>
              <w:t>родского края с древнейших вр</w:t>
            </w:r>
            <w:r w:rsidR="006211B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6211B1">
              <w:rPr>
                <w:rFonts w:ascii="Times New Roman" w:eastAsia="Times New Roman" w:hAnsi="Times New Roman" w:cs="Times New Roman"/>
                <w:sz w:val="24"/>
                <w:szCs w:val="24"/>
              </w:rPr>
              <w:t>мен до наших дн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D41F98" w:rsidRPr="00C43EA0" w:rsidRDefault="00D41F98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211B1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ДПО </w:t>
            </w:r>
          </w:p>
          <w:p w:rsidR="00D41F98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РО, 2017 г.</w:t>
            </w:r>
          </w:p>
        </w:tc>
        <w:tc>
          <w:tcPr>
            <w:tcW w:w="3260" w:type="dxa"/>
            <w:shd w:val="clear" w:color="auto" w:fill="auto"/>
          </w:tcPr>
          <w:p w:rsidR="00D41F98" w:rsidRPr="00C43EA0" w:rsidRDefault="006211B1" w:rsidP="0089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Нижегородского края с древнейших времен до </w:t>
            </w:r>
            <w:r w:rsidR="00894D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XV </w:t>
            </w:r>
            <w:r w:rsidR="00894D5E">
              <w:rPr>
                <w:rFonts w:ascii="Times New Roman" w:eastAsia="Times New Roman" w:hAnsi="Times New Roman" w:cs="Times New Roman"/>
                <w:sz w:val="24"/>
                <w:szCs w:val="24"/>
              </w:rPr>
              <w:t>века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чебное пособие для учащихся 6 класса.</w:t>
            </w:r>
          </w:p>
        </w:tc>
        <w:tc>
          <w:tcPr>
            <w:tcW w:w="1984" w:type="dxa"/>
            <w:shd w:val="clear" w:color="auto" w:fill="auto"/>
          </w:tcPr>
          <w:p w:rsidR="00D41F98" w:rsidRPr="00C43EA0" w:rsidRDefault="001730BD" w:rsidP="0062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211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41F98"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 – 100%</w:t>
            </w:r>
          </w:p>
        </w:tc>
      </w:tr>
      <w:tr w:rsidR="006211B1" w:rsidRPr="00C43EA0" w:rsidTr="006236C6">
        <w:trPr>
          <w:cantSplit/>
          <w:trHeight w:val="3824"/>
        </w:trPr>
        <w:tc>
          <w:tcPr>
            <w:tcW w:w="959" w:type="dxa"/>
            <w:vMerge w:val="restart"/>
            <w:shd w:val="clear" w:color="auto" w:fill="auto"/>
            <w:textDirection w:val="btLr"/>
          </w:tcPr>
          <w:p w:rsidR="006211B1" w:rsidRPr="00C43EA0" w:rsidRDefault="006211B1" w:rsidP="006236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EA0">
              <w:rPr>
                <w:rFonts w:ascii="Times New Roman" w:eastAsia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1276" w:type="dxa"/>
            <w:shd w:val="clear" w:color="auto" w:fill="auto"/>
          </w:tcPr>
          <w:p w:rsidR="006211B1" w:rsidRPr="001730BD" w:rsidRDefault="006211B1" w:rsidP="00D31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BD">
              <w:rPr>
                <w:rFonts w:ascii="Times New Roman" w:hAnsi="Times New Roman" w:cs="Times New Roman"/>
                <w:sz w:val="24"/>
              </w:rPr>
              <w:t>История Нижег</w:t>
            </w:r>
            <w:r w:rsidRPr="001730BD">
              <w:rPr>
                <w:rFonts w:ascii="Times New Roman" w:hAnsi="Times New Roman" w:cs="Times New Roman"/>
                <w:sz w:val="24"/>
              </w:rPr>
              <w:t>о</w:t>
            </w:r>
            <w:r w:rsidRPr="001730BD">
              <w:rPr>
                <w:rFonts w:ascii="Times New Roman" w:hAnsi="Times New Roman" w:cs="Times New Roman"/>
                <w:sz w:val="24"/>
              </w:rPr>
              <w:t>родского края</w:t>
            </w:r>
            <w:r>
              <w:rPr>
                <w:rFonts w:ascii="Times New Roman" w:hAnsi="Times New Roman" w:cs="Times New Roman"/>
                <w:sz w:val="24"/>
              </w:rPr>
              <w:t xml:space="preserve"> -1 </w:t>
            </w:r>
          </w:p>
        </w:tc>
        <w:tc>
          <w:tcPr>
            <w:tcW w:w="1417" w:type="dxa"/>
            <w:shd w:val="clear" w:color="auto" w:fill="auto"/>
          </w:tcPr>
          <w:p w:rsidR="006211B1" w:rsidRPr="00C43EA0" w:rsidRDefault="006211B1" w:rsidP="00D31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А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  <w:p w:rsidR="006211B1" w:rsidRPr="00C43EA0" w:rsidRDefault="006211B1" w:rsidP="00D31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extDirection w:val="btLr"/>
            <w:vAlign w:val="center"/>
          </w:tcPr>
          <w:p w:rsidR="006211B1" w:rsidRPr="001730BD" w:rsidRDefault="006211B1" w:rsidP="006236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пособие для уч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 по предмету «История Ниж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ского края с древнейших 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 до наших дней.</w:t>
            </w:r>
          </w:p>
        </w:tc>
        <w:tc>
          <w:tcPr>
            <w:tcW w:w="2410" w:type="dxa"/>
            <w:shd w:val="clear" w:color="auto" w:fill="auto"/>
          </w:tcPr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211B1" w:rsidRDefault="006211B1" w:rsidP="008C6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ДПО </w:t>
            </w:r>
          </w:p>
          <w:p w:rsidR="006211B1" w:rsidRPr="00C43EA0" w:rsidRDefault="006211B1" w:rsidP="008C6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РО, 2017 г.</w:t>
            </w:r>
          </w:p>
        </w:tc>
        <w:tc>
          <w:tcPr>
            <w:tcW w:w="3260" w:type="dxa"/>
            <w:shd w:val="clear" w:color="auto" w:fill="auto"/>
          </w:tcPr>
          <w:p w:rsidR="006211B1" w:rsidRPr="00C43EA0" w:rsidRDefault="006211B1" w:rsidP="0062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Нижегородского края с древнейших времен до наших дней. Учебное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е для учащихся 7 класса.</w:t>
            </w:r>
          </w:p>
        </w:tc>
        <w:tc>
          <w:tcPr>
            <w:tcW w:w="1984" w:type="dxa"/>
            <w:shd w:val="clear" w:color="auto" w:fill="auto"/>
          </w:tcPr>
          <w:p w:rsidR="006211B1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 – 100%</w:t>
            </w:r>
          </w:p>
        </w:tc>
      </w:tr>
      <w:tr w:rsidR="006211B1" w:rsidRPr="00C43EA0" w:rsidTr="00371D40">
        <w:trPr>
          <w:trHeight w:val="1799"/>
        </w:trPr>
        <w:tc>
          <w:tcPr>
            <w:tcW w:w="959" w:type="dxa"/>
            <w:vMerge/>
            <w:shd w:val="clear" w:color="auto" w:fill="auto"/>
            <w:textDirection w:val="btLr"/>
          </w:tcPr>
          <w:p w:rsidR="006211B1" w:rsidRPr="00C43EA0" w:rsidRDefault="006211B1" w:rsidP="006236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  <w:shd w:val="clear" w:color="auto" w:fill="auto"/>
          </w:tcPr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ствозн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ние - 1 час</w:t>
            </w:r>
          </w:p>
        </w:tc>
        <w:tc>
          <w:tcPr>
            <w:tcW w:w="1417" w:type="dxa"/>
            <w:shd w:val="clear" w:color="auto" w:fill="auto"/>
          </w:tcPr>
          <w:p w:rsidR="006211B1" w:rsidRPr="00C43EA0" w:rsidRDefault="006211B1" w:rsidP="0037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АБВ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6211B1" w:rsidRPr="00C43EA0" w:rsidRDefault="006211B1" w:rsidP="006236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ствознание. </w:t>
            </w:r>
          </w:p>
          <w:p w:rsidR="006211B1" w:rsidRPr="00C43EA0" w:rsidRDefault="006211B1" w:rsidP="006236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-9 класс. </w:t>
            </w:r>
          </w:p>
          <w:p w:rsidR="006211B1" w:rsidRPr="00C43EA0" w:rsidRDefault="006211B1" w:rsidP="006236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6211B1" w:rsidRPr="00C43EA0" w:rsidRDefault="006211B1" w:rsidP="00371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О.В. Соболева, О.В. Медведева</w:t>
            </w:r>
          </w:p>
          <w:p w:rsidR="006211B1" w:rsidRPr="00C43EA0" w:rsidRDefault="006211B1" w:rsidP="00371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: программа: 5-9 кла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орган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211B1" w:rsidRPr="00C43EA0" w:rsidRDefault="006211B1" w:rsidP="00371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</w:p>
          <w:p w:rsidR="006211B1" w:rsidRPr="00C43EA0" w:rsidRDefault="006211B1" w:rsidP="0071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ена</w:t>
            </w:r>
            <w:proofErr w:type="spellEnd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-Граф», 201</w:t>
            </w:r>
            <w:r w:rsidR="00717A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 г.</w:t>
            </w:r>
          </w:p>
        </w:tc>
        <w:tc>
          <w:tcPr>
            <w:tcW w:w="3260" w:type="dxa"/>
            <w:shd w:val="clear" w:color="auto" w:fill="auto"/>
          </w:tcPr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О.Б. Соболева,</w:t>
            </w:r>
          </w:p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О.В. Иванов</w:t>
            </w:r>
          </w:p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«Введение в обществозн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. Обществознание», </w:t>
            </w:r>
          </w:p>
          <w:p w:rsidR="006211B1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</w:t>
            </w:r>
            <w:proofErr w:type="gramStart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, 2015 г.</w:t>
            </w:r>
          </w:p>
          <w:p w:rsidR="006211B1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1B1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1B1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211B1" w:rsidRPr="00C43EA0" w:rsidRDefault="006211B1" w:rsidP="00FE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6 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шт.- 100%</w:t>
            </w:r>
          </w:p>
        </w:tc>
      </w:tr>
      <w:tr w:rsidR="006211B1" w:rsidRPr="00C43EA0" w:rsidTr="006236C6">
        <w:tc>
          <w:tcPr>
            <w:tcW w:w="959" w:type="dxa"/>
            <w:vMerge/>
            <w:shd w:val="clear" w:color="auto" w:fill="auto"/>
            <w:textDirection w:val="btLr"/>
          </w:tcPr>
          <w:p w:rsidR="006211B1" w:rsidRPr="00C43EA0" w:rsidRDefault="006211B1" w:rsidP="006236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  <w:shd w:val="clear" w:color="auto" w:fill="auto"/>
          </w:tcPr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ствозн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- 1 час </w:t>
            </w:r>
          </w:p>
        </w:tc>
        <w:tc>
          <w:tcPr>
            <w:tcW w:w="1417" w:type="dxa"/>
            <w:shd w:val="clear" w:color="auto" w:fill="auto"/>
          </w:tcPr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 АБВ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extDirection w:val="btLr"/>
            <w:vAlign w:val="center"/>
          </w:tcPr>
          <w:p w:rsidR="006211B1" w:rsidRPr="00C43EA0" w:rsidRDefault="006211B1" w:rsidP="00FE7C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211B1" w:rsidRPr="00C43EA0" w:rsidRDefault="006211B1" w:rsidP="00477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211B1" w:rsidRPr="00C43EA0" w:rsidRDefault="006211B1" w:rsidP="00477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211B1" w:rsidRPr="0017136C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36C">
              <w:rPr>
                <w:rFonts w:ascii="Times New Roman" w:eastAsia="Times New Roman" w:hAnsi="Times New Roman" w:cs="Times New Roman"/>
                <w:sz w:val="24"/>
                <w:szCs w:val="24"/>
              </w:rPr>
              <w:t>В.В. Барабанов</w:t>
            </w:r>
          </w:p>
          <w:p w:rsidR="006211B1" w:rsidRPr="0017136C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П. </w:t>
            </w:r>
            <w:proofErr w:type="spellStart"/>
            <w:r w:rsidRPr="0017136C">
              <w:rPr>
                <w:rFonts w:ascii="Times New Roman" w:eastAsia="Times New Roman" w:hAnsi="Times New Roman" w:cs="Times New Roman"/>
                <w:sz w:val="24"/>
                <w:szCs w:val="24"/>
              </w:rPr>
              <w:t>Носонова</w:t>
            </w:r>
            <w:proofErr w:type="spellEnd"/>
          </w:p>
          <w:p w:rsidR="006211B1" w:rsidRPr="0017136C" w:rsidRDefault="006211B1" w:rsidP="0017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36C">
              <w:rPr>
                <w:rFonts w:ascii="Times New Roman" w:eastAsia="Times New Roman" w:hAnsi="Times New Roman" w:cs="Times New Roman"/>
                <w:sz w:val="24"/>
                <w:szCs w:val="24"/>
              </w:rPr>
              <w:t>«Обществознание – 6 класс</w:t>
            </w:r>
          </w:p>
          <w:p w:rsidR="006211B1" w:rsidRPr="0017136C" w:rsidRDefault="006211B1" w:rsidP="0017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17136C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</w:t>
            </w:r>
            <w:proofErr w:type="gramStart"/>
            <w:r w:rsidRPr="0017136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1713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71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, 2016 г.</w:t>
            </w:r>
          </w:p>
          <w:p w:rsidR="006211B1" w:rsidRPr="00C43EA0" w:rsidRDefault="006211B1" w:rsidP="0017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75 шт. – 100%</w:t>
            </w:r>
          </w:p>
        </w:tc>
      </w:tr>
      <w:tr w:rsidR="006211B1" w:rsidRPr="00C43EA0" w:rsidTr="006236C6">
        <w:tc>
          <w:tcPr>
            <w:tcW w:w="959" w:type="dxa"/>
            <w:vMerge/>
            <w:shd w:val="clear" w:color="auto" w:fill="auto"/>
            <w:textDirection w:val="btLr"/>
          </w:tcPr>
          <w:p w:rsidR="006211B1" w:rsidRPr="00C43EA0" w:rsidRDefault="006211B1" w:rsidP="006236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  <w:shd w:val="clear" w:color="auto" w:fill="auto"/>
          </w:tcPr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ствозн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ние - 1 час</w:t>
            </w:r>
          </w:p>
        </w:tc>
        <w:tc>
          <w:tcPr>
            <w:tcW w:w="1417" w:type="dxa"/>
            <w:shd w:val="clear" w:color="auto" w:fill="auto"/>
          </w:tcPr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7 АБВ - 73</w:t>
            </w:r>
          </w:p>
        </w:tc>
        <w:tc>
          <w:tcPr>
            <w:tcW w:w="2268" w:type="dxa"/>
            <w:vMerge/>
            <w:shd w:val="clear" w:color="auto" w:fill="auto"/>
            <w:textDirection w:val="btLr"/>
            <w:vAlign w:val="center"/>
          </w:tcPr>
          <w:p w:rsidR="006211B1" w:rsidRPr="00C43EA0" w:rsidRDefault="006211B1" w:rsidP="00FE7C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211B1" w:rsidRPr="00C43EA0" w:rsidRDefault="006211B1" w:rsidP="00477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211B1" w:rsidRPr="00C43EA0" w:rsidRDefault="006211B1" w:rsidP="00477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211B1" w:rsidRPr="00717A13" w:rsidRDefault="00717A13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A13">
              <w:rPr>
                <w:rFonts w:ascii="Times New Roman" w:eastAsia="Times New Roman" w:hAnsi="Times New Roman" w:cs="Times New Roman"/>
                <w:sz w:val="24"/>
                <w:szCs w:val="24"/>
              </w:rPr>
              <w:t>О.Б. Соболева</w:t>
            </w:r>
          </w:p>
          <w:p w:rsidR="00717A13" w:rsidRPr="00717A13" w:rsidRDefault="00717A13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П. </w:t>
            </w:r>
            <w:proofErr w:type="spellStart"/>
            <w:r w:rsidRPr="00717A13">
              <w:rPr>
                <w:rFonts w:ascii="Times New Roman" w:eastAsia="Times New Roman" w:hAnsi="Times New Roman" w:cs="Times New Roman"/>
                <w:sz w:val="24"/>
                <w:szCs w:val="24"/>
              </w:rPr>
              <w:t>Корсун</w:t>
            </w:r>
            <w:proofErr w:type="spellEnd"/>
          </w:p>
          <w:p w:rsidR="00717A13" w:rsidRPr="0017136C" w:rsidRDefault="00717A13" w:rsidP="00717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ществознание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71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717A13" w:rsidRPr="0017136C" w:rsidRDefault="00717A13" w:rsidP="00717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17136C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</w:t>
            </w:r>
            <w:proofErr w:type="gramStart"/>
            <w:r w:rsidRPr="0017136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1713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71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7136C">
              <w:rPr>
                <w:rFonts w:ascii="Times New Roman" w:eastAsia="Times New Roman" w:hAnsi="Times New Roman" w:cs="Times New Roman"/>
                <w:sz w:val="24"/>
                <w:szCs w:val="24"/>
              </w:rPr>
              <w:t> г.</w:t>
            </w:r>
          </w:p>
          <w:p w:rsidR="00717A13" w:rsidRPr="0017136C" w:rsidRDefault="00717A13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211B1" w:rsidRPr="00C43EA0" w:rsidRDefault="00717A13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75 шт. – 100%</w:t>
            </w:r>
          </w:p>
        </w:tc>
      </w:tr>
      <w:tr w:rsidR="006211B1" w:rsidRPr="00C43EA0" w:rsidTr="00FE023A">
        <w:trPr>
          <w:cantSplit/>
          <w:trHeight w:val="1134"/>
        </w:trPr>
        <w:tc>
          <w:tcPr>
            <w:tcW w:w="959" w:type="dxa"/>
            <w:vMerge/>
            <w:shd w:val="clear" w:color="auto" w:fill="auto"/>
          </w:tcPr>
          <w:p w:rsidR="006211B1" w:rsidRPr="00C43EA0" w:rsidRDefault="006211B1" w:rsidP="006236C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ствозн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ние - 1 час</w:t>
            </w:r>
          </w:p>
        </w:tc>
        <w:tc>
          <w:tcPr>
            <w:tcW w:w="1417" w:type="dxa"/>
            <w:shd w:val="clear" w:color="auto" w:fill="auto"/>
          </w:tcPr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АБВ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extDirection w:val="btLr"/>
          </w:tcPr>
          <w:p w:rsidR="006211B1" w:rsidRPr="00FE023A" w:rsidRDefault="006211B1" w:rsidP="00FE02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FE023A">
              <w:rPr>
                <w:rFonts w:ascii="Times New Roman" w:eastAsia="Times New Roman" w:hAnsi="Times New Roman" w:cs="Times New Roman"/>
              </w:rPr>
              <w:t>Программы общеобр</w:t>
            </w:r>
            <w:r w:rsidRPr="00FE023A">
              <w:rPr>
                <w:rFonts w:ascii="Times New Roman" w:eastAsia="Times New Roman" w:hAnsi="Times New Roman" w:cs="Times New Roman"/>
              </w:rPr>
              <w:t>а</w:t>
            </w:r>
            <w:r w:rsidRPr="00FE023A">
              <w:rPr>
                <w:rFonts w:ascii="Times New Roman" w:eastAsia="Times New Roman" w:hAnsi="Times New Roman" w:cs="Times New Roman"/>
              </w:rPr>
              <w:t>зовател</w:t>
            </w:r>
            <w:r w:rsidRPr="00FE023A">
              <w:rPr>
                <w:rFonts w:ascii="Times New Roman" w:eastAsia="Times New Roman" w:hAnsi="Times New Roman" w:cs="Times New Roman"/>
              </w:rPr>
              <w:t>ь</w:t>
            </w:r>
            <w:r w:rsidRPr="00FE023A">
              <w:rPr>
                <w:rFonts w:ascii="Times New Roman" w:eastAsia="Times New Roman" w:hAnsi="Times New Roman" w:cs="Times New Roman"/>
              </w:rPr>
              <w:t>ных учр</w:t>
            </w:r>
            <w:r w:rsidRPr="00FE023A">
              <w:rPr>
                <w:rFonts w:ascii="Times New Roman" w:eastAsia="Times New Roman" w:hAnsi="Times New Roman" w:cs="Times New Roman"/>
              </w:rPr>
              <w:t>е</w:t>
            </w:r>
            <w:r w:rsidRPr="00FE023A">
              <w:rPr>
                <w:rFonts w:ascii="Times New Roman" w:eastAsia="Times New Roman" w:hAnsi="Times New Roman" w:cs="Times New Roman"/>
              </w:rPr>
              <w:t>ждений</w:t>
            </w:r>
          </w:p>
          <w:p w:rsidR="006211B1" w:rsidRPr="00FE023A" w:rsidRDefault="006211B1" w:rsidP="00FE02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FE023A">
              <w:rPr>
                <w:rFonts w:ascii="Times New Roman" w:eastAsia="Times New Roman" w:hAnsi="Times New Roman" w:cs="Times New Roman"/>
              </w:rPr>
              <w:t>Обществ</w:t>
            </w:r>
            <w:r w:rsidRPr="00FE023A">
              <w:rPr>
                <w:rFonts w:ascii="Times New Roman" w:eastAsia="Times New Roman" w:hAnsi="Times New Roman" w:cs="Times New Roman"/>
              </w:rPr>
              <w:t>о</w:t>
            </w:r>
            <w:r w:rsidRPr="00FE023A">
              <w:rPr>
                <w:rFonts w:ascii="Times New Roman" w:eastAsia="Times New Roman" w:hAnsi="Times New Roman" w:cs="Times New Roman"/>
              </w:rPr>
              <w:t>знание</w:t>
            </w:r>
          </w:p>
          <w:p w:rsidR="006211B1" w:rsidRPr="00FE023A" w:rsidRDefault="006211B1" w:rsidP="00FE02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FE023A">
              <w:rPr>
                <w:rFonts w:ascii="Times New Roman" w:eastAsia="Times New Roman" w:hAnsi="Times New Roman" w:cs="Times New Roman"/>
              </w:rPr>
              <w:t>6 – 11 кла</w:t>
            </w:r>
            <w:r w:rsidRPr="00FE023A">
              <w:rPr>
                <w:rFonts w:ascii="Times New Roman" w:eastAsia="Times New Roman" w:hAnsi="Times New Roman" w:cs="Times New Roman"/>
              </w:rPr>
              <w:t>с</w:t>
            </w:r>
            <w:r w:rsidRPr="00FE023A">
              <w:rPr>
                <w:rFonts w:ascii="Times New Roman" w:eastAsia="Times New Roman" w:hAnsi="Times New Roman" w:cs="Times New Roman"/>
              </w:rPr>
              <w:t>сы</w:t>
            </w:r>
          </w:p>
          <w:p w:rsidR="006211B1" w:rsidRPr="00C43EA0" w:rsidRDefault="006211B1" w:rsidP="00FE02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Н. Боголюбов </w:t>
            </w:r>
          </w:p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Н.И.</w:t>
            </w:r>
            <w:proofErr w:type="gramStart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 </w:t>
            </w:r>
            <w:proofErr w:type="spellStart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ородецкая</w:t>
            </w:r>
            <w:proofErr w:type="spellEnd"/>
            <w:proofErr w:type="gramEnd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«Обществознание»</w:t>
            </w:r>
          </w:p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– 9 классы  </w:t>
            </w:r>
          </w:p>
        </w:tc>
        <w:tc>
          <w:tcPr>
            <w:tcW w:w="1984" w:type="dxa"/>
            <w:shd w:val="clear" w:color="auto" w:fill="auto"/>
          </w:tcPr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</w:p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9г. </w:t>
            </w:r>
          </w:p>
        </w:tc>
        <w:tc>
          <w:tcPr>
            <w:tcW w:w="3260" w:type="dxa"/>
            <w:shd w:val="clear" w:color="auto" w:fill="auto"/>
          </w:tcPr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Н. Боголюбов </w:t>
            </w:r>
          </w:p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ведение в обществознание – 8 класс », </w:t>
            </w:r>
          </w:p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М., Просвещение</w:t>
            </w:r>
          </w:p>
          <w:p w:rsidR="006211B1" w:rsidRPr="00C43EA0" w:rsidRDefault="006211B1" w:rsidP="00FE0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2006г., 2009г.</w:t>
            </w:r>
          </w:p>
        </w:tc>
        <w:tc>
          <w:tcPr>
            <w:tcW w:w="1984" w:type="dxa"/>
            <w:shd w:val="clear" w:color="auto" w:fill="auto"/>
          </w:tcPr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 – 100%</w:t>
            </w:r>
          </w:p>
        </w:tc>
      </w:tr>
      <w:tr w:rsidR="006211B1" w:rsidRPr="00C43EA0" w:rsidTr="00FE023A">
        <w:tc>
          <w:tcPr>
            <w:tcW w:w="959" w:type="dxa"/>
            <w:vMerge w:val="restart"/>
            <w:shd w:val="clear" w:color="auto" w:fill="auto"/>
            <w:textDirection w:val="btLr"/>
          </w:tcPr>
          <w:p w:rsidR="006211B1" w:rsidRPr="00371D40" w:rsidRDefault="006211B1" w:rsidP="00371D4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D40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276" w:type="dxa"/>
            <w:shd w:val="clear" w:color="auto" w:fill="auto"/>
          </w:tcPr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ствозн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ние - 1 час</w:t>
            </w:r>
          </w:p>
        </w:tc>
        <w:tc>
          <w:tcPr>
            <w:tcW w:w="1417" w:type="dxa"/>
            <w:shd w:val="clear" w:color="auto" w:fill="auto"/>
          </w:tcPr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9 АБВ -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6211B1" w:rsidRPr="00FE023A" w:rsidRDefault="006211B1" w:rsidP="00FE02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FE023A">
              <w:rPr>
                <w:rFonts w:ascii="Times New Roman" w:eastAsia="Times New Roman" w:hAnsi="Times New Roman" w:cs="Times New Roman"/>
              </w:rPr>
              <w:t>Программы общеобразовательных учреждений</w:t>
            </w:r>
          </w:p>
          <w:p w:rsidR="006211B1" w:rsidRPr="00FE023A" w:rsidRDefault="006211B1" w:rsidP="00FE02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FE023A">
              <w:rPr>
                <w:rFonts w:ascii="Times New Roman" w:eastAsia="Times New Roman" w:hAnsi="Times New Roman" w:cs="Times New Roman"/>
              </w:rPr>
              <w:t>Обществознание</w:t>
            </w:r>
          </w:p>
          <w:p w:rsidR="006211B1" w:rsidRPr="00FE023A" w:rsidRDefault="006211B1" w:rsidP="00FE02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FE023A">
              <w:rPr>
                <w:rFonts w:ascii="Times New Roman" w:eastAsia="Times New Roman" w:hAnsi="Times New Roman" w:cs="Times New Roman"/>
              </w:rPr>
              <w:t>6 – 11 классы</w:t>
            </w:r>
          </w:p>
          <w:p w:rsidR="006211B1" w:rsidRPr="00C43EA0" w:rsidRDefault="006211B1" w:rsidP="00FE023A">
            <w:pPr>
              <w:spacing w:after="0" w:line="240" w:lineRule="auto"/>
              <w:ind w:left="47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Н. Боголюбов </w:t>
            </w:r>
          </w:p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И. Городецкая </w:t>
            </w:r>
          </w:p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«Обществознание»</w:t>
            </w:r>
          </w:p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– 9 классы  </w:t>
            </w:r>
          </w:p>
        </w:tc>
        <w:tc>
          <w:tcPr>
            <w:tcW w:w="1984" w:type="dxa"/>
            <w:shd w:val="clear" w:color="auto" w:fill="auto"/>
          </w:tcPr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</w:p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9г. </w:t>
            </w:r>
          </w:p>
        </w:tc>
        <w:tc>
          <w:tcPr>
            <w:tcW w:w="3260" w:type="dxa"/>
            <w:shd w:val="clear" w:color="auto" w:fill="auto"/>
          </w:tcPr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Н. Боголюбов </w:t>
            </w:r>
          </w:p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ведение в обществознание – 9 </w:t>
            </w:r>
            <w:proofErr w:type="spellStart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», </w:t>
            </w:r>
          </w:p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М., Просвещение</w:t>
            </w:r>
          </w:p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2006 г, 2009г.</w:t>
            </w:r>
          </w:p>
        </w:tc>
        <w:tc>
          <w:tcPr>
            <w:tcW w:w="1984" w:type="dxa"/>
            <w:shd w:val="clear" w:color="auto" w:fill="auto"/>
          </w:tcPr>
          <w:p w:rsidR="006211B1" w:rsidRPr="00C43EA0" w:rsidRDefault="006211B1" w:rsidP="00FE0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 шт.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00%</w:t>
            </w:r>
          </w:p>
        </w:tc>
      </w:tr>
      <w:tr w:rsidR="006211B1" w:rsidRPr="00C43EA0" w:rsidTr="006236C6">
        <w:trPr>
          <w:trHeight w:val="2485"/>
        </w:trPr>
        <w:tc>
          <w:tcPr>
            <w:tcW w:w="959" w:type="dxa"/>
            <w:vMerge/>
            <w:shd w:val="clear" w:color="auto" w:fill="auto"/>
            <w:textDirection w:val="btLr"/>
          </w:tcPr>
          <w:p w:rsidR="006211B1" w:rsidRPr="00C43EA0" w:rsidRDefault="006211B1" w:rsidP="006236C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  <w:shd w:val="clear" w:color="auto" w:fill="auto"/>
          </w:tcPr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ствозн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ние - 1 час</w:t>
            </w:r>
          </w:p>
        </w:tc>
        <w:tc>
          <w:tcPr>
            <w:tcW w:w="1417" w:type="dxa"/>
            <w:shd w:val="clear" w:color="auto" w:fill="auto"/>
          </w:tcPr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717A1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extDirection w:val="btLr"/>
          </w:tcPr>
          <w:p w:rsidR="006211B1" w:rsidRPr="00C43EA0" w:rsidRDefault="006211B1" w:rsidP="006236C6">
            <w:pPr>
              <w:spacing w:after="0" w:line="240" w:lineRule="auto"/>
              <w:ind w:left="47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Н. Боголюбов </w:t>
            </w:r>
          </w:p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И. Городецкая </w:t>
            </w:r>
          </w:p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«Человек и общ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ствознание»</w:t>
            </w:r>
          </w:p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-11 классы  </w:t>
            </w:r>
          </w:p>
        </w:tc>
        <w:tc>
          <w:tcPr>
            <w:tcW w:w="1984" w:type="dxa"/>
            <w:shd w:val="clear" w:color="auto" w:fill="auto"/>
          </w:tcPr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</w:p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9г. </w:t>
            </w:r>
          </w:p>
        </w:tc>
        <w:tc>
          <w:tcPr>
            <w:tcW w:w="3260" w:type="dxa"/>
            <w:shd w:val="clear" w:color="auto" w:fill="auto"/>
          </w:tcPr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Н. Боголюбов </w:t>
            </w:r>
          </w:p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Лабезникова</w:t>
            </w:r>
            <w:proofErr w:type="spellEnd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Человек и общество », </w:t>
            </w:r>
          </w:p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М., Просвещение</w:t>
            </w:r>
          </w:p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6г. </w:t>
            </w:r>
          </w:p>
        </w:tc>
        <w:tc>
          <w:tcPr>
            <w:tcW w:w="1984" w:type="dxa"/>
            <w:shd w:val="clear" w:color="auto" w:fill="auto"/>
          </w:tcPr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0 шт.– 100%</w:t>
            </w:r>
          </w:p>
        </w:tc>
      </w:tr>
      <w:tr w:rsidR="006211B1" w:rsidRPr="00C43EA0" w:rsidTr="006236C6">
        <w:trPr>
          <w:trHeight w:val="1375"/>
        </w:trPr>
        <w:tc>
          <w:tcPr>
            <w:tcW w:w="959" w:type="dxa"/>
            <w:vMerge/>
            <w:shd w:val="clear" w:color="auto" w:fill="auto"/>
          </w:tcPr>
          <w:p w:rsidR="006211B1" w:rsidRPr="00C43EA0" w:rsidRDefault="006211B1" w:rsidP="006236C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ствозн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ние - 1 час</w:t>
            </w:r>
          </w:p>
        </w:tc>
        <w:tc>
          <w:tcPr>
            <w:tcW w:w="1417" w:type="dxa"/>
            <w:shd w:val="clear" w:color="auto" w:fill="auto"/>
          </w:tcPr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211B1" w:rsidRPr="00C43EA0" w:rsidRDefault="006211B1" w:rsidP="006236C6">
            <w:pPr>
              <w:spacing w:after="0" w:line="240" w:lineRule="auto"/>
              <w:ind w:left="47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Н. Боголюбов </w:t>
            </w:r>
          </w:p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И. Городецкая </w:t>
            </w:r>
          </w:p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««Человек и общ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ознание </w:t>
            </w:r>
          </w:p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– 11 классы  </w:t>
            </w:r>
          </w:p>
        </w:tc>
        <w:tc>
          <w:tcPr>
            <w:tcW w:w="1984" w:type="dxa"/>
            <w:shd w:val="clear" w:color="auto" w:fill="auto"/>
          </w:tcPr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</w:p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9г. </w:t>
            </w:r>
          </w:p>
        </w:tc>
        <w:tc>
          <w:tcPr>
            <w:tcW w:w="3260" w:type="dxa"/>
            <w:shd w:val="clear" w:color="auto" w:fill="auto"/>
          </w:tcPr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Н. Боголюбов </w:t>
            </w:r>
          </w:p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Лабезникова</w:t>
            </w:r>
            <w:proofErr w:type="spellEnd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Человек и общество », </w:t>
            </w:r>
          </w:p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М., Просвещение</w:t>
            </w:r>
          </w:p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6г. </w:t>
            </w:r>
          </w:p>
        </w:tc>
        <w:tc>
          <w:tcPr>
            <w:tcW w:w="1984" w:type="dxa"/>
            <w:shd w:val="clear" w:color="auto" w:fill="auto"/>
          </w:tcPr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- 100%</w:t>
            </w:r>
          </w:p>
        </w:tc>
      </w:tr>
      <w:tr w:rsidR="006211B1" w:rsidRPr="00C43EA0" w:rsidTr="006236C6">
        <w:trPr>
          <w:cantSplit/>
          <w:trHeight w:val="1852"/>
        </w:trPr>
        <w:tc>
          <w:tcPr>
            <w:tcW w:w="959" w:type="dxa"/>
            <w:vMerge/>
            <w:shd w:val="clear" w:color="auto" w:fill="auto"/>
            <w:textDirection w:val="btLr"/>
          </w:tcPr>
          <w:p w:rsidR="006211B1" w:rsidRPr="00C43EA0" w:rsidRDefault="006211B1" w:rsidP="006236C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– 1 час</w:t>
            </w:r>
          </w:p>
        </w:tc>
        <w:tc>
          <w:tcPr>
            <w:tcW w:w="1417" w:type="dxa"/>
            <w:shd w:val="clear" w:color="auto" w:fill="auto"/>
          </w:tcPr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717A1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  <w:textDirection w:val="btLr"/>
          </w:tcPr>
          <w:p w:rsidR="006211B1" w:rsidRPr="00C43EA0" w:rsidRDefault="006211B1" w:rsidP="006236C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 общеобразов</w:t>
            </w: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ьных учреждений </w:t>
            </w:r>
          </w:p>
          <w:p w:rsidR="006211B1" w:rsidRPr="00C43EA0" w:rsidRDefault="006211B1" w:rsidP="006236C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я </w:t>
            </w:r>
          </w:p>
          <w:p w:rsidR="006211B1" w:rsidRPr="00C43EA0" w:rsidRDefault="006211B1" w:rsidP="006236C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  <w:p w:rsidR="006211B1" w:rsidRPr="00C43EA0" w:rsidRDefault="006211B1" w:rsidP="006236C6">
            <w:pPr>
              <w:spacing w:after="0" w:line="240" w:lineRule="auto"/>
              <w:ind w:left="47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А.Ф. Никитин</w:t>
            </w:r>
          </w:p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оведение»</w:t>
            </w:r>
          </w:p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10 - 11 классы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</w:p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7 г. </w:t>
            </w:r>
          </w:p>
        </w:tc>
        <w:tc>
          <w:tcPr>
            <w:tcW w:w="3260" w:type="dxa"/>
            <w:shd w:val="clear" w:color="auto" w:fill="auto"/>
          </w:tcPr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Ф. Никитин </w:t>
            </w:r>
          </w:p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едение</w:t>
            </w:r>
          </w:p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10 - 11 классы</w:t>
            </w:r>
          </w:p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М., «Просвещение»</w:t>
            </w:r>
          </w:p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2006г</w:t>
            </w:r>
            <w:proofErr w:type="gramStart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– 100%</w:t>
            </w:r>
          </w:p>
        </w:tc>
      </w:tr>
      <w:tr w:rsidR="006211B1" w:rsidRPr="00C43EA0" w:rsidTr="006236C6">
        <w:trPr>
          <w:cantSplit/>
          <w:trHeight w:val="1851"/>
        </w:trPr>
        <w:tc>
          <w:tcPr>
            <w:tcW w:w="959" w:type="dxa"/>
            <w:vMerge/>
            <w:shd w:val="clear" w:color="auto" w:fill="auto"/>
            <w:textDirection w:val="btLr"/>
          </w:tcPr>
          <w:p w:rsidR="006211B1" w:rsidRPr="00C43EA0" w:rsidRDefault="006211B1" w:rsidP="006236C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– 1 час</w:t>
            </w:r>
          </w:p>
        </w:tc>
        <w:tc>
          <w:tcPr>
            <w:tcW w:w="1417" w:type="dxa"/>
            <w:shd w:val="clear" w:color="auto" w:fill="auto"/>
          </w:tcPr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extDirection w:val="btLr"/>
          </w:tcPr>
          <w:p w:rsidR="006211B1" w:rsidRPr="00C43EA0" w:rsidRDefault="006211B1" w:rsidP="006236C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Ф. Никитин </w:t>
            </w:r>
          </w:p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едение</w:t>
            </w:r>
          </w:p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10 - 11 классы</w:t>
            </w:r>
          </w:p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М., «Просвещение»</w:t>
            </w:r>
          </w:p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2006г</w:t>
            </w:r>
            <w:proofErr w:type="gramStart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6211B1" w:rsidRPr="00C43EA0" w:rsidRDefault="006211B1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- 100%</w:t>
            </w:r>
          </w:p>
        </w:tc>
      </w:tr>
    </w:tbl>
    <w:p w:rsidR="006236C6" w:rsidRPr="00C43EA0" w:rsidRDefault="006236C6" w:rsidP="00623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3EA0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624F2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Н Е М Е </w:t>
      </w:r>
      <w:proofErr w:type="gramStart"/>
      <w:r w:rsidR="00624F22"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proofErr w:type="gramEnd"/>
      <w:r w:rsidR="00624F22">
        <w:rPr>
          <w:rFonts w:ascii="Times New Roman" w:eastAsia="Times New Roman" w:hAnsi="Times New Roman" w:cs="Times New Roman"/>
          <w:b/>
          <w:sz w:val="28"/>
          <w:szCs w:val="28"/>
        </w:rPr>
        <w:t xml:space="preserve"> К И Й Я З Ы К</w:t>
      </w:r>
      <w:r w:rsidR="009D6259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C43E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D6259">
        <w:rPr>
          <w:rFonts w:ascii="Times New Roman" w:eastAsia="Times New Roman" w:hAnsi="Times New Roman" w:cs="Times New Roman"/>
          <w:b/>
          <w:sz w:val="28"/>
          <w:szCs w:val="28"/>
        </w:rPr>
        <w:t xml:space="preserve">А Н Г Л И Й С К И Й </w:t>
      </w:r>
      <w:r w:rsidR="009D6259" w:rsidRPr="00C43EA0">
        <w:rPr>
          <w:rFonts w:ascii="Times New Roman" w:eastAsia="Times New Roman" w:hAnsi="Times New Roman" w:cs="Times New Roman"/>
          <w:b/>
          <w:sz w:val="28"/>
          <w:szCs w:val="28"/>
        </w:rPr>
        <w:t>Я З Ы К</w:t>
      </w:r>
      <w:r w:rsidR="009D62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275"/>
        <w:gridCol w:w="1276"/>
        <w:gridCol w:w="1985"/>
        <w:gridCol w:w="3118"/>
        <w:gridCol w:w="1985"/>
        <w:gridCol w:w="2693"/>
        <w:gridCol w:w="1701"/>
      </w:tblGrid>
      <w:tr w:rsidR="006236C6" w:rsidRPr="00C43EA0" w:rsidTr="00FE023A">
        <w:trPr>
          <w:trHeight w:val="1979"/>
        </w:trPr>
        <w:tc>
          <w:tcPr>
            <w:tcW w:w="710" w:type="dxa"/>
            <w:vMerge w:val="restart"/>
            <w:textDirection w:val="btLr"/>
            <w:vAlign w:val="center"/>
          </w:tcPr>
          <w:p w:rsidR="006236C6" w:rsidRPr="00C43EA0" w:rsidRDefault="006236C6" w:rsidP="006236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</w:t>
            </w: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ласть</w:t>
            </w:r>
          </w:p>
        </w:tc>
        <w:tc>
          <w:tcPr>
            <w:tcW w:w="1275" w:type="dxa"/>
            <w:vMerge w:val="restart"/>
            <w:vAlign w:val="center"/>
          </w:tcPr>
          <w:p w:rsidR="006236C6" w:rsidRPr="00C43EA0" w:rsidRDefault="006236C6" w:rsidP="00623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(кол-во часов по УП)</w:t>
            </w:r>
          </w:p>
        </w:tc>
        <w:tc>
          <w:tcPr>
            <w:tcW w:w="1276" w:type="dxa"/>
            <w:vMerge w:val="restart"/>
            <w:vAlign w:val="center"/>
          </w:tcPr>
          <w:p w:rsidR="006236C6" w:rsidRPr="00C43EA0" w:rsidRDefault="006236C6" w:rsidP="00623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6236C6" w:rsidRPr="00C43EA0" w:rsidRDefault="006236C6" w:rsidP="00623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(кол-во уч-ся)</w:t>
            </w:r>
          </w:p>
        </w:tc>
        <w:tc>
          <w:tcPr>
            <w:tcW w:w="7088" w:type="dxa"/>
            <w:gridSpan w:val="3"/>
            <w:vAlign w:val="center"/>
          </w:tcPr>
          <w:p w:rsidR="006236C6" w:rsidRPr="00C43EA0" w:rsidRDefault="006236C6" w:rsidP="00623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2693" w:type="dxa"/>
            <w:vMerge w:val="restart"/>
            <w:vAlign w:val="center"/>
          </w:tcPr>
          <w:p w:rsidR="006236C6" w:rsidRPr="00C43EA0" w:rsidRDefault="006236C6" w:rsidP="006236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Автор, название уче</w:t>
            </w: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ника, издательство, год издания</w:t>
            </w:r>
          </w:p>
        </w:tc>
        <w:tc>
          <w:tcPr>
            <w:tcW w:w="1701" w:type="dxa"/>
            <w:vAlign w:val="center"/>
          </w:tcPr>
          <w:p w:rsidR="006236C6" w:rsidRPr="00C43EA0" w:rsidRDefault="006236C6" w:rsidP="00623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</w:t>
            </w: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ность уче</w:t>
            </w: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никами</w:t>
            </w:r>
          </w:p>
        </w:tc>
      </w:tr>
      <w:tr w:rsidR="006236C6" w:rsidRPr="00C43EA0" w:rsidTr="00051429">
        <w:trPr>
          <w:trHeight w:val="981"/>
        </w:trPr>
        <w:tc>
          <w:tcPr>
            <w:tcW w:w="710" w:type="dxa"/>
            <w:vMerge/>
          </w:tcPr>
          <w:p w:rsidR="006236C6" w:rsidRPr="00C43EA0" w:rsidRDefault="006236C6" w:rsidP="006236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236C6" w:rsidRPr="00C43EA0" w:rsidRDefault="006236C6" w:rsidP="006236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236C6" w:rsidRPr="00C43EA0" w:rsidRDefault="006236C6" w:rsidP="006236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236C6" w:rsidRPr="00C43EA0" w:rsidRDefault="006236C6" w:rsidP="00623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зв</w:t>
            </w: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ние сборника</w:t>
            </w:r>
          </w:p>
        </w:tc>
        <w:tc>
          <w:tcPr>
            <w:tcW w:w="3118" w:type="dxa"/>
            <w:vAlign w:val="center"/>
          </w:tcPr>
          <w:p w:rsidR="006236C6" w:rsidRPr="00C43EA0" w:rsidRDefault="006236C6" w:rsidP="00623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Автор и название пр</w:t>
            </w: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граммы</w:t>
            </w:r>
          </w:p>
        </w:tc>
        <w:tc>
          <w:tcPr>
            <w:tcW w:w="1985" w:type="dxa"/>
            <w:vAlign w:val="center"/>
          </w:tcPr>
          <w:p w:rsidR="006236C6" w:rsidRPr="00C43EA0" w:rsidRDefault="006236C6" w:rsidP="00623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,</w:t>
            </w:r>
          </w:p>
          <w:p w:rsidR="006236C6" w:rsidRPr="00C43EA0" w:rsidRDefault="006236C6" w:rsidP="00623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  <w:tc>
          <w:tcPr>
            <w:tcW w:w="2693" w:type="dxa"/>
            <w:vMerge/>
          </w:tcPr>
          <w:p w:rsidR="006236C6" w:rsidRPr="00C43EA0" w:rsidRDefault="006236C6" w:rsidP="006236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236C6" w:rsidRPr="00C43EA0" w:rsidRDefault="006236C6" w:rsidP="006236C6">
            <w:pPr>
              <w:ind w:left="-18" w:firstLine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Библ. фонд</w:t>
            </w:r>
          </w:p>
          <w:p w:rsidR="006236C6" w:rsidRPr="00C43EA0" w:rsidRDefault="006236C6" w:rsidP="006236C6">
            <w:pPr>
              <w:ind w:left="-18" w:firstLine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(кол-во и %)</w:t>
            </w:r>
          </w:p>
        </w:tc>
      </w:tr>
    </w:tbl>
    <w:tbl>
      <w:tblPr>
        <w:tblW w:w="14820" w:type="dxa"/>
        <w:tblInd w:w="-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"/>
        <w:gridCol w:w="630"/>
        <w:gridCol w:w="81"/>
        <w:gridCol w:w="1119"/>
        <w:gridCol w:w="16"/>
        <w:gridCol w:w="132"/>
        <w:gridCol w:w="1066"/>
        <w:gridCol w:w="219"/>
        <w:gridCol w:w="1970"/>
        <w:gridCol w:w="15"/>
        <w:gridCol w:w="141"/>
        <w:gridCol w:w="2545"/>
        <w:gridCol w:w="290"/>
        <w:gridCol w:w="142"/>
        <w:gridCol w:w="1837"/>
        <w:gridCol w:w="146"/>
        <w:gridCol w:w="143"/>
        <w:gridCol w:w="2443"/>
        <w:gridCol w:w="105"/>
        <w:gridCol w:w="1619"/>
        <w:gridCol w:w="72"/>
        <w:gridCol w:w="14"/>
      </w:tblGrid>
      <w:tr w:rsidR="00371F49" w:rsidRPr="00C43EA0" w:rsidTr="00051429">
        <w:trPr>
          <w:gridBefore w:val="1"/>
          <w:gridAfter w:val="1"/>
          <w:wBefore w:w="75" w:type="dxa"/>
          <w:wAfter w:w="14" w:type="dxa"/>
          <w:cantSplit/>
          <w:trHeight w:val="1134"/>
        </w:trPr>
        <w:tc>
          <w:tcPr>
            <w:tcW w:w="711" w:type="dxa"/>
            <w:gridSpan w:val="2"/>
            <w:vMerge w:val="restart"/>
            <w:shd w:val="clear" w:color="auto" w:fill="auto"/>
            <w:textDirection w:val="btLr"/>
          </w:tcPr>
          <w:p w:rsidR="00371F49" w:rsidRPr="00C43EA0" w:rsidRDefault="00371F49" w:rsidP="006236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43EA0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филология  </w:t>
            </w:r>
          </w:p>
        </w:tc>
        <w:tc>
          <w:tcPr>
            <w:tcW w:w="1267" w:type="dxa"/>
            <w:gridSpan w:val="3"/>
            <w:shd w:val="clear" w:color="auto" w:fill="auto"/>
          </w:tcPr>
          <w:p w:rsidR="00371F49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й</w:t>
            </w:r>
          </w:p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зык- 2 часа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371F49" w:rsidRPr="00C43EA0" w:rsidRDefault="00371F49" w:rsidP="008C64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5А –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  <w:textDirection w:val="btLr"/>
          </w:tcPr>
          <w:p w:rsidR="00371F49" w:rsidRPr="00371F49" w:rsidRDefault="00371F49" w:rsidP="006236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F49">
              <w:rPr>
                <w:rFonts w:ascii="Times New Roman" w:hAnsi="Times New Roman" w:cs="Times New Roman"/>
              </w:rPr>
              <w:t>Рабочая программа</w:t>
            </w:r>
          </w:p>
          <w:p w:rsidR="00371F49" w:rsidRPr="00C43EA0" w:rsidRDefault="00371F49" w:rsidP="00623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49">
              <w:rPr>
                <w:rFonts w:ascii="Times New Roman" w:hAnsi="Times New Roman" w:cs="Times New Roman"/>
              </w:rPr>
              <w:t>Линия УМК «Г</w:t>
            </w:r>
            <w:r w:rsidRPr="00371F49">
              <w:rPr>
                <w:rFonts w:ascii="Times New Roman" w:hAnsi="Times New Roman" w:cs="Times New Roman"/>
              </w:rPr>
              <w:t>о</w:t>
            </w:r>
            <w:r w:rsidRPr="00371F49">
              <w:rPr>
                <w:rFonts w:ascii="Times New Roman" w:hAnsi="Times New Roman" w:cs="Times New Roman"/>
              </w:rPr>
              <w:t>ризонты»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371F49" w:rsidRDefault="00371F49" w:rsidP="00FF0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.М. Аверин, </w:t>
            </w:r>
          </w:p>
          <w:p w:rsidR="00371F49" w:rsidRPr="00C43EA0" w:rsidRDefault="00371F49" w:rsidP="0037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мецкий язык к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ой 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ный язык. 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:rsidR="00371F49" w:rsidRPr="00C43EA0" w:rsidRDefault="00371F49" w:rsidP="009D6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</w:t>
            </w:r>
          </w:p>
          <w:p w:rsidR="00371F49" w:rsidRPr="00C43EA0" w:rsidRDefault="00371F49" w:rsidP="009D6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свещение»</w:t>
            </w:r>
          </w:p>
          <w:p w:rsidR="00371F49" w:rsidRPr="00C43EA0" w:rsidRDefault="00371F49" w:rsidP="009D6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  <w:p w:rsidR="00371F49" w:rsidRPr="00C43EA0" w:rsidRDefault="00371F49" w:rsidP="0062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  <w:gridSpan w:val="3"/>
            <w:shd w:val="clear" w:color="auto" w:fill="auto"/>
          </w:tcPr>
          <w:p w:rsidR="00371F49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.М. Аверин, Ф. Джи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рм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бранкова</w:t>
            </w:r>
            <w:proofErr w:type="spellEnd"/>
          </w:p>
          <w:p w:rsidR="00371F49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мецкий язык. Второй иностранный язык. 5 класс</w:t>
            </w:r>
          </w:p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.: Просвещение, 2017</w:t>
            </w:r>
          </w:p>
        </w:tc>
        <w:tc>
          <w:tcPr>
            <w:tcW w:w="1691" w:type="dxa"/>
            <w:gridSpan w:val="2"/>
            <w:shd w:val="clear" w:color="auto" w:fill="auto"/>
          </w:tcPr>
          <w:p w:rsidR="00371F49" w:rsidRPr="00C43EA0" w:rsidRDefault="00371F49" w:rsidP="00054F7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6 шт. – 100%</w:t>
            </w:r>
          </w:p>
        </w:tc>
      </w:tr>
      <w:tr w:rsidR="00371F49" w:rsidRPr="00C43EA0" w:rsidTr="00051429">
        <w:trPr>
          <w:gridBefore w:val="1"/>
          <w:gridAfter w:val="1"/>
          <w:wBefore w:w="75" w:type="dxa"/>
          <w:wAfter w:w="14" w:type="dxa"/>
          <w:cantSplit/>
          <w:trHeight w:val="1134"/>
        </w:trPr>
        <w:tc>
          <w:tcPr>
            <w:tcW w:w="711" w:type="dxa"/>
            <w:gridSpan w:val="2"/>
            <w:vMerge/>
            <w:shd w:val="clear" w:color="auto" w:fill="auto"/>
            <w:textDirection w:val="btLr"/>
          </w:tcPr>
          <w:p w:rsidR="00371F49" w:rsidRPr="00C43EA0" w:rsidRDefault="00371F49" w:rsidP="006236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gridSpan w:val="3"/>
            <w:shd w:val="clear" w:color="auto" w:fill="auto"/>
          </w:tcPr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язык -5 часов  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5А –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textDirection w:val="btLr"/>
          </w:tcPr>
          <w:p w:rsidR="00371F49" w:rsidRPr="00C43EA0" w:rsidRDefault="00371F49" w:rsidP="00623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Рабочие программы</w:t>
            </w:r>
          </w:p>
          <w:p w:rsidR="00371F49" w:rsidRPr="00C43EA0" w:rsidRDefault="00371F49" w:rsidP="006236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43EA0">
              <w:rPr>
                <w:rFonts w:ascii="Times New Roman" w:hAnsi="Times New Roman" w:cs="Times New Roman"/>
                <w:sz w:val="24"/>
                <w:szCs w:val="24"/>
              </w:rPr>
              <w:t>Английский язык. Предметная линия учебников И.Н. Верещагиной</w:t>
            </w:r>
          </w:p>
          <w:p w:rsidR="00371F49" w:rsidRPr="00C43EA0" w:rsidRDefault="00371F49" w:rsidP="006236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1F49" w:rsidRPr="00C43EA0" w:rsidRDefault="00371F49" w:rsidP="006236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gridSpan w:val="4"/>
            <w:shd w:val="clear" w:color="auto" w:fill="auto"/>
          </w:tcPr>
          <w:p w:rsidR="00371F49" w:rsidRPr="00C43EA0" w:rsidRDefault="00371F49" w:rsidP="00FF0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И.Н.Верещагина</w:t>
            </w:r>
            <w:proofErr w:type="spellEnd"/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О.В.Афанасьева</w:t>
            </w:r>
            <w:proofErr w:type="spellEnd"/>
          </w:p>
          <w:p w:rsidR="00371F49" w:rsidRPr="00C43EA0" w:rsidRDefault="00371F49" w:rsidP="00FF0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Английский язык – 5 класс»</w:t>
            </w:r>
          </w:p>
          <w:p w:rsidR="00371F49" w:rsidRPr="00C43EA0" w:rsidRDefault="00371F49" w:rsidP="00FF0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школ с углублённым изуч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нием английского языка, лицеев и гимназий" М., Просвещ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ние,2015г.</w:t>
            </w:r>
          </w:p>
          <w:p w:rsidR="00371F49" w:rsidRPr="00C43EA0" w:rsidRDefault="00371F49" w:rsidP="00FF0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1F49" w:rsidRPr="00C43EA0" w:rsidRDefault="00371F49" w:rsidP="00FF0F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gridSpan w:val="2"/>
            <w:vMerge w:val="restart"/>
            <w:shd w:val="clear" w:color="auto" w:fill="auto"/>
            <w:vAlign w:val="center"/>
          </w:tcPr>
          <w:p w:rsidR="00371F49" w:rsidRPr="00C43EA0" w:rsidRDefault="00371F49" w:rsidP="0062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</w:t>
            </w:r>
          </w:p>
          <w:p w:rsidR="00371F49" w:rsidRPr="00C43EA0" w:rsidRDefault="00371F49" w:rsidP="0062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свещение»</w:t>
            </w:r>
          </w:p>
          <w:p w:rsidR="00371F49" w:rsidRPr="00C43EA0" w:rsidRDefault="00371F49" w:rsidP="0062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2012г.</w:t>
            </w:r>
          </w:p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1" w:type="dxa"/>
            <w:gridSpan w:val="3"/>
            <w:shd w:val="clear" w:color="auto" w:fill="auto"/>
          </w:tcPr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И.Н.Верещагина</w:t>
            </w:r>
            <w:proofErr w:type="spellEnd"/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О.В.Афанасьева</w:t>
            </w:r>
            <w:proofErr w:type="spellEnd"/>
          </w:p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Английский язык – 5 класс»</w:t>
            </w:r>
          </w:p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школ с углублённым изуч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нием английского языка, лицеев и гимназий" М., Просвещение,2015г.</w:t>
            </w:r>
          </w:p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371F49" w:rsidRPr="00C43EA0" w:rsidRDefault="00371F49" w:rsidP="00054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EA0">
              <w:rPr>
                <w:rFonts w:ascii="Times New Roman" w:eastAsia="Times New Roman" w:hAnsi="Times New Roman" w:cs="Times New Roman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Cs w:val="20"/>
              </w:rPr>
              <w:t>5</w:t>
            </w:r>
            <w:r w:rsidRPr="00C43EA0">
              <w:rPr>
                <w:rFonts w:ascii="Times New Roman" w:eastAsia="Times New Roman" w:hAnsi="Times New Roman" w:cs="Times New Roman"/>
                <w:szCs w:val="20"/>
              </w:rPr>
              <w:t xml:space="preserve"> шт. – 100%</w:t>
            </w:r>
          </w:p>
        </w:tc>
      </w:tr>
      <w:tr w:rsidR="00371F49" w:rsidRPr="00C43EA0" w:rsidTr="00051429">
        <w:trPr>
          <w:gridBefore w:val="1"/>
          <w:gridAfter w:val="1"/>
          <w:wBefore w:w="75" w:type="dxa"/>
          <w:wAfter w:w="14" w:type="dxa"/>
        </w:trPr>
        <w:tc>
          <w:tcPr>
            <w:tcW w:w="711" w:type="dxa"/>
            <w:gridSpan w:val="2"/>
            <w:vMerge/>
            <w:shd w:val="clear" w:color="auto" w:fill="auto"/>
            <w:textDirection w:val="btLr"/>
          </w:tcPr>
          <w:p w:rsidR="00371F49" w:rsidRPr="00C43EA0" w:rsidRDefault="00371F49" w:rsidP="006236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267" w:type="dxa"/>
            <w:gridSpan w:val="3"/>
            <w:shd w:val="clear" w:color="auto" w:fill="auto"/>
          </w:tcPr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язык -5 часов  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6А 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textDirection w:val="btLr"/>
          </w:tcPr>
          <w:p w:rsidR="00371F49" w:rsidRPr="00C43EA0" w:rsidRDefault="00371F49" w:rsidP="006236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shd w:val="clear" w:color="auto" w:fill="auto"/>
          </w:tcPr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.В. Афанасьева </w:t>
            </w:r>
          </w:p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.В. Михеева </w:t>
            </w:r>
          </w:p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.В. Языкова </w:t>
            </w:r>
          </w:p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глийский язык </w:t>
            </w:r>
          </w:p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ола с углублённым изучением английского языка  </w:t>
            </w:r>
          </w:p>
        </w:tc>
        <w:tc>
          <w:tcPr>
            <w:tcW w:w="1983" w:type="dxa"/>
            <w:gridSpan w:val="2"/>
            <w:vMerge/>
            <w:shd w:val="clear" w:color="auto" w:fill="auto"/>
            <w:vAlign w:val="center"/>
          </w:tcPr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  <w:gridSpan w:val="3"/>
            <w:shd w:val="clear" w:color="auto" w:fill="auto"/>
          </w:tcPr>
          <w:p w:rsidR="00371F49" w:rsidRPr="0017136C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7136C">
              <w:rPr>
                <w:rFonts w:ascii="Times New Roman" w:eastAsia="Times New Roman" w:hAnsi="Times New Roman" w:cs="Times New Roman"/>
                <w:sz w:val="20"/>
                <w:szCs w:val="20"/>
              </w:rPr>
              <w:t>О.В.Афанасьева</w:t>
            </w:r>
            <w:proofErr w:type="spellEnd"/>
          </w:p>
          <w:p w:rsidR="00371F49" w:rsidRPr="0017136C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7136C">
              <w:rPr>
                <w:rFonts w:ascii="Times New Roman" w:eastAsia="Times New Roman" w:hAnsi="Times New Roman" w:cs="Times New Roman"/>
                <w:sz w:val="20"/>
                <w:szCs w:val="20"/>
              </w:rPr>
              <w:t>И.В.Михеева</w:t>
            </w:r>
            <w:proofErr w:type="spellEnd"/>
            <w:r w:rsidRPr="001713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71F49" w:rsidRPr="0017136C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36C">
              <w:rPr>
                <w:rFonts w:ascii="Times New Roman" w:eastAsia="Times New Roman" w:hAnsi="Times New Roman" w:cs="Times New Roman"/>
                <w:sz w:val="20"/>
                <w:szCs w:val="20"/>
              </w:rPr>
              <w:t>«Английский язык – 6 класс» школ с углублённым изучением английского яз</w:t>
            </w:r>
            <w:r w:rsidRPr="0017136C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1713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, лицеев и гимназий", М., </w:t>
            </w:r>
          </w:p>
          <w:p w:rsidR="00371F49" w:rsidRPr="00C43EA0" w:rsidRDefault="00371F49" w:rsidP="0017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36C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,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 </w:t>
            </w:r>
            <w:r w:rsidRPr="001713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</w:p>
        </w:tc>
        <w:tc>
          <w:tcPr>
            <w:tcW w:w="1691" w:type="dxa"/>
            <w:gridSpan w:val="2"/>
            <w:shd w:val="clear" w:color="auto" w:fill="auto"/>
          </w:tcPr>
          <w:p w:rsidR="00371F49" w:rsidRPr="00C43EA0" w:rsidRDefault="00371F49" w:rsidP="00FE0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– 100%</w:t>
            </w:r>
          </w:p>
        </w:tc>
      </w:tr>
      <w:tr w:rsidR="00371F49" w:rsidRPr="00C43EA0" w:rsidTr="00051429">
        <w:trPr>
          <w:gridBefore w:val="1"/>
          <w:gridAfter w:val="1"/>
          <w:wBefore w:w="75" w:type="dxa"/>
          <w:wAfter w:w="14" w:type="dxa"/>
        </w:trPr>
        <w:tc>
          <w:tcPr>
            <w:tcW w:w="711" w:type="dxa"/>
            <w:gridSpan w:val="2"/>
            <w:vMerge/>
            <w:shd w:val="clear" w:color="auto" w:fill="auto"/>
            <w:textDirection w:val="btLr"/>
          </w:tcPr>
          <w:p w:rsidR="00371F49" w:rsidRPr="00C43EA0" w:rsidRDefault="00371F49" w:rsidP="006236C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267" w:type="dxa"/>
            <w:gridSpan w:val="3"/>
            <w:shd w:val="clear" w:color="auto" w:fill="auto"/>
          </w:tcPr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язык -5 часов  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7А –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371F49" w:rsidRPr="00C43EA0" w:rsidRDefault="00371F49" w:rsidP="00FE02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118" w:type="dxa"/>
            <w:gridSpan w:val="4"/>
            <w:shd w:val="clear" w:color="auto" w:fill="auto"/>
          </w:tcPr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.В. Афанасьева </w:t>
            </w:r>
          </w:p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.В. Михеева </w:t>
            </w:r>
          </w:p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.В. Языкова </w:t>
            </w:r>
          </w:p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глийский язык </w:t>
            </w:r>
          </w:p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ола с углублённым изучением английского языка  </w:t>
            </w:r>
          </w:p>
        </w:tc>
        <w:tc>
          <w:tcPr>
            <w:tcW w:w="1983" w:type="dxa"/>
            <w:gridSpan w:val="2"/>
            <w:vMerge/>
            <w:shd w:val="clear" w:color="auto" w:fill="auto"/>
          </w:tcPr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  <w:gridSpan w:val="3"/>
            <w:shd w:val="clear" w:color="auto" w:fill="auto"/>
          </w:tcPr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О.В.Афанасьева</w:t>
            </w:r>
            <w:proofErr w:type="spellEnd"/>
          </w:p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И.В.Михеева</w:t>
            </w:r>
            <w:proofErr w:type="spellEnd"/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71F49" w:rsidRPr="00C43EA0" w:rsidRDefault="00371F49" w:rsidP="00FE0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«Английский язык – 7 класс» школ с углублённым изучением английского яз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ка, лицеев и гимназий", М., Просвещение,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691" w:type="dxa"/>
            <w:gridSpan w:val="2"/>
            <w:shd w:val="clear" w:color="auto" w:fill="auto"/>
          </w:tcPr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Cs w:val="20"/>
              </w:rPr>
              <w:t>25 шт.– 100%</w:t>
            </w:r>
          </w:p>
        </w:tc>
      </w:tr>
      <w:tr w:rsidR="00371F49" w:rsidRPr="00C43EA0" w:rsidTr="00051429">
        <w:trPr>
          <w:gridBefore w:val="1"/>
          <w:gridAfter w:val="1"/>
          <w:wBefore w:w="75" w:type="dxa"/>
          <w:wAfter w:w="14" w:type="dxa"/>
        </w:trPr>
        <w:tc>
          <w:tcPr>
            <w:tcW w:w="711" w:type="dxa"/>
            <w:gridSpan w:val="2"/>
            <w:vMerge/>
            <w:shd w:val="clear" w:color="auto" w:fill="auto"/>
          </w:tcPr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3"/>
            <w:shd w:val="clear" w:color="auto" w:fill="auto"/>
          </w:tcPr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кий язык -5 часов  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8А - 24 </w:t>
            </w:r>
          </w:p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371F49" w:rsidRPr="00C43EA0" w:rsidRDefault="00371F49" w:rsidP="00FE02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ы 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образов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ых учреждений </w:t>
            </w:r>
          </w:p>
          <w:p w:rsidR="00371F49" w:rsidRPr="00C43EA0" w:rsidRDefault="00371F49" w:rsidP="00FE02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II - Х</w:t>
            </w:r>
            <w:proofErr w:type="gramStart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371F49" w:rsidRPr="00C43EA0" w:rsidRDefault="00371F49" w:rsidP="00FE02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О.В.Афанасьева</w:t>
            </w:r>
            <w:proofErr w:type="spellEnd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 Мих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ева</w:t>
            </w:r>
          </w:p>
          <w:p w:rsidR="00371F49" w:rsidRPr="00C43EA0" w:rsidRDefault="00371F49" w:rsidP="00FE02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В. Языкова Английский язык. </w:t>
            </w:r>
          </w:p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с углу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ленным изуч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нием английск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го языка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.В. Афанасьева </w:t>
            </w:r>
          </w:p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.В. Михеева </w:t>
            </w:r>
          </w:p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.В. Языкова </w:t>
            </w:r>
          </w:p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глийский язык </w:t>
            </w:r>
          </w:p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ола с углублённым изучением английского языка  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:rsidR="00371F49" w:rsidRPr="00C43EA0" w:rsidRDefault="00371F49" w:rsidP="005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сква</w:t>
            </w:r>
          </w:p>
          <w:p w:rsidR="00371F49" w:rsidRPr="00C43EA0" w:rsidRDefault="00371F49" w:rsidP="005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Просвещение»</w:t>
            </w:r>
          </w:p>
          <w:p w:rsidR="00371F49" w:rsidRPr="00C43EA0" w:rsidRDefault="00371F49" w:rsidP="005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2010г.</w:t>
            </w:r>
          </w:p>
        </w:tc>
        <w:tc>
          <w:tcPr>
            <w:tcW w:w="2691" w:type="dxa"/>
            <w:gridSpan w:val="3"/>
            <w:shd w:val="clear" w:color="auto" w:fill="auto"/>
          </w:tcPr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.В.Афанасьева</w:t>
            </w:r>
            <w:proofErr w:type="spellEnd"/>
          </w:p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.В.Михеева</w:t>
            </w:r>
            <w:proofErr w:type="spellEnd"/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«Английский язык – 8 класс» школ с углублённым изучением английского яз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, лицеев и гимназий", М., Просвещение, </w:t>
            </w:r>
          </w:p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2008г. "</w:t>
            </w:r>
          </w:p>
        </w:tc>
        <w:tc>
          <w:tcPr>
            <w:tcW w:w="1691" w:type="dxa"/>
            <w:gridSpan w:val="2"/>
            <w:shd w:val="clear" w:color="auto" w:fill="auto"/>
          </w:tcPr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Cs w:val="20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Cs w:val="20"/>
              </w:rPr>
              <w:t>4</w:t>
            </w:r>
            <w:r w:rsidRPr="00C43EA0">
              <w:rPr>
                <w:rFonts w:ascii="Times New Roman" w:eastAsia="Times New Roman" w:hAnsi="Times New Roman" w:cs="Times New Roman"/>
                <w:szCs w:val="20"/>
              </w:rPr>
              <w:t xml:space="preserve"> шт. – 100%</w:t>
            </w:r>
          </w:p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F49" w:rsidRPr="00C43EA0" w:rsidTr="00051429">
        <w:trPr>
          <w:gridBefore w:val="1"/>
          <w:gridAfter w:val="1"/>
          <w:wBefore w:w="75" w:type="dxa"/>
          <w:wAfter w:w="14" w:type="dxa"/>
        </w:trPr>
        <w:tc>
          <w:tcPr>
            <w:tcW w:w="711" w:type="dxa"/>
            <w:gridSpan w:val="2"/>
            <w:vMerge w:val="restart"/>
            <w:shd w:val="clear" w:color="auto" w:fill="auto"/>
            <w:textDirection w:val="btLr"/>
          </w:tcPr>
          <w:p w:rsidR="00371F49" w:rsidRPr="00C43EA0" w:rsidRDefault="00371F49" w:rsidP="006236C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36"/>
                <w:szCs w:val="36"/>
              </w:rPr>
              <w:lastRenderedPageBreak/>
              <w:t>филология</w:t>
            </w:r>
          </w:p>
        </w:tc>
        <w:tc>
          <w:tcPr>
            <w:tcW w:w="1267" w:type="dxa"/>
            <w:gridSpan w:val="3"/>
            <w:shd w:val="clear" w:color="auto" w:fill="auto"/>
          </w:tcPr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язык -5 часов  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А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textDirection w:val="btLr"/>
          </w:tcPr>
          <w:p w:rsidR="00371F49" w:rsidRPr="00C43EA0" w:rsidRDefault="00371F49" w:rsidP="006236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 </w:t>
            </w:r>
          </w:p>
          <w:p w:rsidR="00371F49" w:rsidRPr="00C43EA0" w:rsidRDefault="00371F49" w:rsidP="006236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II - Х</w:t>
            </w:r>
            <w:proofErr w:type="gramStart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371F49" w:rsidRPr="00C43EA0" w:rsidRDefault="00371F49" w:rsidP="006236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О.В.Афанасьева</w:t>
            </w:r>
            <w:proofErr w:type="spellEnd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 Михеева</w:t>
            </w:r>
          </w:p>
          <w:p w:rsidR="00371F49" w:rsidRPr="00C43EA0" w:rsidRDefault="00371F49" w:rsidP="006236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Н.В. Языкова</w:t>
            </w:r>
          </w:p>
          <w:p w:rsidR="00371F49" w:rsidRPr="00C43EA0" w:rsidRDefault="00371F49" w:rsidP="006236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глийский язык. </w:t>
            </w:r>
          </w:p>
          <w:p w:rsidR="00371F49" w:rsidRPr="00C43EA0" w:rsidRDefault="00371F49" w:rsidP="006236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с углубленным изучением английского языка</w:t>
            </w:r>
          </w:p>
          <w:p w:rsidR="00371F49" w:rsidRPr="00C43EA0" w:rsidRDefault="00371F49" w:rsidP="006236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gridSpan w:val="4"/>
            <w:shd w:val="clear" w:color="auto" w:fill="auto"/>
          </w:tcPr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.В. Афанасьева </w:t>
            </w:r>
          </w:p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.В. Михеева </w:t>
            </w:r>
          </w:p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.В. Языкова </w:t>
            </w:r>
          </w:p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глийский язык </w:t>
            </w:r>
          </w:p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ола с углублённым изучением английского языка  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:rsidR="00371F49" w:rsidRPr="00C43EA0" w:rsidRDefault="00371F49" w:rsidP="005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</w:t>
            </w:r>
          </w:p>
          <w:p w:rsidR="00371F49" w:rsidRPr="00C43EA0" w:rsidRDefault="00371F49" w:rsidP="005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свещение»</w:t>
            </w:r>
          </w:p>
          <w:p w:rsidR="00371F49" w:rsidRPr="00C43EA0" w:rsidRDefault="00371F49" w:rsidP="005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2010г.</w:t>
            </w:r>
          </w:p>
        </w:tc>
        <w:tc>
          <w:tcPr>
            <w:tcW w:w="2691" w:type="dxa"/>
            <w:gridSpan w:val="3"/>
            <w:shd w:val="clear" w:color="auto" w:fill="auto"/>
          </w:tcPr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О.В.Афанасьева</w:t>
            </w:r>
            <w:proofErr w:type="spellEnd"/>
          </w:p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И.В.Михеева</w:t>
            </w:r>
            <w:proofErr w:type="spellEnd"/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«Английский язык – 9 класс» школ с углублённым изучением английского яз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, лицеев и гимназий", М., Просвещение, </w:t>
            </w:r>
          </w:p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2009г.</w:t>
            </w:r>
          </w:p>
        </w:tc>
        <w:tc>
          <w:tcPr>
            <w:tcW w:w="1691" w:type="dxa"/>
            <w:gridSpan w:val="2"/>
            <w:shd w:val="clear" w:color="auto" w:fill="auto"/>
          </w:tcPr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Cs w:val="20"/>
              </w:rPr>
              <w:t>25 шт.– 100%</w:t>
            </w:r>
          </w:p>
        </w:tc>
      </w:tr>
      <w:tr w:rsidR="00371F49" w:rsidRPr="00C43EA0" w:rsidTr="00051429">
        <w:trPr>
          <w:gridBefore w:val="1"/>
          <w:gridAfter w:val="1"/>
          <w:wBefore w:w="75" w:type="dxa"/>
          <w:wAfter w:w="14" w:type="dxa"/>
        </w:trPr>
        <w:tc>
          <w:tcPr>
            <w:tcW w:w="711" w:type="dxa"/>
            <w:gridSpan w:val="2"/>
            <w:vMerge/>
            <w:shd w:val="clear" w:color="auto" w:fill="auto"/>
          </w:tcPr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3"/>
            <w:shd w:val="clear" w:color="auto" w:fill="auto"/>
          </w:tcPr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язык -4 часа 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10А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textDirection w:val="btLr"/>
          </w:tcPr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shd w:val="clear" w:color="auto" w:fill="auto"/>
          </w:tcPr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.В. Афанасьева </w:t>
            </w:r>
          </w:p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.В. Михеева </w:t>
            </w:r>
          </w:p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.В. Языкова </w:t>
            </w:r>
          </w:p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глийский язык </w:t>
            </w:r>
          </w:p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ола с углублённым изучением английского языка  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:rsidR="00371F49" w:rsidRPr="00C43EA0" w:rsidRDefault="00371F49" w:rsidP="005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</w:t>
            </w:r>
          </w:p>
          <w:p w:rsidR="00371F49" w:rsidRPr="00C43EA0" w:rsidRDefault="00371F49" w:rsidP="005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свещение»</w:t>
            </w:r>
          </w:p>
          <w:p w:rsidR="00371F49" w:rsidRPr="00C43EA0" w:rsidRDefault="00371F49" w:rsidP="005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2010г.</w:t>
            </w:r>
          </w:p>
        </w:tc>
        <w:tc>
          <w:tcPr>
            <w:tcW w:w="2691" w:type="dxa"/>
            <w:gridSpan w:val="3"/>
            <w:shd w:val="clear" w:color="auto" w:fill="auto"/>
          </w:tcPr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О.В.Афанасьева</w:t>
            </w:r>
            <w:proofErr w:type="spellEnd"/>
          </w:p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И.В.Михеева</w:t>
            </w:r>
            <w:proofErr w:type="spellEnd"/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«Английский язык – 10 класс»</w:t>
            </w:r>
          </w:p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для общеобразов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ьных учреждений и школ с углублённым изучением английского языка», М., Просвещение, 2010г.  </w:t>
            </w:r>
          </w:p>
        </w:tc>
        <w:tc>
          <w:tcPr>
            <w:tcW w:w="1691" w:type="dxa"/>
            <w:gridSpan w:val="2"/>
            <w:shd w:val="clear" w:color="auto" w:fill="auto"/>
          </w:tcPr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 – 100%</w:t>
            </w:r>
          </w:p>
        </w:tc>
      </w:tr>
      <w:tr w:rsidR="00371F49" w:rsidRPr="00C43EA0" w:rsidTr="00051429">
        <w:trPr>
          <w:gridBefore w:val="1"/>
          <w:gridAfter w:val="1"/>
          <w:wBefore w:w="75" w:type="dxa"/>
          <w:wAfter w:w="14" w:type="dxa"/>
        </w:trPr>
        <w:tc>
          <w:tcPr>
            <w:tcW w:w="711" w:type="dxa"/>
            <w:gridSpan w:val="2"/>
            <w:vMerge/>
            <w:shd w:val="clear" w:color="auto" w:fill="auto"/>
          </w:tcPr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gridSpan w:val="3"/>
            <w:shd w:val="clear" w:color="auto" w:fill="auto"/>
          </w:tcPr>
          <w:p w:rsidR="00371F49" w:rsidRPr="00C43EA0" w:rsidRDefault="00371F49" w:rsidP="0062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язык - 4 часа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11А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371F49" w:rsidRPr="00C43EA0" w:rsidRDefault="00371F49" w:rsidP="006236C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gridSpan w:val="4"/>
            <w:shd w:val="clear" w:color="auto" w:fill="auto"/>
          </w:tcPr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.В. Афанасьева </w:t>
            </w:r>
          </w:p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.В. Михеева </w:t>
            </w:r>
          </w:p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.В. Языкова </w:t>
            </w:r>
          </w:p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глийский язык </w:t>
            </w:r>
          </w:p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ола с углублённым изучением английского языка  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:rsidR="00371F49" w:rsidRPr="00C43EA0" w:rsidRDefault="00371F49" w:rsidP="005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</w:t>
            </w:r>
          </w:p>
          <w:p w:rsidR="00371F49" w:rsidRPr="00C43EA0" w:rsidRDefault="00371F49" w:rsidP="005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свещение»</w:t>
            </w:r>
          </w:p>
          <w:p w:rsidR="00371F49" w:rsidRPr="00C43EA0" w:rsidRDefault="00371F49" w:rsidP="005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2010г.</w:t>
            </w:r>
          </w:p>
        </w:tc>
        <w:tc>
          <w:tcPr>
            <w:tcW w:w="2691" w:type="dxa"/>
            <w:gridSpan w:val="3"/>
            <w:shd w:val="clear" w:color="auto" w:fill="auto"/>
          </w:tcPr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О.В.Афанасьева</w:t>
            </w:r>
            <w:proofErr w:type="spellEnd"/>
          </w:p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И.В.Михеева</w:t>
            </w:r>
            <w:proofErr w:type="spellEnd"/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«Английский язык – 11 класс»</w:t>
            </w:r>
          </w:p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для общеобразов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ьных учреждений и школ с углублённым изучением английского языка», М., Просвещение, 2011г.  </w:t>
            </w:r>
          </w:p>
        </w:tc>
        <w:tc>
          <w:tcPr>
            <w:tcW w:w="1691" w:type="dxa"/>
            <w:gridSpan w:val="2"/>
            <w:shd w:val="clear" w:color="auto" w:fill="auto"/>
          </w:tcPr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EA0">
              <w:rPr>
                <w:rFonts w:ascii="Times New Roman" w:eastAsia="Times New Roman" w:hAnsi="Times New Roman" w:cs="Times New Roman"/>
                <w:szCs w:val="20"/>
              </w:rPr>
              <w:t>24 шт. – 100%</w:t>
            </w:r>
          </w:p>
        </w:tc>
      </w:tr>
      <w:tr w:rsidR="00371F49" w:rsidRPr="00C43EA0" w:rsidTr="00051429">
        <w:tblPrEx>
          <w:jc w:val="right"/>
        </w:tblPrEx>
        <w:trPr>
          <w:gridAfter w:val="2"/>
          <w:wAfter w:w="86" w:type="dxa"/>
          <w:trHeight w:val="1796"/>
          <w:jc w:val="right"/>
        </w:trPr>
        <w:tc>
          <w:tcPr>
            <w:tcW w:w="705" w:type="dxa"/>
            <w:gridSpan w:val="2"/>
            <w:vMerge w:val="restart"/>
            <w:shd w:val="clear" w:color="auto" w:fill="auto"/>
            <w:textDirection w:val="btLr"/>
          </w:tcPr>
          <w:p w:rsidR="00371F49" w:rsidRPr="00C43EA0" w:rsidRDefault="00371F49" w:rsidP="006236C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36"/>
                <w:szCs w:val="36"/>
              </w:rPr>
              <w:lastRenderedPageBreak/>
              <w:t>филология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язык – 3 часа</w:t>
            </w:r>
          </w:p>
        </w:tc>
        <w:tc>
          <w:tcPr>
            <w:tcW w:w="1214" w:type="dxa"/>
            <w:gridSpan w:val="3"/>
            <w:shd w:val="clear" w:color="auto" w:fill="auto"/>
          </w:tcPr>
          <w:p w:rsidR="00371F49" w:rsidRPr="00C43EA0" w:rsidRDefault="00371F49" w:rsidP="0005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БВ -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  <w:gridSpan w:val="2"/>
            <w:vMerge w:val="restart"/>
            <w:shd w:val="clear" w:color="auto" w:fill="auto"/>
            <w:textDirection w:val="btLr"/>
          </w:tcPr>
          <w:p w:rsidR="00371F49" w:rsidRPr="00C43EA0" w:rsidRDefault="00371F49" w:rsidP="006236C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чие программы. </w:t>
            </w:r>
          </w:p>
          <w:p w:rsidR="00371F49" w:rsidRPr="00C43EA0" w:rsidRDefault="00371F49" w:rsidP="006236C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йский язык. Предметная линия  учебников «Английский в фокусе»</w:t>
            </w:r>
          </w:p>
          <w:p w:rsidR="00371F49" w:rsidRPr="00C43EA0" w:rsidRDefault="00371F49" w:rsidP="006236C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01" w:type="dxa"/>
            <w:gridSpan w:val="3"/>
            <w:vMerge w:val="restart"/>
            <w:shd w:val="clear" w:color="auto" w:fill="auto"/>
            <w:vAlign w:val="center"/>
          </w:tcPr>
          <w:p w:rsidR="00371F49" w:rsidRPr="00540E90" w:rsidRDefault="00371F49" w:rsidP="0088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E90">
              <w:rPr>
                <w:rFonts w:ascii="Times New Roman" w:eastAsia="Times New Roman" w:hAnsi="Times New Roman" w:cs="Times New Roman"/>
                <w:sz w:val="20"/>
                <w:szCs w:val="20"/>
              </w:rPr>
              <w:t>В.Г. Апальков</w:t>
            </w:r>
          </w:p>
          <w:p w:rsidR="00371F49" w:rsidRPr="00054F7A" w:rsidRDefault="00371F49" w:rsidP="0088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40E90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. Програ</w:t>
            </w:r>
            <w:r w:rsidRPr="00540E90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40E90">
              <w:rPr>
                <w:rFonts w:ascii="Times New Roman" w:eastAsia="Times New Roman" w:hAnsi="Times New Roman" w:cs="Times New Roman"/>
                <w:sz w:val="20"/>
                <w:szCs w:val="20"/>
              </w:rPr>
              <w:t>мы общеобразовательных учреждений. Предметная линия учебников "Англи</w:t>
            </w:r>
            <w:r w:rsidRPr="00540E90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540E90">
              <w:rPr>
                <w:rFonts w:ascii="Times New Roman" w:eastAsia="Times New Roman" w:hAnsi="Times New Roman" w:cs="Times New Roman"/>
                <w:sz w:val="20"/>
                <w:szCs w:val="20"/>
              </w:rPr>
              <w:t>ский в фокусе". 5-9 классы.</w:t>
            </w:r>
          </w:p>
          <w:p w:rsidR="00371F49" w:rsidRPr="00054F7A" w:rsidRDefault="00371F49" w:rsidP="0088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vMerge w:val="restart"/>
            <w:shd w:val="clear" w:color="auto" w:fill="auto"/>
            <w:vAlign w:val="center"/>
          </w:tcPr>
          <w:p w:rsidR="00371F49" w:rsidRPr="00C43EA0" w:rsidRDefault="00371F49" w:rsidP="005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</w:t>
            </w:r>
          </w:p>
          <w:p w:rsidR="00371F49" w:rsidRPr="00C43EA0" w:rsidRDefault="00371F49" w:rsidP="005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свещение»</w:t>
            </w:r>
          </w:p>
          <w:p w:rsidR="00371F49" w:rsidRPr="00054F7A" w:rsidRDefault="00371F49" w:rsidP="005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371F49" w:rsidRPr="00151145" w:rsidRDefault="00371F49" w:rsidP="0088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1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1145">
              <w:rPr>
                <w:rFonts w:ascii="Times New Roman" w:eastAsia="Times New Roman" w:hAnsi="Times New Roman" w:cs="Times New Roman"/>
                <w:sz w:val="20"/>
                <w:szCs w:val="20"/>
              </w:rPr>
              <w:t>Ю.Е.Ваулина</w:t>
            </w:r>
            <w:proofErr w:type="spellEnd"/>
            <w:r w:rsidRPr="001511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51145">
              <w:rPr>
                <w:rFonts w:ascii="Times New Roman" w:eastAsia="Times New Roman" w:hAnsi="Times New Roman" w:cs="Times New Roman"/>
                <w:sz w:val="20"/>
                <w:szCs w:val="20"/>
              </w:rPr>
              <w:t>Д.Дули</w:t>
            </w:r>
            <w:proofErr w:type="spellEnd"/>
          </w:p>
          <w:p w:rsidR="00371F49" w:rsidRPr="00151145" w:rsidRDefault="00371F49" w:rsidP="0088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145">
              <w:rPr>
                <w:rFonts w:ascii="Times New Roman" w:eastAsia="Times New Roman" w:hAnsi="Times New Roman" w:cs="Times New Roman"/>
                <w:sz w:val="20"/>
                <w:szCs w:val="20"/>
              </w:rPr>
              <w:t>«Английский в фокусе»</w:t>
            </w:r>
          </w:p>
          <w:p w:rsidR="00371F49" w:rsidRPr="00151145" w:rsidRDefault="00371F49" w:rsidP="0088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145">
              <w:rPr>
                <w:rFonts w:ascii="Times New Roman" w:eastAsia="Times New Roman" w:hAnsi="Times New Roman" w:cs="Times New Roman"/>
                <w:sz w:val="20"/>
                <w:szCs w:val="20"/>
              </w:rPr>
              <w:t>5 класс,</w:t>
            </w:r>
          </w:p>
          <w:p w:rsidR="00371F49" w:rsidRPr="00151145" w:rsidRDefault="00371F49" w:rsidP="0088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145">
              <w:rPr>
                <w:rFonts w:ascii="Times New Roman" w:eastAsia="Times New Roman" w:hAnsi="Times New Roman" w:cs="Times New Roman"/>
                <w:sz w:val="20"/>
                <w:szCs w:val="20"/>
              </w:rPr>
              <w:t>М.: Просвещение, 2015 г.</w:t>
            </w:r>
          </w:p>
        </w:tc>
        <w:tc>
          <w:tcPr>
            <w:tcW w:w="1724" w:type="dxa"/>
            <w:gridSpan w:val="2"/>
            <w:shd w:val="clear" w:color="auto" w:fill="auto"/>
          </w:tcPr>
          <w:p w:rsidR="00371F49" w:rsidRPr="00054F7A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0"/>
              </w:rPr>
            </w:pPr>
            <w:r w:rsidRPr="00540E90">
              <w:rPr>
                <w:rFonts w:ascii="Times New Roman" w:eastAsia="Times New Roman" w:hAnsi="Times New Roman" w:cs="Times New Roman"/>
                <w:szCs w:val="20"/>
              </w:rPr>
              <w:t>52 шт.  – 100%</w:t>
            </w:r>
          </w:p>
        </w:tc>
      </w:tr>
      <w:tr w:rsidR="00371F49" w:rsidRPr="00C43EA0" w:rsidTr="00051429">
        <w:tblPrEx>
          <w:jc w:val="right"/>
        </w:tblPrEx>
        <w:trPr>
          <w:gridAfter w:val="2"/>
          <w:wAfter w:w="86" w:type="dxa"/>
          <w:trHeight w:val="1051"/>
          <w:jc w:val="right"/>
        </w:trPr>
        <w:tc>
          <w:tcPr>
            <w:tcW w:w="705" w:type="dxa"/>
            <w:gridSpan w:val="2"/>
            <w:vMerge/>
            <w:shd w:val="clear" w:color="auto" w:fill="auto"/>
          </w:tcPr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язык – 3 часа</w:t>
            </w:r>
          </w:p>
        </w:tc>
        <w:tc>
          <w:tcPr>
            <w:tcW w:w="1214" w:type="dxa"/>
            <w:gridSpan w:val="3"/>
            <w:shd w:val="clear" w:color="auto" w:fill="auto"/>
          </w:tcPr>
          <w:p w:rsidR="00371F49" w:rsidRPr="00C43EA0" w:rsidRDefault="00371F49" w:rsidP="00FE0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 БВ -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9" w:type="dxa"/>
            <w:gridSpan w:val="2"/>
            <w:vMerge/>
            <w:shd w:val="clear" w:color="auto" w:fill="auto"/>
            <w:textDirection w:val="btLr"/>
          </w:tcPr>
          <w:p w:rsidR="00371F49" w:rsidRPr="00054F7A" w:rsidRDefault="00371F49" w:rsidP="006236C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FF0000"/>
                <w:sz w:val="28"/>
                <w:szCs w:val="20"/>
              </w:rPr>
            </w:pPr>
          </w:p>
        </w:tc>
        <w:tc>
          <w:tcPr>
            <w:tcW w:w="2701" w:type="dxa"/>
            <w:gridSpan w:val="3"/>
            <w:vMerge/>
            <w:shd w:val="clear" w:color="auto" w:fill="auto"/>
          </w:tcPr>
          <w:p w:rsidR="00371F49" w:rsidRPr="0017136C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vMerge/>
            <w:shd w:val="clear" w:color="auto" w:fill="auto"/>
          </w:tcPr>
          <w:p w:rsidR="00371F49" w:rsidRPr="0017136C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371F49" w:rsidRPr="00151145" w:rsidRDefault="00371F49" w:rsidP="0088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1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51145">
              <w:rPr>
                <w:rFonts w:ascii="Times New Roman" w:eastAsia="Times New Roman" w:hAnsi="Times New Roman" w:cs="Times New Roman"/>
                <w:sz w:val="20"/>
                <w:szCs w:val="20"/>
              </w:rPr>
              <w:t>Ю.Е.Ваулина</w:t>
            </w:r>
            <w:proofErr w:type="spellEnd"/>
            <w:r w:rsidRPr="001511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51145">
              <w:rPr>
                <w:rFonts w:ascii="Times New Roman" w:eastAsia="Times New Roman" w:hAnsi="Times New Roman" w:cs="Times New Roman"/>
                <w:sz w:val="20"/>
                <w:szCs w:val="20"/>
              </w:rPr>
              <w:t>Д.Дули</w:t>
            </w:r>
            <w:proofErr w:type="spellEnd"/>
          </w:p>
          <w:p w:rsidR="00371F49" w:rsidRPr="00151145" w:rsidRDefault="00371F49" w:rsidP="0088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145">
              <w:rPr>
                <w:rFonts w:ascii="Times New Roman" w:eastAsia="Times New Roman" w:hAnsi="Times New Roman" w:cs="Times New Roman"/>
                <w:sz w:val="20"/>
                <w:szCs w:val="20"/>
              </w:rPr>
              <w:t>«Английский в фокусе»</w:t>
            </w:r>
          </w:p>
          <w:p w:rsidR="00371F49" w:rsidRPr="00151145" w:rsidRDefault="00371F49" w:rsidP="0088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1511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,</w:t>
            </w:r>
          </w:p>
          <w:p w:rsidR="00371F49" w:rsidRPr="00151145" w:rsidRDefault="00371F49" w:rsidP="0088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145">
              <w:rPr>
                <w:rFonts w:ascii="Times New Roman" w:eastAsia="Times New Roman" w:hAnsi="Times New Roman" w:cs="Times New Roman"/>
                <w:sz w:val="20"/>
                <w:szCs w:val="20"/>
              </w:rPr>
              <w:t>М.: Просвещение,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151145">
              <w:rPr>
                <w:rFonts w:ascii="Times New Roman" w:eastAsia="Times New Roman" w:hAnsi="Times New Roman" w:cs="Times New Roman"/>
                <w:sz w:val="20"/>
                <w:szCs w:val="20"/>
              </w:rPr>
              <w:t> г</w:t>
            </w:r>
          </w:p>
        </w:tc>
        <w:tc>
          <w:tcPr>
            <w:tcW w:w="1724" w:type="dxa"/>
            <w:gridSpan w:val="2"/>
            <w:shd w:val="clear" w:color="auto" w:fill="auto"/>
          </w:tcPr>
          <w:p w:rsidR="00371F49" w:rsidRPr="00054F7A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0"/>
              </w:rPr>
            </w:pPr>
            <w:r w:rsidRPr="0017136C">
              <w:rPr>
                <w:rFonts w:ascii="Times New Roman" w:eastAsia="Times New Roman" w:hAnsi="Times New Roman" w:cs="Times New Roman"/>
                <w:szCs w:val="20"/>
              </w:rPr>
              <w:t>52 шт. – 100%</w:t>
            </w:r>
          </w:p>
        </w:tc>
      </w:tr>
      <w:tr w:rsidR="00371F49" w:rsidRPr="00C43EA0" w:rsidTr="00051429">
        <w:tblPrEx>
          <w:jc w:val="right"/>
        </w:tblPrEx>
        <w:trPr>
          <w:gridAfter w:val="2"/>
          <w:wAfter w:w="86" w:type="dxa"/>
          <w:jc w:val="right"/>
        </w:trPr>
        <w:tc>
          <w:tcPr>
            <w:tcW w:w="705" w:type="dxa"/>
            <w:gridSpan w:val="2"/>
            <w:vMerge/>
            <w:shd w:val="clear" w:color="auto" w:fill="auto"/>
          </w:tcPr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язык – 3 часа</w:t>
            </w:r>
          </w:p>
        </w:tc>
        <w:tc>
          <w:tcPr>
            <w:tcW w:w="1214" w:type="dxa"/>
            <w:gridSpan w:val="3"/>
            <w:shd w:val="clear" w:color="auto" w:fill="auto"/>
          </w:tcPr>
          <w:p w:rsidR="00371F49" w:rsidRPr="00C43EA0" w:rsidRDefault="00371F49" w:rsidP="00FE0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7 БВ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89" w:type="dxa"/>
            <w:gridSpan w:val="2"/>
            <w:vMerge/>
            <w:shd w:val="clear" w:color="auto" w:fill="auto"/>
            <w:textDirection w:val="btLr"/>
          </w:tcPr>
          <w:p w:rsidR="00371F49" w:rsidRPr="00C43EA0" w:rsidRDefault="00371F49" w:rsidP="006236C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3"/>
            <w:vMerge/>
            <w:shd w:val="clear" w:color="auto" w:fill="auto"/>
          </w:tcPr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vMerge/>
            <w:shd w:val="clear" w:color="auto" w:fill="auto"/>
            <w:vAlign w:val="center"/>
          </w:tcPr>
          <w:p w:rsidR="00371F49" w:rsidRPr="00C43EA0" w:rsidRDefault="00371F49" w:rsidP="005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2" w:type="dxa"/>
            <w:gridSpan w:val="3"/>
            <w:shd w:val="clear" w:color="auto" w:fill="auto"/>
            <w:vAlign w:val="center"/>
          </w:tcPr>
          <w:p w:rsidR="00371F49" w:rsidRPr="00151145" w:rsidRDefault="00371F49" w:rsidP="0088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51145">
              <w:rPr>
                <w:rFonts w:ascii="Times New Roman" w:eastAsia="Times New Roman" w:hAnsi="Times New Roman" w:cs="Times New Roman"/>
                <w:sz w:val="20"/>
                <w:szCs w:val="20"/>
              </w:rPr>
              <w:t>Ю.Е.Ваулина</w:t>
            </w:r>
            <w:proofErr w:type="spellEnd"/>
            <w:r w:rsidRPr="001511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51145">
              <w:rPr>
                <w:rFonts w:ascii="Times New Roman" w:eastAsia="Times New Roman" w:hAnsi="Times New Roman" w:cs="Times New Roman"/>
                <w:sz w:val="20"/>
                <w:szCs w:val="20"/>
              </w:rPr>
              <w:t>Д.Дули</w:t>
            </w:r>
            <w:proofErr w:type="spellEnd"/>
          </w:p>
          <w:p w:rsidR="00371F49" w:rsidRPr="00151145" w:rsidRDefault="00371F49" w:rsidP="0088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145">
              <w:rPr>
                <w:rFonts w:ascii="Times New Roman" w:eastAsia="Times New Roman" w:hAnsi="Times New Roman" w:cs="Times New Roman"/>
                <w:sz w:val="20"/>
                <w:szCs w:val="20"/>
              </w:rPr>
              <w:t>«Английский в фокусе»</w:t>
            </w:r>
          </w:p>
          <w:p w:rsidR="00371F49" w:rsidRPr="00151145" w:rsidRDefault="00371F49" w:rsidP="0088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1511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,</w:t>
            </w:r>
          </w:p>
          <w:p w:rsidR="00371F49" w:rsidRPr="00C43EA0" w:rsidRDefault="00371F49" w:rsidP="0088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145">
              <w:rPr>
                <w:rFonts w:ascii="Times New Roman" w:eastAsia="Times New Roman" w:hAnsi="Times New Roman" w:cs="Times New Roman"/>
                <w:sz w:val="20"/>
                <w:szCs w:val="20"/>
              </w:rPr>
              <w:t>М.: Просвещение,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151145">
              <w:rPr>
                <w:rFonts w:ascii="Times New Roman" w:eastAsia="Times New Roman" w:hAnsi="Times New Roman" w:cs="Times New Roman"/>
                <w:sz w:val="20"/>
                <w:szCs w:val="20"/>
              </w:rPr>
              <w:t> г</w:t>
            </w:r>
          </w:p>
        </w:tc>
        <w:tc>
          <w:tcPr>
            <w:tcW w:w="1724" w:type="dxa"/>
            <w:gridSpan w:val="2"/>
            <w:shd w:val="clear" w:color="auto" w:fill="auto"/>
          </w:tcPr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50 </w:t>
            </w:r>
            <w:proofErr w:type="spellStart"/>
            <w:proofErr w:type="gramStart"/>
            <w:r w:rsidRPr="00C43EA0">
              <w:rPr>
                <w:rFonts w:ascii="Times New Roman" w:eastAsia="Times New Roman" w:hAnsi="Times New Roman" w:cs="Times New Roman"/>
                <w:szCs w:val="20"/>
              </w:rPr>
              <w:t>шт</w:t>
            </w:r>
            <w:proofErr w:type="spellEnd"/>
            <w:proofErr w:type="gramEnd"/>
            <w:r w:rsidRPr="00C43EA0">
              <w:rPr>
                <w:rFonts w:ascii="Times New Roman" w:eastAsia="Times New Roman" w:hAnsi="Times New Roman" w:cs="Times New Roman"/>
                <w:szCs w:val="20"/>
              </w:rPr>
              <w:t xml:space="preserve">  – 100%</w:t>
            </w:r>
          </w:p>
        </w:tc>
      </w:tr>
      <w:tr w:rsidR="00371F49" w:rsidRPr="00C43EA0" w:rsidTr="00051429">
        <w:tblPrEx>
          <w:jc w:val="right"/>
        </w:tblPrEx>
        <w:trPr>
          <w:gridAfter w:val="2"/>
          <w:wAfter w:w="86" w:type="dxa"/>
          <w:jc w:val="right"/>
        </w:trPr>
        <w:tc>
          <w:tcPr>
            <w:tcW w:w="705" w:type="dxa"/>
            <w:gridSpan w:val="2"/>
            <w:vMerge/>
            <w:shd w:val="clear" w:color="auto" w:fill="auto"/>
          </w:tcPr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язык – 3 часа</w:t>
            </w:r>
          </w:p>
        </w:tc>
        <w:tc>
          <w:tcPr>
            <w:tcW w:w="1214" w:type="dxa"/>
            <w:gridSpan w:val="3"/>
            <w:shd w:val="clear" w:color="auto" w:fill="auto"/>
          </w:tcPr>
          <w:p w:rsidR="00371F49" w:rsidRPr="00C43EA0" w:rsidRDefault="00371F49" w:rsidP="0088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8 БВ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1</w:t>
            </w:r>
          </w:p>
        </w:tc>
        <w:tc>
          <w:tcPr>
            <w:tcW w:w="2189" w:type="dxa"/>
            <w:gridSpan w:val="2"/>
            <w:shd w:val="clear" w:color="auto" w:fill="auto"/>
          </w:tcPr>
          <w:p w:rsidR="00371F49" w:rsidRPr="00C43EA0" w:rsidRDefault="00371F49" w:rsidP="00FE02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njoy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glish</w:t>
            </w:r>
          </w:p>
          <w:p w:rsidR="00371F49" w:rsidRPr="00C43EA0" w:rsidRDefault="00371F49" w:rsidP="00FE02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ку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 </w:t>
            </w:r>
            <w:r w:rsidRPr="00C43E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глийского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а </w:t>
            </w:r>
          </w:p>
          <w:p w:rsidR="00371F49" w:rsidRPr="00C43EA0" w:rsidRDefault="00371F49" w:rsidP="00FE02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для 5 – 11 кла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сов общеобраз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тельных учреждений </w:t>
            </w:r>
          </w:p>
          <w:p w:rsidR="00371F49" w:rsidRPr="00C43EA0" w:rsidRDefault="00371F49" w:rsidP="00FE023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1F49" w:rsidRPr="00C43EA0" w:rsidRDefault="00371F49" w:rsidP="00FE023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3"/>
            <w:shd w:val="clear" w:color="auto" w:fill="auto"/>
          </w:tcPr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.З. </w:t>
            </w:r>
            <w:proofErr w:type="spellStart"/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Биболетова</w:t>
            </w:r>
            <w:proofErr w:type="spellEnd"/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.Н. </w:t>
            </w:r>
            <w:proofErr w:type="spellStart"/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Трубанева</w:t>
            </w:r>
            <w:proofErr w:type="spellEnd"/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с удовольств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м  </w:t>
            </w:r>
          </w:p>
        </w:tc>
        <w:tc>
          <w:tcPr>
            <w:tcW w:w="2269" w:type="dxa"/>
            <w:gridSpan w:val="3"/>
            <w:shd w:val="clear" w:color="auto" w:fill="auto"/>
            <w:vAlign w:val="center"/>
          </w:tcPr>
          <w:p w:rsidR="00371F49" w:rsidRPr="00C43EA0" w:rsidRDefault="00371F49" w:rsidP="0088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Обнинск</w:t>
            </w:r>
          </w:p>
          <w:p w:rsidR="00371F49" w:rsidRPr="00C43EA0" w:rsidRDefault="00371F49" w:rsidP="0088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«Титул»</w:t>
            </w:r>
          </w:p>
          <w:p w:rsidR="00371F49" w:rsidRPr="00C43EA0" w:rsidRDefault="00371F49" w:rsidP="0088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2009г.</w:t>
            </w:r>
          </w:p>
        </w:tc>
        <w:tc>
          <w:tcPr>
            <w:tcW w:w="2732" w:type="dxa"/>
            <w:gridSpan w:val="3"/>
            <w:shd w:val="clear" w:color="auto" w:fill="auto"/>
            <w:vAlign w:val="center"/>
          </w:tcPr>
          <w:p w:rsidR="00371F49" w:rsidRPr="00C43EA0" w:rsidRDefault="00371F49" w:rsidP="005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Биболетова</w:t>
            </w:r>
            <w:proofErr w:type="spellEnd"/>
          </w:p>
          <w:p w:rsidR="00371F49" w:rsidRPr="00C43EA0" w:rsidRDefault="00371F49" w:rsidP="005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«Enjoy English»</w:t>
            </w:r>
          </w:p>
          <w:p w:rsidR="00371F49" w:rsidRPr="00C43EA0" w:rsidRDefault="00371F49" w:rsidP="005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8 класс, Обнинск, «Титул», 2012г.</w:t>
            </w:r>
          </w:p>
        </w:tc>
        <w:tc>
          <w:tcPr>
            <w:tcW w:w="1724" w:type="dxa"/>
            <w:gridSpan w:val="2"/>
            <w:shd w:val="clear" w:color="auto" w:fill="auto"/>
          </w:tcPr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51</w:t>
            </w:r>
            <w:r w:rsidRPr="00C43EA0">
              <w:rPr>
                <w:rFonts w:ascii="Times New Roman" w:eastAsia="Times New Roman" w:hAnsi="Times New Roman" w:cs="Times New Roman"/>
                <w:szCs w:val="20"/>
              </w:rPr>
              <w:t xml:space="preserve"> шт.– 100%</w:t>
            </w:r>
          </w:p>
        </w:tc>
      </w:tr>
      <w:tr w:rsidR="00371F49" w:rsidRPr="00C43EA0" w:rsidTr="00051429">
        <w:tblPrEx>
          <w:jc w:val="right"/>
        </w:tblPrEx>
        <w:trPr>
          <w:gridAfter w:val="2"/>
          <w:wAfter w:w="86" w:type="dxa"/>
          <w:jc w:val="right"/>
        </w:trPr>
        <w:tc>
          <w:tcPr>
            <w:tcW w:w="705" w:type="dxa"/>
            <w:gridSpan w:val="2"/>
            <w:vMerge w:val="restart"/>
            <w:shd w:val="clear" w:color="auto" w:fill="auto"/>
            <w:textDirection w:val="btLr"/>
          </w:tcPr>
          <w:p w:rsidR="00371F49" w:rsidRPr="00C43EA0" w:rsidRDefault="00371F49" w:rsidP="006236C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36"/>
                <w:szCs w:val="36"/>
              </w:rPr>
              <w:t>филология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язык – 3 часа</w:t>
            </w:r>
          </w:p>
        </w:tc>
        <w:tc>
          <w:tcPr>
            <w:tcW w:w="1214" w:type="dxa"/>
            <w:gridSpan w:val="3"/>
            <w:shd w:val="clear" w:color="auto" w:fill="auto"/>
          </w:tcPr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9 БВ -47</w:t>
            </w:r>
          </w:p>
        </w:tc>
        <w:tc>
          <w:tcPr>
            <w:tcW w:w="2189" w:type="dxa"/>
            <w:gridSpan w:val="2"/>
            <w:shd w:val="clear" w:color="auto" w:fill="auto"/>
            <w:textDirection w:val="btLr"/>
          </w:tcPr>
          <w:p w:rsidR="00371F49" w:rsidRPr="00C43EA0" w:rsidRDefault="00371F49" w:rsidP="006236C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3"/>
            <w:shd w:val="clear" w:color="auto" w:fill="auto"/>
          </w:tcPr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.З. </w:t>
            </w:r>
            <w:proofErr w:type="spellStart"/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Биболетова</w:t>
            </w:r>
            <w:proofErr w:type="spellEnd"/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.Н. </w:t>
            </w:r>
            <w:proofErr w:type="spellStart"/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Трубанева</w:t>
            </w:r>
            <w:proofErr w:type="spellEnd"/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с удовольств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м  </w:t>
            </w:r>
          </w:p>
        </w:tc>
        <w:tc>
          <w:tcPr>
            <w:tcW w:w="2269" w:type="dxa"/>
            <w:gridSpan w:val="3"/>
            <w:shd w:val="clear" w:color="auto" w:fill="auto"/>
            <w:vAlign w:val="center"/>
          </w:tcPr>
          <w:p w:rsidR="00371F49" w:rsidRPr="00C43EA0" w:rsidRDefault="00371F49" w:rsidP="005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Обнинск</w:t>
            </w:r>
          </w:p>
          <w:p w:rsidR="00371F49" w:rsidRPr="00C43EA0" w:rsidRDefault="00371F49" w:rsidP="005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«Титул»</w:t>
            </w:r>
          </w:p>
          <w:p w:rsidR="00371F49" w:rsidRPr="00C43EA0" w:rsidRDefault="00371F49" w:rsidP="005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2009г.</w:t>
            </w:r>
          </w:p>
        </w:tc>
        <w:tc>
          <w:tcPr>
            <w:tcW w:w="2732" w:type="dxa"/>
            <w:gridSpan w:val="3"/>
            <w:shd w:val="clear" w:color="auto" w:fill="auto"/>
            <w:vAlign w:val="center"/>
          </w:tcPr>
          <w:p w:rsidR="00371F49" w:rsidRPr="00C43EA0" w:rsidRDefault="00371F49" w:rsidP="005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.З. </w:t>
            </w:r>
            <w:proofErr w:type="spellStart"/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Биболетова</w:t>
            </w:r>
            <w:proofErr w:type="spellEnd"/>
          </w:p>
          <w:p w:rsidR="00371F49" w:rsidRPr="00C43EA0" w:rsidRDefault="00371F49" w:rsidP="005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Бабулис</w:t>
            </w:r>
            <w:proofErr w:type="spellEnd"/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Е.</w:t>
            </w:r>
          </w:p>
          <w:p w:rsidR="00371F49" w:rsidRPr="00C43EA0" w:rsidRDefault="00371F49" w:rsidP="005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njoy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nglish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371F49" w:rsidRPr="00C43EA0" w:rsidRDefault="00371F49" w:rsidP="005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9 класс, Обнинск, «Титул», 2009г.,20013 г.</w:t>
            </w:r>
          </w:p>
        </w:tc>
        <w:tc>
          <w:tcPr>
            <w:tcW w:w="1724" w:type="dxa"/>
            <w:gridSpan w:val="2"/>
            <w:shd w:val="clear" w:color="auto" w:fill="auto"/>
          </w:tcPr>
          <w:p w:rsidR="00371F49" w:rsidRPr="00C43EA0" w:rsidRDefault="00371F49" w:rsidP="00054F7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Cs w:val="20"/>
              </w:rPr>
              <w:t>7</w:t>
            </w:r>
            <w:r w:rsidRPr="00C43EA0">
              <w:rPr>
                <w:rFonts w:ascii="Times New Roman" w:eastAsia="Times New Roman" w:hAnsi="Times New Roman" w:cs="Times New Roman"/>
                <w:szCs w:val="20"/>
              </w:rPr>
              <w:t xml:space="preserve"> шт. – 100%</w:t>
            </w:r>
          </w:p>
        </w:tc>
      </w:tr>
      <w:tr w:rsidR="00371F49" w:rsidRPr="00C43EA0" w:rsidTr="00051429">
        <w:tblPrEx>
          <w:jc w:val="right"/>
        </w:tblPrEx>
        <w:trPr>
          <w:gridAfter w:val="2"/>
          <w:wAfter w:w="86" w:type="dxa"/>
          <w:jc w:val="right"/>
        </w:trPr>
        <w:tc>
          <w:tcPr>
            <w:tcW w:w="705" w:type="dxa"/>
            <w:gridSpan w:val="2"/>
            <w:vMerge/>
            <w:shd w:val="clear" w:color="auto" w:fill="auto"/>
          </w:tcPr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язык – 3 часа</w:t>
            </w:r>
          </w:p>
        </w:tc>
        <w:tc>
          <w:tcPr>
            <w:tcW w:w="1214" w:type="dxa"/>
            <w:gridSpan w:val="3"/>
            <w:shd w:val="clear" w:color="auto" w:fill="auto"/>
          </w:tcPr>
          <w:p w:rsidR="00371F49" w:rsidRDefault="00371F49" w:rsidP="0005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371F49" w:rsidRPr="00C43EA0" w:rsidRDefault="00371F49" w:rsidP="0005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группа с УИ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и</w:t>
            </w:r>
          </w:p>
        </w:tc>
        <w:tc>
          <w:tcPr>
            <w:tcW w:w="2189" w:type="dxa"/>
            <w:gridSpan w:val="2"/>
            <w:shd w:val="clear" w:color="auto" w:fill="auto"/>
          </w:tcPr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3"/>
            <w:shd w:val="clear" w:color="auto" w:fill="auto"/>
          </w:tcPr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.З. </w:t>
            </w:r>
            <w:proofErr w:type="spellStart"/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Биболетова</w:t>
            </w:r>
            <w:proofErr w:type="spellEnd"/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.Н. </w:t>
            </w:r>
            <w:proofErr w:type="spellStart"/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Трубанева</w:t>
            </w:r>
            <w:proofErr w:type="spellEnd"/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с удовольств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м  </w:t>
            </w:r>
          </w:p>
        </w:tc>
        <w:tc>
          <w:tcPr>
            <w:tcW w:w="2269" w:type="dxa"/>
            <w:gridSpan w:val="3"/>
            <w:shd w:val="clear" w:color="auto" w:fill="auto"/>
            <w:vAlign w:val="center"/>
          </w:tcPr>
          <w:p w:rsidR="00371F49" w:rsidRPr="00C43EA0" w:rsidRDefault="00371F49" w:rsidP="005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Обнинск</w:t>
            </w:r>
          </w:p>
          <w:p w:rsidR="00371F49" w:rsidRPr="00C43EA0" w:rsidRDefault="00371F49" w:rsidP="005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«Титул»</w:t>
            </w:r>
          </w:p>
          <w:p w:rsidR="00371F49" w:rsidRPr="00C43EA0" w:rsidRDefault="00371F49" w:rsidP="005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2009г.</w:t>
            </w:r>
          </w:p>
        </w:tc>
        <w:tc>
          <w:tcPr>
            <w:tcW w:w="2732" w:type="dxa"/>
            <w:gridSpan w:val="3"/>
            <w:shd w:val="clear" w:color="auto" w:fill="auto"/>
            <w:vAlign w:val="center"/>
          </w:tcPr>
          <w:p w:rsidR="00371F49" w:rsidRPr="00C43EA0" w:rsidRDefault="00371F49" w:rsidP="005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Биболетова</w:t>
            </w:r>
            <w:proofErr w:type="spellEnd"/>
          </w:p>
          <w:p w:rsidR="00371F49" w:rsidRPr="00C43EA0" w:rsidRDefault="00371F49" w:rsidP="005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«Enjoy English»</w:t>
            </w:r>
          </w:p>
          <w:p w:rsidR="00371F49" w:rsidRPr="00C43EA0" w:rsidRDefault="00371F49" w:rsidP="005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10 класс, Обнинск, «Титул», 2008г.</w:t>
            </w:r>
          </w:p>
        </w:tc>
        <w:tc>
          <w:tcPr>
            <w:tcW w:w="1724" w:type="dxa"/>
            <w:gridSpan w:val="2"/>
            <w:shd w:val="clear" w:color="auto" w:fill="auto"/>
          </w:tcPr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 – 100%</w:t>
            </w:r>
          </w:p>
        </w:tc>
      </w:tr>
      <w:tr w:rsidR="00371F49" w:rsidRPr="00C43EA0" w:rsidTr="00051429">
        <w:tblPrEx>
          <w:jc w:val="right"/>
        </w:tblPrEx>
        <w:trPr>
          <w:gridAfter w:val="2"/>
          <w:wAfter w:w="86" w:type="dxa"/>
          <w:jc w:val="right"/>
        </w:trPr>
        <w:tc>
          <w:tcPr>
            <w:tcW w:w="705" w:type="dxa"/>
            <w:gridSpan w:val="2"/>
            <w:vMerge/>
            <w:shd w:val="clear" w:color="auto" w:fill="auto"/>
          </w:tcPr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язык – 3 часа</w:t>
            </w:r>
          </w:p>
        </w:tc>
        <w:tc>
          <w:tcPr>
            <w:tcW w:w="1214" w:type="dxa"/>
            <w:gridSpan w:val="3"/>
            <w:shd w:val="clear" w:color="auto" w:fill="auto"/>
          </w:tcPr>
          <w:p w:rsidR="00371F49" w:rsidRDefault="00371F49" w:rsidP="0088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371F49" w:rsidRPr="00C43EA0" w:rsidRDefault="00371F49" w:rsidP="0088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группа с УИ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и</w:t>
            </w:r>
          </w:p>
        </w:tc>
        <w:tc>
          <w:tcPr>
            <w:tcW w:w="2189" w:type="dxa"/>
            <w:gridSpan w:val="2"/>
            <w:shd w:val="clear" w:color="auto" w:fill="auto"/>
          </w:tcPr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3"/>
            <w:shd w:val="clear" w:color="auto" w:fill="auto"/>
          </w:tcPr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.З. </w:t>
            </w:r>
            <w:proofErr w:type="spellStart"/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Биболетова</w:t>
            </w:r>
            <w:proofErr w:type="spellEnd"/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.Н. </w:t>
            </w:r>
            <w:proofErr w:type="spellStart"/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Трубанева</w:t>
            </w:r>
            <w:proofErr w:type="spellEnd"/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с удовольств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м  </w:t>
            </w:r>
          </w:p>
        </w:tc>
        <w:tc>
          <w:tcPr>
            <w:tcW w:w="2269" w:type="dxa"/>
            <w:gridSpan w:val="3"/>
            <w:shd w:val="clear" w:color="auto" w:fill="auto"/>
            <w:vAlign w:val="center"/>
          </w:tcPr>
          <w:p w:rsidR="00371F49" w:rsidRPr="00C43EA0" w:rsidRDefault="00371F49" w:rsidP="005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Обнинск</w:t>
            </w:r>
          </w:p>
          <w:p w:rsidR="00371F49" w:rsidRPr="00C43EA0" w:rsidRDefault="00371F49" w:rsidP="005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«Титул»</w:t>
            </w:r>
          </w:p>
          <w:p w:rsidR="00371F49" w:rsidRPr="00C43EA0" w:rsidRDefault="00371F49" w:rsidP="005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2009г.</w:t>
            </w:r>
          </w:p>
        </w:tc>
        <w:tc>
          <w:tcPr>
            <w:tcW w:w="2732" w:type="dxa"/>
            <w:gridSpan w:val="3"/>
            <w:shd w:val="clear" w:color="auto" w:fill="auto"/>
            <w:vAlign w:val="center"/>
          </w:tcPr>
          <w:p w:rsidR="00371F49" w:rsidRPr="00C43EA0" w:rsidRDefault="00371F49" w:rsidP="005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Биболетова</w:t>
            </w:r>
            <w:proofErr w:type="spellEnd"/>
          </w:p>
          <w:p w:rsidR="00371F49" w:rsidRPr="00C43EA0" w:rsidRDefault="00371F49" w:rsidP="005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«Enjoy English»</w:t>
            </w:r>
          </w:p>
          <w:p w:rsidR="00371F49" w:rsidRPr="00C43EA0" w:rsidRDefault="00371F49" w:rsidP="005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11 класс, Обнинск, «Титул», 2009г</w:t>
            </w:r>
          </w:p>
        </w:tc>
        <w:tc>
          <w:tcPr>
            <w:tcW w:w="1724" w:type="dxa"/>
            <w:gridSpan w:val="2"/>
            <w:shd w:val="clear" w:color="auto" w:fill="auto"/>
          </w:tcPr>
          <w:p w:rsidR="00371F49" w:rsidRPr="00C43EA0" w:rsidRDefault="00371F49" w:rsidP="0005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 – 100%  </w:t>
            </w:r>
          </w:p>
        </w:tc>
      </w:tr>
      <w:tr w:rsidR="00371F49" w:rsidRPr="00C43EA0" w:rsidTr="00051429">
        <w:trPr>
          <w:gridBefore w:val="1"/>
          <w:wBefore w:w="75" w:type="dxa"/>
          <w:trHeight w:val="1433"/>
        </w:trPr>
        <w:tc>
          <w:tcPr>
            <w:tcW w:w="711" w:type="dxa"/>
            <w:gridSpan w:val="2"/>
            <w:vMerge w:val="restart"/>
            <w:shd w:val="clear" w:color="auto" w:fill="auto"/>
            <w:textDirection w:val="btLr"/>
          </w:tcPr>
          <w:p w:rsidR="00371F49" w:rsidRPr="00C43EA0" w:rsidRDefault="00371F49" w:rsidP="006236C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371F49" w:rsidRPr="00C43EA0" w:rsidRDefault="00371F49" w:rsidP="0062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ние В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лик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брит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нии и США - 1 час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371F49" w:rsidRDefault="00371F49" w:rsidP="0005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371F49" w:rsidRPr="00C43EA0" w:rsidRDefault="00371F49" w:rsidP="0005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эле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го курса по культуроведению Великобритании и СШ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71F49" w:rsidRPr="00C43EA0" w:rsidRDefault="00371F49" w:rsidP="00540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.В. </w:t>
            </w:r>
            <w:proofErr w:type="spellStart"/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Зрячева</w:t>
            </w:r>
            <w:proofErr w:type="spellEnd"/>
          </w:p>
          <w:p w:rsidR="00371F49" w:rsidRPr="00C43EA0" w:rsidRDefault="00371F49" w:rsidP="00540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«Культуроведение Велик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британии и США»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371F49" w:rsidRPr="00C43EA0" w:rsidRDefault="00371F49" w:rsidP="005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ГБОУ ДПО НИРО</w:t>
            </w:r>
          </w:p>
          <w:p w:rsidR="00371F49" w:rsidRPr="00C43EA0" w:rsidRDefault="00371F49" w:rsidP="005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о-методический экспертный совет</w:t>
            </w:r>
          </w:p>
          <w:p w:rsidR="00371F49" w:rsidRPr="00C43EA0" w:rsidRDefault="00371F49" w:rsidP="005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ертное заключ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ние №9 Дата выдачи 18.03.2014 г.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</w:tcPr>
          <w:p w:rsidR="00371F49" w:rsidRPr="00C43EA0" w:rsidRDefault="00371F49" w:rsidP="005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О.В.Афанасьева</w:t>
            </w:r>
            <w:proofErr w:type="spellEnd"/>
          </w:p>
          <w:p w:rsidR="00371F49" w:rsidRPr="00C43EA0" w:rsidRDefault="00371F49" w:rsidP="005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И.В.Михеева</w:t>
            </w:r>
            <w:proofErr w:type="spellEnd"/>
          </w:p>
          <w:p w:rsidR="00371F49" w:rsidRPr="00C43EA0" w:rsidRDefault="00371F49" w:rsidP="005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«Английский язык 10– 11 класс»</w:t>
            </w:r>
          </w:p>
          <w:p w:rsidR="00371F49" w:rsidRPr="00C43EA0" w:rsidRDefault="00371F49" w:rsidP="005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для общеобраз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вательных учреждений и школ с углублённым из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чением английского яз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ка», М., Просвещение, 2011г.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371F49" w:rsidRPr="00C43EA0" w:rsidRDefault="00371F49" w:rsidP="00054F7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Cs w:val="20"/>
              </w:rPr>
              <w:t>5</w:t>
            </w:r>
            <w:r w:rsidRPr="00C43EA0">
              <w:rPr>
                <w:rFonts w:ascii="Times New Roman" w:eastAsia="Times New Roman" w:hAnsi="Times New Roman" w:cs="Times New Roman"/>
                <w:szCs w:val="20"/>
              </w:rPr>
              <w:t xml:space="preserve"> шт. – 100%</w:t>
            </w:r>
          </w:p>
        </w:tc>
      </w:tr>
      <w:tr w:rsidR="00371F49" w:rsidRPr="00C43EA0" w:rsidTr="00051429">
        <w:trPr>
          <w:gridBefore w:val="1"/>
          <w:wBefore w:w="75" w:type="dxa"/>
          <w:trHeight w:val="1433"/>
        </w:trPr>
        <w:tc>
          <w:tcPr>
            <w:tcW w:w="711" w:type="dxa"/>
            <w:gridSpan w:val="2"/>
            <w:vMerge/>
            <w:shd w:val="clear" w:color="auto" w:fill="auto"/>
            <w:textDirection w:val="btLr"/>
          </w:tcPr>
          <w:p w:rsidR="00371F49" w:rsidRPr="00C43EA0" w:rsidRDefault="00371F49" w:rsidP="006236C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371F49" w:rsidRPr="00C43EA0" w:rsidRDefault="00371F49" w:rsidP="0062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ние В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лик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брит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нии и США - 2 час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А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эле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го курса по культуроведению Великобритании и СШ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371F49" w:rsidRPr="00C43EA0" w:rsidRDefault="00371F49" w:rsidP="005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.В. </w:t>
            </w:r>
            <w:proofErr w:type="spellStart"/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Зрячева</w:t>
            </w:r>
            <w:proofErr w:type="spellEnd"/>
          </w:p>
          <w:p w:rsidR="00371F49" w:rsidRPr="00C43EA0" w:rsidRDefault="00371F49" w:rsidP="005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«Культуроведение Велик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британии и США»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371F49" w:rsidRPr="00C43EA0" w:rsidRDefault="00371F49" w:rsidP="005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ГБОУ ДПО НИРО</w:t>
            </w:r>
          </w:p>
          <w:p w:rsidR="00371F49" w:rsidRPr="00C43EA0" w:rsidRDefault="00371F49" w:rsidP="005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о-методический экспертный совет</w:t>
            </w:r>
          </w:p>
          <w:p w:rsidR="00371F49" w:rsidRPr="00C43EA0" w:rsidRDefault="00371F49" w:rsidP="005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ертное заключ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ние №9 Дата выдачи 18.03.2014 г.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</w:tcPr>
          <w:p w:rsidR="00371F49" w:rsidRPr="00C43EA0" w:rsidRDefault="00371F49" w:rsidP="005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О.В.Афанасьева</w:t>
            </w:r>
            <w:proofErr w:type="spellEnd"/>
          </w:p>
          <w:p w:rsidR="00371F49" w:rsidRPr="00C43EA0" w:rsidRDefault="00371F49" w:rsidP="005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И.В.Михеева</w:t>
            </w:r>
            <w:proofErr w:type="spellEnd"/>
          </w:p>
          <w:p w:rsidR="00371F49" w:rsidRPr="00C43EA0" w:rsidRDefault="00371F49" w:rsidP="005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«Английский язык 10– 11 класс»</w:t>
            </w:r>
          </w:p>
          <w:p w:rsidR="00371F49" w:rsidRPr="00C43EA0" w:rsidRDefault="00371F49" w:rsidP="005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для общеобраз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вательных учреждений и школ с углублённым из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чением английского яз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ка», М., Просвещение, 2011г.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Cs w:val="20"/>
              </w:rPr>
              <w:t>24 шт. – 100%</w:t>
            </w:r>
          </w:p>
        </w:tc>
      </w:tr>
      <w:tr w:rsidR="00371F49" w:rsidRPr="00C43EA0" w:rsidTr="00051429">
        <w:trPr>
          <w:gridBefore w:val="1"/>
          <w:wBefore w:w="75" w:type="dxa"/>
          <w:trHeight w:val="1433"/>
        </w:trPr>
        <w:tc>
          <w:tcPr>
            <w:tcW w:w="711" w:type="dxa"/>
            <w:gridSpan w:val="2"/>
            <w:vMerge/>
            <w:shd w:val="clear" w:color="auto" w:fill="auto"/>
            <w:textDirection w:val="btLr"/>
          </w:tcPr>
          <w:p w:rsidR="00371F49" w:rsidRPr="00C43EA0" w:rsidRDefault="00371F49" w:rsidP="006236C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371F49" w:rsidRPr="00C43EA0" w:rsidRDefault="00371F49" w:rsidP="0062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Межд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наро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ный т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ризм – 1 час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эле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го курса «Международный туризм»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371F49" w:rsidRPr="00C43EA0" w:rsidRDefault="00371F49" w:rsidP="005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М.В. Смирнова</w:t>
            </w:r>
          </w:p>
          <w:p w:rsidR="00371F49" w:rsidRPr="00C43EA0" w:rsidRDefault="00371F49" w:rsidP="005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«Международный туризм»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371F49" w:rsidRPr="00C43EA0" w:rsidRDefault="00371F49" w:rsidP="005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ГБОУ ДПО НИРО</w:t>
            </w:r>
          </w:p>
          <w:p w:rsidR="00371F49" w:rsidRPr="00C43EA0" w:rsidRDefault="00371F49" w:rsidP="005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о-методический экспертный совет</w:t>
            </w:r>
          </w:p>
          <w:p w:rsidR="00371F49" w:rsidRPr="00C43EA0" w:rsidRDefault="00371F49" w:rsidP="005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ертное заключ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ние №127 Дата выдачи 22.06.2012 г.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</w:tcPr>
          <w:p w:rsidR="00371F49" w:rsidRPr="00C43EA0" w:rsidRDefault="00371F49" w:rsidP="005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онна </w:t>
            </w:r>
            <w:proofErr w:type="spellStart"/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Дубовицка</w:t>
            </w:r>
            <w:proofErr w:type="spellEnd"/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, Ма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рет </w:t>
            </w:r>
            <w:proofErr w:type="spellStart"/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Кифф</w:t>
            </w:r>
            <w:proofErr w:type="spellEnd"/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Английский язык для иностранных туристов» (учебное пос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е), 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ongman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,2006 г.</w:t>
            </w:r>
          </w:p>
          <w:p w:rsidR="00371F49" w:rsidRPr="00C43EA0" w:rsidRDefault="00371F49" w:rsidP="005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онна </w:t>
            </w:r>
            <w:proofErr w:type="spellStart"/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Дубовицка</w:t>
            </w:r>
            <w:proofErr w:type="spellEnd"/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, Ма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рет </w:t>
            </w:r>
            <w:proofErr w:type="spellStart"/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Кифф</w:t>
            </w:r>
            <w:proofErr w:type="spellEnd"/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Английский язык для иностранных туристов» (рабочая те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дь), 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ongman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,2006 г.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-100%</w:t>
            </w:r>
          </w:p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1F49" w:rsidRPr="00C43EA0" w:rsidTr="00051429">
        <w:trPr>
          <w:gridBefore w:val="1"/>
          <w:wBefore w:w="75" w:type="dxa"/>
          <w:trHeight w:val="1433"/>
        </w:trPr>
        <w:tc>
          <w:tcPr>
            <w:tcW w:w="711" w:type="dxa"/>
            <w:gridSpan w:val="2"/>
            <w:shd w:val="clear" w:color="auto" w:fill="auto"/>
            <w:textDirection w:val="btLr"/>
          </w:tcPr>
          <w:p w:rsidR="00371F49" w:rsidRPr="00C43EA0" w:rsidRDefault="00371F49" w:rsidP="006236C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43EA0">
              <w:rPr>
                <w:rFonts w:ascii="Times New Roman" w:eastAsia="Times New Roman" w:hAnsi="Times New Roman" w:cs="Times New Roman"/>
                <w:sz w:val="36"/>
                <w:szCs w:val="36"/>
              </w:rPr>
              <w:t>филологи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371F49" w:rsidRPr="00C43EA0" w:rsidRDefault="00371F49" w:rsidP="0062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Межд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наро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ный т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ризм – 1 час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proofErr w:type="gramStart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эле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го курса «Международный туризм»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371F49" w:rsidRPr="00C43EA0" w:rsidRDefault="00371F49" w:rsidP="005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М.В. Смирнова</w:t>
            </w:r>
          </w:p>
          <w:p w:rsidR="00371F49" w:rsidRPr="00C43EA0" w:rsidRDefault="00371F49" w:rsidP="005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«Международный туризм»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371F49" w:rsidRPr="00C43EA0" w:rsidRDefault="00371F49" w:rsidP="005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ГБОУ ДПО НИРО</w:t>
            </w:r>
          </w:p>
          <w:p w:rsidR="00371F49" w:rsidRPr="00C43EA0" w:rsidRDefault="00371F49" w:rsidP="005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о-методический экспертный совет</w:t>
            </w:r>
          </w:p>
          <w:p w:rsidR="00371F49" w:rsidRPr="00C43EA0" w:rsidRDefault="00371F49" w:rsidP="005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ертное заключ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ние №127 Дата выдачи 22.06.2012 г.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</w:tcPr>
          <w:p w:rsidR="00371F49" w:rsidRPr="00C43EA0" w:rsidRDefault="00371F49" w:rsidP="005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онна </w:t>
            </w:r>
            <w:proofErr w:type="spellStart"/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Дубовицка</w:t>
            </w:r>
            <w:proofErr w:type="spellEnd"/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, Ма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рет </w:t>
            </w:r>
            <w:proofErr w:type="spellStart"/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Кифф</w:t>
            </w:r>
            <w:proofErr w:type="spellEnd"/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Английский язык для иностранных туристов» (учебное пос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е), 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ongman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,2006 г.</w:t>
            </w:r>
          </w:p>
          <w:p w:rsidR="00371F49" w:rsidRPr="00C43EA0" w:rsidRDefault="00371F49" w:rsidP="0054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онна </w:t>
            </w:r>
            <w:proofErr w:type="spellStart"/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Дубовицка</w:t>
            </w:r>
            <w:proofErr w:type="spellEnd"/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, Ма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рет </w:t>
            </w:r>
            <w:proofErr w:type="spellStart"/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Кифф</w:t>
            </w:r>
            <w:proofErr w:type="spellEnd"/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Английский язык для иностранных туристов» (рабочая те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дь), 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ongman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,2006 г.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- 75%</w:t>
            </w:r>
          </w:p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1F49" w:rsidRPr="00C43EA0" w:rsidRDefault="00371F49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236C6" w:rsidRPr="00B81AD3" w:rsidRDefault="006236C6" w:rsidP="00623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3EA0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B81AD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М У </w:t>
      </w:r>
      <w:proofErr w:type="gramStart"/>
      <w:r w:rsidRPr="00B81AD3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proofErr w:type="gramEnd"/>
      <w:r w:rsidRPr="00B81AD3">
        <w:rPr>
          <w:rFonts w:ascii="Times New Roman" w:eastAsia="Times New Roman" w:hAnsi="Times New Roman" w:cs="Times New Roman"/>
          <w:b/>
          <w:sz w:val="28"/>
          <w:szCs w:val="28"/>
        </w:rPr>
        <w:t xml:space="preserve"> Ы К А</w:t>
      </w:r>
    </w:p>
    <w:p w:rsidR="006236C6" w:rsidRPr="00C43EA0" w:rsidRDefault="006236C6" w:rsidP="00623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1410"/>
        <w:gridCol w:w="1171"/>
        <w:gridCol w:w="2998"/>
        <w:gridCol w:w="2096"/>
        <w:gridCol w:w="2138"/>
        <w:gridCol w:w="2468"/>
        <w:gridCol w:w="2105"/>
      </w:tblGrid>
      <w:tr w:rsidR="006236C6" w:rsidRPr="00C43EA0" w:rsidTr="00771A4B">
        <w:tc>
          <w:tcPr>
            <w:tcW w:w="748" w:type="dxa"/>
            <w:vMerge w:val="restart"/>
            <w:shd w:val="clear" w:color="auto" w:fill="auto"/>
            <w:textDirection w:val="btLr"/>
          </w:tcPr>
          <w:p w:rsidR="006236C6" w:rsidRPr="00C43EA0" w:rsidRDefault="006236C6" w:rsidP="006236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6236C6" w:rsidRPr="00C43EA0" w:rsidRDefault="006236C6" w:rsidP="00623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(кол-во часов по УП) </w:t>
            </w:r>
          </w:p>
        </w:tc>
        <w:tc>
          <w:tcPr>
            <w:tcW w:w="1171" w:type="dxa"/>
            <w:vMerge w:val="restart"/>
            <w:shd w:val="clear" w:color="auto" w:fill="auto"/>
          </w:tcPr>
          <w:p w:rsidR="006236C6" w:rsidRPr="00C43EA0" w:rsidRDefault="006236C6" w:rsidP="00623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(кол-во уч-ся) </w:t>
            </w:r>
          </w:p>
        </w:tc>
        <w:tc>
          <w:tcPr>
            <w:tcW w:w="7232" w:type="dxa"/>
            <w:gridSpan w:val="3"/>
            <w:shd w:val="clear" w:color="auto" w:fill="auto"/>
          </w:tcPr>
          <w:p w:rsidR="006236C6" w:rsidRPr="00C43EA0" w:rsidRDefault="006236C6" w:rsidP="00623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</w:p>
        </w:tc>
        <w:tc>
          <w:tcPr>
            <w:tcW w:w="2468" w:type="dxa"/>
            <w:vMerge w:val="restart"/>
            <w:shd w:val="clear" w:color="auto" w:fill="auto"/>
          </w:tcPr>
          <w:p w:rsidR="006236C6" w:rsidRPr="00C43EA0" w:rsidRDefault="006236C6" w:rsidP="00623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автор, название учебника, издател</w:t>
            </w: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во, год издания </w:t>
            </w:r>
          </w:p>
        </w:tc>
        <w:tc>
          <w:tcPr>
            <w:tcW w:w="2105" w:type="dxa"/>
            <w:shd w:val="clear" w:color="auto" w:fill="auto"/>
          </w:tcPr>
          <w:p w:rsidR="006236C6" w:rsidRPr="00C43EA0" w:rsidRDefault="006236C6" w:rsidP="00623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ность учебниками </w:t>
            </w:r>
          </w:p>
        </w:tc>
      </w:tr>
      <w:tr w:rsidR="006236C6" w:rsidRPr="00C43EA0" w:rsidTr="00771A4B">
        <w:trPr>
          <w:trHeight w:val="1233"/>
        </w:trPr>
        <w:tc>
          <w:tcPr>
            <w:tcW w:w="748" w:type="dxa"/>
            <w:vMerge/>
            <w:shd w:val="clear" w:color="auto" w:fill="auto"/>
          </w:tcPr>
          <w:p w:rsidR="006236C6" w:rsidRPr="00C43EA0" w:rsidRDefault="006236C6" w:rsidP="006236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6236C6" w:rsidRPr="00C43EA0" w:rsidRDefault="006236C6" w:rsidP="006236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6236C6" w:rsidRPr="00C43EA0" w:rsidRDefault="006236C6" w:rsidP="006236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6236C6" w:rsidRPr="00C43EA0" w:rsidRDefault="006236C6" w:rsidP="006236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звание сбо</w:t>
            </w: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а </w:t>
            </w:r>
          </w:p>
        </w:tc>
        <w:tc>
          <w:tcPr>
            <w:tcW w:w="2096" w:type="dxa"/>
            <w:shd w:val="clear" w:color="auto" w:fill="auto"/>
          </w:tcPr>
          <w:p w:rsidR="006236C6" w:rsidRPr="00C43EA0" w:rsidRDefault="006236C6" w:rsidP="006236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автор и назв</w:t>
            </w: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ние програ</w:t>
            </w: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мы</w:t>
            </w:r>
          </w:p>
        </w:tc>
        <w:tc>
          <w:tcPr>
            <w:tcW w:w="2138" w:type="dxa"/>
            <w:shd w:val="clear" w:color="auto" w:fill="auto"/>
          </w:tcPr>
          <w:p w:rsidR="006236C6" w:rsidRPr="00C43EA0" w:rsidRDefault="006236C6" w:rsidP="006236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дательство, год издания </w:t>
            </w:r>
          </w:p>
        </w:tc>
        <w:tc>
          <w:tcPr>
            <w:tcW w:w="2468" w:type="dxa"/>
            <w:vMerge/>
            <w:shd w:val="clear" w:color="auto" w:fill="auto"/>
          </w:tcPr>
          <w:p w:rsidR="006236C6" w:rsidRPr="00C43EA0" w:rsidRDefault="006236C6" w:rsidP="006236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auto"/>
          </w:tcPr>
          <w:p w:rsidR="006236C6" w:rsidRPr="00C43EA0" w:rsidRDefault="006236C6" w:rsidP="006236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чный фонд (кол-во и %)</w:t>
            </w:r>
          </w:p>
        </w:tc>
      </w:tr>
      <w:tr w:rsidR="00771A4B" w:rsidRPr="00C43EA0" w:rsidTr="00771A4B">
        <w:trPr>
          <w:trHeight w:val="1155"/>
        </w:trPr>
        <w:tc>
          <w:tcPr>
            <w:tcW w:w="748" w:type="dxa"/>
            <w:vMerge w:val="restart"/>
            <w:shd w:val="clear" w:color="auto" w:fill="auto"/>
            <w:textDirection w:val="btLr"/>
          </w:tcPr>
          <w:p w:rsidR="00771A4B" w:rsidRPr="00C43EA0" w:rsidRDefault="00771A4B" w:rsidP="006236C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43EA0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искусство  </w:t>
            </w:r>
          </w:p>
        </w:tc>
        <w:tc>
          <w:tcPr>
            <w:tcW w:w="1410" w:type="dxa"/>
            <w:shd w:val="clear" w:color="auto" w:fill="auto"/>
          </w:tcPr>
          <w:p w:rsidR="00771A4B" w:rsidRPr="00C43EA0" w:rsidRDefault="00771A4B" w:rsidP="0062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– 1 час   </w:t>
            </w:r>
          </w:p>
        </w:tc>
        <w:tc>
          <w:tcPr>
            <w:tcW w:w="1171" w:type="dxa"/>
            <w:shd w:val="clear" w:color="auto" w:fill="auto"/>
          </w:tcPr>
          <w:p w:rsidR="00771A4B" w:rsidRPr="00C43EA0" w:rsidRDefault="00771A4B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5 АБВ -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771A4B" w:rsidRPr="00C43EA0" w:rsidRDefault="00771A4B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vMerge w:val="restart"/>
            <w:shd w:val="clear" w:color="auto" w:fill="auto"/>
            <w:textDirection w:val="btLr"/>
          </w:tcPr>
          <w:p w:rsidR="00771A4B" w:rsidRDefault="00771A4B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0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ник рабочих программ. Музыка. </w:t>
            </w:r>
            <w:r w:rsidR="004B69B7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.</w:t>
            </w:r>
          </w:p>
          <w:p w:rsidR="004B69B7" w:rsidRPr="00C43EA0" w:rsidRDefault="004B69B7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ая линия учебников  Г.П. 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евой,  Е.Д. К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й </w:t>
            </w:r>
          </w:p>
        </w:tc>
        <w:tc>
          <w:tcPr>
            <w:tcW w:w="2096" w:type="dxa"/>
            <w:vMerge w:val="restart"/>
            <w:shd w:val="clear" w:color="auto" w:fill="auto"/>
            <w:vAlign w:val="center"/>
          </w:tcPr>
          <w:p w:rsidR="00771A4B" w:rsidRPr="00C43EA0" w:rsidRDefault="00771A4B" w:rsidP="00771A4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ка</w:t>
            </w:r>
            <w:proofErr w:type="spellEnd"/>
          </w:p>
          <w:p w:rsidR="00771A4B" w:rsidRPr="00C43EA0" w:rsidRDefault="00771A4B" w:rsidP="00771A4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>5-7 классы</w:t>
            </w:r>
          </w:p>
          <w:p w:rsidR="00771A4B" w:rsidRPr="00C43EA0" w:rsidRDefault="00771A4B" w:rsidP="0077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Cs w:val="20"/>
              </w:rPr>
              <w:t>Г.П. Сергеева</w:t>
            </w:r>
          </w:p>
          <w:p w:rsidR="00771A4B" w:rsidRPr="00C43EA0" w:rsidRDefault="00771A4B" w:rsidP="0077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3EA0">
              <w:rPr>
                <w:rFonts w:ascii="Times New Roman" w:eastAsia="Times New Roman" w:hAnsi="Times New Roman" w:cs="Times New Roman"/>
                <w:szCs w:val="20"/>
              </w:rPr>
              <w:t>Е.Д.Критская</w:t>
            </w:r>
            <w:proofErr w:type="spellEnd"/>
          </w:p>
        </w:tc>
        <w:tc>
          <w:tcPr>
            <w:tcW w:w="2138" w:type="dxa"/>
            <w:vMerge w:val="restart"/>
            <w:shd w:val="clear" w:color="auto" w:fill="auto"/>
            <w:vAlign w:val="center"/>
          </w:tcPr>
          <w:p w:rsidR="00771A4B" w:rsidRPr="00C43EA0" w:rsidRDefault="00771A4B" w:rsidP="0077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</w:t>
            </w:r>
          </w:p>
          <w:p w:rsidR="00771A4B" w:rsidRPr="00C43EA0" w:rsidRDefault="00771A4B" w:rsidP="0077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свещение»</w:t>
            </w:r>
          </w:p>
          <w:p w:rsidR="00771A4B" w:rsidRPr="00C43EA0" w:rsidRDefault="00771A4B" w:rsidP="0077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4B69B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68" w:type="dxa"/>
            <w:shd w:val="clear" w:color="auto" w:fill="auto"/>
          </w:tcPr>
          <w:p w:rsidR="00771A4B" w:rsidRPr="0017136C" w:rsidRDefault="00771A4B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3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П. Сергеева </w:t>
            </w:r>
          </w:p>
          <w:p w:rsidR="00771A4B" w:rsidRPr="0017136C" w:rsidRDefault="00771A4B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3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.Д. Критская </w:t>
            </w:r>
          </w:p>
          <w:p w:rsidR="00771A4B" w:rsidRPr="0017136C" w:rsidRDefault="00771A4B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36C">
              <w:rPr>
                <w:rFonts w:ascii="Times New Roman" w:eastAsia="Times New Roman" w:hAnsi="Times New Roman" w:cs="Times New Roman"/>
                <w:sz w:val="20"/>
                <w:szCs w:val="20"/>
              </w:rPr>
              <w:t>«Музыка 5 класс»</w:t>
            </w:r>
            <w:r w:rsidRPr="001713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М., Просвещение, </w:t>
            </w:r>
          </w:p>
          <w:p w:rsidR="00771A4B" w:rsidRPr="00C43EA0" w:rsidRDefault="00771A4B" w:rsidP="00CC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36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17136C" w:rsidRPr="0017136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C17D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17136C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105" w:type="dxa"/>
            <w:shd w:val="clear" w:color="auto" w:fill="auto"/>
          </w:tcPr>
          <w:p w:rsidR="00771A4B" w:rsidRPr="00C43EA0" w:rsidRDefault="00771A4B" w:rsidP="0077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 – 100%</w:t>
            </w:r>
          </w:p>
        </w:tc>
      </w:tr>
      <w:tr w:rsidR="00771A4B" w:rsidRPr="00C43EA0" w:rsidTr="00771A4B">
        <w:tc>
          <w:tcPr>
            <w:tcW w:w="748" w:type="dxa"/>
            <w:vMerge/>
            <w:shd w:val="clear" w:color="auto" w:fill="auto"/>
            <w:textDirection w:val="btLr"/>
          </w:tcPr>
          <w:p w:rsidR="00771A4B" w:rsidRPr="00C43EA0" w:rsidRDefault="00771A4B" w:rsidP="006236C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0" w:type="dxa"/>
            <w:shd w:val="clear" w:color="auto" w:fill="auto"/>
          </w:tcPr>
          <w:p w:rsidR="00771A4B" w:rsidRPr="00C43EA0" w:rsidRDefault="00771A4B" w:rsidP="0062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– 1 час   </w:t>
            </w:r>
          </w:p>
        </w:tc>
        <w:tc>
          <w:tcPr>
            <w:tcW w:w="1171" w:type="dxa"/>
            <w:shd w:val="clear" w:color="auto" w:fill="auto"/>
          </w:tcPr>
          <w:p w:rsidR="00771A4B" w:rsidRPr="00C43EA0" w:rsidRDefault="00771A4B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6 АБВ -73</w:t>
            </w:r>
          </w:p>
        </w:tc>
        <w:tc>
          <w:tcPr>
            <w:tcW w:w="2998" w:type="dxa"/>
            <w:vMerge/>
            <w:shd w:val="clear" w:color="auto" w:fill="auto"/>
          </w:tcPr>
          <w:p w:rsidR="00771A4B" w:rsidRPr="00C43EA0" w:rsidRDefault="00771A4B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  <w:shd w:val="clear" w:color="auto" w:fill="auto"/>
          </w:tcPr>
          <w:p w:rsidR="00771A4B" w:rsidRPr="00C43EA0" w:rsidRDefault="00771A4B" w:rsidP="0062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:rsidR="00771A4B" w:rsidRPr="00C43EA0" w:rsidRDefault="00771A4B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shd w:val="clear" w:color="auto" w:fill="auto"/>
          </w:tcPr>
          <w:p w:rsidR="00771A4B" w:rsidRPr="00CC17D0" w:rsidRDefault="00771A4B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7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П. Сергеева </w:t>
            </w:r>
          </w:p>
          <w:p w:rsidR="00771A4B" w:rsidRPr="00CC17D0" w:rsidRDefault="00771A4B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7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.Д. Критская </w:t>
            </w:r>
          </w:p>
          <w:p w:rsidR="00771A4B" w:rsidRPr="00CC17D0" w:rsidRDefault="00771A4B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7D0">
              <w:rPr>
                <w:rFonts w:ascii="Times New Roman" w:eastAsia="Times New Roman" w:hAnsi="Times New Roman" w:cs="Times New Roman"/>
                <w:sz w:val="20"/>
                <w:szCs w:val="20"/>
              </w:rPr>
              <w:t>«Музыка 6 класс»</w:t>
            </w:r>
            <w:r w:rsidRPr="00CC17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М., Просвещение, </w:t>
            </w:r>
          </w:p>
          <w:p w:rsidR="00771A4B" w:rsidRPr="00C43EA0" w:rsidRDefault="00771A4B" w:rsidP="00CC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7D0">
              <w:rPr>
                <w:rFonts w:ascii="Times New Roman" w:eastAsia="Times New Roman" w:hAnsi="Times New Roman" w:cs="Times New Roman"/>
                <w:sz w:val="20"/>
                <w:szCs w:val="20"/>
              </w:rPr>
              <w:t>2007г. 201</w:t>
            </w:r>
            <w:r w:rsidR="00CC17D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CC17D0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05" w:type="dxa"/>
            <w:shd w:val="clear" w:color="auto" w:fill="auto"/>
          </w:tcPr>
          <w:p w:rsidR="00771A4B" w:rsidRPr="00C43EA0" w:rsidRDefault="00771A4B" w:rsidP="0077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71A4B" w:rsidRPr="00C43EA0" w:rsidTr="00771A4B">
        <w:tc>
          <w:tcPr>
            <w:tcW w:w="748" w:type="dxa"/>
            <w:vMerge/>
            <w:shd w:val="clear" w:color="auto" w:fill="auto"/>
            <w:textDirection w:val="btLr"/>
          </w:tcPr>
          <w:p w:rsidR="00771A4B" w:rsidRPr="00C43EA0" w:rsidRDefault="00771A4B" w:rsidP="006236C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0" w:type="dxa"/>
            <w:shd w:val="clear" w:color="auto" w:fill="auto"/>
          </w:tcPr>
          <w:p w:rsidR="00771A4B" w:rsidRPr="00C43EA0" w:rsidRDefault="00771A4B" w:rsidP="0062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– 1 час   </w:t>
            </w:r>
          </w:p>
        </w:tc>
        <w:tc>
          <w:tcPr>
            <w:tcW w:w="1171" w:type="dxa"/>
            <w:shd w:val="clear" w:color="auto" w:fill="auto"/>
          </w:tcPr>
          <w:p w:rsidR="00771A4B" w:rsidRPr="00C43EA0" w:rsidRDefault="00771A4B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7 АБВ -73</w:t>
            </w:r>
          </w:p>
          <w:p w:rsidR="00771A4B" w:rsidRPr="00C43EA0" w:rsidRDefault="00771A4B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8" w:type="dxa"/>
            <w:vMerge w:val="restart"/>
            <w:shd w:val="clear" w:color="auto" w:fill="auto"/>
            <w:textDirection w:val="btLr"/>
          </w:tcPr>
          <w:p w:rsidR="00771A4B" w:rsidRPr="00C43EA0" w:rsidRDefault="00771A4B" w:rsidP="00771A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ы  </w:t>
            </w:r>
          </w:p>
          <w:p w:rsidR="00771A4B" w:rsidRPr="00C43EA0" w:rsidRDefault="00771A4B" w:rsidP="00771A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образовательных </w:t>
            </w:r>
            <w:proofErr w:type="spellStart"/>
            <w:proofErr w:type="gramStart"/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>учре</w:t>
            </w:r>
            <w:proofErr w:type="spellEnd"/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>жд</w:t>
            </w: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>ний</w:t>
            </w:r>
            <w:proofErr w:type="spellEnd"/>
            <w:proofErr w:type="gramEnd"/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71A4B" w:rsidRPr="00C43EA0" w:rsidRDefault="00771A4B" w:rsidP="00771A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ка</w:t>
            </w:r>
            <w:proofErr w:type="spellEnd"/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-7 классы</w:t>
            </w:r>
          </w:p>
          <w:p w:rsidR="00771A4B" w:rsidRPr="00C43EA0" w:rsidRDefault="00771A4B" w:rsidP="00771A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о 8-9 классы.</w:t>
            </w:r>
          </w:p>
          <w:p w:rsidR="00771A4B" w:rsidRPr="00C43EA0" w:rsidRDefault="00771A4B" w:rsidP="00771A4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:rsidR="00771A4B" w:rsidRPr="00C43EA0" w:rsidRDefault="00771A4B" w:rsidP="006236C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ка</w:t>
            </w:r>
            <w:proofErr w:type="spellEnd"/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71A4B" w:rsidRPr="00C43EA0" w:rsidRDefault="00771A4B" w:rsidP="006236C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>5-7 классы</w:t>
            </w:r>
          </w:p>
          <w:p w:rsidR="00771A4B" w:rsidRPr="00C43EA0" w:rsidRDefault="00771A4B" w:rsidP="0062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Cs w:val="20"/>
              </w:rPr>
              <w:t>Г.П. Сергеева</w:t>
            </w:r>
          </w:p>
          <w:p w:rsidR="00771A4B" w:rsidRPr="00C43EA0" w:rsidRDefault="00771A4B" w:rsidP="0062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3EA0">
              <w:rPr>
                <w:rFonts w:ascii="Times New Roman" w:eastAsia="Times New Roman" w:hAnsi="Times New Roman" w:cs="Times New Roman"/>
                <w:szCs w:val="20"/>
              </w:rPr>
              <w:t>Е.Д.Критская</w:t>
            </w:r>
            <w:proofErr w:type="spellEnd"/>
          </w:p>
        </w:tc>
        <w:tc>
          <w:tcPr>
            <w:tcW w:w="2138" w:type="dxa"/>
            <w:shd w:val="clear" w:color="auto" w:fill="auto"/>
          </w:tcPr>
          <w:p w:rsidR="00771A4B" w:rsidRPr="00C43EA0" w:rsidRDefault="00771A4B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сква </w:t>
            </w:r>
          </w:p>
          <w:p w:rsidR="00771A4B" w:rsidRPr="00C43EA0" w:rsidRDefault="00771A4B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свещение»</w:t>
            </w:r>
          </w:p>
          <w:p w:rsidR="00771A4B" w:rsidRPr="00C43EA0" w:rsidRDefault="00771A4B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2010г.</w:t>
            </w:r>
          </w:p>
        </w:tc>
        <w:tc>
          <w:tcPr>
            <w:tcW w:w="2468" w:type="dxa"/>
            <w:shd w:val="clear" w:color="auto" w:fill="auto"/>
          </w:tcPr>
          <w:p w:rsidR="00771A4B" w:rsidRPr="00C43EA0" w:rsidRDefault="00771A4B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П. Сергеева </w:t>
            </w:r>
          </w:p>
          <w:p w:rsidR="00771A4B" w:rsidRPr="00C43EA0" w:rsidRDefault="00771A4B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.Д. Критская </w:t>
            </w:r>
          </w:p>
          <w:p w:rsidR="00771A4B" w:rsidRPr="00C43EA0" w:rsidRDefault="00771A4B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«Музыка 7 класс»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М., Просвещение, </w:t>
            </w:r>
          </w:p>
          <w:p w:rsidR="00771A4B" w:rsidRPr="00C43EA0" w:rsidRDefault="00771A4B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2007г. 2013г</w:t>
            </w:r>
          </w:p>
        </w:tc>
        <w:tc>
          <w:tcPr>
            <w:tcW w:w="2105" w:type="dxa"/>
            <w:shd w:val="clear" w:color="auto" w:fill="auto"/>
          </w:tcPr>
          <w:p w:rsidR="00771A4B" w:rsidRPr="00C43EA0" w:rsidRDefault="00771A4B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60 шт. – 82%</w:t>
            </w:r>
          </w:p>
        </w:tc>
      </w:tr>
      <w:tr w:rsidR="00771A4B" w:rsidRPr="00C43EA0" w:rsidTr="00771A4B">
        <w:tc>
          <w:tcPr>
            <w:tcW w:w="748" w:type="dxa"/>
            <w:vMerge/>
            <w:shd w:val="clear" w:color="auto" w:fill="auto"/>
            <w:textDirection w:val="btLr"/>
          </w:tcPr>
          <w:p w:rsidR="00771A4B" w:rsidRPr="00C43EA0" w:rsidRDefault="00771A4B" w:rsidP="006236C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0" w:type="dxa"/>
            <w:shd w:val="clear" w:color="auto" w:fill="auto"/>
          </w:tcPr>
          <w:p w:rsidR="00771A4B" w:rsidRPr="00C43EA0" w:rsidRDefault="00771A4B" w:rsidP="0062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– 0,5 часа   </w:t>
            </w:r>
          </w:p>
        </w:tc>
        <w:tc>
          <w:tcPr>
            <w:tcW w:w="1171" w:type="dxa"/>
            <w:shd w:val="clear" w:color="auto" w:fill="auto"/>
          </w:tcPr>
          <w:p w:rsidR="00771A4B" w:rsidRPr="00C43EA0" w:rsidRDefault="00771A4B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71A4B" w:rsidRPr="00C43EA0" w:rsidRDefault="00771A4B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vMerge/>
            <w:shd w:val="clear" w:color="auto" w:fill="auto"/>
          </w:tcPr>
          <w:p w:rsidR="00771A4B" w:rsidRPr="00C43EA0" w:rsidRDefault="00771A4B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:rsidR="00771A4B" w:rsidRPr="00C43EA0" w:rsidRDefault="00771A4B" w:rsidP="006236C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кусство </w:t>
            </w:r>
          </w:p>
          <w:p w:rsidR="00771A4B" w:rsidRPr="00C43EA0" w:rsidRDefault="00771A4B" w:rsidP="006236C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>8-9 классы.</w:t>
            </w:r>
          </w:p>
          <w:p w:rsidR="00771A4B" w:rsidRPr="00C43EA0" w:rsidRDefault="00771A4B" w:rsidP="0062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Cs w:val="20"/>
              </w:rPr>
              <w:t xml:space="preserve">Г.П. Сергеева </w:t>
            </w:r>
            <w:proofErr w:type="spellStart"/>
            <w:r w:rsidRPr="00C43EA0">
              <w:rPr>
                <w:rFonts w:ascii="Times New Roman" w:eastAsia="Times New Roman" w:hAnsi="Times New Roman" w:cs="Times New Roman"/>
                <w:szCs w:val="20"/>
              </w:rPr>
              <w:t>И.Э.Кашекова</w:t>
            </w:r>
            <w:proofErr w:type="spellEnd"/>
          </w:p>
          <w:p w:rsidR="00771A4B" w:rsidRPr="00C43EA0" w:rsidRDefault="00771A4B" w:rsidP="006236C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43EA0">
              <w:rPr>
                <w:rFonts w:ascii="Times New Roman" w:eastAsia="Times New Roman" w:hAnsi="Times New Roman" w:cs="Times New Roman"/>
                <w:szCs w:val="20"/>
              </w:rPr>
              <w:t>Е.Д.Критская</w:t>
            </w:r>
            <w:proofErr w:type="spellEnd"/>
          </w:p>
          <w:p w:rsidR="00771A4B" w:rsidRPr="00C43EA0" w:rsidRDefault="00771A4B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auto"/>
          </w:tcPr>
          <w:p w:rsidR="00771A4B" w:rsidRPr="00C43EA0" w:rsidRDefault="00771A4B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сква </w:t>
            </w:r>
          </w:p>
          <w:p w:rsidR="00771A4B" w:rsidRPr="00C43EA0" w:rsidRDefault="00771A4B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свещение»</w:t>
            </w:r>
          </w:p>
          <w:p w:rsidR="00771A4B" w:rsidRPr="00C43EA0" w:rsidRDefault="00771A4B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2010г.</w:t>
            </w:r>
          </w:p>
        </w:tc>
        <w:tc>
          <w:tcPr>
            <w:tcW w:w="2468" w:type="dxa"/>
            <w:shd w:val="clear" w:color="auto" w:fill="auto"/>
          </w:tcPr>
          <w:p w:rsidR="00771A4B" w:rsidRPr="00C43EA0" w:rsidRDefault="00771A4B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П. Сергеева </w:t>
            </w:r>
          </w:p>
          <w:p w:rsidR="00771A4B" w:rsidRPr="00C43EA0" w:rsidRDefault="00771A4B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.Д. Критская </w:t>
            </w:r>
          </w:p>
          <w:p w:rsidR="00771A4B" w:rsidRPr="00C43EA0" w:rsidRDefault="00771A4B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«Искусство 8-9»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М., Просвещение, </w:t>
            </w:r>
          </w:p>
          <w:p w:rsidR="00771A4B" w:rsidRPr="00C43EA0" w:rsidRDefault="00771A4B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2013г.</w:t>
            </w:r>
          </w:p>
        </w:tc>
        <w:tc>
          <w:tcPr>
            <w:tcW w:w="2105" w:type="dxa"/>
            <w:shd w:val="clear" w:color="auto" w:fill="auto"/>
          </w:tcPr>
          <w:p w:rsidR="00771A4B" w:rsidRPr="00C43EA0" w:rsidRDefault="00771A4B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25 шт.- 100%</w:t>
            </w:r>
          </w:p>
        </w:tc>
      </w:tr>
      <w:tr w:rsidR="00771A4B" w:rsidRPr="00C43EA0" w:rsidTr="00771A4B">
        <w:tc>
          <w:tcPr>
            <w:tcW w:w="748" w:type="dxa"/>
            <w:vMerge/>
            <w:shd w:val="clear" w:color="auto" w:fill="auto"/>
            <w:textDirection w:val="btLr"/>
          </w:tcPr>
          <w:p w:rsidR="00771A4B" w:rsidRPr="00C43EA0" w:rsidRDefault="00771A4B" w:rsidP="006236C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0" w:type="dxa"/>
            <w:shd w:val="clear" w:color="auto" w:fill="auto"/>
          </w:tcPr>
          <w:p w:rsidR="00771A4B" w:rsidRPr="00C43EA0" w:rsidRDefault="00771A4B" w:rsidP="0062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– 0,5 часа</w:t>
            </w:r>
          </w:p>
        </w:tc>
        <w:tc>
          <w:tcPr>
            <w:tcW w:w="1171" w:type="dxa"/>
            <w:shd w:val="clear" w:color="auto" w:fill="auto"/>
          </w:tcPr>
          <w:p w:rsidR="00771A4B" w:rsidRPr="00C43EA0" w:rsidRDefault="00771A4B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771A4B" w:rsidRPr="00C43EA0" w:rsidRDefault="00771A4B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vMerge/>
            <w:shd w:val="clear" w:color="auto" w:fill="auto"/>
          </w:tcPr>
          <w:p w:rsidR="00771A4B" w:rsidRPr="00C43EA0" w:rsidRDefault="00771A4B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:rsidR="00771A4B" w:rsidRPr="00C43EA0" w:rsidRDefault="00771A4B" w:rsidP="006236C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о</w:t>
            </w:r>
          </w:p>
          <w:p w:rsidR="00771A4B" w:rsidRPr="00C43EA0" w:rsidRDefault="00771A4B" w:rsidP="006236C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-9 классы.</w:t>
            </w:r>
          </w:p>
          <w:p w:rsidR="00771A4B" w:rsidRPr="00C43EA0" w:rsidRDefault="00771A4B" w:rsidP="0062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Cs w:val="20"/>
              </w:rPr>
              <w:t xml:space="preserve">Г.П. Сергеева </w:t>
            </w:r>
            <w:proofErr w:type="spellStart"/>
            <w:r w:rsidRPr="00C43EA0">
              <w:rPr>
                <w:rFonts w:ascii="Times New Roman" w:eastAsia="Times New Roman" w:hAnsi="Times New Roman" w:cs="Times New Roman"/>
                <w:szCs w:val="20"/>
              </w:rPr>
              <w:t>И.Э.Кашекова</w:t>
            </w:r>
            <w:proofErr w:type="spellEnd"/>
          </w:p>
          <w:p w:rsidR="00771A4B" w:rsidRPr="00C43EA0" w:rsidRDefault="00771A4B" w:rsidP="006236C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43EA0">
              <w:rPr>
                <w:rFonts w:ascii="Times New Roman" w:eastAsia="Times New Roman" w:hAnsi="Times New Roman" w:cs="Times New Roman"/>
                <w:szCs w:val="20"/>
              </w:rPr>
              <w:t>Е.Д.Критская</w:t>
            </w:r>
            <w:proofErr w:type="spellEnd"/>
          </w:p>
          <w:p w:rsidR="00771A4B" w:rsidRPr="00C43EA0" w:rsidRDefault="00771A4B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auto"/>
          </w:tcPr>
          <w:p w:rsidR="00771A4B" w:rsidRPr="00C43EA0" w:rsidRDefault="00771A4B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сква </w:t>
            </w:r>
          </w:p>
          <w:p w:rsidR="00771A4B" w:rsidRPr="00C43EA0" w:rsidRDefault="00771A4B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свещение»</w:t>
            </w:r>
          </w:p>
          <w:p w:rsidR="00771A4B" w:rsidRPr="00C43EA0" w:rsidRDefault="00771A4B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2010г.</w:t>
            </w:r>
          </w:p>
        </w:tc>
        <w:tc>
          <w:tcPr>
            <w:tcW w:w="2468" w:type="dxa"/>
            <w:shd w:val="clear" w:color="auto" w:fill="auto"/>
          </w:tcPr>
          <w:p w:rsidR="00771A4B" w:rsidRPr="00C43EA0" w:rsidRDefault="00771A4B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П. Сергеева </w:t>
            </w:r>
          </w:p>
          <w:p w:rsidR="00771A4B" w:rsidRPr="00C43EA0" w:rsidRDefault="00771A4B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.Д. Критская </w:t>
            </w:r>
          </w:p>
          <w:p w:rsidR="00771A4B" w:rsidRPr="00C43EA0" w:rsidRDefault="00771A4B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«Искусство 8-9»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М., Просвещение, </w:t>
            </w:r>
          </w:p>
          <w:p w:rsidR="00771A4B" w:rsidRPr="00C43EA0" w:rsidRDefault="00771A4B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2013г.</w:t>
            </w:r>
          </w:p>
        </w:tc>
        <w:tc>
          <w:tcPr>
            <w:tcW w:w="2105" w:type="dxa"/>
            <w:shd w:val="clear" w:color="auto" w:fill="auto"/>
          </w:tcPr>
          <w:p w:rsidR="00771A4B" w:rsidRPr="00C43EA0" w:rsidRDefault="00771A4B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- 100%</w:t>
            </w:r>
          </w:p>
        </w:tc>
      </w:tr>
    </w:tbl>
    <w:p w:rsidR="006236C6" w:rsidRPr="00C43EA0" w:rsidRDefault="006236C6" w:rsidP="00623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36C6" w:rsidRPr="00C43EA0" w:rsidRDefault="006236C6" w:rsidP="00623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36C6" w:rsidRPr="00C43EA0" w:rsidRDefault="006236C6" w:rsidP="00623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3EA0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C43EA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И З О Б Р А З И Т Е Л Ь Н О Е    И С К У С </w:t>
      </w:r>
      <w:proofErr w:type="spellStart"/>
      <w:proofErr w:type="gramStart"/>
      <w:r w:rsidRPr="00C43EA0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 w:rsidRPr="00C43EA0">
        <w:rPr>
          <w:rFonts w:ascii="Times New Roman" w:eastAsia="Times New Roman" w:hAnsi="Times New Roman" w:cs="Times New Roman"/>
          <w:b/>
          <w:sz w:val="28"/>
          <w:szCs w:val="28"/>
        </w:rPr>
        <w:t xml:space="preserve"> Т В О , </w:t>
      </w:r>
      <w:r w:rsidR="00D80C91">
        <w:rPr>
          <w:rFonts w:ascii="Times New Roman" w:eastAsia="Times New Roman" w:hAnsi="Times New Roman" w:cs="Times New Roman"/>
          <w:b/>
          <w:sz w:val="28"/>
          <w:szCs w:val="28"/>
        </w:rPr>
        <w:t>МХК</w:t>
      </w:r>
    </w:p>
    <w:tbl>
      <w:tblPr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86"/>
        <w:gridCol w:w="1275"/>
        <w:gridCol w:w="26"/>
        <w:gridCol w:w="2384"/>
        <w:gridCol w:w="2268"/>
        <w:gridCol w:w="2268"/>
        <w:gridCol w:w="51"/>
        <w:gridCol w:w="2537"/>
        <w:gridCol w:w="38"/>
        <w:gridCol w:w="2052"/>
      </w:tblGrid>
      <w:tr w:rsidR="006236C6" w:rsidRPr="00C43EA0" w:rsidTr="006236C6">
        <w:tc>
          <w:tcPr>
            <w:tcW w:w="675" w:type="dxa"/>
            <w:vMerge w:val="restart"/>
            <w:shd w:val="clear" w:color="auto" w:fill="auto"/>
            <w:textDirection w:val="btLr"/>
          </w:tcPr>
          <w:p w:rsidR="006236C6" w:rsidRPr="00C43EA0" w:rsidRDefault="006236C6" w:rsidP="006236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</w:t>
            </w: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я область </w:t>
            </w:r>
          </w:p>
        </w:tc>
        <w:tc>
          <w:tcPr>
            <w:tcW w:w="1486" w:type="dxa"/>
            <w:vMerge w:val="restart"/>
            <w:shd w:val="clear" w:color="auto" w:fill="auto"/>
          </w:tcPr>
          <w:p w:rsidR="006236C6" w:rsidRPr="00C43EA0" w:rsidRDefault="006236C6" w:rsidP="00623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(кол-во ч</w:t>
            </w: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 по УП)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236C6" w:rsidRPr="00C43EA0" w:rsidRDefault="006236C6" w:rsidP="00623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(кол-во уч-ся) </w:t>
            </w:r>
          </w:p>
        </w:tc>
        <w:tc>
          <w:tcPr>
            <w:tcW w:w="6997" w:type="dxa"/>
            <w:gridSpan w:val="5"/>
            <w:shd w:val="clear" w:color="auto" w:fill="auto"/>
          </w:tcPr>
          <w:p w:rsidR="006236C6" w:rsidRPr="00C43EA0" w:rsidRDefault="006236C6" w:rsidP="00623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</w:p>
        </w:tc>
        <w:tc>
          <w:tcPr>
            <w:tcW w:w="2537" w:type="dxa"/>
            <w:vMerge w:val="restart"/>
            <w:shd w:val="clear" w:color="auto" w:fill="auto"/>
          </w:tcPr>
          <w:p w:rsidR="006236C6" w:rsidRPr="00C43EA0" w:rsidRDefault="006236C6" w:rsidP="00623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автор, название учебника, издател</w:t>
            </w: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во, год издания </w:t>
            </w:r>
          </w:p>
        </w:tc>
        <w:tc>
          <w:tcPr>
            <w:tcW w:w="2090" w:type="dxa"/>
            <w:gridSpan w:val="2"/>
            <w:shd w:val="clear" w:color="auto" w:fill="auto"/>
          </w:tcPr>
          <w:p w:rsidR="006236C6" w:rsidRPr="00C43EA0" w:rsidRDefault="006236C6" w:rsidP="00623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ность учебниками </w:t>
            </w:r>
          </w:p>
        </w:tc>
      </w:tr>
      <w:tr w:rsidR="006236C6" w:rsidRPr="00C43EA0" w:rsidTr="006236C6">
        <w:trPr>
          <w:trHeight w:val="1063"/>
        </w:trPr>
        <w:tc>
          <w:tcPr>
            <w:tcW w:w="675" w:type="dxa"/>
            <w:vMerge/>
            <w:shd w:val="clear" w:color="auto" w:fill="auto"/>
          </w:tcPr>
          <w:p w:rsidR="006236C6" w:rsidRPr="00C43EA0" w:rsidRDefault="006236C6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6" w:type="dxa"/>
            <w:vMerge/>
            <w:shd w:val="clear" w:color="auto" w:fill="auto"/>
          </w:tcPr>
          <w:p w:rsidR="006236C6" w:rsidRPr="00C43EA0" w:rsidRDefault="006236C6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236C6" w:rsidRPr="00C43EA0" w:rsidRDefault="006236C6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6236C6" w:rsidRPr="00C43EA0" w:rsidRDefault="006236C6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сборника </w:t>
            </w:r>
          </w:p>
        </w:tc>
        <w:tc>
          <w:tcPr>
            <w:tcW w:w="2268" w:type="dxa"/>
            <w:shd w:val="clear" w:color="auto" w:fill="auto"/>
          </w:tcPr>
          <w:p w:rsidR="006236C6" w:rsidRPr="00C43EA0" w:rsidRDefault="006236C6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автор и название программы</w:t>
            </w:r>
          </w:p>
        </w:tc>
        <w:tc>
          <w:tcPr>
            <w:tcW w:w="2319" w:type="dxa"/>
            <w:gridSpan w:val="2"/>
            <w:shd w:val="clear" w:color="auto" w:fill="auto"/>
          </w:tcPr>
          <w:p w:rsidR="006236C6" w:rsidRPr="00C43EA0" w:rsidRDefault="006236C6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дательство, год издания </w:t>
            </w:r>
          </w:p>
        </w:tc>
        <w:tc>
          <w:tcPr>
            <w:tcW w:w="2537" w:type="dxa"/>
            <w:vMerge/>
            <w:shd w:val="clear" w:color="auto" w:fill="auto"/>
          </w:tcPr>
          <w:p w:rsidR="006236C6" w:rsidRPr="00C43EA0" w:rsidRDefault="006236C6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0" w:type="dxa"/>
            <w:gridSpan w:val="2"/>
            <w:shd w:val="clear" w:color="auto" w:fill="auto"/>
          </w:tcPr>
          <w:p w:rsidR="006236C6" w:rsidRPr="00C43EA0" w:rsidRDefault="006236C6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EA0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чный фонд (кол-во и %)</w:t>
            </w:r>
          </w:p>
        </w:tc>
      </w:tr>
      <w:tr w:rsidR="00771A4B" w:rsidRPr="00C43EA0" w:rsidTr="00150169">
        <w:trPr>
          <w:trHeight w:val="1407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771A4B" w:rsidRPr="00C43EA0" w:rsidRDefault="00771A4B" w:rsidP="006236C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43EA0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искусство  </w:t>
            </w:r>
          </w:p>
        </w:tc>
        <w:tc>
          <w:tcPr>
            <w:tcW w:w="1486" w:type="dxa"/>
            <w:shd w:val="clear" w:color="auto" w:fill="auto"/>
          </w:tcPr>
          <w:p w:rsidR="00771A4B" w:rsidRPr="00C43EA0" w:rsidRDefault="00771A4B" w:rsidP="0062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 – 1 час    </w:t>
            </w:r>
          </w:p>
        </w:tc>
        <w:tc>
          <w:tcPr>
            <w:tcW w:w="1275" w:type="dxa"/>
            <w:shd w:val="clear" w:color="auto" w:fill="auto"/>
          </w:tcPr>
          <w:p w:rsidR="00771A4B" w:rsidRPr="00C43EA0" w:rsidRDefault="00771A4B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5 АБВ -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771A4B" w:rsidRPr="00C43EA0" w:rsidRDefault="00771A4B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textDirection w:val="btLr"/>
          </w:tcPr>
          <w:p w:rsidR="00CC17D0" w:rsidRDefault="00771A4B" w:rsidP="00CC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CC17D0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е искусство. Рабочие программы</w:t>
            </w:r>
          </w:p>
          <w:p w:rsidR="00CC17D0" w:rsidRPr="00CC17D0" w:rsidRDefault="00CC17D0" w:rsidP="00CC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7D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ая линия учебн</w:t>
            </w:r>
            <w:r w:rsidRPr="00CC17D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C17D0">
              <w:rPr>
                <w:rFonts w:ascii="Times New Roman" w:eastAsia="Times New Roman" w:hAnsi="Times New Roman" w:cs="Times New Roman"/>
                <w:sz w:val="20"/>
                <w:szCs w:val="20"/>
              </w:rPr>
              <w:t>ков</w:t>
            </w:r>
          </w:p>
          <w:p w:rsidR="00CC17D0" w:rsidRPr="00CC17D0" w:rsidRDefault="00CC17D0" w:rsidP="00CC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7D0">
              <w:rPr>
                <w:rFonts w:ascii="Times New Roman" w:eastAsia="Times New Roman" w:hAnsi="Times New Roman" w:cs="Times New Roman"/>
                <w:sz w:val="20"/>
                <w:szCs w:val="20"/>
              </w:rPr>
              <w:t>под редакц</w:t>
            </w:r>
            <w:r w:rsidRPr="00CC17D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C17D0">
              <w:rPr>
                <w:rFonts w:ascii="Times New Roman" w:eastAsia="Times New Roman" w:hAnsi="Times New Roman" w:cs="Times New Roman"/>
                <w:sz w:val="20"/>
                <w:szCs w:val="20"/>
              </w:rPr>
              <w:t>ей</w:t>
            </w:r>
            <w:r w:rsidRPr="00CC17D0">
              <w:rPr>
                <w:rFonts w:ascii="Times New Roman" w:eastAsia="Times New Roman" w:hAnsi="Times New Roman" w:cs="Times New Roman"/>
              </w:rPr>
              <w:t> </w:t>
            </w:r>
            <w:r w:rsidRPr="00CC17D0">
              <w:rPr>
                <w:rFonts w:ascii="Times New Roman" w:eastAsia="Times New Roman" w:hAnsi="Times New Roman" w:cs="Times New Roman"/>
                <w:sz w:val="20"/>
                <w:szCs w:val="20"/>
              </w:rPr>
              <w:t>Т. Я. </w:t>
            </w:r>
            <w:proofErr w:type="spellStart"/>
            <w:r w:rsidRPr="00CC17D0">
              <w:rPr>
                <w:rFonts w:ascii="Times New Roman" w:eastAsia="Times New Roman" w:hAnsi="Times New Roman" w:cs="Times New Roman"/>
                <w:sz w:val="20"/>
                <w:szCs w:val="20"/>
              </w:rPr>
              <w:t>Шпикаловой</w:t>
            </w:r>
            <w:proofErr w:type="spellEnd"/>
          </w:p>
          <w:p w:rsidR="00CC17D0" w:rsidRPr="00CC17D0" w:rsidRDefault="00CC17D0" w:rsidP="00CC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7D0">
              <w:rPr>
                <w:rFonts w:ascii="Times New Roman" w:eastAsia="Times New Roman" w:hAnsi="Times New Roman" w:cs="Times New Roman"/>
                <w:sz w:val="20"/>
                <w:szCs w:val="20"/>
              </w:rPr>
              <w:t>5—8 классы</w:t>
            </w:r>
          </w:p>
          <w:p w:rsidR="00771A4B" w:rsidRPr="00C43EA0" w:rsidRDefault="00771A4B" w:rsidP="00CC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C17D0" w:rsidRDefault="00CC17D0" w:rsidP="00CC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е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сство. Рабочие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</w:t>
            </w:r>
          </w:p>
          <w:p w:rsidR="00CC17D0" w:rsidRPr="00CC17D0" w:rsidRDefault="00CC17D0" w:rsidP="00CC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7D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ая линия учебников</w:t>
            </w:r>
          </w:p>
          <w:p w:rsidR="00CC17D0" w:rsidRPr="00CC17D0" w:rsidRDefault="00CC17D0" w:rsidP="00CC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7D0">
              <w:rPr>
                <w:rFonts w:ascii="Times New Roman" w:eastAsia="Times New Roman" w:hAnsi="Times New Roman" w:cs="Times New Roman"/>
                <w:sz w:val="20"/>
                <w:szCs w:val="20"/>
              </w:rPr>
              <w:t>под редакц</w:t>
            </w:r>
            <w:r w:rsidRPr="00CC17D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C17D0">
              <w:rPr>
                <w:rFonts w:ascii="Times New Roman" w:eastAsia="Times New Roman" w:hAnsi="Times New Roman" w:cs="Times New Roman"/>
                <w:sz w:val="20"/>
                <w:szCs w:val="20"/>
              </w:rPr>
              <w:t>ей</w:t>
            </w:r>
            <w:r w:rsidRPr="00CC17D0">
              <w:rPr>
                <w:rFonts w:ascii="Times New Roman" w:eastAsia="Times New Roman" w:hAnsi="Times New Roman" w:cs="Times New Roman"/>
              </w:rPr>
              <w:t> </w:t>
            </w:r>
            <w:r w:rsidRPr="00CC17D0">
              <w:rPr>
                <w:rFonts w:ascii="Times New Roman" w:eastAsia="Times New Roman" w:hAnsi="Times New Roman" w:cs="Times New Roman"/>
                <w:sz w:val="20"/>
                <w:szCs w:val="20"/>
              </w:rPr>
              <w:t>Т. Я. </w:t>
            </w:r>
            <w:proofErr w:type="spellStart"/>
            <w:r w:rsidRPr="00CC17D0">
              <w:rPr>
                <w:rFonts w:ascii="Times New Roman" w:eastAsia="Times New Roman" w:hAnsi="Times New Roman" w:cs="Times New Roman"/>
                <w:sz w:val="20"/>
                <w:szCs w:val="20"/>
              </w:rPr>
              <w:t>Шпикаловой</w:t>
            </w:r>
            <w:proofErr w:type="spellEnd"/>
          </w:p>
          <w:p w:rsidR="00CC17D0" w:rsidRPr="00CC17D0" w:rsidRDefault="00CC17D0" w:rsidP="00CC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7D0">
              <w:rPr>
                <w:rFonts w:ascii="Times New Roman" w:eastAsia="Times New Roman" w:hAnsi="Times New Roman" w:cs="Times New Roman"/>
                <w:sz w:val="20"/>
                <w:szCs w:val="20"/>
              </w:rPr>
              <w:t>5—8 классы</w:t>
            </w:r>
          </w:p>
          <w:p w:rsidR="00771A4B" w:rsidRPr="00C43EA0" w:rsidRDefault="00771A4B" w:rsidP="0077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gridSpan w:val="2"/>
            <w:vMerge w:val="restart"/>
            <w:shd w:val="clear" w:color="auto" w:fill="auto"/>
            <w:vAlign w:val="center"/>
          </w:tcPr>
          <w:p w:rsidR="00771A4B" w:rsidRPr="00C43EA0" w:rsidRDefault="00771A4B" w:rsidP="0077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</w:t>
            </w:r>
          </w:p>
          <w:p w:rsidR="00771A4B" w:rsidRPr="00C43EA0" w:rsidRDefault="00771A4B" w:rsidP="0077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свещение»</w:t>
            </w:r>
          </w:p>
          <w:p w:rsidR="00771A4B" w:rsidRPr="00C43EA0" w:rsidRDefault="00771A4B" w:rsidP="0015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1501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537" w:type="dxa"/>
            <w:shd w:val="clear" w:color="auto" w:fill="auto"/>
          </w:tcPr>
          <w:p w:rsidR="00771A4B" w:rsidRDefault="00CC17D0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.Я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пикалова</w:t>
            </w:r>
            <w:proofErr w:type="spellEnd"/>
          </w:p>
          <w:p w:rsidR="00CC17D0" w:rsidRPr="00C43EA0" w:rsidRDefault="00CC17D0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7D0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е иску</w:t>
            </w:r>
            <w:r w:rsidRPr="00CC17D0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C17D0">
              <w:rPr>
                <w:rFonts w:ascii="Times New Roman" w:eastAsia="Times New Roman" w:hAnsi="Times New Roman" w:cs="Times New Roman"/>
                <w:sz w:val="20"/>
                <w:szCs w:val="20"/>
              </w:rPr>
              <w:t>ство.  5кл</w:t>
            </w:r>
          </w:p>
          <w:p w:rsidR="00771A4B" w:rsidRPr="00C43EA0" w:rsidRDefault="00771A4B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, 2015 г</w:t>
            </w:r>
            <w:proofErr w:type="gramStart"/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090" w:type="dxa"/>
            <w:gridSpan w:val="2"/>
            <w:shd w:val="clear" w:color="auto" w:fill="auto"/>
          </w:tcPr>
          <w:p w:rsidR="00771A4B" w:rsidRPr="00C43EA0" w:rsidRDefault="00771A4B" w:rsidP="0077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 – 100%</w:t>
            </w:r>
          </w:p>
        </w:tc>
      </w:tr>
      <w:tr w:rsidR="00771A4B" w:rsidRPr="00C43EA0" w:rsidTr="00150169">
        <w:trPr>
          <w:trHeight w:val="1117"/>
        </w:trPr>
        <w:tc>
          <w:tcPr>
            <w:tcW w:w="675" w:type="dxa"/>
            <w:vMerge/>
            <w:shd w:val="clear" w:color="auto" w:fill="auto"/>
            <w:textDirection w:val="btLr"/>
          </w:tcPr>
          <w:p w:rsidR="00771A4B" w:rsidRPr="00C43EA0" w:rsidRDefault="00771A4B" w:rsidP="006236C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486" w:type="dxa"/>
            <w:shd w:val="clear" w:color="auto" w:fill="auto"/>
          </w:tcPr>
          <w:p w:rsidR="00771A4B" w:rsidRPr="00C43EA0" w:rsidRDefault="00771A4B" w:rsidP="0062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 – 1 час    </w:t>
            </w:r>
          </w:p>
        </w:tc>
        <w:tc>
          <w:tcPr>
            <w:tcW w:w="1275" w:type="dxa"/>
            <w:shd w:val="clear" w:color="auto" w:fill="auto"/>
          </w:tcPr>
          <w:p w:rsidR="00771A4B" w:rsidRPr="00C43EA0" w:rsidRDefault="00771A4B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6 АБВ -73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771A4B" w:rsidRPr="00C43EA0" w:rsidRDefault="00771A4B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1A4B" w:rsidRPr="00C43EA0" w:rsidRDefault="00771A4B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gridSpan w:val="2"/>
            <w:vMerge/>
            <w:shd w:val="clear" w:color="auto" w:fill="auto"/>
          </w:tcPr>
          <w:p w:rsidR="00771A4B" w:rsidRPr="00C43EA0" w:rsidRDefault="00771A4B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shd w:val="clear" w:color="auto" w:fill="auto"/>
          </w:tcPr>
          <w:p w:rsidR="00771A4B" w:rsidRDefault="00CC17D0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7D0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17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ку</w:t>
            </w:r>
            <w:r w:rsidRPr="00CC17D0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C17D0">
              <w:rPr>
                <w:rFonts w:ascii="Times New Roman" w:eastAsia="Times New Roman" w:hAnsi="Times New Roman" w:cs="Times New Roman"/>
                <w:sz w:val="20"/>
                <w:szCs w:val="20"/>
              </w:rPr>
              <w:t>ство.  5кл</w:t>
            </w:r>
          </w:p>
          <w:p w:rsidR="00CC17D0" w:rsidRPr="00C43EA0" w:rsidRDefault="00CC17D0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2"/>
            <w:shd w:val="clear" w:color="auto" w:fill="auto"/>
          </w:tcPr>
          <w:p w:rsidR="00771A4B" w:rsidRPr="00C43EA0" w:rsidRDefault="00771A4B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73 шт. – 100%</w:t>
            </w:r>
          </w:p>
        </w:tc>
      </w:tr>
      <w:tr w:rsidR="006236C6" w:rsidRPr="00C43EA0" w:rsidTr="00150169">
        <w:tc>
          <w:tcPr>
            <w:tcW w:w="675" w:type="dxa"/>
            <w:vMerge/>
            <w:shd w:val="clear" w:color="auto" w:fill="auto"/>
            <w:textDirection w:val="btLr"/>
          </w:tcPr>
          <w:p w:rsidR="006236C6" w:rsidRPr="00C43EA0" w:rsidRDefault="006236C6" w:rsidP="006236C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486" w:type="dxa"/>
            <w:shd w:val="clear" w:color="auto" w:fill="auto"/>
          </w:tcPr>
          <w:p w:rsidR="006236C6" w:rsidRPr="00C43EA0" w:rsidRDefault="006236C6" w:rsidP="0062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 – 1 час    </w:t>
            </w:r>
          </w:p>
        </w:tc>
        <w:tc>
          <w:tcPr>
            <w:tcW w:w="1275" w:type="dxa"/>
            <w:shd w:val="clear" w:color="auto" w:fill="auto"/>
          </w:tcPr>
          <w:p w:rsidR="006236C6" w:rsidRPr="00C43EA0" w:rsidRDefault="006236C6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7 АБВ -73</w:t>
            </w:r>
          </w:p>
          <w:p w:rsidR="006236C6" w:rsidRPr="00C43EA0" w:rsidRDefault="006236C6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71A4B" w:rsidRPr="00C43EA0" w:rsidRDefault="00771A4B" w:rsidP="00771A4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ы  </w:t>
            </w:r>
          </w:p>
          <w:p w:rsidR="00771A4B" w:rsidRPr="00C43EA0" w:rsidRDefault="00771A4B" w:rsidP="0077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</w:t>
            </w: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ых учр</w:t>
            </w: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>ждений</w:t>
            </w:r>
          </w:p>
          <w:p w:rsidR="00771A4B" w:rsidRPr="00C43EA0" w:rsidRDefault="00771A4B" w:rsidP="0077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8"/>
                <w:szCs w:val="20"/>
              </w:rPr>
              <w:t>Изобразительное искусство и х</w:t>
            </w:r>
            <w:r w:rsidRPr="00C43EA0">
              <w:rPr>
                <w:rFonts w:ascii="Times New Roman" w:eastAsia="Times New Roman" w:hAnsi="Times New Roman" w:cs="Times New Roman"/>
                <w:sz w:val="28"/>
                <w:szCs w:val="20"/>
              </w:rPr>
              <w:t>у</w:t>
            </w:r>
            <w:r w:rsidRPr="00C43EA0">
              <w:rPr>
                <w:rFonts w:ascii="Times New Roman" w:eastAsia="Times New Roman" w:hAnsi="Times New Roman" w:cs="Times New Roman"/>
                <w:sz w:val="28"/>
                <w:szCs w:val="20"/>
              </w:rPr>
              <w:t>дожественный труд</w:t>
            </w:r>
          </w:p>
          <w:p w:rsidR="00771A4B" w:rsidRPr="00C43EA0" w:rsidRDefault="00771A4B" w:rsidP="0077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8"/>
                <w:szCs w:val="20"/>
              </w:rPr>
              <w:t>Под руково</w:t>
            </w:r>
            <w:r w:rsidRPr="00C43EA0">
              <w:rPr>
                <w:rFonts w:ascii="Times New Roman" w:eastAsia="Times New Roman" w:hAnsi="Times New Roman" w:cs="Times New Roman"/>
                <w:sz w:val="28"/>
                <w:szCs w:val="20"/>
              </w:rPr>
              <w:t>д</w:t>
            </w:r>
            <w:r w:rsidRPr="00C43EA0">
              <w:rPr>
                <w:rFonts w:ascii="Times New Roman" w:eastAsia="Times New Roman" w:hAnsi="Times New Roman" w:cs="Times New Roman"/>
                <w:sz w:val="28"/>
                <w:szCs w:val="20"/>
              </w:rPr>
              <w:t>ством</w:t>
            </w:r>
          </w:p>
          <w:p w:rsidR="00771A4B" w:rsidRPr="00C43EA0" w:rsidRDefault="00771A4B" w:rsidP="00771A4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Б.М. </w:t>
            </w:r>
            <w:proofErr w:type="spellStart"/>
            <w:r w:rsidRPr="00C43EA0">
              <w:rPr>
                <w:rFonts w:ascii="Times New Roman" w:eastAsia="Times New Roman" w:hAnsi="Times New Roman" w:cs="Times New Roman"/>
                <w:sz w:val="28"/>
                <w:szCs w:val="20"/>
              </w:rPr>
              <w:t>Неменского</w:t>
            </w:r>
            <w:proofErr w:type="spellEnd"/>
            <w:r w:rsidRPr="00C43EA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</w:p>
          <w:p w:rsidR="006236C6" w:rsidRPr="00C43EA0" w:rsidRDefault="00771A4B" w:rsidP="0077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8"/>
                <w:szCs w:val="20"/>
              </w:rPr>
              <w:t>1-9 класс</w:t>
            </w:r>
          </w:p>
        </w:tc>
        <w:tc>
          <w:tcPr>
            <w:tcW w:w="2268" w:type="dxa"/>
            <w:shd w:val="clear" w:color="auto" w:fill="auto"/>
          </w:tcPr>
          <w:p w:rsidR="006236C6" w:rsidRPr="00C43EA0" w:rsidRDefault="006236C6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е и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кусство и худож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й труд 1-9 классы</w:t>
            </w:r>
          </w:p>
          <w:p w:rsidR="006236C6" w:rsidRPr="00C43EA0" w:rsidRDefault="006236C6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 руководством и редакцией </w:t>
            </w:r>
          </w:p>
          <w:p w:rsidR="006236C6" w:rsidRPr="00C43EA0" w:rsidRDefault="006236C6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.М. </w:t>
            </w:r>
            <w:proofErr w:type="spellStart"/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 w:rsidR="006236C6" w:rsidRPr="00C43EA0" w:rsidRDefault="006236C6" w:rsidP="0015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</w:t>
            </w:r>
          </w:p>
          <w:p w:rsidR="006236C6" w:rsidRPr="00C43EA0" w:rsidRDefault="006236C6" w:rsidP="0015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свещение»</w:t>
            </w:r>
          </w:p>
          <w:p w:rsidR="006236C6" w:rsidRPr="00C43EA0" w:rsidRDefault="006236C6" w:rsidP="0015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2007г.</w:t>
            </w:r>
          </w:p>
        </w:tc>
        <w:tc>
          <w:tcPr>
            <w:tcW w:w="2537" w:type="dxa"/>
            <w:shd w:val="clear" w:color="auto" w:fill="auto"/>
          </w:tcPr>
          <w:p w:rsidR="006236C6" w:rsidRPr="00C43EA0" w:rsidRDefault="006236C6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.С. Питерских </w:t>
            </w:r>
          </w:p>
          <w:p w:rsidR="006236C6" w:rsidRPr="00C43EA0" w:rsidRDefault="006236C6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Е. Гуров </w:t>
            </w:r>
          </w:p>
          <w:p w:rsidR="006236C6" w:rsidRPr="00C43EA0" w:rsidRDefault="006236C6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е иску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ство. Дизайн и архитект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ра в жизни человека 7-8 класс, М., Просвещение, 2010г.</w:t>
            </w:r>
          </w:p>
        </w:tc>
        <w:tc>
          <w:tcPr>
            <w:tcW w:w="2090" w:type="dxa"/>
            <w:gridSpan w:val="2"/>
            <w:shd w:val="clear" w:color="auto" w:fill="auto"/>
          </w:tcPr>
          <w:p w:rsidR="006236C6" w:rsidRPr="00C43EA0" w:rsidRDefault="006236C6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73 шт. – 100%</w:t>
            </w:r>
          </w:p>
        </w:tc>
      </w:tr>
      <w:tr w:rsidR="006236C6" w:rsidRPr="00C43EA0" w:rsidTr="00150169">
        <w:tc>
          <w:tcPr>
            <w:tcW w:w="675" w:type="dxa"/>
            <w:vMerge/>
            <w:shd w:val="clear" w:color="auto" w:fill="auto"/>
            <w:textDirection w:val="btLr"/>
          </w:tcPr>
          <w:p w:rsidR="006236C6" w:rsidRPr="00C43EA0" w:rsidRDefault="006236C6" w:rsidP="006236C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486" w:type="dxa"/>
            <w:shd w:val="clear" w:color="auto" w:fill="auto"/>
          </w:tcPr>
          <w:p w:rsidR="006236C6" w:rsidRPr="00C43EA0" w:rsidRDefault="006236C6" w:rsidP="0062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 – 0,5 часа </w:t>
            </w:r>
          </w:p>
        </w:tc>
        <w:tc>
          <w:tcPr>
            <w:tcW w:w="1275" w:type="dxa"/>
            <w:shd w:val="clear" w:color="auto" w:fill="auto"/>
          </w:tcPr>
          <w:p w:rsidR="006236C6" w:rsidRPr="00C43EA0" w:rsidRDefault="006236C6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771A4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6236C6" w:rsidRPr="00C43EA0" w:rsidRDefault="006236C6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6236C6" w:rsidRPr="00C43EA0" w:rsidRDefault="006236C6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236C6" w:rsidRPr="00C43EA0" w:rsidRDefault="006236C6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е и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кусство и худож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й труд 1-9 классы</w:t>
            </w:r>
          </w:p>
          <w:p w:rsidR="006236C6" w:rsidRPr="00C43EA0" w:rsidRDefault="006236C6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 руководством и редакцией </w:t>
            </w:r>
          </w:p>
          <w:p w:rsidR="006236C6" w:rsidRPr="00C43EA0" w:rsidRDefault="006236C6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.М. </w:t>
            </w:r>
            <w:proofErr w:type="spellStart"/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 w:rsidR="006236C6" w:rsidRPr="00C43EA0" w:rsidRDefault="006236C6" w:rsidP="0015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</w:t>
            </w:r>
          </w:p>
          <w:p w:rsidR="006236C6" w:rsidRPr="00C43EA0" w:rsidRDefault="006236C6" w:rsidP="0015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свещение»</w:t>
            </w:r>
          </w:p>
          <w:p w:rsidR="006236C6" w:rsidRPr="00C43EA0" w:rsidRDefault="006236C6" w:rsidP="0015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2007г.</w:t>
            </w:r>
          </w:p>
        </w:tc>
        <w:tc>
          <w:tcPr>
            <w:tcW w:w="2537" w:type="dxa"/>
            <w:shd w:val="clear" w:color="auto" w:fill="auto"/>
          </w:tcPr>
          <w:p w:rsidR="006236C6" w:rsidRPr="00C43EA0" w:rsidRDefault="006236C6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.С. Питерских </w:t>
            </w:r>
          </w:p>
          <w:p w:rsidR="006236C6" w:rsidRPr="00C43EA0" w:rsidRDefault="006236C6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Е. Гуров </w:t>
            </w:r>
          </w:p>
          <w:p w:rsidR="006236C6" w:rsidRPr="00C43EA0" w:rsidRDefault="006236C6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е иску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ство. Дизайн и архитект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ра в жизни человека 7-8 класс, М., Просвещение, 2010г.</w:t>
            </w:r>
          </w:p>
        </w:tc>
        <w:tc>
          <w:tcPr>
            <w:tcW w:w="2090" w:type="dxa"/>
            <w:gridSpan w:val="2"/>
            <w:shd w:val="clear" w:color="auto" w:fill="auto"/>
          </w:tcPr>
          <w:p w:rsidR="006236C6" w:rsidRPr="00C43EA0" w:rsidRDefault="00771A4B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6236C6"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 – 100%</w:t>
            </w:r>
          </w:p>
        </w:tc>
      </w:tr>
      <w:tr w:rsidR="006236C6" w:rsidRPr="00C43EA0" w:rsidTr="00150169">
        <w:tc>
          <w:tcPr>
            <w:tcW w:w="675" w:type="dxa"/>
            <w:vMerge/>
            <w:shd w:val="clear" w:color="auto" w:fill="auto"/>
            <w:textDirection w:val="btLr"/>
          </w:tcPr>
          <w:p w:rsidR="006236C6" w:rsidRPr="00C43EA0" w:rsidRDefault="006236C6" w:rsidP="006236C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486" w:type="dxa"/>
            <w:shd w:val="clear" w:color="auto" w:fill="auto"/>
          </w:tcPr>
          <w:p w:rsidR="006236C6" w:rsidRPr="00C43EA0" w:rsidRDefault="006236C6" w:rsidP="0062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ИЗО – 0,5 часа</w:t>
            </w:r>
          </w:p>
        </w:tc>
        <w:tc>
          <w:tcPr>
            <w:tcW w:w="1275" w:type="dxa"/>
            <w:shd w:val="clear" w:color="auto" w:fill="auto"/>
          </w:tcPr>
          <w:p w:rsidR="006236C6" w:rsidRPr="00C43EA0" w:rsidRDefault="006236C6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771A4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6236C6" w:rsidRPr="00C43EA0" w:rsidRDefault="006236C6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6236C6" w:rsidRPr="00C43EA0" w:rsidRDefault="006236C6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236C6" w:rsidRPr="00C43EA0" w:rsidRDefault="006236C6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е и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кусство и худож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й труд 1-9 классы</w:t>
            </w:r>
          </w:p>
          <w:p w:rsidR="006236C6" w:rsidRPr="00C43EA0" w:rsidRDefault="006236C6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 руководством и редакцией </w:t>
            </w:r>
          </w:p>
          <w:p w:rsidR="006236C6" w:rsidRPr="00C43EA0" w:rsidRDefault="006236C6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.М. </w:t>
            </w:r>
            <w:proofErr w:type="spellStart"/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 w:rsidR="006236C6" w:rsidRPr="00C43EA0" w:rsidRDefault="006236C6" w:rsidP="0015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</w:t>
            </w:r>
          </w:p>
          <w:p w:rsidR="006236C6" w:rsidRPr="00C43EA0" w:rsidRDefault="006236C6" w:rsidP="0015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свещение»</w:t>
            </w:r>
          </w:p>
          <w:p w:rsidR="006236C6" w:rsidRPr="00C43EA0" w:rsidRDefault="006236C6" w:rsidP="0015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2007г.</w:t>
            </w:r>
          </w:p>
        </w:tc>
        <w:tc>
          <w:tcPr>
            <w:tcW w:w="2537" w:type="dxa"/>
            <w:shd w:val="clear" w:color="auto" w:fill="auto"/>
          </w:tcPr>
          <w:p w:rsidR="006236C6" w:rsidRPr="00C43EA0" w:rsidRDefault="006236C6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.С. Питерских </w:t>
            </w:r>
          </w:p>
          <w:p w:rsidR="006236C6" w:rsidRPr="00C43EA0" w:rsidRDefault="006236C6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Е. Гуров </w:t>
            </w:r>
          </w:p>
          <w:p w:rsidR="006236C6" w:rsidRPr="00C43EA0" w:rsidRDefault="006236C6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е иску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ство. Дизайн и архитект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ра в жизни человека 7-8 класс, М., Просвещение, 2010г.</w:t>
            </w:r>
          </w:p>
        </w:tc>
        <w:tc>
          <w:tcPr>
            <w:tcW w:w="2090" w:type="dxa"/>
            <w:gridSpan w:val="2"/>
            <w:shd w:val="clear" w:color="auto" w:fill="auto"/>
          </w:tcPr>
          <w:p w:rsidR="006236C6" w:rsidRPr="00C43EA0" w:rsidRDefault="00771A4B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6236C6"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 – 100%</w:t>
            </w:r>
          </w:p>
        </w:tc>
      </w:tr>
      <w:tr w:rsidR="006236C6" w:rsidRPr="00C43EA0" w:rsidTr="00150169">
        <w:trPr>
          <w:trHeight w:val="1541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6236C6" w:rsidRPr="00C43EA0" w:rsidRDefault="006236C6" w:rsidP="006236C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43EA0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искусство </w:t>
            </w:r>
          </w:p>
        </w:tc>
        <w:tc>
          <w:tcPr>
            <w:tcW w:w="1486" w:type="dxa"/>
            <w:shd w:val="clear" w:color="auto" w:fill="auto"/>
          </w:tcPr>
          <w:p w:rsidR="006236C6" w:rsidRPr="00C43EA0" w:rsidRDefault="006236C6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EA0">
              <w:rPr>
                <w:rFonts w:ascii="Times New Roman" w:eastAsia="Times New Roman" w:hAnsi="Times New Roman" w:cs="Times New Roman"/>
              </w:rPr>
              <w:t>мировая х</w:t>
            </w:r>
            <w:r w:rsidRPr="00C43EA0">
              <w:rPr>
                <w:rFonts w:ascii="Times New Roman" w:eastAsia="Times New Roman" w:hAnsi="Times New Roman" w:cs="Times New Roman"/>
              </w:rPr>
              <w:t>у</w:t>
            </w:r>
            <w:r w:rsidRPr="00C43EA0">
              <w:rPr>
                <w:rFonts w:ascii="Times New Roman" w:eastAsia="Times New Roman" w:hAnsi="Times New Roman" w:cs="Times New Roman"/>
              </w:rPr>
              <w:t>дожестве</w:t>
            </w:r>
            <w:r w:rsidRPr="00C43EA0">
              <w:rPr>
                <w:rFonts w:ascii="Times New Roman" w:eastAsia="Times New Roman" w:hAnsi="Times New Roman" w:cs="Times New Roman"/>
              </w:rPr>
              <w:t>н</w:t>
            </w:r>
            <w:r w:rsidRPr="00C43EA0">
              <w:rPr>
                <w:rFonts w:ascii="Times New Roman" w:eastAsia="Times New Roman" w:hAnsi="Times New Roman" w:cs="Times New Roman"/>
              </w:rPr>
              <w:t>ная культура – 2 часа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6236C6" w:rsidRPr="00C43EA0" w:rsidRDefault="006236C6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8А -24</w:t>
            </w:r>
          </w:p>
          <w:p w:rsidR="006236C6" w:rsidRPr="00C43EA0" w:rsidRDefault="006236C6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 w:val="restart"/>
            <w:shd w:val="clear" w:color="auto" w:fill="auto"/>
            <w:textDirection w:val="btLr"/>
          </w:tcPr>
          <w:p w:rsidR="006236C6" w:rsidRPr="00C43EA0" w:rsidRDefault="006236C6" w:rsidP="006236C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>Мировая художественная культура</w:t>
            </w:r>
          </w:p>
          <w:p w:rsidR="006236C6" w:rsidRPr="00C43EA0" w:rsidRDefault="006236C6" w:rsidP="006236C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ы  </w:t>
            </w:r>
            <w:proofErr w:type="gramStart"/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6236C6" w:rsidRPr="00C43EA0" w:rsidRDefault="006236C6" w:rsidP="006236C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E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образовательных учреждений</w:t>
            </w:r>
          </w:p>
          <w:p w:rsidR="006236C6" w:rsidRPr="00C43EA0" w:rsidRDefault="006236C6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6236C6" w:rsidRPr="00C43EA0" w:rsidRDefault="006236C6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И. Данилова </w:t>
            </w:r>
          </w:p>
          <w:p w:rsidR="006236C6" w:rsidRPr="00C43EA0" w:rsidRDefault="006236C6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«Мировая худож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ая культура»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236C6" w:rsidRPr="00C43EA0" w:rsidRDefault="006236C6" w:rsidP="0015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6236C6" w:rsidRPr="00C43EA0" w:rsidRDefault="006236C6" w:rsidP="0015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Дрофа, 2009г.</w:t>
            </w:r>
          </w:p>
        </w:tc>
        <w:tc>
          <w:tcPr>
            <w:tcW w:w="2626" w:type="dxa"/>
            <w:gridSpan w:val="3"/>
            <w:vMerge w:val="restart"/>
            <w:shd w:val="clear" w:color="auto" w:fill="auto"/>
          </w:tcPr>
          <w:p w:rsidR="006236C6" w:rsidRPr="00C43EA0" w:rsidRDefault="006236C6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И. Данилова </w:t>
            </w:r>
          </w:p>
          <w:p w:rsidR="006236C6" w:rsidRPr="00C43EA0" w:rsidRDefault="006236C6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«МХК – 7-9», М., Дрофа, 2008г. ,2010г.</w:t>
            </w:r>
          </w:p>
        </w:tc>
        <w:tc>
          <w:tcPr>
            <w:tcW w:w="2052" w:type="dxa"/>
            <w:vMerge w:val="restart"/>
            <w:shd w:val="clear" w:color="auto" w:fill="auto"/>
          </w:tcPr>
          <w:p w:rsidR="006236C6" w:rsidRPr="00C43EA0" w:rsidRDefault="006236C6" w:rsidP="0077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71A4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00%</w:t>
            </w:r>
          </w:p>
        </w:tc>
      </w:tr>
      <w:tr w:rsidR="006236C6" w:rsidRPr="00C43EA0" w:rsidTr="006236C6">
        <w:trPr>
          <w:trHeight w:val="1540"/>
        </w:trPr>
        <w:tc>
          <w:tcPr>
            <w:tcW w:w="675" w:type="dxa"/>
            <w:vMerge/>
            <w:shd w:val="clear" w:color="auto" w:fill="auto"/>
            <w:textDirection w:val="btLr"/>
          </w:tcPr>
          <w:p w:rsidR="006236C6" w:rsidRPr="00C43EA0" w:rsidRDefault="006236C6" w:rsidP="006236C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486" w:type="dxa"/>
            <w:shd w:val="clear" w:color="auto" w:fill="auto"/>
          </w:tcPr>
          <w:p w:rsidR="006236C6" w:rsidRPr="00C43EA0" w:rsidRDefault="006236C6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EA0">
              <w:rPr>
                <w:rFonts w:ascii="Times New Roman" w:eastAsia="Times New Roman" w:hAnsi="Times New Roman" w:cs="Times New Roman"/>
              </w:rPr>
              <w:t>мировая х</w:t>
            </w:r>
            <w:r w:rsidRPr="00C43EA0">
              <w:rPr>
                <w:rFonts w:ascii="Times New Roman" w:eastAsia="Times New Roman" w:hAnsi="Times New Roman" w:cs="Times New Roman"/>
              </w:rPr>
              <w:t>у</w:t>
            </w:r>
            <w:r w:rsidRPr="00C43EA0">
              <w:rPr>
                <w:rFonts w:ascii="Times New Roman" w:eastAsia="Times New Roman" w:hAnsi="Times New Roman" w:cs="Times New Roman"/>
              </w:rPr>
              <w:t>дожестве</w:t>
            </w:r>
            <w:r w:rsidRPr="00C43EA0">
              <w:rPr>
                <w:rFonts w:ascii="Times New Roman" w:eastAsia="Times New Roman" w:hAnsi="Times New Roman" w:cs="Times New Roman"/>
              </w:rPr>
              <w:t>н</w:t>
            </w:r>
            <w:r w:rsidRPr="00C43EA0">
              <w:rPr>
                <w:rFonts w:ascii="Times New Roman" w:eastAsia="Times New Roman" w:hAnsi="Times New Roman" w:cs="Times New Roman"/>
              </w:rPr>
              <w:t xml:space="preserve">ная культура -1 час  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6236C6" w:rsidRPr="00C43EA0" w:rsidRDefault="006236C6" w:rsidP="0077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2</w:t>
            </w:r>
            <w:r w:rsidR="00771A4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4" w:type="dxa"/>
            <w:vMerge/>
            <w:shd w:val="clear" w:color="auto" w:fill="auto"/>
            <w:textDirection w:val="btLr"/>
          </w:tcPr>
          <w:p w:rsidR="006236C6" w:rsidRPr="00C43EA0" w:rsidRDefault="006236C6" w:rsidP="006236C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236C6" w:rsidRPr="00C43EA0" w:rsidRDefault="006236C6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236C6" w:rsidRPr="00C43EA0" w:rsidRDefault="006236C6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6" w:type="dxa"/>
            <w:gridSpan w:val="3"/>
            <w:vMerge/>
            <w:shd w:val="clear" w:color="auto" w:fill="auto"/>
          </w:tcPr>
          <w:p w:rsidR="006236C6" w:rsidRPr="00C43EA0" w:rsidRDefault="006236C6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6236C6" w:rsidRPr="00C43EA0" w:rsidRDefault="006236C6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6C6" w:rsidRPr="00C43EA0" w:rsidTr="00150169">
        <w:trPr>
          <w:trHeight w:val="1541"/>
        </w:trPr>
        <w:tc>
          <w:tcPr>
            <w:tcW w:w="675" w:type="dxa"/>
            <w:vMerge/>
            <w:shd w:val="clear" w:color="auto" w:fill="auto"/>
            <w:textDirection w:val="btLr"/>
          </w:tcPr>
          <w:p w:rsidR="006236C6" w:rsidRPr="00C43EA0" w:rsidRDefault="006236C6" w:rsidP="006236C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486" w:type="dxa"/>
            <w:shd w:val="clear" w:color="auto" w:fill="auto"/>
          </w:tcPr>
          <w:p w:rsidR="006236C6" w:rsidRPr="00C43EA0" w:rsidRDefault="006236C6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EA0">
              <w:rPr>
                <w:rFonts w:ascii="Times New Roman" w:eastAsia="Times New Roman" w:hAnsi="Times New Roman" w:cs="Times New Roman"/>
              </w:rPr>
              <w:t>мировая х</w:t>
            </w:r>
            <w:r w:rsidRPr="00C43EA0">
              <w:rPr>
                <w:rFonts w:ascii="Times New Roman" w:eastAsia="Times New Roman" w:hAnsi="Times New Roman" w:cs="Times New Roman"/>
              </w:rPr>
              <w:t>у</w:t>
            </w:r>
            <w:r w:rsidRPr="00C43EA0">
              <w:rPr>
                <w:rFonts w:ascii="Times New Roman" w:eastAsia="Times New Roman" w:hAnsi="Times New Roman" w:cs="Times New Roman"/>
              </w:rPr>
              <w:t>дожестве</w:t>
            </w:r>
            <w:r w:rsidRPr="00C43EA0">
              <w:rPr>
                <w:rFonts w:ascii="Times New Roman" w:eastAsia="Times New Roman" w:hAnsi="Times New Roman" w:cs="Times New Roman"/>
              </w:rPr>
              <w:t>н</w:t>
            </w:r>
            <w:r w:rsidRPr="00C43EA0">
              <w:rPr>
                <w:rFonts w:ascii="Times New Roman" w:eastAsia="Times New Roman" w:hAnsi="Times New Roman" w:cs="Times New Roman"/>
              </w:rPr>
              <w:t xml:space="preserve">ная культура -2 часа 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6236C6" w:rsidRPr="00C43EA0" w:rsidRDefault="006236C6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22</w:t>
            </w:r>
          </w:p>
          <w:p w:rsidR="006236C6" w:rsidRPr="00C43EA0" w:rsidRDefault="006236C6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6236C6" w:rsidRPr="00C43EA0" w:rsidRDefault="006236C6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6236C6" w:rsidRPr="00C43EA0" w:rsidRDefault="006236C6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И. Данилова </w:t>
            </w:r>
          </w:p>
          <w:p w:rsidR="006236C6" w:rsidRPr="00C43EA0" w:rsidRDefault="006236C6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«Мировая худож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ая культура»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236C6" w:rsidRPr="00C43EA0" w:rsidRDefault="006236C6" w:rsidP="0015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6236C6" w:rsidRPr="00C43EA0" w:rsidRDefault="006236C6" w:rsidP="0015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Дрофа, 2009г.</w:t>
            </w:r>
          </w:p>
        </w:tc>
        <w:tc>
          <w:tcPr>
            <w:tcW w:w="2626" w:type="dxa"/>
            <w:gridSpan w:val="3"/>
            <w:vMerge w:val="restart"/>
            <w:shd w:val="clear" w:color="auto" w:fill="auto"/>
          </w:tcPr>
          <w:p w:rsidR="006236C6" w:rsidRPr="00C43EA0" w:rsidRDefault="006236C6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И. Данилова </w:t>
            </w:r>
          </w:p>
          <w:p w:rsidR="006236C6" w:rsidRPr="00C43EA0" w:rsidRDefault="006236C6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«МХК – 7-9», М., Дрофа, 2008г. , 2010г.</w:t>
            </w:r>
          </w:p>
        </w:tc>
        <w:tc>
          <w:tcPr>
            <w:tcW w:w="2052" w:type="dxa"/>
            <w:vMerge w:val="restart"/>
            <w:shd w:val="clear" w:color="auto" w:fill="auto"/>
          </w:tcPr>
          <w:p w:rsidR="006236C6" w:rsidRPr="00C43EA0" w:rsidRDefault="006236C6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50 – 100%</w:t>
            </w:r>
          </w:p>
        </w:tc>
      </w:tr>
      <w:tr w:rsidR="006236C6" w:rsidRPr="00C43EA0" w:rsidTr="006236C6">
        <w:trPr>
          <w:trHeight w:val="1351"/>
        </w:trPr>
        <w:tc>
          <w:tcPr>
            <w:tcW w:w="675" w:type="dxa"/>
            <w:vMerge/>
            <w:shd w:val="clear" w:color="auto" w:fill="auto"/>
            <w:textDirection w:val="btLr"/>
          </w:tcPr>
          <w:p w:rsidR="006236C6" w:rsidRPr="00C43EA0" w:rsidRDefault="006236C6" w:rsidP="006236C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486" w:type="dxa"/>
            <w:shd w:val="clear" w:color="auto" w:fill="auto"/>
          </w:tcPr>
          <w:p w:rsidR="006236C6" w:rsidRPr="00C43EA0" w:rsidRDefault="006236C6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EA0">
              <w:rPr>
                <w:rFonts w:ascii="Times New Roman" w:eastAsia="Times New Roman" w:hAnsi="Times New Roman" w:cs="Times New Roman"/>
              </w:rPr>
              <w:t>мировая х</w:t>
            </w:r>
            <w:r w:rsidRPr="00C43EA0">
              <w:rPr>
                <w:rFonts w:ascii="Times New Roman" w:eastAsia="Times New Roman" w:hAnsi="Times New Roman" w:cs="Times New Roman"/>
              </w:rPr>
              <w:t>у</w:t>
            </w:r>
            <w:r w:rsidRPr="00C43EA0">
              <w:rPr>
                <w:rFonts w:ascii="Times New Roman" w:eastAsia="Times New Roman" w:hAnsi="Times New Roman" w:cs="Times New Roman"/>
              </w:rPr>
              <w:t>дожестве</w:t>
            </w:r>
            <w:r w:rsidRPr="00C43EA0">
              <w:rPr>
                <w:rFonts w:ascii="Times New Roman" w:eastAsia="Times New Roman" w:hAnsi="Times New Roman" w:cs="Times New Roman"/>
              </w:rPr>
              <w:t>н</w:t>
            </w:r>
            <w:r w:rsidRPr="00C43EA0">
              <w:rPr>
                <w:rFonts w:ascii="Times New Roman" w:eastAsia="Times New Roman" w:hAnsi="Times New Roman" w:cs="Times New Roman"/>
              </w:rPr>
              <w:t xml:space="preserve">ная культура -1 час  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6236C6" w:rsidRPr="00C43EA0" w:rsidRDefault="006236C6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2</w:t>
            </w:r>
            <w:r w:rsidR="00771A4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236C6" w:rsidRPr="00C43EA0" w:rsidRDefault="006236C6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6236C6" w:rsidRPr="00C43EA0" w:rsidRDefault="006236C6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236C6" w:rsidRPr="00C43EA0" w:rsidRDefault="006236C6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236C6" w:rsidRPr="00C43EA0" w:rsidRDefault="006236C6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6" w:type="dxa"/>
            <w:gridSpan w:val="3"/>
            <w:vMerge/>
            <w:shd w:val="clear" w:color="auto" w:fill="auto"/>
          </w:tcPr>
          <w:p w:rsidR="006236C6" w:rsidRPr="00C43EA0" w:rsidRDefault="006236C6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6236C6" w:rsidRPr="00C43EA0" w:rsidRDefault="006236C6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6C6" w:rsidRPr="00C43EA0" w:rsidTr="00150169">
        <w:tc>
          <w:tcPr>
            <w:tcW w:w="675" w:type="dxa"/>
            <w:vMerge/>
            <w:shd w:val="clear" w:color="auto" w:fill="auto"/>
            <w:textDirection w:val="btLr"/>
          </w:tcPr>
          <w:p w:rsidR="006236C6" w:rsidRPr="00C43EA0" w:rsidRDefault="006236C6" w:rsidP="006236C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486" w:type="dxa"/>
            <w:shd w:val="clear" w:color="auto" w:fill="auto"/>
          </w:tcPr>
          <w:p w:rsidR="006236C6" w:rsidRPr="00C43EA0" w:rsidRDefault="006236C6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EA0">
              <w:rPr>
                <w:rFonts w:ascii="Times New Roman" w:eastAsia="Times New Roman" w:hAnsi="Times New Roman" w:cs="Times New Roman"/>
              </w:rPr>
              <w:t>мировая х</w:t>
            </w:r>
            <w:r w:rsidRPr="00C43EA0">
              <w:rPr>
                <w:rFonts w:ascii="Times New Roman" w:eastAsia="Times New Roman" w:hAnsi="Times New Roman" w:cs="Times New Roman"/>
              </w:rPr>
              <w:t>у</w:t>
            </w:r>
            <w:r w:rsidRPr="00C43EA0">
              <w:rPr>
                <w:rFonts w:ascii="Times New Roman" w:eastAsia="Times New Roman" w:hAnsi="Times New Roman" w:cs="Times New Roman"/>
              </w:rPr>
              <w:t>дожестве</w:t>
            </w:r>
            <w:r w:rsidRPr="00C43EA0">
              <w:rPr>
                <w:rFonts w:ascii="Times New Roman" w:eastAsia="Times New Roman" w:hAnsi="Times New Roman" w:cs="Times New Roman"/>
              </w:rPr>
              <w:t>н</w:t>
            </w:r>
            <w:r w:rsidRPr="00C43EA0">
              <w:rPr>
                <w:rFonts w:ascii="Times New Roman" w:eastAsia="Times New Roman" w:hAnsi="Times New Roman" w:cs="Times New Roman"/>
              </w:rPr>
              <w:t xml:space="preserve">ная культура - 1 час </w:t>
            </w:r>
          </w:p>
          <w:p w:rsidR="006236C6" w:rsidRPr="00C43EA0" w:rsidRDefault="006236C6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1" w:type="dxa"/>
            <w:gridSpan w:val="2"/>
            <w:shd w:val="clear" w:color="auto" w:fill="auto"/>
          </w:tcPr>
          <w:p w:rsidR="006236C6" w:rsidRPr="00C43EA0" w:rsidRDefault="006236C6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B81AD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6236C6" w:rsidRPr="00C43EA0" w:rsidRDefault="006236C6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6236C6" w:rsidRPr="00C43EA0" w:rsidRDefault="006236C6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236C6" w:rsidRPr="00C43EA0" w:rsidRDefault="006236C6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И. Данилова </w:t>
            </w:r>
          </w:p>
          <w:p w:rsidR="006236C6" w:rsidRPr="00C43EA0" w:rsidRDefault="006236C6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«Мировая худож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ая культур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36C6" w:rsidRPr="00C43EA0" w:rsidRDefault="006236C6" w:rsidP="0015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6236C6" w:rsidRPr="00C43EA0" w:rsidRDefault="006236C6" w:rsidP="0015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Дрофа, 2009г.</w:t>
            </w:r>
          </w:p>
        </w:tc>
        <w:tc>
          <w:tcPr>
            <w:tcW w:w="2626" w:type="dxa"/>
            <w:gridSpan w:val="3"/>
            <w:shd w:val="clear" w:color="auto" w:fill="auto"/>
          </w:tcPr>
          <w:p w:rsidR="006236C6" w:rsidRPr="00C43EA0" w:rsidRDefault="006236C6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И. Данилова </w:t>
            </w:r>
          </w:p>
          <w:p w:rsidR="006236C6" w:rsidRPr="00C43EA0" w:rsidRDefault="006236C6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«МХК – 10», М., Дрофа,  2012г.,2014</w:t>
            </w:r>
          </w:p>
        </w:tc>
        <w:tc>
          <w:tcPr>
            <w:tcW w:w="2052" w:type="dxa"/>
            <w:shd w:val="clear" w:color="auto" w:fill="auto"/>
          </w:tcPr>
          <w:p w:rsidR="006236C6" w:rsidRPr="00C43EA0" w:rsidRDefault="00771A4B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6236C6"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00%</w:t>
            </w:r>
          </w:p>
        </w:tc>
      </w:tr>
      <w:tr w:rsidR="006236C6" w:rsidRPr="00C43EA0" w:rsidTr="00150169">
        <w:trPr>
          <w:trHeight w:val="778"/>
        </w:trPr>
        <w:tc>
          <w:tcPr>
            <w:tcW w:w="675" w:type="dxa"/>
            <w:vMerge/>
            <w:shd w:val="clear" w:color="auto" w:fill="auto"/>
            <w:textDirection w:val="btLr"/>
          </w:tcPr>
          <w:p w:rsidR="006236C6" w:rsidRPr="00C43EA0" w:rsidRDefault="006236C6" w:rsidP="006236C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486" w:type="dxa"/>
            <w:shd w:val="clear" w:color="auto" w:fill="auto"/>
          </w:tcPr>
          <w:p w:rsidR="006236C6" w:rsidRPr="00C43EA0" w:rsidRDefault="006236C6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3EA0">
              <w:rPr>
                <w:rFonts w:ascii="Times New Roman" w:eastAsia="Times New Roman" w:hAnsi="Times New Roman" w:cs="Times New Roman"/>
              </w:rPr>
              <w:t>мировая х</w:t>
            </w:r>
            <w:r w:rsidRPr="00C43EA0">
              <w:rPr>
                <w:rFonts w:ascii="Times New Roman" w:eastAsia="Times New Roman" w:hAnsi="Times New Roman" w:cs="Times New Roman"/>
              </w:rPr>
              <w:t>у</w:t>
            </w:r>
            <w:r w:rsidRPr="00C43EA0">
              <w:rPr>
                <w:rFonts w:ascii="Times New Roman" w:eastAsia="Times New Roman" w:hAnsi="Times New Roman" w:cs="Times New Roman"/>
              </w:rPr>
              <w:t>дожестве</w:t>
            </w:r>
            <w:r w:rsidRPr="00C43EA0">
              <w:rPr>
                <w:rFonts w:ascii="Times New Roman" w:eastAsia="Times New Roman" w:hAnsi="Times New Roman" w:cs="Times New Roman"/>
              </w:rPr>
              <w:t>н</w:t>
            </w:r>
            <w:r w:rsidRPr="00C43EA0">
              <w:rPr>
                <w:rFonts w:ascii="Times New Roman" w:eastAsia="Times New Roman" w:hAnsi="Times New Roman" w:cs="Times New Roman"/>
              </w:rPr>
              <w:t>ная культура - 1 час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6236C6" w:rsidRPr="00C43EA0" w:rsidRDefault="006236C6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>11 А</w:t>
            </w:r>
            <w:r w:rsidR="00771A4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771A4B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  <w:p w:rsidR="006236C6" w:rsidRPr="00C43EA0" w:rsidRDefault="006236C6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6236C6" w:rsidRPr="00C43EA0" w:rsidRDefault="006236C6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236C6" w:rsidRPr="00C43EA0" w:rsidRDefault="006236C6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И. Данилова </w:t>
            </w:r>
          </w:p>
          <w:p w:rsidR="006236C6" w:rsidRPr="00C43EA0" w:rsidRDefault="006236C6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«Мировая худож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ая культур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36C6" w:rsidRPr="00C43EA0" w:rsidRDefault="006236C6" w:rsidP="0015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6236C6" w:rsidRPr="00C43EA0" w:rsidRDefault="006236C6" w:rsidP="0015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Дрофа, 2009г.</w:t>
            </w:r>
          </w:p>
        </w:tc>
        <w:tc>
          <w:tcPr>
            <w:tcW w:w="2626" w:type="dxa"/>
            <w:gridSpan w:val="3"/>
            <w:shd w:val="clear" w:color="auto" w:fill="auto"/>
          </w:tcPr>
          <w:p w:rsidR="006236C6" w:rsidRPr="00C43EA0" w:rsidRDefault="006236C6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И. Данилова </w:t>
            </w:r>
          </w:p>
          <w:p w:rsidR="006236C6" w:rsidRPr="00C43EA0" w:rsidRDefault="006236C6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EA0">
              <w:rPr>
                <w:rFonts w:ascii="Times New Roman" w:eastAsia="Times New Roman" w:hAnsi="Times New Roman" w:cs="Times New Roman"/>
                <w:sz w:val="20"/>
                <w:szCs w:val="20"/>
              </w:rPr>
              <w:t>«МХК – 11», М., Дрофа, 2013г.</w:t>
            </w:r>
          </w:p>
        </w:tc>
        <w:tc>
          <w:tcPr>
            <w:tcW w:w="2052" w:type="dxa"/>
            <w:shd w:val="clear" w:color="auto" w:fill="auto"/>
          </w:tcPr>
          <w:p w:rsidR="006236C6" w:rsidRPr="00C43EA0" w:rsidRDefault="00771A4B" w:rsidP="006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="006236C6" w:rsidRPr="00C43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00%</w:t>
            </w:r>
          </w:p>
        </w:tc>
      </w:tr>
    </w:tbl>
    <w:p w:rsidR="006236C6" w:rsidRPr="00C43EA0" w:rsidRDefault="006236C6" w:rsidP="006236C6">
      <w:pPr>
        <w:rPr>
          <w:rFonts w:ascii="Times New Roman" w:hAnsi="Times New Roman" w:cs="Times New Roman"/>
        </w:rPr>
      </w:pPr>
    </w:p>
    <w:p w:rsidR="003E723B" w:rsidRPr="00C43EA0" w:rsidRDefault="003E723B" w:rsidP="00D01993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3E723B" w:rsidRPr="00C43EA0" w:rsidSect="00DB3A16">
      <w:footerReference w:type="default" r:id="rId9"/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417" w:rsidRDefault="00F12417" w:rsidP="007C2538">
      <w:pPr>
        <w:spacing w:after="0" w:line="240" w:lineRule="auto"/>
      </w:pPr>
      <w:r>
        <w:separator/>
      </w:r>
    </w:p>
  </w:endnote>
  <w:endnote w:type="continuationSeparator" w:id="0">
    <w:p w:rsidR="00F12417" w:rsidRDefault="00F12417" w:rsidP="007C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F22" w:rsidRDefault="00624F2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417" w:rsidRDefault="00F12417" w:rsidP="007C2538">
      <w:pPr>
        <w:spacing w:after="0" w:line="240" w:lineRule="auto"/>
      </w:pPr>
      <w:r>
        <w:separator/>
      </w:r>
    </w:p>
  </w:footnote>
  <w:footnote w:type="continuationSeparator" w:id="0">
    <w:p w:rsidR="00F12417" w:rsidRDefault="00F12417" w:rsidP="007C2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707D"/>
    <w:multiLevelType w:val="hybridMultilevel"/>
    <w:tmpl w:val="888A914A"/>
    <w:lvl w:ilvl="0" w:tplc="0419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">
    <w:nsid w:val="5C1C76D3"/>
    <w:multiLevelType w:val="hybridMultilevel"/>
    <w:tmpl w:val="C862EF44"/>
    <w:lvl w:ilvl="0" w:tplc="0419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3F5"/>
    <w:rsid w:val="00012321"/>
    <w:rsid w:val="00013F9A"/>
    <w:rsid w:val="0002439A"/>
    <w:rsid w:val="00024B2E"/>
    <w:rsid w:val="00025FC0"/>
    <w:rsid w:val="00032306"/>
    <w:rsid w:val="0003295D"/>
    <w:rsid w:val="00033EEF"/>
    <w:rsid w:val="0003747D"/>
    <w:rsid w:val="0003799B"/>
    <w:rsid w:val="00041AF5"/>
    <w:rsid w:val="00042ED4"/>
    <w:rsid w:val="000461E9"/>
    <w:rsid w:val="000465B4"/>
    <w:rsid w:val="000506F3"/>
    <w:rsid w:val="000512B9"/>
    <w:rsid w:val="00051429"/>
    <w:rsid w:val="00051A4E"/>
    <w:rsid w:val="00051E5A"/>
    <w:rsid w:val="00053CCF"/>
    <w:rsid w:val="0005473A"/>
    <w:rsid w:val="00054F7A"/>
    <w:rsid w:val="000619BA"/>
    <w:rsid w:val="0006318D"/>
    <w:rsid w:val="00063267"/>
    <w:rsid w:val="00064008"/>
    <w:rsid w:val="00072D49"/>
    <w:rsid w:val="000749B6"/>
    <w:rsid w:val="000811D9"/>
    <w:rsid w:val="00081BBA"/>
    <w:rsid w:val="0008525E"/>
    <w:rsid w:val="00087B99"/>
    <w:rsid w:val="000A02FE"/>
    <w:rsid w:val="000A37F1"/>
    <w:rsid w:val="000A3B6D"/>
    <w:rsid w:val="000A5A79"/>
    <w:rsid w:val="000A6EA1"/>
    <w:rsid w:val="000B197D"/>
    <w:rsid w:val="000B28A9"/>
    <w:rsid w:val="000B5313"/>
    <w:rsid w:val="000B67C1"/>
    <w:rsid w:val="000D2A17"/>
    <w:rsid w:val="000E00F9"/>
    <w:rsid w:val="000E3AA3"/>
    <w:rsid w:val="000F3593"/>
    <w:rsid w:val="000F6DA2"/>
    <w:rsid w:val="00101501"/>
    <w:rsid w:val="001076C5"/>
    <w:rsid w:val="0011700D"/>
    <w:rsid w:val="0012464D"/>
    <w:rsid w:val="0013592F"/>
    <w:rsid w:val="00150169"/>
    <w:rsid w:val="001505F6"/>
    <w:rsid w:val="00151145"/>
    <w:rsid w:val="00151EF3"/>
    <w:rsid w:val="001562C2"/>
    <w:rsid w:val="001576F0"/>
    <w:rsid w:val="001627F7"/>
    <w:rsid w:val="00170D03"/>
    <w:rsid w:val="0017136C"/>
    <w:rsid w:val="001730BD"/>
    <w:rsid w:val="00183552"/>
    <w:rsid w:val="00185B47"/>
    <w:rsid w:val="00195EE9"/>
    <w:rsid w:val="001A2526"/>
    <w:rsid w:val="001A3C4A"/>
    <w:rsid w:val="001A6E8D"/>
    <w:rsid w:val="001B38E9"/>
    <w:rsid w:val="001B484F"/>
    <w:rsid w:val="001C0192"/>
    <w:rsid w:val="001C0E36"/>
    <w:rsid w:val="001C1D55"/>
    <w:rsid w:val="001C24AA"/>
    <w:rsid w:val="001C7690"/>
    <w:rsid w:val="001E0280"/>
    <w:rsid w:val="001F4136"/>
    <w:rsid w:val="002002AE"/>
    <w:rsid w:val="002104FB"/>
    <w:rsid w:val="00211566"/>
    <w:rsid w:val="00212CF6"/>
    <w:rsid w:val="0021434A"/>
    <w:rsid w:val="00214B04"/>
    <w:rsid w:val="00216292"/>
    <w:rsid w:val="00221921"/>
    <w:rsid w:val="00226642"/>
    <w:rsid w:val="00230238"/>
    <w:rsid w:val="00241EDC"/>
    <w:rsid w:val="00243CC8"/>
    <w:rsid w:val="00263133"/>
    <w:rsid w:val="00264BB6"/>
    <w:rsid w:val="00265E17"/>
    <w:rsid w:val="002669B2"/>
    <w:rsid w:val="00266EAE"/>
    <w:rsid w:val="00270DD7"/>
    <w:rsid w:val="002748B8"/>
    <w:rsid w:val="002821D8"/>
    <w:rsid w:val="002833F5"/>
    <w:rsid w:val="002844F9"/>
    <w:rsid w:val="00287645"/>
    <w:rsid w:val="002934BE"/>
    <w:rsid w:val="00296FE8"/>
    <w:rsid w:val="002A33CF"/>
    <w:rsid w:val="002B1D1F"/>
    <w:rsid w:val="002B3F60"/>
    <w:rsid w:val="002B40AD"/>
    <w:rsid w:val="002B6D6D"/>
    <w:rsid w:val="002C00AA"/>
    <w:rsid w:val="002C1006"/>
    <w:rsid w:val="002C3199"/>
    <w:rsid w:val="002D2686"/>
    <w:rsid w:val="002E069D"/>
    <w:rsid w:val="002E4180"/>
    <w:rsid w:val="002F00D0"/>
    <w:rsid w:val="002F47E1"/>
    <w:rsid w:val="003031DA"/>
    <w:rsid w:val="00305B1A"/>
    <w:rsid w:val="00312704"/>
    <w:rsid w:val="003178AD"/>
    <w:rsid w:val="00321C03"/>
    <w:rsid w:val="0032400F"/>
    <w:rsid w:val="00342596"/>
    <w:rsid w:val="00352510"/>
    <w:rsid w:val="003527A3"/>
    <w:rsid w:val="00352A48"/>
    <w:rsid w:val="00361935"/>
    <w:rsid w:val="00370994"/>
    <w:rsid w:val="00371D40"/>
    <w:rsid w:val="00371F49"/>
    <w:rsid w:val="00373442"/>
    <w:rsid w:val="00385688"/>
    <w:rsid w:val="00392AF0"/>
    <w:rsid w:val="003979F3"/>
    <w:rsid w:val="003A1F2D"/>
    <w:rsid w:val="003A3AD0"/>
    <w:rsid w:val="003B44E2"/>
    <w:rsid w:val="003B65C8"/>
    <w:rsid w:val="003B78D3"/>
    <w:rsid w:val="003C1F3E"/>
    <w:rsid w:val="003C2524"/>
    <w:rsid w:val="003C405E"/>
    <w:rsid w:val="003C66C9"/>
    <w:rsid w:val="003D58C4"/>
    <w:rsid w:val="003D74BB"/>
    <w:rsid w:val="003E3BED"/>
    <w:rsid w:val="003E723B"/>
    <w:rsid w:val="003F697B"/>
    <w:rsid w:val="004023B2"/>
    <w:rsid w:val="00406ADB"/>
    <w:rsid w:val="00421BFE"/>
    <w:rsid w:val="0043506B"/>
    <w:rsid w:val="00442A73"/>
    <w:rsid w:val="004437D0"/>
    <w:rsid w:val="004528B1"/>
    <w:rsid w:val="004548E9"/>
    <w:rsid w:val="004637A8"/>
    <w:rsid w:val="00477288"/>
    <w:rsid w:val="0048346B"/>
    <w:rsid w:val="00491D93"/>
    <w:rsid w:val="004941F2"/>
    <w:rsid w:val="004B69B7"/>
    <w:rsid w:val="004C7102"/>
    <w:rsid w:val="004D0B21"/>
    <w:rsid w:val="004D2EC5"/>
    <w:rsid w:val="004D4595"/>
    <w:rsid w:val="004D4F33"/>
    <w:rsid w:val="004D73D4"/>
    <w:rsid w:val="004D7ADD"/>
    <w:rsid w:val="004D7D02"/>
    <w:rsid w:val="004E2CE4"/>
    <w:rsid w:val="004E4080"/>
    <w:rsid w:val="004E61D4"/>
    <w:rsid w:val="004E7C38"/>
    <w:rsid w:val="004F203D"/>
    <w:rsid w:val="00510EF7"/>
    <w:rsid w:val="00512252"/>
    <w:rsid w:val="00512EB6"/>
    <w:rsid w:val="0051333C"/>
    <w:rsid w:val="00517055"/>
    <w:rsid w:val="00521B66"/>
    <w:rsid w:val="00524CB5"/>
    <w:rsid w:val="005261A9"/>
    <w:rsid w:val="00533BB9"/>
    <w:rsid w:val="00540E90"/>
    <w:rsid w:val="0054287D"/>
    <w:rsid w:val="005470AB"/>
    <w:rsid w:val="00553D04"/>
    <w:rsid w:val="00561FF8"/>
    <w:rsid w:val="00562187"/>
    <w:rsid w:val="005636EE"/>
    <w:rsid w:val="00573954"/>
    <w:rsid w:val="00576D9E"/>
    <w:rsid w:val="00582482"/>
    <w:rsid w:val="005855D9"/>
    <w:rsid w:val="0058624B"/>
    <w:rsid w:val="00587391"/>
    <w:rsid w:val="005B08D7"/>
    <w:rsid w:val="005C0A95"/>
    <w:rsid w:val="005C1E80"/>
    <w:rsid w:val="005D1EA9"/>
    <w:rsid w:val="005D3BF2"/>
    <w:rsid w:val="005D564D"/>
    <w:rsid w:val="005E468C"/>
    <w:rsid w:val="005E46AE"/>
    <w:rsid w:val="005F0853"/>
    <w:rsid w:val="005F2B12"/>
    <w:rsid w:val="005F50A2"/>
    <w:rsid w:val="006024A4"/>
    <w:rsid w:val="00602E14"/>
    <w:rsid w:val="00603FAB"/>
    <w:rsid w:val="00605100"/>
    <w:rsid w:val="00613291"/>
    <w:rsid w:val="006170DF"/>
    <w:rsid w:val="0061719A"/>
    <w:rsid w:val="006211B1"/>
    <w:rsid w:val="006236C6"/>
    <w:rsid w:val="00624F22"/>
    <w:rsid w:val="00633540"/>
    <w:rsid w:val="00641556"/>
    <w:rsid w:val="0064176D"/>
    <w:rsid w:val="006431ED"/>
    <w:rsid w:val="00643B1A"/>
    <w:rsid w:val="00654692"/>
    <w:rsid w:val="00660758"/>
    <w:rsid w:val="00665799"/>
    <w:rsid w:val="00670FD4"/>
    <w:rsid w:val="00671DF2"/>
    <w:rsid w:val="00673C1D"/>
    <w:rsid w:val="00675F88"/>
    <w:rsid w:val="00680BF9"/>
    <w:rsid w:val="0068353D"/>
    <w:rsid w:val="00686338"/>
    <w:rsid w:val="00687D5F"/>
    <w:rsid w:val="006978C2"/>
    <w:rsid w:val="006A1A95"/>
    <w:rsid w:val="006A38BF"/>
    <w:rsid w:val="006A7A89"/>
    <w:rsid w:val="006C0D85"/>
    <w:rsid w:val="006C1586"/>
    <w:rsid w:val="006C4991"/>
    <w:rsid w:val="006C5F21"/>
    <w:rsid w:val="006C71C1"/>
    <w:rsid w:val="006D0FF1"/>
    <w:rsid w:val="006E7616"/>
    <w:rsid w:val="00707D14"/>
    <w:rsid w:val="00707ECE"/>
    <w:rsid w:val="00710ED8"/>
    <w:rsid w:val="00717A13"/>
    <w:rsid w:val="00722A9A"/>
    <w:rsid w:val="007242B1"/>
    <w:rsid w:val="0073130D"/>
    <w:rsid w:val="00735EB6"/>
    <w:rsid w:val="00742152"/>
    <w:rsid w:val="00746866"/>
    <w:rsid w:val="00751554"/>
    <w:rsid w:val="00751ACB"/>
    <w:rsid w:val="00760E0A"/>
    <w:rsid w:val="00764937"/>
    <w:rsid w:val="00764BD3"/>
    <w:rsid w:val="00765227"/>
    <w:rsid w:val="00771A4B"/>
    <w:rsid w:val="00780778"/>
    <w:rsid w:val="0078587E"/>
    <w:rsid w:val="00785E5F"/>
    <w:rsid w:val="00786A88"/>
    <w:rsid w:val="007917ED"/>
    <w:rsid w:val="007948F2"/>
    <w:rsid w:val="007A3B86"/>
    <w:rsid w:val="007A568E"/>
    <w:rsid w:val="007B6913"/>
    <w:rsid w:val="007B6E8B"/>
    <w:rsid w:val="007C0872"/>
    <w:rsid w:val="007C2538"/>
    <w:rsid w:val="007D5F8D"/>
    <w:rsid w:val="007D60F2"/>
    <w:rsid w:val="007D776B"/>
    <w:rsid w:val="007F3C23"/>
    <w:rsid w:val="008043B7"/>
    <w:rsid w:val="00805654"/>
    <w:rsid w:val="00805F9E"/>
    <w:rsid w:val="00806F32"/>
    <w:rsid w:val="00814039"/>
    <w:rsid w:val="00820554"/>
    <w:rsid w:val="00822886"/>
    <w:rsid w:val="00830BE9"/>
    <w:rsid w:val="00830D66"/>
    <w:rsid w:val="00832917"/>
    <w:rsid w:val="00867F78"/>
    <w:rsid w:val="00881F13"/>
    <w:rsid w:val="00882B95"/>
    <w:rsid w:val="008847B4"/>
    <w:rsid w:val="00884C13"/>
    <w:rsid w:val="00885791"/>
    <w:rsid w:val="008868BB"/>
    <w:rsid w:val="00894D5E"/>
    <w:rsid w:val="008A4F95"/>
    <w:rsid w:val="008A6C94"/>
    <w:rsid w:val="008C5E9E"/>
    <w:rsid w:val="008C63AA"/>
    <w:rsid w:val="008C6468"/>
    <w:rsid w:val="008D222F"/>
    <w:rsid w:val="008D5776"/>
    <w:rsid w:val="008E1938"/>
    <w:rsid w:val="008F2AD8"/>
    <w:rsid w:val="008F31A6"/>
    <w:rsid w:val="00902D83"/>
    <w:rsid w:val="009237A3"/>
    <w:rsid w:val="00923B46"/>
    <w:rsid w:val="00924769"/>
    <w:rsid w:val="00927AA3"/>
    <w:rsid w:val="00933145"/>
    <w:rsid w:val="00933361"/>
    <w:rsid w:val="009333DE"/>
    <w:rsid w:val="00934B53"/>
    <w:rsid w:val="0094147B"/>
    <w:rsid w:val="00946945"/>
    <w:rsid w:val="009506A7"/>
    <w:rsid w:val="0095222C"/>
    <w:rsid w:val="00956921"/>
    <w:rsid w:val="0096070B"/>
    <w:rsid w:val="00965FC6"/>
    <w:rsid w:val="00967C9B"/>
    <w:rsid w:val="00970FC3"/>
    <w:rsid w:val="00980243"/>
    <w:rsid w:val="00984D56"/>
    <w:rsid w:val="00994A15"/>
    <w:rsid w:val="00995DE7"/>
    <w:rsid w:val="009A13E2"/>
    <w:rsid w:val="009A1927"/>
    <w:rsid w:val="009A1C49"/>
    <w:rsid w:val="009B2A9B"/>
    <w:rsid w:val="009D1550"/>
    <w:rsid w:val="009D3111"/>
    <w:rsid w:val="009D6259"/>
    <w:rsid w:val="009E26B5"/>
    <w:rsid w:val="009E68BD"/>
    <w:rsid w:val="009F1922"/>
    <w:rsid w:val="00A05AFB"/>
    <w:rsid w:val="00A122F7"/>
    <w:rsid w:val="00A12449"/>
    <w:rsid w:val="00A12D18"/>
    <w:rsid w:val="00A14339"/>
    <w:rsid w:val="00A15E80"/>
    <w:rsid w:val="00A15F1C"/>
    <w:rsid w:val="00A17FC7"/>
    <w:rsid w:val="00A20DBD"/>
    <w:rsid w:val="00A27050"/>
    <w:rsid w:val="00A303FF"/>
    <w:rsid w:val="00A30B7E"/>
    <w:rsid w:val="00A33DBC"/>
    <w:rsid w:val="00A369F0"/>
    <w:rsid w:val="00A5390B"/>
    <w:rsid w:val="00A543FC"/>
    <w:rsid w:val="00A56F50"/>
    <w:rsid w:val="00A64C3D"/>
    <w:rsid w:val="00A72F8C"/>
    <w:rsid w:val="00A80961"/>
    <w:rsid w:val="00A83335"/>
    <w:rsid w:val="00A964A6"/>
    <w:rsid w:val="00AA3994"/>
    <w:rsid w:val="00AA4F6D"/>
    <w:rsid w:val="00AA511D"/>
    <w:rsid w:val="00AB04D1"/>
    <w:rsid w:val="00AB5E30"/>
    <w:rsid w:val="00AB6E8A"/>
    <w:rsid w:val="00AD0EAD"/>
    <w:rsid w:val="00AE1592"/>
    <w:rsid w:val="00AF1DF6"/>
    <w:rsid w:val="00AF483B"/>
    <w:rsid w:val="00AF5825"/>
    <w:rsid w:val="00AF72E8"/>
    <w:rsid w:val="00AF76FB"/>
    <w:rsid w:val="00B05274"/>
    <w:rsid w:val="00B07DDD"/>
    <w:rsid w:val="00B10787"/>
    <w:rsid w:val="00B1420B"/>
    <w:rsid w:val="00B1424A"/>
    <w:rsid w:val="00B23685"/>
    <w:rsid w:val="00B336D0"/>
    <w:rsid w:val="00B40334"/>
    <w:rsid w:val="00B426BB"/>
    <w:rsid w:val="00B42FBF"/>
    <w:rsid w:val="00B66059"/>
    <w:rsid w:val="00B701CC"/>
    <w:rsid w:val="00B702B1"/>
    <w:rsid w:val="00B72786"/>
    <w:rsid w:val="00B81AD3"/>
    <w:rsid w:val="00B81B58"/>
    <w:rsid w:val="00B84AE4"/>
    <w:rsid w:val="00B85B31"/>
    <w:rsid w:val="00B92A02"/>
    <w:rsid w:val="00BB40F5"/>
    <w:rsid w:val="00BC49B6"/>
    <w:rsid w:val="00BC768F"/>
    <w:rsid w:val="00BD6F69"/>
    <w:rsid w:val="00BE312A"/>
    <w:rsid w:val="00BF52B1"/>
    <w:rsid w:val="00BF542F"/>
    <w:rsid w:val="00C03089"/>
    <w:rsid w:val="00C06254"/>
    <w:rsid w:val="00C10FE5"/>
    <w:rsid w:val="00C14EB9"/>
    <w:rsid w:val="00C17875"/>
    <w:rsid w:val="00C22C7D"/>
    <w:rsid w:val="00C243A6"/>
    <w:rsid w:val="00C41605"/>
    <w:rsid w:val="00C43EA0"/>
    <w:rsid w:val="00C46C73"/>
    <w:rsid w:val="00C50B31"/>
    <w:rsid w:val="00C63880"/>
    <w:rsid w:val="00C774E0"/>
    <w:rsid w:val="00C84F9A"/>
    <w:rsid w:val="00C91958"/>
    <w:rsid w:val="00C91EA5"/>
    <w:rsid w:val="00C929BE"/>
    <w:rsid w:val="00C93E2C"/>
    <w:rsid w:val="00C94312"/>
    <w:rsid w:val="00C96D3B"/>
    <w:rsid w:val="00C970CE"/>
    <w:rsid w:val="00C9790D"/>
    <w:rsid w:val="00CC17D0"/>
    <w:rsid w:val="00CC3845"/>
    <w:rsid w:val="00CC59F2"/>
    <w:rsid w:val="00CD2985"/>
    <w:rsid w:val="00CD5EE9"/>
    <w:rsid w:val="00CD72D1"/>
    <w:rsid w:val="00CF0976"/>
    <w:rsid w:val="00CF69B0"/>
    <w:rsid w:val="00D01993"/>
    <w:rsid w:val="00D05458"/>
    <w:rsid w:val="00D16E4E"/>
    <w:rsid w:val="00D25115"/>
    <w:rsid w:val="00D30C1A"/>
    <w:rsid w:val="00D31408"/>
    <w:rsid w:val="00D36F34"/>
    <w:rsid w:val="00D41F98"/>
    <w:rsid w:val="00D4360F"/>
    <w:rsid w:val="00D5011D"/>
    <w:rsid w:val="00D52805"/>
    <w:rsid w:val="00D556F8"/>
    <w:rsid w:val="00D617B4"/>
    <w:rsid w:val="00D800DA"/>
    <w:rsid w:val="00D80C91"/>
    <w:rsid w:val="00D874DE"/>
    <w:rsid w:val="00DA69AB"/>
    <w:rsid w:val="00DB1F0C"/>
    <w:rsid w:val="00DB3A16"/>
    <w:rsid w:val="00DB640C"/>
    <w:rsid w:val="00DC27DF"/>
    <w:rsid w:val="00DC3113"/>
    <w:rsid w:val="00DC4C8B"/>
    <w:rsid w:val="00DC50FB"/>
    <w:rsid w:val="00DD24B2"/>
    <w:rsid w:val="00DE2570"/>
    <w:rsid w:val="00DE3ECA"/>
    <w:rsid w:val="00DE6D12"/>
    <w:rsid w:val="00E03016"/>
    <w:rsid w:val="00E05F13"/>
    <w:rsid w:val="00E10D7D"/>
    <w:rsid w:val="00E21404"/>
    <w:rsid w:val="00E242FA"/>
    <w:rsid w:val="00E30A09"/>
    <w:rsid w:val="00E4394A"/>
    <w:rsid w:val="00E51634"/>
    <w:rsid w:val="00E633CC"/>
    <w:rsid w:val="00E673A8"/>
    <w:rsid w:val="00E67F07"/>
    <w:rsid w:val="00E83AE1"/>
    <w:rsid w:val="00E91742"/>
    <w:rsid w:val="00E95BDC"/>
    <w:rsid w:val="00EA68C5"/>
    <w:rsid w:val="00EB1105"/>
    <w:rsid w:val="00ED315B"/>
    <w:rsid w:val="00ED5CDD"/>
    <w:rsid w:val="00EE53D0"/>
    <w:rsid w:val="00F00A46"/>
    <w:rsid w:val="00F05D7D"/>
    <w:rsid w:val="00F07047"/>
    <w:rsid w:val="00F0743E"/>
    <w:rsid w:val="00F07A3F"/>
    <w:rsid w:val="00F12417"/>
    <w:rsid w:val="00F15943"/>
    <w:rsid w:val="00F16AFE"/>
    <w:rsid w:val="00F2558B"/>
    <w:rsid w:val="00F312E8"/>
    <w:rsid w:val="00F402EE"/>
    <w:rsid w:val="00F40661"/>
    <w:rsid w:val="00F46A93"/>
    <w:rsid w:val="00F623E2"/>
    <w:rsid w:val="00F63AD8"/>
    <w:rsid w:val="00F649DA"/>
    <w:rsid w:val="00F65A30"/>
    <w:rsid w:val="00F72223"/>
    <w:rsid w:val="00F83744"/>
    <w:rsid w:val="00F91369"/>
    <w:rsid w:val="00F948F5"/>
    <w:rsid w:val="00F95539"/>
    <w:rsid w:val="00F97C2A"/>
    <w:rsid w:val="00FA09B9"/>
    <w:rsid w:val="00FA18B3"/>
    <w:rsid w:val="00FA65CA"/>
    <w:rsid w:val="00FA68F0"/>
    <w:rsid w:val="00FC2EA7"/>
    <w:rsid w:val="00FC4B12"/>
    <w:rsid w:val="00FE023A"/>
    <w:rsid w:val="00FE15FB"/>
    <w:rsid w:val="00FE4A36"/>
    <w:rsid w:val="00FE7C43"/>
    <w:rsid w:val="00FF557A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3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B85B3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B85B3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C2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2538"/>
  </w:style>
  <w:style w:type="paragraph" w:styleId="a8">
    <w:name w:val="footer"/>
    <w:basedOn w:val="a"/>
    <w:link w:val="a9"/>
    <w:uiPriority w:val="99"/>
    <w:unhideWhenUsed/>
    <w:rsid w:val="007C2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2538"/>
  </w:style>
  <w:style w:type="paragraph" w:styleId="aa">
    <w:name w:val="Balloon Text"/>
    <w:basedOn w:val="a"/>
    <w:link w:val="ab"/>
    <w:semiHidden/>
    <w:unhideWhenUsed/>
    <w:rsid w:val="007C2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C2538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6236C6"/>
  </w:style>
  <w:style w:type="paragraph" w:styleId="ac">
    <w:name w:val="Normal (Web)"/>
    <w:basedOn w:val="a"/>
    <w:uiPriority w:val="99"/>
    <w:semiHidden/>
    <w:unhideWhenUsed/>
    <w:rsid w:val="00CC1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C17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3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B85B3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B85B3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C2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2538"/>
  </w:style>
  <w:style w:type="paragraph" w:styleId="a8">
    <w:name w:val="footer"/>
    <w:basedOn w:val="a"/>
    <w:link w:val="a9"/>
    <w:uiPriority w:val="99"/>
    <w:unhideWhenUsed/>
    <w:rsid w:val="007C2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2538"/>
  </w:style>
  <w:style w:type="paragraph" w:styleId="aa">
    <w:name w:val="Balloon Text"/>
    <w:basedOn w:val="a"/>
    <w:link w:val="ab"/>
    <w:semiHidden/>
    <w:unhideWhenUsed/>
    <w:rsid w:val="007C2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C2538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6236C6"/>
  </w:style>
  <w:style w:type="paragraph" w:styleId="ac">
    <w:name w:val="Normal (Web)"/>
    <w:basedOn w:val="a"/>
    <w:uiPriority w:val="99"/>
    <w:semiHidden/>
    <w:unhideWhenUsed/>
    <w:rsid w:val="00CC1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C1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C0D16-0B84-4823-86C2-21615A6F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2</Pages>
  <Words>5325</Words>
  <Characters>3035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9</dc:creator>
  <cp:lastModifiedBy>Belyaeva</cp:lastModifiedBy>
  <cp:revision>13</cp:revision>
  <cp:lastPrinted>2016-09-20T12:07:00Z</cp:lastPrinted>
  <dcterms:created xsi:type="dcterms:W3CDTF">2017-05-15T15:06:00Z</dcterms:created>
  <dcterms:modified xsi:type="dcterms:W3CDTF">2017-09-19T09:22:00Z</dcterms:modified>
</cp:coreProperties>
</file>